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AA16" w14:textId="77777777" w:rsidR="002B324C" w:rsidRPr="0014135F" w:rsidRDefault="002B324C" w:rsidP="00620D49">
      <w:pPr>
        <w:pStyle w:val="Akapitzlist"/>
        <w:jc w:val="both"/>
        <w:rPr>
          <w:rFonts w:ascii="Arial" w:hAnsi="Arial" w:cs="Arial"/>
          <w:b/>
          <w:sz w:val="28"/>
          <w:szCs w:val="20"/>
        </w:rPr>
      </w:pPr>
      <w:r w:rsidRPr="0014135F">
        <w:rPr>
          <w:rFonts w:ascii="Arial" w:hAnsi="Arial" w:cs="Arial"/>
          <w:b/>
          <w:sz w:val="28"/>
          <w:szCs w:val="20"/>
        </w:rPr>
        <w:t>STRESZCZENIE</w:t>
      </w:r>
    </w:p>
    <w:p w14:paraId="7D7BAA17" w14:textId="77777777" w:rsidR="001A3D93" w:rsidRPr="0014135F" w:rsidRDefault="002B324C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>Praca dyplomowa zawiera projekt kładki dla pieszych z łukowym</w:t>
      </w:r>
      <w:r w:rsidR="001A3D93" w:rsidRPr="0014135F">
        <w:rPr>
          <w:rFonts w:ascii="Arial" w:hAnsi="Arial" w:cs="Arial"/>
          <w:sz w:val="20"/>
          <w:szCs w:val="20"/>
        </w:rPr>
        <w:t>i, przenikającymi się</w:t>
      </w:r>
      <w:r w:rsidRPr="0014135F">
        <w:rPr>
          <w:rFonts w:ascii="Arial" w:hAnsi="Arial" w:cs="Arial"/>
          <w:sz w:val="20"/>
          <w:szCs w:val="20"/>
        </w:rPr>
        <w:t xml:space="preserve"> dźwigar</w:t>
      </w:r>
      <w:r w:rsidR="001A3D93" w:rsidRPr="0014135F">
        <w:rPr>
          <w:rFonts w:ascii="Arial" w:hAnsi="Arial" w:cs="Arial"/>
          <w:sz w:val="20"/>
          <w:szCs w:val="20"/>
        </w:rPr>
        <w:t>a</w:t>
      </w:r>
      <w:r w:rsidRPr="0014135F">
        <w:rPr>
          <w:rFonts w:ascii="Arial" w:hAnsi="Arial" w:cs="Arial"/>
          <w:sz w:val="20"/>
          <w:szCs w:val="20"/>
        </w:rPr>
        <w:t>m</w:t>
      </w:r>
      <w:r w:rsidR="001A3D93" w:rsidRPr="0014135F">
        <w:rPr>
          <w:rFonts w:ascii="Arial" w:hAnsi="Arial" w:cs="Arial"/>
          <w:sz w:val="20"/>
          <w:szCs w:val="20"/>
        </w:rPr>
        <w:t>i</w:t>
      </w:r>
      <w:r w:rsidRPr="0014135F">
        <w:rPr>
          <w:rFonts w:ascii="Arial" w:hAnsi="Arial" w:cs="Arial"/>
          <w:sz w:val="20"/>
          <w:szCs w:val="20"/>
        </w:rPr>
        <w:t xml:space="preserve"> nośnym. Model konstrukcji został stworzony w wersji edukacyjnej programu </w:t>
      </w:r>
      <w:proofErr w:type="spellStart"/>
      <w:r w:rsidRPr="0014135F">
        <w:rPr>
          <w:rFonts w:ascii="Arial" w:hAnsi="Arial" w:cs="Arial"/>
          <w:sz w:val="20"/>
          <w:szCs w:val="20"/>
        </w:rPr>
        <w:t>Sofistik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2014. Model został obciążony </w:t>
      </w:r>
      <w:r w:rsidR="001A3D93" w:rsidRPr="0014135F">
        <w:rPr>
          <w:rFonts w:ascii="Arial" w:hAnsi="Arial" w:cs="Arial"/>
          <w:sz w:val="20"/>
          <w:szCs w:val="20"/>
        </w:rPr>
        <w:t xml:space="preserve">zgodnie z PN 85-S-10030, a jego wymiarowanie zgodnie </w:t>
      </w:r>
      <w:r w:rsidR="001A3D93" w:rsidRPr="0014135F">
        <w:rPr>
          <w:rFonts w:ascii="Arial" w:hAnsi="Arial" w:cs="Arial"/>
          <w:sz w:val="20"/>
          <w:szCs w:val="20"/>
        </w:rPr>
        <w:br/>
        <w:t>z PN 82-S-10052.</w:t>
      </w:r>
    </w:p>
    <w:p w14:paraId="7D7BAA18" w14:textId="77777777" w:rsidR="001A3D93" w:rsidRPr="0014135F" w:rsidRDefault="001A3D93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 xml:space="preserve">W konstrukcji uwzględniono obciążenie zmienne, ruchome tłumem pieszych oraz obciążenie wiatrem. </w:t>
      </w:r>
      <w:r w:rsidR="002B324C" w:rsidRPr="0014135F">
        <w:rPr>
          <w:rFonts w:ascii="Arial" w:hAnsi="Arial" w:cs="Arial"/>
          <w:sz w:val="20"/>
          <w:szCs w:val="20"/>
        </w:rPr>
        <w:t xml:space="preserve"> </w:t>
      </w:r>
    </w:p>
    <w:p w14:paraId="7D7BAA19" w14:textId="77777777" w:rsidR="001A3D93" w:rsidRPr="0014135F" w:rsidRDefault="001A3D93" w:rsidP="00620D49">
      <w:pPr>
        <w:jc w:val="both"/>
        <w:rPr>
          <w:rFonts w:ascii="Arial" w:hAnsi="Arial" w:cs="Arial"/>
          <w:sz w:val="20"/>
          <w:szCs w:val="20"/>
        </w:rPr>
      </w:pPr>
    </w:p>
    <w:p w14:paraId="7D7BAA1A" w14:textId="77777777" w:rsidR="001A3D93" w:rsidRPr="0014135F" w:rsidRDefault="001A3D93" w:rsidP="00620D49">
      <w:pPr>
        <w:jc w:val="both"/>
        <w:rPr>
          <w:rFonts w:ascii="Arial" w:hAnsi="Arial" w:cs="Arial"/>
          <w:sz w:val="20"/>
          <w:szCs w:val="20"/>
        </w:rPr>
      </w:pPr>
    </w:p>
    <w:p w14:paraId="7D7BAA1B" w14:textId="77777777" w:rsidR="001A3D93" w:rsidRPr="0014135F" w:rsidRDefault="001A3D93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b/>
          <w:sz w:val="20"/>
          <w:szCs w:val="20"/>
        </w:rPr>
        <w:t xml:space="preserve">Słowa kluczowe: </w:t>
      </w:r>
      <w:r w:rsidRPr="0014135F">
        <w:rPr>
          <w:rFonts w:ascii="Arial" w:hAnsi="Arial" w:cs="Arial"/>
          <w:sz w:val="20"/>
          <w:szCs w:val="20"/>
        </w:rPr>
        <w:t xml:space="preserve">modelowanie konstrukcji, łukowa kładka dla pieszych, </w:t>
      </w:r>
    </w:p>
    <w:p w14:paraId="7D7BAA1C" w14:textId="77777777" w:rsidR="002B324C" w:rsidRPr="0014135F" w:rsidRDefault="001A3D93" w:rsidP="00620D49">
      <w:pPr>
        <w:jc w:val="both"/>
        <w:rPr>
          <w:rFonts w:ascii="Arial" w:hAnsi="Arial" w:cs="Arial"/>
          <w:b/>
          <w:sz w:val="28"/>
          <w:szCs w:val="20"/>
        </w:rPr>
      </w:pPr>
      <w:r w:rsidRPr="0014135F">
        <w:rPr>
          <w:rFonts w:ascii="Arial" w:hAnsi="Arial" w:cs="Arial"/>
          <w:b/>
          <w:sz w:val="20"/>
          <w:szCs w:val="20"/>
        </w:rPr>
        <w:t xml:space="preserve">Dziedzina nauki i techniki, zgodnie z wymogami OECD: </w:t>
      </w:r>
      <w:r w:rsidR="00AC7448" w:rsidRPr="0014135F">
        <w:rPr>
          <w:rFonts w:ascii="Arial" w:hAnsi="Arial" w:cs="Arial"/>
          <w:sz w:val="20"/>
          <w:szCs w:val="20"/>
        </w:rPr>
        <w:t>nauki inżynieryjne i techniczne, inżynieria lądowa, inżynieria transportu.</w:t>
      </w:r>
      <w:r w:rsidR="002B324C" w:rsidRPr="0014135F">
        <w:rPr>
          <w:rFonts w:ascii="Arial" w:hAnsi="Arial" w:cs="Arial"/>
          <w:b/>
          <w:sz w:val="28"/>
          <w:szCs w:val="20"/>
        </w:rPr>
        <w:br w:type="page"/>
      </w:r>
    </w:p>
    <w:p w14:paraId="7D7BAA1D" w14:textId="77777777" w:rsidR="002B324C" w:rsidRPr="0014135F" w:rsidRDefault="002B324C" w:rsidP="00620D49">
      <w:pPr>
        <w:pStyle w:val="Akapitzlist"/>
        <w:jc w:val="both"/>
        <w:rPr>
          <w:rFonts w:ascii="Arial" w:hAnsi="Arial" w:cs="Arial"/>
          <w:b/>
          <w:sz w:val="28"/>
          <w:szCs w:val="20"/>
        </w:rPr>
      </w:pPr>
      <w:r w:rsidRPr="0014135F">
        <w:rPr>
          <w:rFonts w:ascii="Arial" w:hAnsi="Arial" w:cs="Arial"/>
          <w:b/>
          <w:sz w:val="28"/>
          <w:szCs w:val="20"/>
        </w:rPr>
        <w:lastRenderedPageBreak/>
        <w:t>ABSTRACT</w:t>
      </w:r>
    </w:p>
    <w:p w14:paraId="7D7BAA1E" w14:textId="77777777" w:rsidR="002B324C" w:rsidRPr="0014135F" w:rsidRDefault="002B324C" w:rsidP="00620D49">
      <w:pPr>
        <w:jc w:val="both"/>
        <w:rPr>
          <w:rFonts w:ascii="Arial" w:hAnsi="Arial" w:cs="Arial"/>
          <w:b/>
          <w:sz w:val="28"/>
          <w:szCs w:val="20"/>
        </w:rPr>
      </w:pPr>
      <w:r w:rsidRPr="0014135F">
        <w:rPr>
          <w:rFonts w:ascii="Arial" w:hAnsi="Arial" w:cs="Arial"/>
          <w:b/>
          <w:sz w:val="28"/>
          <w:szCs w:val="20"/>
        </w:rPr>
        <w:br w:type="page"/>
      </w:r>
    </w:p>
    <w:sdt>
      <w:sdtPr>
        <w:rPr>
          <w:rFonts w:ascii="Arial" w:hAnsi="Arial" w:cs="Arial"/>
        </w:rPr>
        <w:id w:val="515226861"/>
        <w:docPartObj>
          <w:docPartGallery w:val="Table of Contents"/>
          <w:docPartUnique/>
        </w:docPartObj>
      </w:sdtPr>
      <w:sdtEndPr/>
      <w:sdtContent>
        <w:p w14:paraId="7D7BAA1F" w14:textId="77777777" w:rsidR="001A3D93" w:rsidRPr="0014135F" w:rsidRDefault="001A3D93" w:rsidP="00620D49">
          <w:pPr>
            <w:pStyle w:val="Akapitzlist"/>
            <w:jc w:val="both"/>
            <w:rPr>
              <w:rFonts w:ascii="Arial" w:hAnsi="Arial" w:cs="Arial"/>
              <w:b/>
              <w:sz w:val="28"/>
              <w:szCs w:val="20"/>
            </w:rPr>
          </w:pPr>
          <w:r w:rsidRPr="0014135F">
            <w:rPr>
              <w:rFonts w:ascii="Arial" w:hAnsi="Arial" w:cs="Arial"/>
              <w:b/>
              <w:sz w:val="28"/>
              <w:szCs w:val="20"/>
            </w:rPr>
            <w:t>SPIS TREŚCI</w:t>
          </w:r>
        </w:p>
        <w:p w14:paraId="208D096E" w14:textId="3BAA278A" w:rsidR="00030C66" w:rsidRDefault="00B347B4">
          <w:pPr>
            <w:pStyle w:val="Spistreci1"/>
            <w:tabs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r w:rsidRPr="00213BF5">
            <w:rPr>
              <w:rFonts w:ascii="Arial" w:hAnsi="Arial" w:cs="Arial"/>
              <w:sz w:val="20"/>
            </w:rPr>
            <w:fldChar w:fldCharType="begin"/>
          </w:r>
          <w:r w:rsidR="001A3D93" w:rsidRPr="00213BF5">
            <w:rPr>
              <w:rFonts w:ascii="Arial" w:hAnsi="Arial" w:cs="Arial"/>
              <w:sz w:val="20"/>
            </w:rPr>
            <w:instrText xml:space="preserve"> TOC \o "1-3" \h \z \u </w:instrText>
          </w:r>
          <w:r w:rsidRPr="00213BF5">
            <w:rPr>
              <w:rFonts w:ascii="Arial" w:hAnsi="Arial" w:cs="Arial"/>
              <w:sz w:val="20"/>
            </w:rPr>
            <w:fldChar w:fldCharType="separate"/>
          </w:r>
          <w:hyperlink w:anchor="_Toc20296354" w:history="1">
            <w:r w:rsidR="00030C66" w:rsidRPr="006E57F3">
              <w:rPr>
                <w:rStyle w:val="Hipercze"/>
                <w:rFonts w:ascii="Arial" w:hAnsi="Arial" w:cs="Arial"/>
                <w:noProof/>
              </w:rPr>
              <w:t>WYKAZ NAJWAŻNIEJSZYCH OZNACZEŃ I SKRÓTÓW</w:t>
            </w:r>
            <w:r w:rsidR="00030C66">
              <w:rPr>
                <w:noProof/>
                <w:webHidden/>
              </w:rPr>
              <w:tab/>
            </w:r>
            <w:r w:rsidR="00030C66">
              <w:rPr>
                <w:noProof/>
                <w:webHidden/>
              </w:rPr>
              <w:fldChar w:fldCharType="begin"/>
            </w:r>
            <w:r w:rsidR="00030C66">
              <w:rPr>
                <w:noProof/>
                <w:webHidden/>
              </w:rPr>
              <w:instrText xml:space="preserve"> PAGEREF _Toc20296354 \h </w:instrText>
            </w:r>
            <w:r w:rsidR="00030C66">
              <w:rPr>
                <w:noProof/>
                <w:webHidden/>
              </w:rPr>
            </w:r>
            <w:r w:rsidR="00030C66"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7</w:t>
            </w:r>
            <w:r w:rsidR="00030C66">
              <w:rPr>
                <w:noProof/>
                <w:webHidden/>
              </w:rPr>
              <w:fldChar w:fldCharType="end"/>
            </w:r>
          </w:hyperlink>
        </w:p>
        <w:p w14:paraId="5DAF8F69" w14:textId="6606188F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55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WSTĘP I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8FCE" w14:textId="144CE4A5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56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Kładki dla pies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9174" w14:textId="5A2B6E49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57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Kładka dla pieszych Q’eswa Chaca, P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CAC9" w14:textId="6D2F0B5F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58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Titlis Cliff Walk, Alpy Berneńskie, Szwajc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4AF9" w14:textId="2546785F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59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Przykłady wykorzystania nowych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1703" w14:textId="4716DE6F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0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1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Hacking Farry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9ECA" w14:textId="2B504851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1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1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Kładka podwieszana, Aberfeldy, Szk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76E9" w14:textId="270C1D56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2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1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noProof/>
              </w:rPr>
              <w:t>Kładka pieszo-rowerowa w Sromowcach Niż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A615" w14:textId="7E21F650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3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Mosty łu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3A83" w14:textId="4C494550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4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1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Most łukowy przez Wisłę im. gen. Elżbiety Zawackiej w Toru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86FD" w14:textId="1A3AE88F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5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1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Kładka Słodowa we Wrocław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51C1" w14:textId="38556537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6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OPIS KŁ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3BA4" w14:textId="32420FF7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7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Lok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FD50" w14:textId="4E7A88A9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8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Parametry geometryczne ko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ADC6" w14:textId="2ED77520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69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31E3" w14:textId="31BCBE79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75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Konstrukcja kł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AAB4" w14:textId="35C9C4EC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82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Łoży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A20B" w14:textId="0DA29E19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0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Obciążenie 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53FD" w14:textId="09A311DD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1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OPIS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0281" w14:textId="693CA999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2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D06D" w14:textId="4BCEC612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3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Schemat statyczn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BCF7" w14:textId="289A4FAF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4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21A1" w14:textId="01F23553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5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Przekroje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E56B" w14:textId="111E8DAB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6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3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Elementy podłuż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2218" w14:textId="596C4748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7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3.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Elementy poprze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E5F5" w14:textId="144A5FBC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8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3.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Elementy łuku, wspor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CFC7" w14:textId="429F2C5A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399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Wizualiz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F516" w14:textId="00DE1B1D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0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3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Obciążenie modelu ciężarem wyposa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2721" w14:textId="43536B0B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1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SPRAWDZ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0A8A" w14:textId="5B9E425F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2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OBCIĄŻENIA 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F2AD" w14:textId="0158AE85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3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Obciążenie od tł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A692" w14:textId="2866C862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4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Obciążenie od wia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1311" w14:textId="5C9EAFEB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5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5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Obciążenie od wiatru na nieobciążonym obi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5FD3" w14:textId="138A275D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6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5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Obciążenie od wiatru na obciążonym obi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E3AA" w14:textId="58564535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7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WSTĘPNY NACIĄG WIESZA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CB92" w14:textId="11759EFC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8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SPRAWDZENIE STANU GRANICZNEGO NOŚ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7F93" w14:textId="6A2E0845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09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7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Ł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F496" w14:textId="38159371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10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7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Naprężenia od zginania dwukierunkowego i ścis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CB3A" w14:textId="03F748B5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11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7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Naprężenia w złożonym stanie obciążenia z uwzględnieniem wyb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469" w14:textId="44C1F40A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12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7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Podłużnice pomo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5D70" w14:textId="4B118FF4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13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7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Naprężenia od zginania dwukierunkowego i rozcią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5B7F" w14:textId="6CD16AD5" w:rsidR="00030C66" w:rsidRDefault="00030C66">
          <w:pPr>
            <w:pStyle w:val="Spistreci2"/>
            <w:tabs>
              <w:tab w:val="left" w:pos="88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14" w:history="1"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7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i/>
                <w:noProof/>
              </w:rPr>
              <w:t>Poprzecznice pomo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C765" w14:textId="44F3D6AC" w:rsidR="00030C66" w:rsidRDefault="00030C66">
          <w:pPr>
            <w:pStyle w:val="Spistreci3"/>
            <w:tabs>
              <w:tab w:val="left" w:pos="132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15" w:history="1">
            <w:r w:rsidRPr="006E57F3">
              <w:rPr>
                <w:rStyle w:val="Hipercze"/>
                <w:rFonts w:ascii="Arial" w:hAnsi="Arial" w:cs="Arial"/>
                <w:i/>
                <w:noProof/>
              </w:rPr>
              <w:t>7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i/>
                <w:noProof/>
              </w:rPr>
              <w:t>Naprężenia od zginania dwukierunkowego i ścis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2045" w14:textId="05F38C19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16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STAN GRANICZNY UŻYTKOW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C1D8" w14:textId="4CED9488" w:rsidR="00030C66" w:rsidRDefault="00030C66">
          <w:pPr>
            <w:pStyle w:val="Spistreci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17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ANALIZA DYNAMICZNA KO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5FF4" w14:textId="1BC97BCE" w:rsidR="00030C66" w:rsidRDefault="0097139A" w:rsidP="0097139A">
          <w:pPr>
            <w:pStyle w:val="Spistreci1"/>
            <w:tabs>
              <w:tab w:val="left" w:pos="660"/>
              <w:tab w:val="right" w:leader="dot" w:pos="8635"/>
            </w:tabs>
            <w:ind w:left="284"/>
            <w:rPr>
              <w:rFonts w:eastAsiaTheme="minorEastAsia"/>
              <w:noProof/>
              <w:lang w:eastAsia="pl-PL"/>
            </w:rPr>
          </w:pPr>
          <w:r w:rsidRPr="0097139A">
            <w:rPr>
              <w:rStyle w:val="Hipercze"/>
              <w:noProof/>
              <w:u w:val="none"/>
            </w:rPr>
            <w:t xml:space="preserve"> </w:t>
          </w:r>
          <w:hyperlink w:anchor="_Toc20296418" w:history="1">
            <w:r w:rsidR="00030C66" w:rsidRPr="006E57F3">
              <w:rPr>
                <w:rStyle w:val="Hipercze"/>
                <w:rFonts w:ascii="Arial" w:hAnsi="Arial" w:cs="Arial"/>
                <w:b/>
                <w:i/>
                <w:iCs/>
                <w:noProof/>
              </w:rPr>
              <w:t>9.1</w:t>
            </w:r>
            <w:r w:rsidR="00030C66">
              <w:rPr>
                <w:rFonts w:eastAsiaTheme="minorEastAsia"/>
                <w:noProof/>
                <w:lang w:eastAsia="pl-PL"/>
              </w:rPr>
              <w:tab/>
            </w:r>
            <w:r w:rsidR="00E77730">
              <w:rPr>
                <w:rFonts w:eastAsiaTheme="minorEastAsia"/>
                <w:noProof/>
                <w:lang w:eastAsia="pl-PL"/>
              </w:rPr>
              <w:t xml:space="preserve">      </w:t>
            </w:r>
            <w:r w:rsidR="00030C66" w:rsidRPr="006E57F3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Postaci drgań własnych</w:t>
            </w:r>
            <w:r w:rsidR="00030C66">
              <w:rPr>
                <w:noProof/>
                <w:webHidden/>
              </w:rPr>
              <w:tab/>
            </w:r>
            <w:r w:rsidR="00030C66">
              <w:rPr>
                <w:noProof/>
                <w:webHidden/>
              </w:rPr>
              <w:fldChar w:fldCharType="begin"/>
            </w:r>
            <w:r w:rsidR="00030C66">
              <w:rPr>
                <w:noProof/>
                <w:webHidden/>
              </w:rPr>
              <w:instrText xml:space="preserve"> PAGEREF _Toc20296418 \h </w:instrText>
            </w:r>
            <w:r w:rsidR="00030C66">
              <w:rPr>
                <w:noProof/>
                <w:webHidden/>
              </w:rPr>
            </w:r>
            <w:r w:rsidR="00030C66"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42</w:t>
            </w:r>
            <w:r w:rsidR="00030C66">
              <w:rPr>
                <w:noProof/>
                <w:webHidden/>
              </w:rPr>
              <w:fldChar w:fldCharType="end"/>
            </w:r>
          </w:hyperlink>
        </w:p>
        <w:p w14:paraId="0A3D9761" w14:textId="4A458CF4" w:rsidR="00030C66" w:rsidRDefault="00030C66">
          <w:pPr>
            <w:pStyle w:val="Spistreci1"/>
            <w:tabs>
              <w:tab w:val="left" w:pos="660"/>
              <w:tab w:val="right" w:leader="dot" w:pos="8635"/>
            </w:tabs>
            <w:rPr>
              <w:rFonts w:eastAsiaTheme="minorEastAsia"/>
              <w:noProof/>
              <w:lang w:eastAsia="pl-PL"/>
            </w:rPr>
          </w:pPr>
          <w:hyperlink w:anchor="_Toc20296420" w:history="1">
            <w:r w:rsidRPr="006E57F3">
              <w:rPr>
                <w:rStyle w:val="Hipercze"/>
                <w:rFonts w:ascii="Arial" w:hAnsi="Arial" w:cs="Arial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E57F3">
              <w:rPr>
                <w:rStyle w:val="Hipercze"/>
                <w:rFonts w:ascii="Arial" w:hAnsi="Arial" w:cs="Arial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12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AA4C" w14:textId="4D6E6E5F" w:rsidR="00BB14AF" w:rsidRPr="00213BF5" w:rsidRDefault="00B347B4" w:rsidP="00397035">
          <w:pPr>
            <w:pStyle w:val="Spistreci2"/>
            <w:tabs>
              <w:tab w:val="left" w:pos="880"/>
              <w:tab w:val="right" w:leader="dot" w:pos="8635"/>
            </w:tabs>
            <w:ind w:left="0"/>
            <w:rPr>
              <w:rFonts w:eastAsiaTheme="minorEastAsia"/>
              <w:noProof/>
              <w:sz w:val="20"/>
              <w:lang w:eastAsia="pl-PL"/>
            </w:rPr>
          </w:pPr>
          <w:r w:rsidRPr="00213BF5">
            <w:rPr>
              <w:rFonts w:ascii="Arial" w:hAnsi="Arial" w:cs="Arial"/>
              <w:sz w:val="20"/>
            </w:rPr>
            <w:fldChar w:fldCharType="end"/>
          </w:r>
        </w:p>
        <w:p w14:paraId="7D7BAA4D" w14:textId="77777777" w:rsidR="008027D7" w:rsidRPr="00603255" w:rsidRDefault="008027D7" w:rsidP="008027D7">
          <w:pPr>
            <w:pStyle w:val="Akapitzlist"/>
            <w:ind w:left="786"/>
            <w:jc w:val="both"/>
            <w:rPr>
              <w:rFonts w:ascii="Arial" w:hAnsi="Arial" w:cs="Arial"/>
              <w:b/>
              <w:i/>
              <w:sz w:val="20"/>
              <w:szCs w:val="20"/>
            </w:rPr>
          </w:pPr>
          <w:bookmarkStart w:id="0" w:name="_GoBack"/>
          <w:bookmarkEnd w:id="0"/>
        </w:p>
        <w:p w14:paraId="7D7BAA4E" w14:textId="77777777" w:rsidR="001A3D93" w:rsidRPr="0014135F" w:rsidRDefault="001A3D93" w:rsidP="00620D49">
          <w:pPr>
            <w:pStyle w:val="Akapitzlist"/>
            <w:jc w:val="both"/>
            <w:rPr>
              <w:rFonts w:ascii="Arial" w:hAnsi="Arial" w:cs="Arial"/>
            </w:rPr>
          </w:pPr>
          <w:r w:rsidRPr="0014135F">
            <w:rPr>
              <w:rFonts w:ascii="Arial" w:hAnsi="Arial" w:cs="Arial"/>
            </w:rPr>
            <w:t xml:space="preserve"> </w:t>
          </w:r>
        </w:p>
      </w:sdtContent>
    </w:sdt>
    <w:p w14:paraId="7D7BAA4F" w14:textId="77777777" w:rsidR="002B324C" w:rsidRPr="0014135F" w:rsidRDefault="002B324C" w:rsidP="00620D4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7D7BAA50" w14:textId="77777777" w:rsidR="00F4553B" w:rsidRPr="0014135F" w:rsidRDefault="002B324C" w:rsidP="00620D49">
      <w:pPr>
        <w:jc w:val="both"/>
        <w:rPr>
          <w:rFonts w:ascii="Arial" w:hAnsi="Arial" w:cs="Arial"/>
          <w:b/>
          <w:sz w:val="28"/>
          <w:szCs w:val="20"/>
        </w:rPr>
      </w:pPr>
      <w:r w:rsidRPr="0014135F">
        <w:rPr>
          <w:rFonts w:ascii="Arial" w:hAnsi="Arial" w:cs="Arial"/>
          <w:b/>
          <w:sz w:val="28"/>
          <w:szCs w:val="20"/>
        </w:rPr>
        <w:br w:type="page"/>
      </w:r>
    </w:p>
    <w:p w14:paraId="7D7BAA51" w14:textId="77777777" w:rsidR="0077053A" w:rsidRPr="0014135F" w:rsidRDefault="0077053A" w:rsidP="00620D49">
      <w:pPr>
        <w:pStyle w:val="Nagwek1"/>
        <w:jc w:val="both"/>
        <w:rPr>
          <w:rFonts w:ascii="Arial" w:hAnsi="Arial" w:cs="Arial"/>
          <w:color w:val="auto"/>
          <w:szCs w:val="20"/>
        </w:rPr>
      </w:pPr>
      <w:bookmarkStart w:id="1" w:name="_WYKAZ_NAJWAŻNIEJSZYCH_OZNACZEŃ"/>
      <w:bookmarkStart w:id="2" w:name="_Toc20296354"/>
      <w:bookmarkEnd w:id="1"/>
      <w:r w:rsidRPr="0014135F">
        <w:rPr>
          <w:rFonts w:ascii="Arial" w:hAnsi="Arial" w:cs="Arial"/>
          <w:color w:val="auto"/>
          <w:szCs w:val="20"/>
        </w:rPr>
        <w:lastRenderedPageBreak/>
        <w:t>WYKAZ NAJWAŻNIEJSZYCH OZNACZEŃ I SKRÓTÓW</w:t>
      </w:r>
      <w:bookmarkEnd w:id="2"/>
    </w:p>
    <w:p w14:paraId="7D7BAA52" w14:textId="77777777" w:rsidR="0077053A" w:rsidRPr="0014135F" w:rsidRDefault="0077053A" w:rsidP="00620D49">
      <w:pPr>
        <w:jc w:val="both"/>
        <w:rPr>
          <w:rFonts w:ascii="Arial" w:hAnsi="Arial" w:cs="Arial"/>
          <w:b/>
          <w:sz w:val="20"/>
          <w:szCs w:val="20"/>
        </w:rPr>
      </w:pPr>
    </w:p>
    <w:p w14:paraId="7D7BAA53" w14:textId="77777777" w:rsidR="002B324C" w:rsidRPr="0014135F" w:rsidRDefault="0077053A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CFRP </w:t>
      </w:r>
      <w:r w:rsidR="002B324C" w:rsidRPr="0014135F">
        <w:rPr>
          <w:rFonts w:ascii="Arial" w:hAnsi="Arial" w:cs="Arial"/>
          <w:sz w:val="20"/>
          <w:szCs w:val="20"/>
        </w:rPr>
        <w:t>–</w:t>
      </w:r>
      <w:r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24C" w:rsidRPr="0014135F">
        <w:rPr>
          <w:rFonts w:ascii="Arial" w:hAnsi="Arial" w:cs="Arial"/>
          <w:sz w:val="20"/>
          <w:szCs w:val="20"/>
        </w:rPr>
        <w:t>carbon</w:t>
      </w:r>
      <w:proofErr w:type="spellEnd"/>
      <w:r w:rsidR="002B324C"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24C" w:rsidRPr="0014135F">
        <w:rPr>
          <w:rFonts w:ascii="Arial" w:hAnsi="Arial" w:cs="Arial"/>
          <w:sz w:val="20"/>
          <w:szCs w:val="20"/>
        </w:rPr>
        <w:t>fiber</w:t>
      </w:r>
      <w:proofErr w:type="spellEnd"/>
      <w:r w:rsidR="002B324C"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24C" w:rsidRPr="0014135F">
        <w:rPr>
          <w:rFonts w:ascii="Arial" w:hAnsi="Arial" w:cs="Arial"/>
          <w:sz w:val="20"/>
          <w:szCs w:val="20"/>
        </w:rPr>
        <w:t>reinforced</w:t>
      </w:r>
      <w:proofErr w:type="spellEnd"/>
      <w:r w:rsidR="002B324C"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24C" w:rsidRPr="0014135F">
        <w:rPr>
          <w:rFonts w:ascii="Arial" w:hAnsi="Arial" w:cs="Arial"/>
          <w:sz w:val="20"/>
          <w:szCs w:val="20"/>
        </w:rPr>
        <w:t>polymers</w:t>
      </w:r>
      <w:proofErr w:type="spellEnd"/>
      <w:r w:rsidR="002B324C" w:rsidRPr="0014135F">
        <w:rPr>
          <w:rFonts w:ascii="Arial" w:hAnsi="Arial" w:cs="Arial"/>
          <w:sz w:val="20"/>
          <w:szCs w:val="20"/>
        </w:rPr>
        <w:t xml:space="preserve"> (tł. polimer zbrojony włóknami węglowymi)</w:t>
      </w:r>
    </w:p>
    <w:p w14:paraId="7D7BAA54" w14:textId="77777777" w:rsidR="002B324C" w:rsidRPr="0014135F" w:rsidRDefault="002B324C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GFRP – </w:t>
      </w:r>
      <w:proofErr w:type="spellStart"/>
      <w:r w:rsidRPr="0014135F">
        <w:rPr>
          <w:rFonts w:ascii="Arial" w:hAnsi="Arial" w:cs="Arial"/>
          <w:sz w:val="20"/>
          <w:szCs w:val="20"/>
        </w:rPr>
        <w:t>glass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sz w:val="20"/>
          <w:szCs w:val="20"/>
        </w:rPr>
        <w:t>fiber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sz w:val="20"/>
          <w:szCs w:val="20"/>
        </w:rPr>
        <w:t>reinforced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sz w:val="20"/>
          <w:szCs w:val="20"/>
        </w:rPr>
        <w:t>polymers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(tł. polimer zbrojony włóknami szklanymi)</w:t>
      </w:r>
    </w:p>
    <w:p w14:paraId="7D7BAA55" w14:textId="77777777" w:rsidR="002B324C" w:rsidRPr="0014135F" w:rsidRDefault="002B324C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AFRP – </w:t>
      </w:r>
      <w:proofErr w:type="spellStart"/>
      <w:r w:rsidRPr="0014135F">
        <w:rPr>
          <w:rFonts w:ascii="Arial" w:hAnsi="Arial" w:cs="Arial"/>
          <w:sz w:val="20"/>
          <w:szCs w:val="20"/>
        </w:rPr>
        <w:t>carbon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sz w:val="20"/>
          <w:szCs w:val="20"/>
        </w:rPr>
        <w:t>fiber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sz w:val="20"/>
          <w:szCs w:val="20"/>
        </w:rPr>
        <w:t>reinforced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sz w:val="20"/>
          <w:szCs w:val="20"/>
        </w:rPr>
        <w:t>polymers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(tł. polimer zbrojony włóknami aramidowymi)</w:t>
      </w:r>
    </w:p>
    <w:p w14:paraId="7D7BAA56" w14:textId="77777777" w:rsidR="00F4553B" w:rsidRPr="0014135F" w:rsidRDefault="00F4553B" w:rsidP="00620D49">
      <w:pPr>
        <w:jc w:val="both"/>
        <w:rPr>
          <w:rFonts w:ascii="Arial" w:hAnsi="Arial" w:cs="Arial"/>
          <w:b/>
          <w:sz w:val="28"/>
          <w:szCs w:val="20"/>
        </w:rPr>
      </w:pPr>
      <w:r w:rsidRPr="0014135F">
        <w:rPr>
          <w:rFonts w:ascii="Arial" w:hAnsi="Arial" w:cs="Arial"/>
          <w:b/>
          <w:sz w:val="28"/>
          <w:szCs w:val="20"/>
        </w:rPr>
        <w:br w:type="page"/>
      </w:r>
    </w:p>
    <w:p w14:paraId="7D7BAA57" w14:textId="77777777" w:rsidR="00CB4119" w:rsidRPr="0014135F" w:rsidRDefault="002E7426" w:rsidP="00620D49">
      <w:pPr>
        <w:pStyle w:val="Akapitzlist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  <w:szCs w:val="20"/>
        </w:rPr>
      </w:pPr>
      <w:bookmarkStart w:id="3" w:name="_Toc20296355"/>
      <w:r w:rsidRPr="0014135F">
        <w:rPr>
          <w:rFonts w:ascii="Arial" w:hAnsi="Arial" w:cs="Arial"/>
          <w:b/>
          <w:sz w:val="28"/>
          <w:szCs w:val="20"/>
        </w:rPr>
        <w:lastRenderedPageBreak/>
        <w:t>WSTĘP I CEL PRACY</w:t>
      </w:r>
      <w:bookmarkEnd w:id="3"/>
    </w:p>
    <w:p w14:paraId="7D7BAA58" w14:textId="2EB8369A" w:rsidR="005F35BF" w:rsidRPr="0014135F" w:rsidRDefault="002E7426" w:rsidP="00620D4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Celem niniejszej pracy jest zaprojektowanie łukowej kładki dla pieszych umożliwiającej przejście nad Obwodnicą Trójmiasta mieszkańcom dzielnicy Gdańsk Osowa. </w:t>
      </w:r>
      <w:r w:rsidR="00030C66">
        <w:rPr>
          <w:rFonts w:ascii="Arial" w:hAnsi="Arial" w:cs="Arial"/>
          <w:sz w:val="20"/>
          <w:szCs w:val="20"/>
        </w:rPr>
        <w:br/>
      </w:r>
      <w:r w:rsidRPr="0014135F">
        <w:rPr>
          <w:rFonts w:ascii="Arial" w:hAnsi="Arial" w:cs="Arial"/>
          <w:sz w:val="20"/>
          <w:szCs w:val="20"/>
        </w:rPr>
        <w:t xml:space="preserve">Model został wykonany w wersji edukacyjnej programu </w:t>
      </w:r>
      <w:proofErr w:type="spellStart"/>
      <w:r w:rsidRPr="0014135F">
        <w:rPr>
          <w:rFonts w:ascii="Arial" w:hAnsi="Arial" w:cs="Arial"/>
          <w:sz w:val="20"/>
          <w:szCs w:val="20"/>
        </w:rPr>
        <w:t>Sofistik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2014.</w:t>
      </w:r>
    </w:p>
    <w:p w14:paraId="7D7BAA59" w14:textId="77777777" w:rsidR="00BF17FF" w:rsidRPr="0014135F" w:rsidRDefault="00C80CBC" w:rsidP="00620D49">
      <w:pPr>
        <w:pStyle w:val="Akapitzlist"/>
        <w:numPr>
          <w:ilvl w:val="1"/>
          <w:numId w:val="1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4" w:name="_Toc20296356"/>
      <w:r w:rsidRPr="0014135F">
        <w:rPr>
          <w:rFonts w:ascii="Arial" w:hAnsi="Arial" w:cs="Arial"/>
          <w:b/>
          <w:i/>
          <w:sz w:val="20"/>
          <w:szCs w:val="20"/>
        </w:rPr>
        <w:t>Kładki</w:t>
      </w:r>
      <w:r w:rsidR="00BA7C34" w:rsidRPr="0014135F">
        <w:rPr>
          <w:rFonts w:ascii="Arial" w:hAnsi="Arial" w:cs="Arial"/>
          <w:b/>
          <w:i/>
          <w:sz w:val="20"/>
          <w:szCs w:val="20"/>
        </w:rPr>
        <w:t xml:space="preserve"> dla pieszyc</w:t>
      </w:r>
      <w:r w:rsidR="00BF17FF" w:rsidRPr="0014135F">
        <w:rPr>
          <w:rFonts w:ascii="Arial" w:hAnsi="Arial" w:cs="Arial"/>
          <w:b/>
          <w:i/>
          <w:sz w:val="20"/>
          <w:szCs w:val="20"/>
        </w:rPr>
        <w:t>h</w:t>
      </w:r>
      <w:bookmarkEnd w:id="4"/>
      <w:r w:rsidR="00BF17FF" w:rsidRPr="0014135F">
        <w:rPr>
          <w:rFonts w:ascii="Arial" w:hAnsi="Arial" w:cs="Arial"/>
          <w:sz w:val="20"/>
          <w:szCs w:val="20"/>
        </w:rPr>
        <w:tab/>
      </w:r>
    </w:p>
    <w:p w14:paraId="7D7BAA5A" w14:textId="77777777" w:rsidR="00BF17FF" w:rsidRPr="0014135F" w:rsidRDefault="00BF17FF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b/>
          <w:sz w:val="20"/>
          <w:szCs w:val="20"/>
        </w:rPr>
        <w:tab/>
      </w:r>
      <w:r w:rsidRPr="0014135F">
        <w:rPr>
          <w:rFonts w:ascii="Arial" w:hAnsi="Arial" w:cs="Arial"/>
          <w:sz w:val="20"/>
          <w:szCs w:val="20"/>
        </w:rPr>
        <w:t>Pokonywanie przeszkód przy pomocy prymitywnych, naturalnych kładek towarzyszy ludzkości od zarania dziejów. W dzisiejszym budownictwie pełnią one ważną rolę w two</w:t>
      </w:r>
      <w:r w:rsidR="002000A3" w:rsidRPr="0014135F">
        <w:rPr>
          <w:rFonts w:ascii="Arial" w:hAnsi="Arial" w:cs="Arial"/>
          <w:sz w:val="20"/>
          <w:szCs w:val="20"/>
        </w:rPr>
        <w:t>rzeniu pieszych i pieszo-rowerowych, bezkolizyjnych</w:t>
      </w:r>
      <w:r w:rsidRPr="0014135F">
        <w:rPr>
          <w:rFonts w:ascii="Arial" w:hAnsi="Arial" w:cs="Arial"/>
          <w:sz w:val="20"/>
          <w:szCs w:val="20"/>
        </w:rPr>
        <w:t xml:space="preserve"> ciągów komunikacyjnych. Kładki przybierają przeróżne formy </w:t>
      </w:r>
      <w:r w:rsidR="00D15D31" w:rsidRPr="0014135F">
        <w:rPr>
          <w:rFonts w:ascii="Arial" w:hAnsi="Arial" w:cs="Arial"/>
          <w:sz w:val="20"/>
          <w:szCs w:val="20"/>
        </w:rPr>
        <w:t>konstrukcyjne</w:t>
      </w:r>
      <w:r w:rsidR="00177234" w:rsidRPr="0014135F">
        <w:rPr>
          <w:rFonts w:ascii="Arial" w:hAnsi="Arial" w:cs="Arial"/>
          <w:sz w:val="20"/>
          <w:szCs w:val="20"/>
        </w:rPr>
        <w:t>, przez co</w:t>
      </w:r>
      <w:r w:rsidRPr="0014135F">
        <w:rPr>
          <w:rFonts w:ascii="Arial" w:hAnsi="Arial" w:cs="Arial"/>
          <w:sz w:val="20"/>
          <w:szCs w:val="20"/>
        </w:rPr>
        <w:t xml:space="preserve"> często mają wielki wpływ na kształtowanie się krajobrazu naszych miast.</w:t>
      </w:r>
    </w:p>
    <w:p w14:paraId="7D7BAA5B" w14:textId="77777777" w:rsidR="00A96AA7" w:rsidRPr="0014135F" w:rsidRDefault="00A96AA7" w:rsidP="0014135F">
      <w:pPr>
        <w:keepNext/>
        <w:spacing w:after="120" w:line="240" w:lineRule="auto"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7BADE8" wp14:editId="7D7BADE9">
            <wp:extent cx="4364183" cy="3200400"/>
            <wp:effectExtent l="19050" t="0" r="0" b="0"/>
            <wp:docPr id="3" name="Obraz 3" descr="C:\Users\Kuba\Dropbox\sem. VII (mosty)\dyplom\ostateczny\zdjęcia i obrazy\campo volantin - bilbao Hisz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a\Dropbox\sem. VII (mosty)\dyplom\ostateczny\zdjęcia i obrazy\campo volantin - bilbao Hiszpa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31" cy="320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5C" w14:textId="5281E15C" w:rsidR="00A96AA7" w:rsidRPr="0014135F" w:rsidRDefault="00A96AA7" w:rsidP="0014135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B347B4" w:rsidRPr="0014135F">
        <w:rPr>
          <w:rFonts w:ascii="Arial" w:hAnsi="Arial" w:cs="Arial"/>
          <w:b w:val="0"/>
          <w:color w:val="auto"/>
        </w:rPr>
        <w:fldChar w:fldCharType="begin"/>
      </w:r>
      <w:r w:rsidRPr="0014135F">
        <w:rPr>
          <w:rFonts w:ascii="Arial" w:hAnsi="Arial" w:cs="Arial"/>
          <w:b w:val="0"/>
          <w:color w:val="auto"/>
        </w:rPr>
        <w:instrText xml:space="preserve"> SEQ Rysunek \* ARABIC </w:instrText>
      </w:r>
      <w:r w:rsidR="00B347B4" w:rsidRPr="0014135F">
        <w:rPr>
          <w:rFonts w:ascii="Arial" w:hAnsi="Arial" w:cs="Arial"/>
          <w:b w:val="0"/>
          <w:color w:val="auto"/>
        </w:rPr>
        <w:fldChar w:fldCharType="separate"/>
      </w:r>
      <w:r w:rsidR="00A13123">
        <w:rPr>
          <w:rFonts w:ascii="Arial" w:hAnsi="Arial" w:cs="Arial"/>
          <w:b w:val="0"/>
          <w:noProof/>
          <w:color w:val="auto"/>
        </w:rPr>
        <w:t>1</w:t>
      </w:r>
      <w:r w:rsidR="00B347B4" w:rsidRPr="0014135F">
        <w:rPr>
          <w:rFonts w:ascii="Arial" w:hAnsi="Arial" w:cs="Arial"/>
          <w:b w:val="0"/>
          <w:color w:val="auto"/>
        </w:rPr>
        <w:fldChar w:fldCharType="end"/>
      </w:r>
      <w:r w:rsidRPr="0014135F">
        <w:rPr>
          <w:rFonts w:ascii="Arial" w:hAnsi="Arial" w:cs="Arial"/>
          <w:b w:val="0"/>
          <w:color w:val="auto"/>
        </w:rPr>
        <w:t xml:space="preserve">.1. </w:t>
      </w:r>
      <w:proofErr w:type="spellStart"/>
      <w:r w:rsidRPr="0014135F">
        <w:rPr>
          <w:rFonts w:ascii="Arial" w:hAnsi="Arial" w:cs="Arial"/>
          <w:b w:val="0"/>
          <w:color w:val="auto"/>
        </w:rPr>
        <w:t>Campo</w:t>
      </w:r>
      <w:proofErr w:type="spellEnd"/>
      <w:r w:rsidRPr="0014135F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14135F">
        <w:rPr>
          <w:rFonts w:ascii="Arial" w:hAnsi="Arial" w:cs="Arial"/>
          <w:b w:val="0"/>
          <w:color w:val="auto"/>
        </w:rPr>
        <w:t>Volantin</w:t>
      </w:r>
      <w:proofErr w:type="spellEnd"/>
      <w:r w:rsidRPr="0014135F">
        <w:rPr>
          <w:rFonts w:ascii="Arial" w:hAnsi="Arial" w:cs="Arial"/>
          <w:b w:val="0"/>
          <w:color w:val="auto"/>
        </w:rPr>
        <w:t>, Bilbao, Hiszpania</w:t>
      </w:r>
    </w:p>
    <w:p w14:paraId="7D7BAA5D" w14:textId="1E932374" w:rsidR="007D3D59" w:rsidRPr="0014135F" w:rsidRDefault="007D3D59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</w:rPr>
        <w:tab/>
      </w:r>
      <w:r w:rsidRPr="0014135F">
        <w:rPr>
          <w:rFonts w:ascii="Arial" w:hAnsi="Arial" w:cs="Arial"/>
          <w:sz w:val="20"/>
          <w:szCs w:val="20"/>
        </w:rPr>
        <w:t xml:space="preserve">W kładkach dla pieszych wykorzystuje się szeroką paletę materiałów budowlanych. </w:t>
      </w:r>
      <w:r w:rsidR="00030C66">
        <w:rPr>
          <w:rFonts w:ascii="Arial" w:hAnsi="Arial" w:cs="Arial"/>
          <w:sz w:val="20"/>
          <w:szCs w:val="20"/>
        </w:rPr>
        <w:br/>
      </w:r>
      <w:r w:rsidRPr="0014135F">
        <w:rPr>
          <w:rFonts w:ascii="Arial" w:hAnsi="Arial" w:cs="Arial"/>
          <w:sz w:val="20"/>
          <w:szCs w:val="20"/>
        </w:rPr>
        <w:t>Od konstrukcji drewnianych, kamiennych, ceglanych, poprzez żeliwo, stal, beton, aż po materiały nowoczesne jak drewno klejone i materiały polimerowe (CFRP, GFRP).</w:t>
      </w:r>
    </w:p>
    <w:p w14:paraId="7D7BAA5E" w14:textId="0DC3E1C0" w:rsidR="00516BA5" w:rsidRPr="0014135F" w:rsidRDefault="007D3D59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>Za jedną z prostszych konstrukcji kładek, można uznać</w:t>
      </w:r>
      <w:r w:rsidR="00516BA5" w:rsidRPr="0014135F">
        <w:rPr>
          <w:rFonts w:ascii="Arial" w:hAnsi="Arial" w:cs="Arial"/>
          <w:sz w:val="20"/>
          <w:szCs w:val="20"/>
        </w:rPr>
        <w:t xml:space="preserve"> wiszące mosty linowe. </w:t>
      </w:r>
      <w:r w:rsidR="00030C66">
        <w:rPr>
          <w:rFonts w:ascii="Arial" w:hAnsi="Arial" w:cs="Arial"/>
          <w:sz w:val="20"/>
          <w:szCs w:val="20"/>
        </w:rPr>
        <w:br/>
      </w:r>
      <w:r w:rsidRPr="0014135F">
        <w:rPr>
          <w:rFonts w:ascii="Arial" w:hAnsi="Arial" w:cs="Arial"/>
          <w:sz w:val="20"/>
          <w:szCs w:val="20"/>
        </w:rPr>
        <w:t xml:space="preserve">Na ich konstrukcję nośną składają się liny z różnych materiałów. Od włókien naturalnych, </w:t>
      </w:r>
      <w:r w:rsidR="00030C66">
        <w:rPr>
          <w:rFonts w:ascii="Arial" w:hAnsi="Arial" w:cs="Arial"/>
          <w:sz w:val="20"/>
          <w:szCs w:val="20"/>
        </w:rPr>
        <w:br/>
      </w:r>
      <w:r w:rsidRPr="0014135F">
        <w:rPr>
          <w:rFonts w:ascii="Arial" w:hAnsi="Arial" w:cs="Arial"/>
          <w:sz w:val="20"/>
          <w:szCs w:val="20"/>
        </w:rPr>
        <w:t>po włókna z CFRP i GFRP.</w:t>
      </w:r>
      <w:r w:rsidR="002000A3" w:rsidRPr="0014135F">
        <w:rPr>
          <w:rFonts w:ascii="Arial" w:hAnsi="Arial" w:cs="Arial"/>
          <w:sz w:val="20"/>
          <w:szCs w:val="20"/>
        </w:rPr>
        <w:t xml:space="preserve"> Obiekty takie są tworzone do dnia dzisiejszego, </w:t>
      </w:r>
      <w:r w:rsidR="00516BA5" w:rsidRPr="0014135F">
        <w:rPr>
          <w:rFonts w:ascii="Arial" w:hAnsi="Arial" w:cs="Arial"/>
          <w:sz w:val="20"/>
          <w:szCs w:val="20"/>
        </w:rPr>
        <w:t>szczególnie w rejonach ubogich, często wykonywane z dostępnych na miejscu materiałów, będących np. pozostałościami po pracy firm naftowych.</w:t>
      </w:r>
    </w:p>
    <w:p w14:paraId="7D7BAA5F" w14:textId="77777777" w:rsidR="002000A3" w:rsidRPr="0014135F" w:rsidRDefault="002000A3" w:rsidP="00620D49">
      <w:pPr>
        <w:jc w:val="both"/>
        <w:rPr>
          <w:rFonts w:ascii="Arial" w:hAnsi="Arial" w:cs="Arial"/>
          <w:sz w:val="20"/>
        </w:rPr>
      </w:pPr>
      <w:r w:rsidRPr="0014135F">
        <w:rPr>
          <w:rFonts w:ascii="Arial" w:hAnsi="Arial" w:cs="Arial"/>
          <w:sz w:val="20"/>
        </w:rPr>
        <w:tab/>
      </w:r>
    </w:p>
    <w:p w14:paraId="7D7BAA60" w14:textId="77777777" w:rsidR="00177E58" w:rsidRPr="0014135F" w:rsidRDefault="00177E58" w:rsidP="00620D49">
      <w:pPr>
        <w:jc w:val="both"/>
        <w:rPr>
          <w:rFonts w:ascii="Arial" w:hAnsi="Arial" w:cs="Arial"/>
          <w:sz w:val="20"/>
        </w:rPr>
      </w:pPr>
    </w:p>
    <w:p w14:paraId="7D7BAA61" w14:textId="77777777" w:rsidR="00177E58" w:rsidRPr="0014135F" w:rsidRDefault="00177E58" w:rsidP="00620D49">
      <w:pPr>
        <w:jc w:val="both"/>
        <w:rPr>
          <w:rFonts w:ascii="Arial" w:hAnsi="Arial" w:cs="Arial"/>
          <w:sz w:val="20"/>
        </w:rPr>
      </w:pPr>
    </w:p>
    <w:p w14:paraId="7D7BAA62" w14:textId="77777777" w:rsidR="00177E58" w:rsidRPr="0014135F" w:rsidRDefault="00177E58" w:rsidP="00620D49">
      <w:pPr>
        <w:jc w:val="both"/>
        <w:rPr>
          <w:rFonts w:ascii="Arial" w:hAnsi="Arial" w:cs="Arial"/>
          <w:sz w:val="20"/>
        </w:rPr>
      </w:pPr>
    </w:p>
    <w:p w14:paraId="7D7BAA63" w14:textId="77777777" w:rsidR="00177E58" w:rsidRPr="0014135F" w:rsidRDefault="00177E58" w:rsidP="00620D4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D7BAA64" w14:textId="77777777" w:rsidR="00177E58" w:rsidRPr="0014135F" w:rsidRDefault="00177E58" w:rsidP="00F45247">
      <w:pPr>
        <w:pStyle w:val="Akapitzlist"/>
        <w:numPr>
          <w:ilvl w:val="2"/>
          <w:numId w:val="3"/>
        </w:numPr>
        <w:ind w:left="851" w:hanging="578"/>
        <w:jc w:val="both"/>
        <w:outlineLvl w:val="2"/>
        <w:rPr>
          <w:rFonts w:ascii="Arial" w:hAnsi="Arial" w:cs="Arial"/>
          <w:sz w:val="20"/>
          <w:szCs w:val="20"/>
        </w:rPr>
      </w:pPr>
      <w:bookmarkStart w:id="5" w:name="_Toc20296357"/>
      <w:r w:rsidRPr="0014135F">
        <w:rPr>
          <w:rFonts w:ascii="Arial" w:hAnsi="Arial" w:cs="Arial"/>
          <w:i/>
          <w:sz w:val="20"/>
          <w:szCs w:val="20"/>
        </w:rPr>
        <w:lastRenderedPageBreak/>
        <w:t xml:space="preserve">Kładka dla pieszych </w:t>
      </w:r>
      <w:proofErr w:type="spellStart"/>
      <w:r w:rsidRPr="0014135F">
        <w:rPr>
          <w:rFonts w:ascii="Arial" w:hAnsi="Arial" w:cs="Arial"/>
          <w:i/>
          <w:sz w:val="20"/>
          <w:szCs w:val="20"/>
        </w:rPr>
        <w:t>Q’eswa</w:t>
      </w:r>
      <w:proofErr w:type="spellEnd"/>
      <w:r w:rsidRPr="0014135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i/>
          <w:sz w:val="20"/>
          <w:szCs w:val="20"/>
        </w:rPr>
        <w:t>Chaca</w:t>
      </w:r>
      <w:proofErr w:type="spellEnd"/>
      <w:r w:rsidRPr="0014135F">
        <w:rPr>
          <w:rFonts w:ascii="Arial" w:hAnsi="Arial" w:cs="Arial"/>
          <w:i/>
          <w:sz w:val="20"/>
          <w:szCs w:val="20"/>
        </w:rPr>
        <w:t>, Peru</w:t>
      </w:r>
      <w:bookmarkEnd w:id="5"/>
    </w:p>
    <w:p w14:paraId="7D7BAA65" w14:textId="46C32A50" w:rsidR="00177E58" w:rsidRPr="0014135F" w:rsidRDefault="00177E58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</w:rPr>
        <w:tab/>
        <w:t xml:space="preserve">Kładka z rysunku 1.2, znajdująca się w Peru jest wykonana z plecionej trawy. </w:t>
      </w:r>
      <w:r w:rsidR="00030C66">
        <w:rPr>
          <w:rFonts w:ascii="Arial" w:hAnsi="Arial" w:cs="Arial"/>
          <w:sz w:val="20"/>
        </w:rPr>
        <w:br/>
      </w:r>
      <w:r w:rsidRPr="0014135F">
        <w:rPr>
          <w:rFonts w:ascii="Arial" w:hAnsi="Arial" w:cs="Arial"/>
          <w:sz w:val="20"/>
        </w:rPr>
        <w:t xml:space="preserve">Jest to konstrukcja o długości 36 m, rozwieszona na wysokości 67 m nad rzeką w Kanionie </w:t>
      </w:r>
      <w:proofErr w:type="spellStart"/>
      <w:r w:rsidRPr="0014135F">
        <w:rPr>
          <w:rFonts w:ascii="Arial" w:hAnsi="Arial" w:cs="Arial"/>
          <w:sz w:val="20"/>
        </w:rPr>
        <w:t>Apurimac</w:t>
      </w:r>
      <w:proofErr w:type="spellEnd"/>
      <w:r w:rsidRPr="0014135F">
        <w:rPr>
          <w:rFonts w:ascii="Arial" w:hAnsi="Arial" w:cs="Arial"/>
          <w:sz w:val="20"/>
        </w:rPr>
        <w:t xml:space="preserve">. Jest to ostatni most tego typu na świecie. Dbają o niego okoliczni mieszkańcu, którzy </w:t>
      </w:r>
      <w:r w:rsidR="002E0C97" w:rsidRPr="0014135F">
        <w:rPr>
          <w:rFonts w:ascii="Arial" w:hAnsi="Arial" w:cs="Arial"/>
          <w:sz w:val="20"/>
        </w:rPr>
        <w:t>kontynuują</w:t>
      </w:r>
      <w:r w:rsidRPr="0014135F">
        <w:rPr>
          <w:rFonts w:ascii="Arial" w:hAnsi="Arial" w:cs="Arial"/>
          <w:sz w:val="20"/>
        </w:rPr>
        <w:t xml:space="preserve"> dzieło swoich przodków.</w:t>
      </w:r>
    </w:p>
    <w:p w14:paraId="7D7BAA66" w14:textId="77777777" w:rsidR="002E0C97" w:rsidRPr="0014135F" w:rsidRDefault="002E0C97" w:rsidP="0014135F">
      <w:pPr>
        <w:keepNext/>
        <w:spacing w:after="120" w:line="240" w:lineRule="auto"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lang w:eastAsia="pl-PL"/>
        </w:rPr>
        <w:drawing>
          <wp:inline distT="0" distB="0" distL="0" distR="0" wp14:anchorId="7D7BADEA" wp14:editId="7D7BADEB">
            <wp:extent cx="2658921" cy="1762125"/>
            <wp:effectExtent l="19050" t="0" r="8079" b="0"/>
            <wp:docPr id="10" name="Obraz 1" descr="C:\Users\Kuba\Dropbox\sem. VII (mosty)\dyplom\ostateczny\zdjęcia i obrazy\1.2 Q’eswa Chaca (Keshwa Chaca), Peru, trawa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ropbox\sem. VII (mosty)\dyplom\ostateczny\zdjęcia i obrazy\1.2 Q’eswa Chaca (Keshwa Chaca), Peru, trawa,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21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35F">
        <w:rPr>
          <w:rFonts w:ascii="Arial" w:hAnsi="Arial" w:cs="Arial"/>
          <w:noProof/>
          <w:lang w:eastAsia="pl-PL"/>
        </w:rPr>
        <w:drawing>
          <wp:inline distT="0" distB="0" distL="0" distR="0" wp14:anchorId="7D7BADEC" wp14:editId="7D7BADED">
            <wp:extent cx="2667340" cy="1767705"/>
            <wp:effectExtent l="19050" t="0" r="0" b="0"/>
            <wp:docPr id="12" name="Obraz 2" descr="C:\Users\Kuba\Dropbox\sem. VII (mosty)\dyplom\ostateczny\zdjęcia i obrazy\1.2 Q’eswa Chaca (Keshwa Chaca), Peru, trawa,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\Dropbox\sem. VII (mosty)\dyplom\ostateczny\zdjęcia i obrazy\1.2 Q’eswa Chaca (Keshwa Chaca), Peru, trawa,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20" cy="177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67" w14:textId="77777777" w:rsidR="007D3D59" w:rsidRPr="0014135F" w:rsidRDefault="007D3D59" w:rsidP="0014135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177E58" w:rsidRPr="0014135F">
        <w:rPr>
          <w:rFonts w:ascii="Arial" w:hAnsi="Arial" w:cs="Arial"/>
          <w:b w:val="0"/>
          <w:color w:val="auto"/>
        </w:rPr>
        <w:t>1.2 Wiszący m</w:t>
      </w:r>
      <w:r w:rsidRPr="0014135F">
        <w:rPr>
          <w:rFonts w:ascii="Arial" w:hAnsi="Arial" w:cs="Arial"/>
          <w:b w:val="0"/>
          <w:color w:val="auto"/>
        </w:rPr>
        <w:t xml:space="preserve">ost linowy </w:t>
      </w:r>
      <w:proofErr w:type="spellStart"/>
      <w:r w:rsidRPr="0014135F">
        <w:rPr>
          <w:rFonts w:ascii="Arial" w:hAnsi="Arial" w:cs="Arial"/>
          <w:b w:val="0"/>
          <w:color w:val="auto"/>
        </w:rPr>
        <w:t>Q’eswa</w:t>
      </w:r>
      <w:proofErr w:type="spellEnd"/>
      <w:r w:rsidRPr="0014135F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14135F">
        <w:rPr>
          <w:rFonts w:ascii="Arial" w:hAnsi="Arial" w:cs="Arial"/>
          <w:b w:val="0"/>
          <w:color w:val="auto"/>
        </w:rPr>
        <w:t>Chaca</w:t>
      </w:r>
      <w:proofErr w:type="spellEnd"/>
      <w:r w:rsidRPr="0014135F">
        <w:rPr>
          <w:rFonts w:ascii="Arial" w:hAnsi="Arial" w:cs="Arial"/>
          <w:b w:val="0"/>
          <w:color w:val="auto"/>
        </w:rPr>
        <w:t xml:space="preserve"> (</w:t>
      </w:r>
      <w:proofErr w:type="spellStart"/>
      <w:r w:rsidRPr="0014135F">
        <w:rPr>
          <w:rFonts w:ascii="Arial" w:hAnsi="Arial" w:cs="Arial"/>
          <w:b w:val="0"/>
          <w:color w:val="auto"/>
        </w:rPr>
        <w:t>Keshwa</w:t>
      </w:r>
      <w:proofErr w:type="spellEnd"/>
      <w:r w:rsidRPr="0014135F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14135F">
        <w:rPr>
          <w:rFonts w:ascii="Arial" w:hAnsi="Arial" w:cs="Arial"/>
          <w:b w:val="0"/>
          <w:color w:val="auto"/>
        </w:rPr>
        <w:t>Chaca</w:t>
      </w:r>
      <w:proofErr w:type="spellEnd"/>
      <w:r w:rsidRPr="0014135F">
        <w:rPr>
          <w:rFonts w:ascii="Arial" w:hAnsi="Arial" w:cs="Arial"/>
          <w:b w:val="0"/>
          <w:color w:val="auto"/>
        </w:rPr>
        <w:t>), Peru</w:t>
      </w:r>
    </w:p>
    <w:p w14:paraId="7D7BAA68" w14:textId="77777777" w:rsidR="00B677D6" w:rsidRPr="0014135F" w:rsidRDefault="00B677D6" w:rsidP="00F45247">
      <w:pPr>
        <w:pStyle w:val="Akapitzlist"/>
        <w:numPr>
          <w:ilvl w:val="2"/>
          <w:numId w:val="3"/>
        </w:numPr>
        <w:ind w:left="993" w:hanging="567"/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6" w:name="_Toc20296358"/>
      <w:proofErr w:type="spellStart"/>
      <w:r w:rsidRPr="0014135F">
        <w:rPr>
          <w:rFonts w:ascii="Arial" w:hAnsi="Arial" w:cs="Arial"/>
          <w:i/>
          <w:sz w:val="20"/>
        </w:rPr>
        <w:t>Titlis</w:t>
      </w:r>
      <w:proofErr w:type="spellEnd"/>
      <w:r w:rsidRPr="0014135F">
        <w:rPr>
          <w:rFonts w:ascii="Arial" w:hAnsi="Arial" w:cs="Arial"/>
          <w:i/>
          <w:sz w:val="20"/>
        </w:rPr>
        <w:t xml:space="preserve"> Cliff Walk, Alpy Berneńskie, Szwajcaria</w:t>
      </w:r>
      <w:bookmarkEnd w:id="6"/>
    </w:p>
    <w:p w14:paraId="7D7BAA69" w14:textId="77777777" w:rsidR="002000A3" w:rsidRPr="0014135F" w:rsidRDefault="00B677D6" w:rsidP="00620D49">
      <w:pPr>
        <w:jc w:val="both"/>
        <w:rPr>
          <w:rFonts w:ascii="Arial" w:hAnsi="Arial" w:cs="Arial"/>
          <w:sz w:val="20"/>
        </w:rPr>
      </w:pPr>
      <w:r w:rsidRPr="0014135F">
        <w:rPr>
          <w:rFonts w:ascii="Arial" w:hAnsi="Arial" w:cs="Arial"/>
          <w:sz w:val="20"/>
        </w:rPr>
        <w:tab/>
      </w:r>
      <w:r w:rsidR="00516BA5" w:rsidRPr="0014135F">
        <w:rPr>
          <w:rFonts w:ascii="Arial" w:hAnsi="Arial" w:cs="Arial"/>
          <w:sz w:val="20"/>
        </w:rPr>
        <w:t>Mosty wiszące m</w:t>
      </w:r>
      <w:r w:rsidRPr="0014135F">
        <w:rPr>
          <w:rFonts w:ascii="Arial" w:hAnsi="Arial" w:cs="Arial"/>
          <w:sz w:val="20"/>
        </w:rPr>
        <w:t>ogą również pełnić rolę widokową i komunikacyjną w wysoko położonych partiach gór</w:t>
      </w:r>
      <w:r w:rsidR="00516BA5" w:rsidRPr="0014135F">
        <w:rPr>
          <w:rFonts w:ascii="Arial" w:hAnsi="Arial" w:cs="Arial"/>
          <w:sz w:val="20"/>
        </w:rPr>
        <w:t xml:space="preserve">. Przykładem takiej konstrukcji jest kładka </w:t>
      </w:r>
      <w:proofErr w:type="spellStart"/>
      <w:r w:rsidRPr="0014135F">
        <w:rPr>
          <w:rFonts w:ascii="Arial" w:hAnsi="Arial" w:cs="Arial"/>
          <w:sz w:val="20"/>
        </w:rPr>
        <w:t>Titlis</w:t>
      </w:r>
      <w:proofErr w:type="spellEnd"/>
      <w:r w:rsidRPr="0014135F">
        <w:rPr>
          <w:rFonts w:ascii="Arial" w:hAnsi="Arial" w:cs="Arial"/>
          <w:sz w:val="20"/>
        </w:rPr>
        <w:t xml:space="preserve"> Cliff Walk</w:t>
      </w:r>
      <w:r w:rsidR="00177E58" w:rsidRPr="0014135F">
        <w:rPr>
          <w:rFonts w:ascii="Arial" w:hAnsi="Arial" w:cs="Arial"/>
          <w:sz w:val="20"/>
        </w:rPr>
        <w:t xml:space="preserve"> znajdująca się w Alpach </w:t>
      </w:r>
      <w:r w:rsidRPr="0014135F">
        <w:rPr>
          <w:rFonts w:ascii="Arial" w:hAnsi="Arial" w:cs="Arial"/>
          <w:sz w:val="20"/>
        </w:rPr>
        <w:t>Berneńskich, w okolicy ośrodka narciarskiego w Engelbergu w Szwajcarii</w:t>
      </w:r>
      <w:r w:rsidR="00177E58" w:rsidRPr="0014135F">
        <w:rPr>
          <w:rFonts w:ascii="Arial" w:hAnsi="Arial" w:cs="Arial"/>
          <w:sz w:val="20"/>
        </w:rPr>
        <w:t xml:space="preserve">. Jest </w:t>
      </w:r>
      <w:r w:rsidRPr="0014135F">
        <w:rPr>
          <w:rFonts w:ascii="Arial" w:hAnsi="Arial" w:cs="Arial"/>
          <w:sz w:val="20"/>
        </w:rPr>
        <w:t>to wisząca kładka</w:t>
      </w:r>
      <w:r w:rsidR="00177E58" w:rsidRPr="0014135F">
        <w:rPr>
          <w:rFonts w:ascii="Arial" w:hAnsi="Arial" w:cs="Arial"/>
          <w:sz w:val="20"/>
        </w:rPr>
        <w:t xml:space="preserve"> </w:t>
      </w:r>
      <w:r w:rsidRPr="0014135F">
        <w:rPr>
          <w:rFonts w:ascii="Arial" w:hAnsi="Arial" w:cs="Arial"/>
          <w:sz w:val="20"/>
        </w:rPr>
        <w:t xml:space="preserve">z elementów stalowych. Konstrukcję otwarto w 2012 roku, z okazji setnej rocznicy uruchomienia kolejki linowej </w:t>
      </w:r>
      <w:proofErr w:type="spellStart"/>
      <w:r w:rsidRPr="0014135F">
        <w:rPr>
          <w:rFonts w:ascii="Arial" w:hAnsi="Arial" w:cs="Arial"/>
          <w:sz w:val="20"/>
        </w:rPr>
        <w:t>Titlis</w:t>
      </w:r>
      <w:proofErr w:type="spellEnd"/>
      <w:r w:rsidRPr="0014135F">
        <w:rPr>
          <w:rFonts w:ascii="Arial" w:hAnsi="Arial" w:cs="Arial"/>
          <w:sz w:val="20"/>
        </w:rPr>
        <w:t>. Kładka znajduje się na wysokości 3041 m n.p.m., jest długa na 100 m i szeroka na 1 m. Jest to aktualnie najwyżej położony most wiszący w Europie.</w:t>
      </w:r>
    </w:p>
    <w:p w14:paraId="7D7BAA6A" w14:textId="77777777" w:rsidR="00177E58" w:rsidRPr="0014135F" w:rsidRDefault="00177E58" w:rsidP="0014135F">
      <w:pPr>
        <w:keepNext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7D7BADEE" wp14:editId="7D7BADEF">
            <wp:extent cx="3619500" cy="2713029"/>
            <wp:effectExtent l="19050" t="0" r="0" b="0"/>
            <wp:docPr id="7" name="Obraz 2" descr="C:\Users\Kuba\Dropbox\sem. VII (mosty)\dyplom\ostateczny\zdjęcia i obrazy\1.3 Al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\Dropbox\sem. VII (mosty)\dyplom\ostateczny\zdjęcia i obrazy\1.3 Al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6B" w14:textId="77777777" w:rsidR="00177E58" w:rsidRPr="0014135F" w:rsidRDefault="00177E58" w:rsidP="0014135F">
      <w:pPr>
        <w:pStyle w:val="Legenda"/>
        <w:jc w:val="center"/>
        <w:rPr>
          <w:rFonts w:ascii="Arial" w:hAnsi="Arial" w:cs="Arial"/>
          <w:b w:val="0"/>
          <w:color w:val="auto"/>
          <w:sz w:val="20"/>
        </w:rPr>
      </w:pPr>
      <w:r w:rsidRPr="0014135F">
        <w:rPr>
          <w:rFonts w:ascii="Arial" w:hAnsi="Arial" w:cs="Arial"/>
          <w:b w:val="0"/>
          <w:color w:val="auto"/>
        </w:rPr>
        <w:t xml:space="preserve">Rysunek 1.3 </w:t>
      </w:r>
      <w:proofErr w:type="spellStart"/>
      <w:r w:rsidR="00B677D6" w:rsidRPr="0014135F">
        <w:rPr>
          <w:rFonts w:ascii="Arial" w:hAnsi="Arial" w:cs="Arial"/>
          <w:b w:val="0"/>
          <w:color w:val="auto"/>
        </w:rPr>
        <w:t>Titlis</w:t>
      </w:r>
      <w:proofErr w:type="spellEnd"/>
      <w:r w:rsidR="00B677D6" w:rsidRPr="0014135F">
        <w:rPr>
          <w:rFonts w:ascii="Arial" w:hAnsi="Arial" w:cs="Arial"/>
          <w:b w:val="0"/>
          <w:color w:val="auto"/>
        </w:rPr>
        <w:t xml:space="preserve"> Cliff Walk, Alpy Berneńskie, Szwajcaria</w:t>
      </w:r>
    </w:p>
    <w:p w14:paraId="7D7BAA6C" w14:textId="77777777" w:rsidR="00177E58" w:rsidRPr="0014135F" w:rsidRDefault="00177E58" w:rsidP="00620D49">
      <w:pPr>
        <w:jc w:val="both"/>
        <w:rPr>
          <w:rFonts w:ascii="Arial" w:hAnsi="Arial" w:cs="Arial"/>
          <w:sz w:val="20"/>
        </w:rPr>
      </w:pPr>
    </w:p>
    <w:p w14:paraId="7D7BAA6D" w14:textId="77777777" w:rsidR="002E0C97" w:rsidRPr="0014135F" w:rsidRDefault="002E0C97" w:rsidP="00620D49">
      <w:pPr>
        <w:jc w:val="both"/>
        <w:rPr>
          <w:rFonts w:ascii="Arial" w:hAnsi="Arial" w:cs="Arial"/>
          <w:sz w:val="20"/>
        </w:rPr>
      </w:pPr>
    </w:p>
    <w:p w14:paraId="7D7BAA6E" w14:textId="77777777" w:rsidR="002E0C97" w:rsidRPr="0014135F" w:rsidRDefault="002E0C97" w:rsidP="00620D49">
      <w:pPr>
        <w:jc w:val="both"/>
        <w:rPr>
          <w:rFonts w:ascii="Arial" w:hAnsi="Arial" w:cs="Arial"/>
          <w:sz w:val="20"/>
        </w:rPr>
      </w:pPr>
    </w:p>
    <w:p w14:paraId="7D7BAA6F" w14:textId="77777777" w:rsidR="002E0C97" w:rsidRPr="0014135F" w:rsidRDefault="002E0C97" w:rsidP="00620D49">
      <w:pPr>
        <w:jc w:val="both"/>
        <w:rPr>
          <w:rFonts w:ascii="Arial" w:hAnsi="Arial" w:cs="Arial"/>
          <w:sz w:val="20"/>
        </w:rPr>
      </w:pPr>
    </w:p>
    <w:p w14:paraId="7D7BAA70" w14:textId="77777777" w:rsidR="00F84337" w:rsidRPr="0014135F" w:rsidRDefault="00F84337" w:rsidP="00F45247">
      <w:pPr>
        <w:pStyle w:val="Akapitzlist"/>
        <w:numPr>
          <w:ilvl w:val="1"/>
          <w:numId w:val="3"/>
        </w:numPr>
        <w:jc w:val="both"/>
        <w:outlineLvl w:val="1"/>
        <w:rPr>
          <w:rFonts w:ascii="Arial" w:hAnsi="Arial" w:cs="Arial"/>
          <w:sz w:val="20"/>
          <w:szCs w:val="20"/>
        </w:rPr>
      </w:pPr>
      <w:bookmarkStart w:id="7" w:name="_Toc20296359"/>
      <w:r w:rsidRPr="0014135F">
        <w:rPr>
          <w:rFonts w:ascii="Arial" w:hAnsi="Arial" w:cs="Arial"/>
          <w:b/>
          <w:i/>
          <w:sz w:val="20"/>
          <w:szCs w:val="20"/>
        </w:rPr>
        <w:lastRenderedPageBreak/>
        <w:t>Przykłady wykorzystania nowych materiałów</w:t>
      </w:r>
      <w:bookmarkEnd w:id="7"/>
    </w:p>
    <w:p w14:paraId="7D7BAA71" w14:textId="77777777" w:rsidR="00BF17FF" w:rsidRPr="0014135F" w:rsidRDefault="00BF17FF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 xml:space="preserve">Rozwój nowych materiałów daje konstruktorom nowe możliwości w kształtowaniu ustrojów nośnych i elementów wspomagających budowlę. </w:t>
      </w:r>
    </w:p>
    <w:p w14:paraId="7D7BAA72" w14:textId="77777777" w:rsidR="00F84337" w:rsidRPr="0014135F" w:rsidRDefault="00F84337" w:rsidP="00F45247">
      <w:pPr>
        <w:pStyle w:val="Akapitzlist"/>
        <w:numPr>
          <w:ilvl w:val="2"/>
          <w:numId w:val="3"/>
        </w:numPr>
        <w:ind w:left="851" w:hanging="491"/>
        <w:jc w:val="both"/>
        <w:outlineLvl w:val="2"/>
        <w:rPr>
          <w:rFonts w:ascii="Arial" w:hAnsi="Arial" w:cs="Arial"/>
          <w:sz w:val="20"/>
          <w:szCs w:val="20"/>
        </w:rPr>
      </w:pPr>
      <w:bookmarkStart w:id="8" w:name="_Toc20296360"/>
      <w:proofErr w:type="spellStart"/>
      <w:r w:rsidRPr="0014135F">
        <w:rPr>
          <w:rFonts w:ascii="Arial" w:hAnsi="Arial" w:cs="Arial"/>
          <w:i/>
          <w:sz w:val="20"/>
          <w:szCs w:val="20"/>
        </w:rPr>
        <w:t>Hacking</w:t>
      </w:r>
      <w:proofErr w:type="spellEnd"/>
      <w:r w:rsidRPr="0014135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i/>
          <w:sz w:val="20"/>
          <w:szCs w:val="20"/>
        </w:rPr>
        <w:t>Farry</w:t>
      </w:r>
      <w:proofErr w:type="spellEnd"/>
      <w:r w:rsidRPr="0014135F">
        <w:rPr>
          <w:rFonts w:ascii="Arial" w:hAnsi="Arial" w:cs="Arial"/>
          <w:i/>
          <w:sz w:val="20"/>
          <w:szCs w:val="20"/>
        </w:rPr>
        <w:t xml:space="preserve"> Bridge</w:t>
      </w:r>
      <w:bookmarkEnd w:id="8"/>
    </w:p>
    <w:p w14:paraId="7D7BAA73" w14:textId="77777777" w:rsidR="00BF17FF" w:rsidRPr="0014135F" w:rsidRDefault="00C80CBC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 xml:space="preserve">Przykładem konstrukcji z nowych materiałów może być kładka dla pieszych </w:t>
      </w:r>
      <w:proofErr w:type="spellStart"/>
      <w:r w:rsidRPr="0014135F">
        <w:rPr>
          <w:rFonts w:ascii="Arial" w:hAnsi="Arial" w:cs="Arial"/>
          <w:sz w:val="20"/>
          <w:szCs w:val="20"/>
        </w:rPr>
        <w:t>Hacking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35F">
        <w:rPr>
          <w:rFonts w:ascii="Arial" w:hAnsi="Arial" w:cs="Arial"/>
          <w:sz w:val="20"/>
          <w:szCs w:val="20"/>
        </w:rPr>
        <w:t>Ferry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Bridge, znajdująca się w Wielkiej Brytanii.</w:t>
      </w:r>
      <w:r w:rsidR="00F65D3D" w:rsidRPr="0014135F">
        <w:rPr>
          <w:rFonts w:ascii="Arial" w:hAnsi="Arial" w:cs="Arial"/>
          <w:sz w:val="20"/>
          <w:szCs w:val="20"/>
        </w:rPr>
        <w:t xml:space="preserve"> Jest ona wykonana z elementów z GFRP. „Ramiona” kładki mają 43,5 m długości. </w:t>
      </w:r>
    </w:p>
    <w:p w14:paraId="7D7BAA74" w14:textId="77777777" w:rsidR="00C80CBC" w:rsidRPr="0014135F" w:rsidRDefault="00C80CBC" w:rsidP="0014135F">
      <w:pPr>
        <w:keepNext/>
        <w:spacing w:after="120" w:line="240" w:lineRule="auto"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7BADF0" wp14:editId="7D7BADF1">
            <wp:extent cx="3362325" cy="2093299"/>
            <wp:effectExtent l="19050" t="0" r="9525" b="0"/>
            <wp:docPr id="1" name="Obraz 1" descr="C:\Users\Kuba\Dropbox\sem. VII (mosty)\dyplom\ostateczny\zdjęcia i obrazy\Hacking Ferry - 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ropbox\sem. VII (mosty)\dyplom\ostateczny\zdjęcia i obrazy\Hacking Ferry - U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96" cy="209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75" w14:textId="77777777" w:rsidR="009203DA" w:rsidRPr="0014135F" w:rsidRDefault="00C80CBC" w:rsidP="0014135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177E58" w:rsidRPr="0014135F">
        <w:rPr>
          <w:rFonts w:ascii="Arial" w:hAnsi="Arial" w:cs="Arial"/>
          <w:b w:val="0"/>
          <w:color w:val="auto"/>
        </w:rPr>
        <w:t>1.4</w:t>
      </w:r>
      <w:r w:rsidRPr="0014135F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14135F">
        <w:rPr>
          <w:rFonts w:ascii="Arial" w:hAnsi="Arial" w:cs="Arial"/>
          <w:b w:val="0"/>
          <w:color w:val="auto"/>
        </w:rPr>
        <w:t>Hacking</w:t>
      </w:r>
      <w:proofErr w:type="spellEnd"/>
      <w:r w:rsidRPr="0014135F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14135F">
        <w:rPr>
          <w:rFonts w:ascii="Arial" w:hAnsi="Arial" w:cs="Arial"/>
          <w:b w:val="0"/>
          <w:color w:val="auto"/>
        </w:rPr>
        <w:t>Ferry</w:t>
      </w:r>
      <w:proofErr w:type="spellEnd"/>
      <w:r w:rsidRPr="0014135F">
        <w:rPr>
          <w:rFonts w:ascii="Arial" w:hAnsi="Arial" w:cs="Arial"/>
          <w:b w:val="0"/>
          <w:color w:val="auto"/>
        </w:rPr>
        <w:t xml:space="preserve"> Bridge</w:t>
      </w:r>
    </w:p>
    <w:p w14:paraId="7D7BAA76" w14:textId="77777777" w:rsidR="00177E58" w:rsidRPr="0014135F" w:rsidRDefault="00F4553B" w:rsidP="00F45247">
      <w:pPr>
        <w:pStyle w:val="Akapitzlist"/>
        <w:numPr>
          <w:ilvl w:val="2"/>
          <w:numId w:val="3"/>
        </w:numPr>
        <w:jc w:val="both"/>
        <w:outlineLvl w:val="2"/>
        <w:rPr>
          <w:rFonts w:ascii="Arial" w:hAnsi="Arial" w:cs="Arial"/>
          <w:sz w:val="20"/>
          <w:szCs w:val="20"/>
        </w:rPr>
      </w:pPr>
      <w:bookmarkStart w:id="9" w:name="_Toc20296361"/>
      <w:r w:rsidRPr="0014135F">
        <w:rPr>
          <w:rFonts w:ascii="Arial" w:hAnsi="Arial" w:cs="Arial"/>
          <w:i/>
          <w:sz w:val="20"/>
          <w:szCs w:val="20"/>
        </w:rPr>
        <w:t xml:space="preserve">Kładka podwieszana, </w:t>
      </w:r>
      <w:proofErr w:type="spellStart"/>
      <w:r w:rsidRPr="0014135F">
        <w:rPr>
          <w:rFonts w:ascii="Arial" w:hAnsi="Arial" w:cs="Arial"/>
          <w:i/>
          <w:sz w:val="20"/>
          <w:szCs w:val="20"/>
        </w:rPr>
        <w:t>Aberfeldy</w:t>
      </w:r>
      <w:proofErr w:type="spellEnd"/>
      <w:r w:rsidRPr="0014135F">
        <w:rPr>
          <w:rFonts w:ascii="Arial" w:hAnsi="Arial" w:cs="Arial"/>
          <w:i/>
          <w:sz w:val="20"/>
          <w:szCs w:val="20"/>
        </w:rPr>
        <w:t>, Szkocja</w:t>
      </w:r>
      <w:bookmarkEnd w:id="9"/>
    </w:p>
    <w:p w14:paraId="7D7BAA77" w14:textId="4334E3A9" w:rsidR="00177E58" w:rsidRPr="0014135F" w:rsidRDefault="00177E58" w:rsidP="00620D49">
      <w:pPr>
        <w:jc w:val="both"/>
        <w:rPr>
          <w:rFonts w:ascii="Arial" w:hAnsi="Arial" w:cs="Arial"/>
        </w:rPr>
      </w:pPr>
      <w:r w:rsidRPr="0014135F">
        <w:rPr>
          <w:rFonts w:ascii="Arial" w:hAnsi="Arial" w:cs="Arial"/>
          <w:sz w:val="20"/>
          <w:szCs w:val="20"/>
        </w:rPr>
        <w:tab/>
      </w:r>
      <w:r w:rsidR="00F4553B" w:rsidRPr="0014135F">
        <w:rPr>
          <w:rFonts w:ascii="Arial" w:hAnsi="Arial" w:cs="Arial"/>
          <w:sz w:val="20"/>
          <w:szCs w:val="20"/>
        </w:rPr>
        <w:t xml:space="preserve">W konstrukcji wykorzystano głównie dwa materiały. Pylony i elementy pomostu wykonano z GFRP, a cięgna z AFRP. Całość kładki ma długość 118 m, a przęsło główne ma 63 m. Pylony mają wysokość 17,5 m, a pomost jest szeroko na 2,23 m. Kładka powstała w 1992 r. </w:t>
      </w:r>
      <w:r w:rsidR="002B6380">
        <w:rPr>
          <w:rFonts w:ascii="Arial" w:hAnsi="Arial" w:cs="Arial"/>
          <w:sz w:val="20"/>
          <w:szCs w:val="20"/>
        </w:rPr>
        <w:br/>
      </w:r>
      <w:r w:rsidR="00F4553B" w:rsidRPr="0014135F">
        <w:rPr>
          <w:rFonts w:ascii="Arial" w:hAnsi="Arial" w:cs="Arial"/>
          <w:sz w:val="20"/>
          <w:szCs w:val="20"/>
        </w:rPr>
        <w:t>Jest to jedna z pierwszych w Europie konstrukcji z kompozytów. Jedynie fundamenty i łączenia kabli są wykonane odpowiednio z betonu zbrojonego i ze stali.</w:t>
      </w:r>
    </w:p>
    <w:p w14:paraId="7D7BAA78" w14:textId="77777777" w:rsidR="00F4553B" w:rsidRPr="0014135F" w:rsidRDefault="00177E58" w:rsidP="00667C90">
      <w:pPr>
        <w:keepNext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lang w:eastAsia="pl-PL"/>
        </w:rPr>
        <w:drawing>
          <wp:inline distT="0" distB="0" distL="0" distR="0" wp14:anchorId="7D7BADF2" wp14:editId="7D7BADF3">
            <wp:extent cx="2156658" cy="3067050"/>
            <wp:effectExtent l="19050" t="0" r="0" b="0"/>
            <wp:docPr id="9" name="Obraz 3" descr="C:\Users\Kuba\Dropbox\sem. VII (mosty)\dyplom\ostateczny\zdjęcia i obrazy\1.5 Aberfeldy, Szkocja - pomost i pylony z GFRP, kable z AF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a\Dropbox\sem. VII (mosty)\dyplom\ostateczny\zdjęcia i obrazy\1.5 Aberfeldy, Szkocja - pomost i pylony z GFRP, kable z AFR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79" w14:textId="77777777" w:rsidR="00F4553B" w:rsidRPr="0014135F" w:rsidRDefault="00F4553B" w:rsidP="0014135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 xml:space="preserve">Rysunek 1.5 Kładka dla pieszych w </w:t>
      </w:r>
      <w:proofErr w:type="spellStart"/>
      <w:r w:rsidRPr="0014135F">
        <w:rPr>
          <w:rFonts w:ascii="Arial" w:hAnsi="Arial" w:cs="Arial"/>
          <w:b w:val="0"/>
          <w:color w:val="auto"/>
        </w:rPr>
        <w:t>Aberfeldy</w:t>
      </w:r>
      <w:proofErr w:type="spellEnd"/>
      <w:r w:rsidRPr="0014135F">
        <w:rPr>
          <w:rFonts w:ascii="Arial" w:hAnsi="Arial" w:cs="Arial"/>
          <w:b w:val="0"/>
          <w:color w:val="auto"/>
        </w:rPr>
        <w:t>, Szkocja</w:t>
      </w:r>
    </w:p>
    <w:p w14:paraId="7D7BAA7A" w14:textId="77777777" w:rsidR="009203DA" w:rsidRPr="0014135F" w:rsidRDefault="009203DA" w:rsidP="00F45247">
      <w:pPr>
        <w:pStyle w:val="Akapitzlist"/>
        <w:numPr>
          <w:ilvl w:val="2"/>
          <w:numId w:val="3"/>
        </w:numPr>
        <w:ind w:left="709" w:hanging="491"/>
        <w:jc w:val="both"/>
        <w:outlineLvl w:val="2"/>
        <w:rPr>
          <w:rFonts w:ascii="Arial" w:hAnsi="Arial" w:cs="Arial"/>
          <w:sz w:val="20"/>
          <w:szCs w:val="20"/>
        </w:rPr>
      </w:pPr>
      <w:bookmarkStart w:id="10" w:name="_Toc20296362"/>
      <w:r w:rsidRPr="0014135F">
        <w:rPr>
          <w:rFonts w:ascii="Arial" w:hAnsi="Arial" w:cs="Arial"/>
          <w:sz w:val="20"/>
          <w:szCs w:val="20"/>
        </w:rPr>
        <w:lastRenderedPageBreak/>
        <w:t>Kładka pieszo-rowerowa w Sromowcach Niżnych</w:t>
      </w:r>
      <w:bookmarkEnd w:id="10"/>
    </w:p>
    <w:p w14:paraId="7D7BAA7B" w14:textId="77777777" w:rsidR="009203DA" w:rsidRPr="0014135F" w:rsidRDefault="009203DA" w:rsidP="0014135F">
      <w:pPr>
        <w:keepNext/>
        <w:spacing w:after="120" w:line="240" w:lineRule="auto"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7BADF4" wp14:editId="7D7BADF5">
            <wp:extent cx="3317630" cy="2209800"/>
            <wp:effectExtent l="19050" t="0" r="0" b="0"/>
            <wp:docPr id="2" name="Obraz 2" descr="C:\Users\Kuba\Dropbox\sem. VII (mosty)\dyplom\ostateczny\zdjęcia i obrazy\Sromow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\Dropbox\sem. VII (mosty)\dyplom\ostateczny\zdjęcia i obrazy\Sromow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33" cy="221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7C" w14:textId="77777777" w:rsidR="009203DA" w:rsidRPr="0014135F" w:rsidRDefault="009203DA" w:rsidP="0014135F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F4553B" w:rsidRPr="0014135F">
        <w:rPr>
          <w:rFonts w:ascii="Arial" w:hAnsi="Arial" w:cs="Arial"/>
          <w:b w:val="0"/>
          <w:color w:val="auto"/>
        </w:rPr>
        <w:t>1.6</w:t>
      </w:r>
      <w:r w:rsidRPr="0014135F">
        <w:rPr>
          <w:rFonts w:ascii="Arial" w:hAnsi="Arial" w:cs="Arial"/>
          <w:b w:val="0"/>
          <w:color w:val="auto"/>
        </w:rPr>
        <w:t xml:space="preserve"> Kładka dla pieszych w Sromowcach Niżnych</w:t>
      </w:r>
    </w:p>
    <w:p w14:paraId="7D7BAA7D" w14:textId="77777777" w:rsidR="001C2FBF" w:rsidRPr="0014135F" w:rsidRDefault="009203DA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</w:rPr>
        <w:tab/>
      </w:r>
      <w:r w:rsidRPr="0014135F">
        <w:rPr>
          <w:rFonts w:ascii="Arial" w:hAnsi="Arial" w:cs="Arial"/>
          <w:sz w:val="20"/>
          <w:szCs w:val="20"/>
        </w:rPr>
        <w:t xml:space="preserve">Innym przykładem wykorzystania nowoczesnych materiałów jest kładka dla pieszych nad Dunajcem, w miejscowości Sromowce </w:t>
      </w:r>
      <w:proofErr w:type="spellStart"/>
      <w:r w:rsidRPr="0014135F">
        <w:rPr>
          <w:rFonts w:ascii="Arial" w:hAnsi="Arial" w:cs="Arial"/>
          <w:sz w:val="20"/>
          <w:szCs w:val="20"/>
        </w:rPr>
        <w:t>Niżne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. Jest to konstrukcja podwieszana, gdzie dźwigary główne pomostu zostały wykonane z drewna klejonego. Przęsło nurtowe ma rozpiętość 90 m. </w:t>
      </w:r>
      <w:r w:rsidR="00D15D31" w:rsidRPr="0014135F">
        <w:rPr>
          <w:rFonts w:ascii="Arial" w:hAnsi="Arial" w:cs="Arial"/>
          <w:sz w:val="20"/>
          <w:szCs w:val="20"/>
        </w:rPr>
        <w:t xml:space="preserve">Projekt kładki powstał w Zespole Badawczo – Projektowym  „Mosty Wrocław” S.C. pod kierunkiem prof. dr. hab. inż. Jana </w:t>
      </w:r>
      <w:proofErr w:type="spellStart"/>
      <w:r w:rsidR="00D15D31" w:rsidRPr="0014135F">
        <w:rPr>
          <w:rFonts w:ascii="Arial" w:hAnsi="Arial" w:cs="Arial"/>
          <w:sz w:val="20"/>
          <w:szCs w:val="20"/>
        </w:rPr>
        <w:t>Biliszczuka</w:t>
      </w:r>
      <w:proofErr w:type="spellEnd"/>
      <w:r w:rsidR="00D15D31" w:rsidRPr="0014135F">
        <w:rPr>
          <w:rFonts w:ascii="Arial" w:hAnsi="Arial" w:cs="Arial"/>
          <w:sz w:val="20"/>
          <w:szCs w:val="20"/>
        </w:rPr>
        <w:t>.</w:t>
      </w:r>
      <w:r w:rsidR="00F65D3D" w:rsidRPr="0014135F">
        <w:rPr>
          <w:rFonts w:ascii="Arial" w:hAnsi="Arial" w:cs="Arial"/>
          <w:sz w:val="20"/>
          <w:szCs w:val="20"/>
        </w:rPr>
        <w:t xml:space="preserve"> </w:t>
      </w:r>
    </w:p>
    <w:p w14:paraId="7D7BAA7E" w14:textId="788937F6" w:rsidR="00177E58" w:rsidRDefault="00F65D3D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 xml:space="preserve">Kładka jest jednym z przejść granicznych łączących ze sobą Polskę i Słowację. </w:t>
      </w:r>
      <w:r w:rsidR="002B6380">
        <w:rPr>
          <w:rFonts w:ascii="Arial" w:hAnsi="Arial" w:cs="Arial"/>
          <w:sz w:val="20"/>
          <w:szCs w:val="20"/>
        </w:rPr>
        <w:br/>
      </w:r>
      <w:r w:rsidRPr="0014135F">
        <w:rPr>
          <w:rFonts w:ascii="Arial" w:hAnsi="Arial" w:cs="Arial"/>
          <w:sz w:val="20"/>
          <w:szCs w:val="20"/>
        </w:rPr>
        <w:t xml:space="preserve">Jej umiejscowienie w znacznym stopniu ułatwiło turystom korzystanie z malowniczych szlaków wzdłuż Dunajca. </w:t>
      </w:r>
    </w:p>
    <w:p w14:paraId="1BB3FD48" w14:textId="54ABC0B2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5C0C61DA" w14:textId="15A0BE22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52AAD6B2" w14:textId="1F8D5213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0B925781" w14:textId="52F06689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6B9A796C" w14:textId="15073415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5065D049" w14:textId="5178391C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0C33CD27" w14:textId="51BE1982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04E56114" w14:textId="55C2FDAD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348AA92B" w14:textId="2544E866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5F945C48" w14:textId="7B342288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1A1DA9B4" w14:textId="70A8E555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1A72EB9C" w14:textId="4B71C71A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66EFFE12" w14:textId="2D7A65FA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4BA6F226" w14:textId="695271ED" w:rsidR="00FB0EF9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1AE9834A" w14:textId="77777777" w:rsidR="00FB0EF9" w:rsidRPr="0014135F" w:rsidRDefault="00FB0EF9" w:rsidP="00620D49">
      <w:pPr>
        <w:jc w:val="both"/>
        <w:rPr>
          <w:rFonts w:ascii="Arial" w:hAnsi="Arial" w:cs="Arial"/>
          <w:sz w:val="20"/>
          <w:szCs w:val="20"/>
        </w:rPr>
      </w:pPr>
    </w:p>
    <w:p w14:paraId="7D7BAA7F" w14:textId="77777777" w:rsidR="001C2FBF" w:rsidRPr="0014135F" w:rsidRDefault="001C2FBF" w:rsidP="00F45247">
      <w:pPr>
        <w:pStyle w:val="Akapitzlist"/>
        <w:numPr>
          <w:ilvl w:val="1"/>
          <w:numId w:val="3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11" w:name="_Toc20296363"/>
      <w:r w:rsidRPr="0014135F">
        <w:rPr>
          <w:rFonts w:ascii="Arial" w:hAnsi="Arial" w:cs="Arial"/>
          <w:b/>
          <w:i/>
          <w:sz w:val="20"/>
          <w:szCs w:val="20"/>
        </w:rPr>
        <w:lastRenderedPageBreak/>
        <w:t>Mosty łukowe</w:t>
      </w:r>
      <w:bookmarkEnd w:id="11"/>
    </w:p>
    <w:p w14:paraId="7D7BAA80" w14:textId="77777777" w:rsidR="00BB1002" w:rsidRPr="0014135F" w:rsidRDefault="00BB1002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 xml:space="preserve">Mosty łukowe są zwykle stosowane w konstrukcjach o średniej rozpiętości. Materiałem wykorzystywanym do budowy łuku mogą być bloki kamienne, drewno, beton, stal i inne. </w:t>
      </w:r>
    </w:p>
    <w:p w14:paraId="7D7BAA81" w14:textId="77777777" w:rsidR="00E77828" w:rsidRPr="0014135F" w:rsidRDefault="00E77828" w:rsidP="00F45247">
      <w:pPr>
        <w:pStyle w:val="Akapitzlist"/>
        <w:numPr>
          <w:ilvl w:val="2"/>
          <w:numId w:val="3"/>
        </w:numPr>
        <w:ind w:left="851" w:hanging="491"/>
        <w:jc w:val="both"/>
        <w:outlineLvl w:val="2"/>
        <w:rPr>
          <w:rFonts w:ascii="Arial" w:hAnsi="Arial" w:cs="Arial"/>
          <w:sz w:val="20"/>
          <w:szCs w:val="20"/>
        </w:rPr>
      </w:pPr>
      <w:bookmarkStart w:id="12" w:name="_Toc20296364"/>
      <w:r w:rsidRPr="0014135F">
        <w:rPr>
          <w:rFonts w:ascii="Arial" w:hAnsi="Arial" w:cs="Arial"/>
          <w:i/>
          <w:sz w:val="20"/>
          <w:szCs w:val="20"/>
        </w:rPr>
        <w:t xml:space="preserve">Most łukowy przez Wisłę im. gen. Elżbiety </w:t>
      </w:r>
      <w:proofErr w:type="spellStart"/>
      <w:r w:rsidRPr="0014135F">
        <w:rPr>
          <w:rFonts w:ascii="Arial" w:hAnsi="Arial" w:cs="Arial"/>
          <w:i/>
          <w:sz w:val="20"/>
          <w:szCs w:val="20"/>
        </w:rPr>
        <w:t>Zawackiej</w:t>
      </w:r>
      <w:proofErr w:type="spellEnd"/>
      <w:r w:rsidRPr="0014135F">
        <w:rPr>
          <w:rFonts w:ascii="Arial" w:hAnsi="Arial" w:cs="Arial"/>
          <w:i/>
          <w:sz w:val="20"/>
          <w:szCs w:val="20"/>
        </w:rPr>
        <w:t xml:space="preserve"> w Toruniu</w:t>
      </w:r>
      <w:bookmarkEnd w:id="12"/>
    </w:p>
    <w:p w14:paraId="7D7BAA82" w14:textId="77777777" w:rsidR="00A036A5" w:rsidRPr="0014135F" w:rsidRDefault="00E77828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 xml:space="preserve">Przykładem mostu łukowego może być Most im. gen. Elżbiety </w:t>
      </w:r>
      <w:proofErr w:type="spellStart"/>
      <w:r w:rsidRPr="0014135F">
        <w:rPr>
          <w:rFonts w:ascii="Arial" w:hAnsi="Arial" w:cs="Arial"/>
          <w:sz w:val="20"/>
          <w:szCs w:val="20"/>
        </w:rPr>
        <w:t>Zawackiej</w:t>
      </w:r>
      <w:proofErr w:type="spellEnd"/>
      <w:r w:rsidRPr="0014135F">
        <w:rPr>
          <w:rFonts w:ascii="Arial" w:hAnsi="Arial" w:cs="Arial"/>
          <w:sz w:val="20"/>
          <w:szCs w:val="20"/>
        </w:rPr>
        <w:t xml:space="preserve"> w Toruniu. Rozpiętość obydwu przęseł łukowych wynosi 270 m, a jego wyniosłość to 50 m. Łuki są wykonane ze stalowych elementów skrzynkowych.</w:t>
      </w:r>
      <w:r w:rsidR="00A036A5" w:rsidRPr="0014135F">
        <w:rPr>
          <w:rFonts w:ascii="Arial" w:hAnsi="Arial" w:cs="Arial"/>
          <w:sz w:val="20"/>
          <w:szCs w:val="20"/>
        </w:rPr>
        <w:t xml:space="preserve"> </w:t>
      </w:r>
      <w:r w:rsidR="00F65D3D" w:rsidRPr="0014135F">
        <w:rPr>
          <w:rFonts w:ascii="Arial" w:hAnsi="Arial" w:cs="Arial"/>
          <w:sz w:val="20"/>
          <w:szCs w:val="20"/>
        </w:rPr>
        <w:t xml:space="preserve">W założeniu projektantów, most ma kształtem nawiązywać do istniejących już w Toruniu mostów: drogowego i kolejowego. </w:t>
      </w:r>
    </w:p>
    <w:p w14:paraId="7D7BAA83" w14:textId="77777777" w:rsidR="00A036A5" w:rsidRPr="0014135F" w:rsidRDefault="00A036A5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 xml:space="preserve">Łuki mostu były składane na brzegu, a później po umiejscowieniu na barkach, zostały one przetransportowane w kierunku podpór, podniesione i zamocowane na miejscu. Wykorzystanie jedynie jednego filaru rzecznego </w:t>
      </w:r>
      <w:r w:rsidR="00F65D3D" w:rsidRPr="0014135F">
        <w:rPr>
          <w:rFonts w:ascii="Arial" w:hAnsi="Arial" w:cs="Arial"/>
          <w:sz w:val="20"/>
          <w:szCs w:val="20"/>
        </w:rPr>
        <w:t>spowodowało niewielką ingerencję w naturalny bieg rzeki co zapewnia zachowanie żeglowności na tym odcinku Wisły.</w:t>
      </w:r>
    </w:p>
    <w:p w14:paraId="7D7BAA84" w14:textId="77777777" w:rsidR="00E77828" w:rsidRPr="0014135F" w:rsidRDefault="00E77828" w:rsidP="0014135F">
      <w:pPr>
        <w:keepNext/>
        <w:spacing w:after="120" w:line="240" w:lineRule="auto"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7BADF6" wp14:editId="7B261F49">
            <wp:extent cx="3284943" cy="2188028"/>
            <wp:effectExtent l="0" t="0" r="0" b="0"/>
            <wp:docPr id="4" name="Obraz 1" descr="C:\Users\Kuba\Dropbox\sem. VII (mosty)\dyplom\ostateczny\zdjęcia i obrazy\1.4 most w torun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ropbox\sem. VII (mosty)\dyplom\ostateczny\zdjęcia i obrazy\1.4 most w toruni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38" cy="227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85" w14:textId="77777777" w:rsidR="002000A3" w:rsidRPr="0014135F" w:rsidRDefault="00F4553B" w:rsidP="0014135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>Rysunek 1.7</w:t>
      </w:r>
      <w:r w:rsidR="00E77828" w:rsidRPr="0014135F">
        <w:rPr>
          <w:rFonts w:ascii="Arial" w:hAnsi="Arial" w:cs="Arial"/>
          <w:b w:val="0"/>
          <w:color w:val="auto"/>
        </w:rPr>
        <w:t xml:space="preserve"> Most im. gen. Elżbiety </w:t>
      </w:r>
      <w:proofErr w:type="spellStart"/>
      <w:r w:rsidR="00E77828" w:rsidRPr="0014135F">
        <w:rPr>
          <w:rFonts w:ascii="Arial" w:hAnsi="Arial" w:cs="Arial"/>
          <w:b w:val="0"/>
          <w:color w:val="auto"/>
        </w:rPr>
        <w:t>Zawackiej</w:t>
      </w:r>
      <w:proofErr w:type="spellEnd"/>
      <w:r w:rsidR="00E77828" w:rsidRPr="0014135F">
        <w:rPr>
          <w:rFonts w:ascii="Arial" w:hAnsi="Arial" w:cs="Arial"/>
          <w:b w:val="0"/>
          <w:color w:val="auto"/>
        </w:rPr>
        <w:t xml:space="preserve"> w Toruniu</w:t>
      </w:r>
    </w:p>
    <w:p w14:paraId="7D7BAA86" w14:textId="77777777" w:rsidR="00E77828" w:rsidRPr="0014135F" w:rsidRDefault="008068A0" w:rsidP="00F45247">
      <w:pPr>
        <w:pStyle w:val="Akapitzlist"/>
        <w:numPr>
          <w:ilvl w:val="2"/>
          <w:numId w:val="3"/>
        </w:numPr>
        <w:ind w:left="851" w:hanging="491"/>
        <w:jc w:val="both"/>
        <w:outlineLvl w:val="2"/>
        <w:rPr>
          <w:rFonts w:ascii="Arial" w:hAnsi="Arial" w:cs="Arial"/>
          <w:sz w:val="20"/>
        </w:rPr>
      </w:pPr>
      <w:bookmarkStart w:id="13" w:name="_Toc20296365"/>
      <w:r w:rsidRPr="0014135F">
        <w:rPr>
          <w:rFonts w:ascii="Arial" w:hAnsi="Arial" w:cs="Arial"/>
          <w:i/>
          <w:sz w:val="20"/>
        </w:rPr>
        <w:t>Kładka Słodowa we Wrocławiu</w:t>
      </w:r>
      <w:bookmarkEnd w:id="13"/>
    </w:p>
    <w:p w14:paraId="7D7BAA87" w14:textId="77777777" w:rsidR="008068A0" w:rsidRPr="0014135F" w:rsidRDefault="008068A0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</w:rPr>
        <w:tab/>
      </w:r>
      <w:r w:rsidRPr="0014135F">
        <w:rPr>
          <w:rFonts w:ascii="Arial" w:hAnsi="Arial" w:cs="Arial"/>
          <w:sz w:val="20"/>
          <w:szCs w:val="20"/>
        </w:rPr>
        <w:t>Przykładem łukowej kładki dla pieszych może być Kładka Słodowa nad kanałem Odry we Wrocławiu. Składa się ona z dwóch przenikających się, parabolicznych łuków i stalowego pomost</w:t>
      </w:r>
      <w:r w:rsidR="00A036A5" w:rsidRPr="0014135F">
        <w:rPr>
          <w:rFonts w:ascii="Arial" w:hAnsi="Arial" w:cs="Arial"/>
          <w:sz w:val="20"/>
          <w:szCs w:val="20"/>
        </w:rPr>
        <w:t>u pełniącego rolę ściągu. Kładka ma</w:t>
      </w:r>
      <w:r w:rsidRPr="0014135F">
        <w:rPr>
          <w:rFonts w:ascii="Arial" w:hAnsi="Arial" w:cs="Arial"/>
          <w:sz w:val="20"/>
          <w:szCs w:val="20"/>
        </w:rPr>
        <w:t xml:space="preserve"> rozpiętość 48,0 m</w:t>
      </w:r>
      <w:r w:rsidR="00A036A5" w:rsidRPr="0014135F">
        <w:rPr>
          <w:rFonts w:ascii="Arial" w:hAnsi="Arial" w:cs="Arial"/>
          <w:sz w:val="20"/>
          <w:szCs w:val="20"/>
        </w:rPr>
        <w:t>. Wyniosłość łuku wynosi 14,9 m. Szerokość użytkowa pomostu wynosi 3,5 m.</w:t>
      </w:r>
    </w:p>
    <w:p w14:paraId="7D7BAA88" w14:textId="77777777" w:rsidR="00A036A5" w:rsidRPr="0014135F" w:rsidRDefault="00A036A5" w:rsidP="0014135F">
      <w:pPr>
        <w:keepNext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7BADF8" wp14:editId="0D362D4B">
            <wp:extent cx="3336709" cy="2222508"/>
            <wp:effectExtent l="0" t="0" r="0" b="0"/>
            <wp:docPr id="5" name="Obraz 2" descr="C:\Users\Kuba\Dropbox\sem. VII (mosty)\dyplom\ostateczny\zdjęcia i obrazy\1.5 Słod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\Dropbox\sem. VII (mosty)\dyplom\ostateczny\zdjęcia i obrazy\1.5 Słodow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34" cy="226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8B" w14:textId="59D03210" w:rsidR="004209D1" w:rsidRPr="00FB0EF9" w:rsidRDefault="00F4553B" w:rsidP="00FB0EF9">
      <w:pPr>
        <w:pStyle w:val="Legenda"/>
        <w:jc w:val="center"/>
        <w:rPr>
          <w:rFonts w:ascii="Arial" w:hAnsi="Arial" w:cs="Arial"/>
          <w:b w:val="0"/>
          <w:color w:val="auto"/>
          <w:szCs w:val="20"/>
        </w:rPr>
      </w:pPr>
      <w:r w:rsidRPr="0014135F">
        <w:rPr>
          <w:rFonts w:ascii="Arial" w:hAnsi="Arial" w:cs="Arial"/>
          <w:b w:val="0"/>
          <w:color w:val="auto"/>
          <w:szCs w:val="20"/>
        </w:rPr>
        <w:t>Rysunek 1.8</w:t>
      </w:r>
      <w:r w:rsidR="00A036A5" w:rsidRPr="0014135F">
        <w:rPr>
          <w:rFonts w:ascii="Arial" w:hAnsi="Arial" w:cs="Arial"/>
          <w:b w:val="0"/>
          <w:color w:val="auto"/>
          <w:szCs w:val="20"/>
        </w:rPr>
        <w:t xml:space="preserve"> Kładka Słodowa we Wrocławiu</w:t>
      </w:r>
    </w:p>
    <w:p w14:paraId="7D7BAA8C" w14:textId="77777777" w:rsidR="00F4553B" w:rsidRPr="0014135F" w:rsidRDefault="004209D1" w:rsidP="00F45247">
      <w:pPr>
        <w:pStyle w:val="Akapitzlist"/>
        <w:numPr>
          <w:ilvl w:val="0"/>
          <w:numId w:val="3"/>
        </w:numPr>
        <w:spacing w:after="360"/>
        <w:ind w:left="714" w:hanging="357"/>
        <w:outlineLvl w:val="0"/>
        <w:rPr>
          <w:rFonts w:ascii="Arial" w:hAnsi="Arial" w:cs="Arial"/>
          <w:sz w:val="20"/>
          <w:szCs w:val="20"/>
        </w:rPr>
      </w:pPr>
      <w:bookmarkStart w:id="14" w:name="_Toc20296366"/>
      <w:r w:rsidRPr="0014135F">
        <w:rPr>
          <w:rFonts w:ascii="Arial" w:hAnsi="Arial" w:cs="Arial"/>
          <w:b/>
          <w:sz w:val="28"/>
          <w:szCs w:val="20"/>
        </w:rPr>
        <w:lastRenderedPageBreak/>
        <w:t>OPIS KŁADKI</w:t>
      </w:r>
      <w:bookmarkEnd w:id="14"/>
      <w:r w:rsidR="00F4553B" w:rsidRPr="0014135F">
        <w:rPr>
          <w:rFonts w:ascii="Arial" w:hAnsi="Arial" w:cs="Arial"/>
          <w:b/>
          <w:sz w:val="28"/>
          <w:szCs w:val="20"/>
        </w:rPr>
        <w:br/>
      </w:r>
    </w:p>
    <w:p w14:paraId="7D7BAA8D" w14:textId="77777777" w:rsidR="002E5AD3" w:rsidRPr="0014135F" w:rsidRDefault="004209D1" w:rsidP="00F45247">
      <w:pPr>
        <w:pStyle w:val="Akapitzlist"/>
        <w:numPr>
          <w:ilvl w:val="1"/>
          <w:numId w:val="3"/>
        </w:numPr>
        <w:spacing w:before="120"/>
        <w:ind w:left="714" w:hanging="357"/>
        <w:jc w:val="both"/>
        <w:outlineLvl w:val="1"/>
        <w:rPr>
          <w:rFonts w:ascii="Arial" w:hAnsi="Arial" w:cs="Arial"/>
          <w:sz w:val="20"/>
          <w:szCs w:val="20"/>
        </w:rPr>
      </w:pPr>
      <w:bookmarkStart w:id="15" w:name="_Toc20296367"/>
      <w:r w:rsidRPr="0014135F">
        <w:rPr>
          <w:rFonts w:ascii="Arial" w:hAnsi="Arial" w:cs="Arial"/>
          <w:b/>
          <w:i/>
          <w:sz w:val="20"/>
          <w:szCs w:val="20"/>
        </w:rPr>
        <w:t>Lokalizacja</w:t>
      </w:r>
      <w:bookmarkEnd w:id="15"/>
      <w:r w:rsidRPr="0014135F">
        <w:rPr>
          <w:rFonts w:ascii="Arial" w:hAnsi="Arial" w:cs="Arial"/>
          <w:sz w:val="20"/>
          <w:szCs w:val="20"/>
        </w:rPr>
        <w:tab/>
      </w:r>
    </w:p>
    <w:p w14:paraId="7D7BAA8E" w14:textId="77777777" w:rsidR="004209D1" w:rsidRPr="0014135F" w:rsidRDefault="002E5AD3" w:rsidP="00620D4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br/>
      </w:r>
      <w:r w:rsidRPr="0014135F">
        <w:rPr>
          <w:rFonts w:ascii="Arial" w:hAnsi="Arial" w:cs="Arial"/>
          <w:sz w:val="20"/>
          <w:szCs w:val="20"/>
        </w:rPr>
        <w:tab/>
      </w:r>
      <w:r w:rsidR="004209D1" w:rsidRPr="0014135F">
        <w:rPr>
          <w:rFonts w:ascii="Arial" w:hAnsi="Arial" w:cs="Arial"/>
          <w:sz w:val="20"/>
          <w:szCs w:val="20"/>
        </w:rPr>
        <w:t>Obiekt został zlokalizowany w gdańskiej dzielnicy Osowa, na przedłużeniu ulicy Jednorożca. Kładka ma łączyć Osowe z CH Osowa oraz z Trójmiejskim Parkiem Krajobrazowym. Ma ona ułatwić mieszkańcom przedostanie się na drugą stronę obwodnicy. W okolicy projektowanej kładki nie znajduje się inny obiekt pozwalający na przejście na drugą stronę Obwodnicy Trójmiasta. Najbliższy obiekt znajdujący się w ciągu ulicy S</w:t>
      </w:r>
      <w:r w:rsidR="00841D99">
        <w:rPr>
          <w:rFonts w:ascii="Arial" w:hAnsi="Arial" w:cs="Arial"/>
          <w:sz w:val="20"/>
          <w:szCs w:val="20"/>
        </w:rPr>
        <w:t>pacerowej</w:t>
      </w:r>
      <w:r w:rsidR="004209D1" w:rsidRPr="0014135F">
        <w:rPr>
          <w:rFonts w:ascii="Arial" w:hAnsi="Arial" w:cs="Arial"/>
          <w:sz w:val="20"/>
          <w:szCs w:val="20"/>
        </w:rPr>
        <w:t>, nie posiada chodnika, a przekraczanie go przez część mieszkańców pieszo, jak i na rowerach stwarza dla nich zagrożenie kolizją.</w:t>
      </w:r>
    </w:p>
    <w:p w14:paraId="7D7BAA8F" w14:textId="77777777" w:rsidR="00342222" w:rsidRPr="0014135F" w:rsidRDefault="00342222" w:rsidP="00620D4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7D7BAA90" w14:textId="77777777" w:rsidR="00342222" w:rsidRPr="0014135F" w:rsidRDefault="00342222" w:rsidP="0014135F">
      <w:pPr>
        <w:pStyle w:val="Akapitzlist"/>
        <w:keepNext/>
        <w:spacing w:after="120" w:line="240" w:lineRule="auto"/>
        <w:ind w:left="0"/>
        <w:jc w:val="center"/>
        <w:rPr>
          <w:rFonts w:ascii="Arial" w:hAnsi="Arial" w:cs="Arial"/>
        </w:rPr>
      </w:pPr>
      <w:r w:rsidRPr="0014135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7BADFA" wp14:editId="7D7BADFB">
            <wp:extent cx="5391150" cy="3276600"/>
            <wp:effectExtent l="19050" t="0" r="0" b="0"/>
            <wp:docPr id="8" name="Obraz 4" descr="C:\Users\Kuba\Dropbox\sem. VII (mosty)\dyplom\ostateczny\zdjęcia i obrazy\2.1 lokaliz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ba\Dropbox\sem. VII (mosty)\dyplom\ostateczny\zdjęcia i obrazy\2.1 lokalizac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BAA91" w14:textId="34DD36AA" w:rsidR="00342222" w:rsidRPr="0014135F" w:rsidRDefault="00342222" w:rsidP="0014135F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B347B4" w:rsidRPr="0014135F">
        <w:rPr>
          <w:rFonts w:ascii="Arial" w:hAnsi="Arial" w:cs="Arial"/>
          <w:b w:val="0"/>
          <w:color w:val="auto"/>
        </w:rPr>
        <w:fldChar w:fldCharType="begin"/>
      </w:r>
      <w:r w:rsidRPr="0014135F">
        <w:rPr>
          <w:rFonts w:ascii="Arial" w:hAnsi="Arial" w:cs="Arial"/>
          <w:b w:val="0"/>
          <w:color w:val="auto"/>
        </w:rPr>
        <w:instrText xml:space="preserve"> SEQ Rysunek \* ARABIC </w:instrText>
      </w:r>
      <w:r w:rsidR="00B347B4" w:rsidRPr="0014135F">
        <w:rPr>
          <w:rFonts w:ascii="Arial" w:hAnsi="Arial" w:cs="Arial"/>
          <w:b w:val="0"/>
          <w:color w:val="auto"/>
        </w:rPr>
        <w:fldChar w:fldCharType="separate"/>
      </w:r>
      <w:r w:rsidR="00A13123">
        <w:rPr>
          <w:rFonts w:ascii="Arial" w:hAnsi="Arial" w:cs="Arial"/>
          <w:b w:val="0"/>
          <w:noProof/>
          <w:color w:val="auto"/>
        </w:rPr>
        <w:t>2</w:t>
      </w:r>
      <w:r w:rsidR="00B347B4" w:rsidRPr="0014135F">
        <w:rPr>
          <w:rFonts w:ascii="Arial" w:hAnsi="Arial" w:cs="Arial"/>
          <w:b w:val="0"/>
          <w:color w:val="auto"/>
        </w:rPr>
        <w:fldChar w:fldCharType="end"/>
      </w:r>
      <w:r w:rsidRPr="0014135F">
        <w:rPr>
          <w:rFonts w:ascii="Arial" w:hAnsi="Arial" w:cs="Arial"/>
          <w:b w:val="0"/>
          <w:color w:val="auto"/>
        </w:rPr>
        <w:t>.1 Lokalizacja kładki dla pieszych</w:t>
      </w:r>
    </w:p>
    <w:p w14:paraId="7D7BAA92" w14:textId="77777777" w:rsidR="00342222" w:rsidRPr="0014135F" w:rsidRDefault="002E5AD3" w:rsidP="00F45247">
      <w:pPr>
        <w:pStyle w:val="Akapitzlist"/>
        <w:numPr>
          <w:ilvl w:val="1"/>
          <w:numId w:val="3"/>
        </w:numPr>
        <w:spacing w:after="300"/>
        <w:ind w:left="714" w:hanging="357"/>
        <w:jc w:val="both"/>
        <w:outlineLvl w:val="1"/>
        <w:rPr>
          <w:rFonts w:ascii="Arial" w:hAnsi="Arial" w:cs="Arial"/>
          <w:sz w:val="20"/>
          <w:szCs w:val="20"/>
        </w:rPr>
      </w:pPr>
      <w:bookmarkStart w:id="16" w:name="_Toc20296368"/>
      <w:r w:rsidRPr="0014135F">
        <w:rPr>
          <w:rFonts w:ascii="Arial" w:hAnsi="Arial" w:cs="Arial"/>
          <w:b/>
          <w:i/>
          <w:sz w:val="20"/>
          <w:szCs w:val="20"/>
        </w:rPr>
        <w:t>Parametry geometryczne konstrukcji</w:t>
      </w:r>
      <w:bookmarkEnd w:id="16"/>
    </w:p>
    <w:p w14:paraId="7D7BAA93" w14:textId="77777777" w:rsidR="00072336" w:rsidRPr="0014135F" w:rsidRDefault="00072336" w:rsidP="00620D49">
      <w:pPr>
        <w:pStyle w:val="Akapitzlist"/>
        <w:spacing w:after="300"/>
        <w:ind w:left="714"/>
        <w:jc w:val="both"/>
        <w:rPr>
          <w:rFonts w:ascii="Arial" w:hAnsi="Arial" w:cs="Arial"/>
          <w:sz w:val="20"/>
          <w:szCs w:val="20"/>
        </w:rPr>
      </w:pPr>
    </w:p>
    <w:p w14:paraId="7D7BAA94" w14:textId="77777777" w:rsidR="00072336" w:rsidRPr="0014135F" w:rsidRDefault="00072336" w:rsidP="00F45247">
      <w:pPr>
        <w:pStyle w:val="Akapitzlist"/>
        <w:numPr>
          <w:ilvl w:val="0"/>
          <w:numId w:val="2"/>
        </w:numPr>
        <w:spacing w:before="100"/>
        <w:ind w:left="1423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>długość całkowita: 52,6 m,</w:t>
      </w:r>
    </w:p>
    <w:p w14:paraId="7D7BAA95" w14:textId="77777777" w:rsidR="00072336" w:rsidRPr="0014135F" w:rsidRDefault="00072336" w:rsidP="00F45247">
      <w:pPr>
        <w:pStyle w:val="Akapitzlist"/>
        <w:numPr>
          <w:ilvl w:val="0"/>
          <w:numId w:val="2"/>
        </w:numPr>
        <w:spacing w:before="100"/>
        <w:ind w:left="1423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>szerokość całkowita pomostu: 5,55 m</w:t>
      </w:r>
    </w:p>
    <w:p w14:paraId="7D7BAA96" w14:textId="77777777" w:rsidR="00072336" w:rsidRPr="0014135F" w:rsidRDefault="00072336" w:rsidP="00F45247">
      <w:pPr>
        <w:pStyle w:val="Akapitzlist"/>
        <w:numPr>
          <w:ilvl w:val="0"/>
          <w:numId w:val="2"/>
        </w:numPr>
        <w:spacing w:before="100"/>
        <w:ind w:left="1423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>szerokość w świetle balustrad: 3,0 m,</w:t>
      </w:r>
    </w:p>
    <w:p w14:paraId="7D7BAA97" w14:textId="77777777" w:rsidR="00072336" w:rsidRPr="0014135F" w:rsidRDefault="00072336" w:rsidP="00F45247">
      <w:pPr>
        <w:pStyle w:val="Akapitzlist"/>
        <w:numPr>
          <w:ilvl w:val="0"/>
          <w:numId w:val="2"/>
        </w:numPr>
        <w:spacing w:before="100"/>
        <w:ind w:left="1423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>spadek poprzeczny daszkowy: 1%,</w:t>
      </w:r>
    </w:p>
    <w:p w14:paraId="7D7BAA98" w14:textId="77777777" w:rsidR="00072336" w:rsidRPr="0014135F" w:rsidRDefault="00072336" w:rsidP="00F45247">
      <w:pPr>
        <w:pStyle w:val="Akapitzlist"/>
        <w:numPr>
          <w:ilvl w:val="0"/>
          <w:numId w:val="2"/>
        </w:numPr>
        <w:spacing w:before="100"/>
        <w:ind w:left="1423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>spadek podłużny: 2%,</w:t>
      </w:r>
    </w:p>
    <w:p w14:paraId="7D7BAA99" w14:textId="77777777" w:rsidR="00072336" w:rsidRPr="0014135F" w:rsidRDefault="00072336" w:rsidP="00620D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7BAA9A" w14:textId="77777777" w:rsidR="004209D1" w:rsidRPr="00603255" w:rsidRDefault="00072336" w:rsidP="00F45247">
      <w:pPr>
        <w:pStyle w:val="Akapitzlist"/>
        <w:numPr>
          <w:ilvl w:val="1"/>
          <w:numId w:val="3"/>
        </w:numPr>
        <w:jc w:val="both"/>
        <w:outlineLvl w:val="1"/>
        <w:rPr>
          <w:rFonts w:ascii="Arial" w:hAnsi="Arial" w:cs="Arial"/>
          <w:i/>
          <w:sz w:val="20"/>
          <w:szCs w:val="20"/>
        </w:rPr>
      </w:pPr>
      <w:bookmarkStart w:id="17" w:name="_Toc20296369"/>
      <w:r w:rsidRPr="00603255">
        <w:rPr>
          <w:rFonts w:ascii="Arial" w:hAnsi="Arial" w:cs="Arial"/>
          <w:b/>
          <w:i/>
          <w:sz w:val="20"/>
          <w:szCs w:val="20"/>
        </w:rPr>
        <w:t>Materiały</w:t>
      </w:r>
      <w:bookmarkEnd w:id="17"/>
    </w:p>
    <w:p w14:paraId="7D7BAA9B" w14:textId="77777777" w:rsidR="00072336" w:rsidRPr="0014135F" w:rsidRDefault="00072336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>Kładka została zaprojek</w:t>
      </w:r>
      <w:r w:rsidR="00F9166D" w:rsidRPr="0014135F">
        <w:rPr>
          <w:rFonts w:ascii="Arial" w:hAnsi="Arial" w:cs="Arial"/>
          <w:sz w:val="20"/>
          <w:szCs w:val="20"/>
        </w:rPr>
        <w:t>towana w</w:t>
      </w:r>
      <w:r w:rsidRPr="0014135F">
        <w:rPr>
          <w:rFonts w:ascii="Arial" w:hAnsi="Arial" w:cs="Arial"/>
          <w:sz w:val="20"/>
          <w:szCs w:val="20"/>
        </w:rPr>
        <w:t xml:space="preserve"> jako stalowa</w:t>
      </w:r>
      <w:r w:rsidR="006A47B4" w:rsidRPr="0014135F">
        <w:rPr>
          <w:rFonts w:ascii="Arial" w:hAnsi="Arial" w:cs="Arial"/>
          <w:sz w:val="20"/>
          <w:szCs w:val="20"/>
        </w:rPr>
        <w:t xml:space="preserve"> z płytą betonową</w:t>
      </w:r>
      <w:r w:rsidRPr="0014135F">
        <w:rPr>
          <w:rFonts w:ascii="Arial" w:hAnsi="Arial" w:cs="Arial"/>
          <w:sz w:val="20"/>
          <w:szCs w:val="20"/>
        </w:rPr>
        <w:t>. Elementy pomostu</w:t>
      </w:r>
      <w:r w:rsidR="00695400" w:rsidRPr="0014135F">
        <w:rPr>
          <w:rFonts w:ascii="Arial" w:hAnsi="Arial" w:cs="Arial"/>
          <w:sz w:val="20"/>
          <w:szCs w:val="20"/>
        </w:rPr>
        <w:br/>
      </w:r>
      <w:r w:rsidRPr="0014135F">
        <w:rPr>
          <w:rFonts w:ascii="Arial" w:hAnsi="Arial" w:cs="Arial"/>
          <w:sz w:val="20"/>
          <w:szCs w:val="20"/>
        </w:rPr>
        <w:t>i dźwigara łukowego</w:t>
      </w:r>
      <w:r w:rsidR="00F9166D" w:rsidRPr="0014135F">
        <w:rPr>
          <w:rFonts w:ascii="Arial" w:hAnsi="Arial" w:cs="Arial"/>
          <w:sz w:val="20"/>
          <w:szCs w:val="20"/>
        </w:rPr>
        <w:t xml:space="preserve"> zostały wykonane ze stali S</w:t>
      </w:r>
      <w:r w:rsidR="008F4BCB">
        <w:rPr>
          <w:rFonts w:ascii="Arial" w:hAnsi="Arial" w:cs="Arial"/>
          <w:sz w:val="20"/>
          <w:szCs w:val="20"/>
        </w:rPr>
        <w:t>355</w:t>
      </w:r>
      <w:r w:rsidRPr="0014135F">
        <w:rPr>
          <w:rFonts w:ascii="Arial" w:hAnsi="Arial" w:cs="Arial"/>
          <w:sz w:val="20"/>
          <w:szCs w:val="20"/>
        </w:rPr>
        <w:t>J2</w:t>
      </w:r>
      <w:r w:rsidR="006A47B4" w:rsidRPr="0014135F">
        <w:rPr>
          <w:rFonts w:ascii="Arial" w:hAnsi="Arial" w:cs="Arial"/>
          <w:sz w:val="20"/>
          <w:szCs w:val="20"/>
        </w:rPr>
        <w:t>,</w:t>
      </w:r>
      <w:r w:rsidR="008F4BCB">
        <w:rPr>
          <w:rFonts w:ascii="Arial" w:hAnsi="Arial" w:cs="Arial"/>
          <w:sz w:val="20"/>
          <w:szCs w:val="20"/>
        </w:rPr>
        <w:t xml:space="preserve"> wieszaki ze stali S440J2,</w:t>
      </w:r>
      <w:r w:rsidR="006A47B4" w:rsidRPr="0014135F">
        <w:rPr>
          <w:rFonts w:ascii="Arial" w:hAnsi="Arial" w:cs="Arial"/>
          <w:sz w:val="20"/>
          <w:szCs w:val="20"/>
        </w:rPr>
        <w:t xml:space="preserve"> balust</w:t>
      </w:r>
      <w:r w:rsidR="00F9166D" w:rsidRPr="0014135F">
        <w:rPr>
          <w:rFonts w:ascii="Arial" w:hAnsi="Arial" w:cs="Arial"/>
          <w:sz w:val="20"/>
          <w:szCs w:val="20"/>
        </w:rPr>
        <w:t>rady</w:t>
      </w:r>
      <w:r w:rsidR="006A47B4" w:rsidRPr="0014135F">
        <w:rPr>
          <w:rFonts w:ascii="Arial" w:hAnsi="Arial" w:cs="Arial"/>
          <w:sz w:val="20"/>
          <w:szCs w:val="20"/>
        </w:rPr>
        <w:t xml:space="preserve"> ze stali </w:t>
      </w:r>
      <w:r w:rsidR="00283547" w:rsidRPr="0014135F">
        <w:rPr>
          <w:rFonts w:ascii="Arial" w:hAnsi="Arial" w:cs="Arial"/>
          <w:sz w:val="20"/>
          <w:szCs w:val="20"/>
        </w:rPr>
        <w:t>S235JR, a pomost z betonu C30/37</w:t>
      </w:r>
      <w:r w:rsidR="006A47B4" w:rsidRPr="0014135F">
        <w:rPr>
          <w:rFonts w:ascii="Arial" w:hAnsi="Arial" w:cs="Arial"/>
          <w:sz w:val="20"/>
          <w:szCs w:val="20"/>
        </w:rPr>
        <w:t xml:space="preserve">. Płyta pomostowa została </w:t>
      </w:r>
      <w:r w:rsidR="00283547" w:rsidRPr="0014135F">
        <w:rPr>
          <w:rFonts w:ascii="Arial" w:hAnsi="Arial" w:cs="Arial"/>
          <w:sz w:val="20"/>
          <w:szCs w:val="20"/>
        </w:rPr>
        <w:t>pokryta warstwą żywicy epoksydowej o</w:t>
      </w:r>
      <w:r w:rsidR="006A47B4" w:rsidRPr="0014135F">
        <w:rPr>
          <w:rFonts w:ascii="Arial" w:hAnsi="Arial" w:cs="Arial"/>
          <w:sz w:val="20"/>
          <w:szCs w:val="20"/>
        </w:rPr>
        <w:t xml:space="preserve"> grubości 5 mm. </w:t>
      </w:r>
    </w:p>
    <w:p w14:paraId="7D7BAA9C" w14:textId="77777777" w:rsidR="00A03FFF" w:rsidRPr="0014135F" w:rsidRDefault="00A03FFF" w:rsidP="00620D49">
      <w:pPr>
        <w:jc w:val="both"/>
        <w:rPr>
          <w:rFonts w:ascii="Arial" w:hAnsi="Arial" w:cs="Arial"/>
          <w:sz w:val="20"/>
          <w:szCs w:val="20"/>
        </w:rPr>
      </w:pPr>
    </w:p>
    <w:p w14:paraId="7D7BAA9D" w14:textId="77777777" w:rsidR="00E41680" w:rsidRPr="0014135F" w:rsidRDefault="00E41680" w:rsidP="00620D49">
      <w:pPr>
        <w:jc w:val="both"/>
        <w:rPr>
          <w:rFonts w:ascii="Arial" w:hAnsi="Arial" w:cs="Arial"/>
          <w:sz w:val="20"/>
          <w:szCs w:val="20"/>
        </w:rPr>
      </w:pPr>
    </w:p>
    <w:p w14:paraId="7D7BAA9E" w14:textId="77777777" w:rsidR="00E41680" w:rsidRPr="0014135F" w:rsidRDefault="00E41680" w:rsidP="00F45247">
      <w:pPr>
        <w:pStyle w:val="Akapitzlist"/>
        <w:numPr>
          <w:ilvl w:val="0"/>
          <w:numId w:val="4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18" w:name="_Toc472316625"/>
      <w:bookmarkStart w:id="19" w:name="_Toc472322781"/>
      <w:bookmarkStart w:id="20" w:name="_Toc472322821"/>
      <w:bookmarkStart w:id="21" w:name="_Toc502237614"/>
      <w:bookmarkStart w:id="22" w:name="_Toc502237654"/>
      <w:bookmarkStart w:id="23" w:name="_Toc514067000"/>
      <w:bookmarkStart w:id="24" w:name="_Toc514067272"/>
      <w:bookmarkStart w:id="25" w:name="_Toc514067327"/>
      <w:bookmarkStart w:id="26" w:name="_Toc514067429"/>
      <w:bookmarkStart w:id="27" w:name="_Toc514067492"/>
      <w:bookmarkStart w:id="28" w:name="_Toc514067556"/>
      <w:bookmarkStart w:id="29" w:name="_Toc514067619"/>
      <w:bookmarkStart w:id="30" w:name="_Toc20256320"/>
      <w:bookmarkStart w:id="31" w:name="_Toc2029637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D7BAA9F" w14:textId="77777777" w:rsidR="00E41680" w:rsidRPr="0014135F" w:rsidRDefault="00E41680" w:rsidP="00F45247">
      <w:pPr>
        <w:pStyle w:val="Akapitzlist"/>
        <w:numPr>
          <w:ilvl w:val="0"/>
          <w:numId w:val="4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32" w:name="_Toc472316626"/>
      <w:bookmarkStart w:id="33" w:name="_Toc472322782"/>
      <w:bookmarkStart w:id="34" w:name="_Toc472322822"/>
      <w:bookmarkStart w:id="35" w:name="_Toc502237615"/>
      <w:bookmarkStart w:id="36" w:name="_Toc502237655"/>
      <w:bookmarkStart w:id="37" w:name="_Toc514067001"/>
      <w:bookmarkStart w:id="38" w:name="_Toc514067273"/>
      <w:bookmarkStart w:id="39" w:name="_Toc514067328"/>
      <w:bookmarkStart w:id="40" w:name="_Toc514067430"/>
      <w:bookmarkStart w:id="41" w:name="_Toc514067493"/>
      <w:bookmarkStart w:id="42" w:name="_Toc514067557"/>
      <w:bookmarkStart w:id="43" w:name="_Toc514067620"/>
      <w:bookmarkStart w:id="44" w:name="_Toc20256321"/>
      <w:bookmarkStart w:id="45" w:name="_Toc2029637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D7BAAA0" w14:textId="77777777" w:rsidR="00E41680" w:rsidRPr="0014135F" w:rsidRDefault="00E41680" w:rsidP="00F45247">
      <w:pPr>
        <w:pStyle w:val="Akapitzlist"/>
        <w:numPr>
          <w:ilvl w:val="1"/>
          <w:numId w:val="4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46" w:name="_Toc472316627"/>
      <w:bookmarkStart w:id="47" w:name="_Toc472322783"/>
      <w:bookmarkStart w:id="48" w:name="_Toc472322823"/>
      <w:bookmarkStart w:id="49" w:name="_Toc502237616"/>
      <w:bookmarkStart w:id="50" w:name="_Toc502237656"/>
      <w:bookmarkStart w:id="51" w:name="_Toc514067002"/>
      <w:bookmarkStart w:id="52" w:name="_Toc514067274"/>
      <w:bookmarkStart w:id="53" w:name="_Toc514067329"/>
      <w:bookmarkStart w:id="54" w:name="_Toc514067431"/>
      <w:bookmarkStart w:id="55" w:name="_Toc514067494"/>
      <w:bookmarkStart w:id="56" w:name="_Toc514067558"/>
      <w:bookmarkStart w:id="57" w:name="_Toc514067621"/>
      <w:bookmarkStart w:id="58" w:name="_Toc20256322"/>
      <w:bookmarkStart w:id="59" w:name="_Toc20296372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BAAA1" w14:textId="77777777" w:rsidR="00E41680" w:rsidRPr="0014135F" w:rsidRDefault="00E41680" w:rsidP="00F45247">
      <w:pPr>
        <w:pStyle w:val="Akapitzlist"/>
        <w:numPr>
          <w:ilvl w:val="1"/>
          <w:numId w:val="4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60" w:name="_Toc472316628"/>
      <w:bookmarkStart w:id="61" w:name="_Toc472322784"/>
      <w:bookmarkStart w:id="62" w:name="_Toc472322824"/>
      <w:bookmarkStart w:id="63" w:name="_Toc502237617"/>
      <w:bookmarkStart w:id="64" w:name="_Toc502237657"/>
      <w:bookmarkStart w:id="65" w:name="_Toc514067003"/>
      <w:bookmarkStart w:id="66" w:name="_Toc514067275"/>
      <w:bookmarkStart w:id="67" w:name="_Toc514067330"/>
      <w:bookmarkStart w:id="68" w:name="_Toc514067432"/>
      <w:bookmarkStart w:id="69" w:name="_Toc514067495"/>
      <w:bookmarkStart w:id="70" w:name="_Toc514067559"/>
      <w:bookmarkStart w:id="71" w:name="_Toc514067622"/>
      <w:bookmarkStart w:id="72" w:name="_Toc20256323"/>
      <w:bookmarkStart w:id="73" w:name="_Toc2029637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7BAAA2" w14:textId="77777777" w:rsidR="00E41680" w:rsidRPr="0014135F" w:rsidRDefault="00E41680" w:rsidP="00F45247">
      <w:pPr>
        <w:pStyle w:val="Akapitzlist"/>
        <w:numPr>
          <w:ilvl w:val="1"/>
          <w:numId w:val="4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74" w:name="_Toc472316629"/>
      <w:bookmarkStart w:id="75" w:name="_Toc472322785"/>
      <w:bookmarkStart w:id="76" w:name="_Toc472322825"/>
      <w:bookmarkStart w:id="77" w:name="_Toc502237618"/>
      <w:bookmarkStart w:id="78" w:name="_Toc502237658"/>
      <w:bookmarkStart w:id="79" w:name="_Toc514067004"/>
      <w:bookmarkStart w:id="80" w:name="_Toc514067276"/>
      <w:bookmarkStart w:id="81" w:name="_Toc514067331"/>
      <w:bookmarkStart w:id="82" w:name="_Toc514067433"/>
      <w:bookmarkStart w:id="83" w:name="_Toc514067496"/>
      <w:bookmarkStart w:id="84" w:name="_Toc514067560"/>
      <w:bookmarkStart w:id="85" w:name="_Toc514067623"/>
      <w:bookmarkStart w:id="86" w:name="_Toc20256324"/>
      <w:bookmarkStart w:id="87" w:name="_Toc2029637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D7BAAA3" w14:textId="77777777" w:rsidR="00E41680" w:rsidRPr="00603255" w:rsidRDefault="00603255" w:rsidP="00F45247">
      <w:pPr>
        <w:pStyle w:val="Akapitzlist"/>
        <w:numPr>
          <w:ilvl w:val="1"/>
          <w:numId w:val="4"/>
        </w:numPr>
        <w:jc w:val="both"/>
        <w:outlineLvl w:val="1"/>
        <w:rPr>
          <w:rFonts w:ascii="Arial" w:hAnsi="Arial" w:cs="Arial"/>
          <w:i/>
          <w:sz w:val="20"/>
          <w:szCs w:val="20"/>
        </w:rPr>
      </w:pPr>
      <w:bookmarkStart w:id="88" w:name="_Toc20296375"/>
      <w:r w:rsidRPr="00603255">
        <w:rPr>
          <w:rFonts w:ascii="Arial" w:hAnsi="Arial" w:cs="Arial"/>
          <w:b/>
          <w:i/>
          <w:sz w:val="20"/>
          <w:szCs w:val="20"/>
        </w:rPr>
        <w:t>Konstrukcja kładki</w:t>
      </w:r>
      <w:bookmarkEnd w:id="88"/>
    </w:p>
    <w:p w14:paraId="7D7BAAA4" w14:textId="762EB2AB" w:rsidR="00A03FFF" w:rsidRPr="0014135F" w:rsidRDefault="00E41680" w:rsidP="00620D49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</w:r>
      <w:r w:rsidR="00A03FFF" w:rsidRPr="0014135F">
        <w:rPr>
          <w:rFonts w:ascii="Arial" w:hAnsi="Arial" w:cs="Arial"/>
          <w:sz w:val="20"/>
          <w:szCs w:val="20"/>
        </w:rPr>
        <w:t>Ustrojem nośnym kładki jest</w:t>
      </w:r>
      <w:r w:rsidRPr="0014135F">
        <w:rPr>
          <w:rFonts w:ascii="Arial" w:hAnsi="Arial" w:cs="Arial"/>
          <w:sz w:val="20"/>
          <w:szCs w:val="20"/>
        </w:rPr>
        <w:t xml:space="preserve"> łuk z rury stalowej o średnicy </w:t>
      </w:r>
      <w:r w:rsidR="008F4BCB">
        <w:rPr>
          <w:rFonts w:ascii="Arial" w:hAnsi="Arial" w:cs="Arial"/>
          <w:sz w:val="20"/>
          <w:szCs w:val="20"/>
        </w:rPr>
        <w:t>298,5</w:t>
      </w:r>
      <w:r w:rsidRPr="0014135F">
        <w:rPr>
          <w:rFonts w:ascii="Arial" w:hAnsi="Arial" w:cs="Arial"/>
          <w:sz w:val="20"/>
          <w:szCs w:val="20"/>
        </w:rPr>
        <w:t xml:space="preserve"> mm oraz</w:t>
      </w:r>
      <w:r w:rsidR="00A03FFF" w:rsidRPr="0014135F">
        <w:rPr>
          <w:rFonts w:ascii="Arial" w:hAnsi="Arial" w:cs="Arial"/>
          <w:sz w:val="20"/>
          <w:szCs w:val="20"/>
        </w:rPr>
        <w:t xml:space="preserve"> sta</w:t>
      </w:r>
      <w:r w:rsidRPr="0014135F">
        <w:rPr>
          <w:rFonts w:ascii="Arial" w:hAnsi="Arial" w:cs="Arial"/>
          <w:sz w:val="20"/>
          <w:szCs w:val="20"/>
        </w:rPr>
        <w:t xml:space="preserve">lowa konstrukcja </w:t>
      </w:r>
      <w:proofErr w:type="spellStart"/>
      <w:r w:rsidRPr="0014135F">
        <w:rPr>
          <w:rFonts w:ascii="Arial" w:hAnsi="Arial" w:cs="Arial"/>
          <w:sz w:val="20"/>
          <w:szCs w:val="20"/>
        </w:rPr>
        <w:t>blachownicowa</w:t>
      </w:r>
      <w:proofErr w:type="spellEnd"/>
      <w:r w:rsidR="00A03FFF" w:rsidRPr="0014135F">
        <w:rPr>
          <w:rFonts w:ascii="Arial" w:hAnsi="Arial" w:cs="Arial"/>
          <w:sz w:val="20"/>
          <w:szCs w:val="20"/>
        </w:rPr>
        <w:t xml:space="preserve"> płyt</w:t>
      </w:r>
      <w:r w:rsidRPr="0014135F">
        <w:rPr>
          <w:rFonts w:ascii="Arial" w:hAnsi="Arial" w:cs="Arial"/>
          <w:sz w:val="20"/>
          <w:szCs w:val="20"/>
        </w:rPr>
        <w:t>y, pełniąc</w:t>
      </w:r>
      <w:r w:rsidR="00BE2A80" w:rsidRPr="0014135F">
        <w:rPr>
          <w:rFonts w:ascii="Arial" w:hAnsi="Arial" w:cs="Arial"/>
          <w:sz w:val="20"/>
          <w:szCs w:val="20"/>
        </w:rPr>
        <w:t>ą rolę</w:t>
      </w:r>
      <w:r w:rsidRPr="0014135F">
        <w:rPr>
          <w:rFonts w:ascii="Arial" w:hAnsi="Arial" w:cs="Arial"/>
          <w:sz w:val="20"/>
          <w:szCs w:val="20"/>
        </w:rPr>
        <w:t xml:space="preserve"> stężenia łuku</w:t>
      </w:r>
      <w:r w:rsidR="00BE2A80" w:rsidRPr="0014135F">
        <w:rPr>
          <w:rFonts w:ascii="Arial" w:hAnsi="Arial" w:cs="Arial"/>
          <w:sz w:val="20"/>
          <w:szCs w:val="20"/>
        </w:rPr>
        <w:t xml:space="preserve">, zespoloną z płytą betonową pełniącą rolę chodnika dla pieszych. </w:t>
      </w:r>
      <w:r w:rsidR="00A03FFF" w:rsidRPr="0014135F">
        <w:rPr>
          <w:rFonts w:ascii="Arial" w:hAnsi="Arial" w:cs="Arial"/>
          <w:sz w:val="20"/>
          <w:szCs w:val="20"/>
        </w:rPr>
        <w:t xml:space="preserve">Płyta zaprojektowana jest w spadku podłużnym </w:t>
      </w:r>
      <w:r w:rsidR="00115AEA">
        <w:rPr>
          <w:rFonts w:ascii="Arial" w:hAnsi="Arial" w:cs="Arial"/>
          <w:sz w:val="20"/>
          <w:szCs w:val="20"/>
        </w:rPr>
        <w:t>2</w:t>
      </w:r>
      <w:r w:rsidR="00A03FFF" w:rsidRPr="0014135F">
        <w:rPr>
          <w:rFonts w:ascii="Arial" w:hAnsi="Arial" w:cs="Arial"/>
          <w:sz w:val="20"/>
          <w:szCs w:val="20"/>
        </w:rPr>
        <w:t>,</w:t>
      </w:r>
      <w:r w:rsidRPr="0014135F">
        <w:rPr>
          <w:rFonts w:ascii="Arial" w:hAnsi="Arial" w:cs="Arial"/>
          <w:sz w:val="20"/>
          <w:szCs w:val="20"/>
        </w:rPr>
        <w:t>0</w:t>
      </w:r>
      <w:r w:rsidR="00A03FFF" w:rsidRPr="0014135F">
        <w:rPr>
          <w:rFonts w:ascii="Arial" w:hAnsi="Arial" w:cs="Arial"/>
          <w:sz w:val="20"/>
          <w:szCs w:val="20"/>
        </w:rPr>
        <w:t xml:space="preserve">%, poprzecznym </w:t>
      </w:r>
      <w:r w:rsidRPr="0014135F">
        <w:rPr>
          <w:rFonts w:ascii="Arial" w:hAnsi="Arial" w:cs="Arial"/>
          <w:sz w:val="20"/>
          <w:szCs w:val="20"/>
        </w:rPr>
        <w:t>1,0</w:t>
      </w:r>
      <w:r w:rsidR="00A03FFF" w:rsidRPr="0014135F">
        <w:rPr>
          <w:rFonts w:ascii="Arial" w:hAnsi="Arial" w:cs="Arial"/>
          <w:sz w:val="20"/>
          <w:szCs w:val="20"/>
        </w:rPr>
        <w:t>% o przekroju daszkowym.</w:t>
      </w:r>
      <w:r w:rsidR="00BE2A80" w:rsidRPr="0014135F">
        <w:rPr>
          <w:rFonts w:ascii="Arial" w:hAnsi="Arial" w:cs="Arial"/>
          <w:sz w:val="20"/>
          <w:szCs w:val="20"/>
        </w:rPr>
        <w:t xml:space="preserve"> </w:t>
      </w:r>
      <w:r w:rsidR="00A03FFF" w:rsidRPr="0014135F">
        <w:rPr>
          <w:rFonts w:ascii="Arial" w:hAnsi="Arial" w:cs="Arial"/>
          <w:sz w:val="20"/>
          <w:szCs w:val="20"/>
        </w:rPr>
        <w:t xml:space="preserve">Rozstaw osiowy dźwigarów głównych przyjęto co </w:t>
      </w:r>
      <w:r w:rsidRPr="0014135F">
        <w:rPr>
          <w:rFonts w:ascii="Arial" w:hAnsi="Arial" w:cs="Arial"/>
          <w:sz w:val="20"/>
          <w:szCs w:val="20"/>
        </w:rPr>
        <w:t>18</w:t>
      </w:r>
      <w:r w:rsidR="00A03FFF" w:rsidRPr="0014135F">
        <w:rPr>
          <w:rFonts w:ascii="Arial" w:hAnsi="Arial" w:cs="Arial"/>
          <w:sz w:val="20"/>
          <w:szCs w:val="20"/>
        </w:rPr>
        <w:t>00 mm a poprzecznic co 2</w:t>
      </w:r>
      <w:r w:rsidR="00F33B62" w:rsidRPr="0014135F">
        <w:rPr>
          <w:rFonts w:ascii="Arial" w:hAnsi="Arial" w:cs="Arial"/>
          <w:sz w:val="20"/>
          <w:szCs w:val="20"/>
        </w:rPr>
        <w:t>6</w:t>
      </w:r>
      <w:r w:rsidR="00A03FFF" w:rsidRPr="0014135F">
        <w:rPr>
          <w:rFonts w:ascii="Arial" w:hAnsi="Arial" w:cs="Arial"/>
          <w:sz w:val="20"/>
          <w:szCs w:val="20"/>
        </w:rPr>
        <w:t xml:space="preserve">00 mm. Przekroje poprzeczne i podłużny kładki zamieszczono </w:t>
      </w:r>
      <w:r w:rsidR="002B6380">
        <w:rPr>
          <w:rFonts w:ascii="Arial" w:hAnsi="Arial" w:cs="Arial"/>
          <w:sz w:val="20"/>
          <w:szCs w:val="20"/>
        </w:rPr>
        <w:br/>
      </w:r>
      <w:r w:rsidR="00A03FFF" w:rsidRPr="0014135F">
        <w:rPr>
          <w:rFonts w:ascii="Arial" w:hAnsi="Arial" w:cs="Arial"/>
          <w:sz w:val="20"/>
          <w:szCs w:val="20"/>
        </w:rPr>
        <w:t xml:space="preserve">w </w:t>
      </w:r>
      <w:r w:rsidR="00F51469" w:rsidRPr="0014135F">
        <w:rPr>
          <w:rFonts w:ascii="Arial" w:hAnsi="Arial" w:cs="Arial"/>
          <w:sz w:val="20"/>
          <w:szCs w:val="20"/>
        </w:rPr>
        <w:t>załączniku dołączonym do</w:t>
      </w:r>
      <w:r w:rsidR="00A03FFF" w:rsidRPr="0014135F">
        <w:rPr>
          <w:rFonts w:ascii="Arial" w:hAnsi="Arial" w:cs="Arial"/>
          <w:sz w:val="20"/>
          <w:szCs w:val="20"/>
        </w:rPr>
        <w:t xml:space="preserve"> opracowania.</w:t>
      </w:r>
    </w:p>
    <w:p w14:paraId="7D7BAAA5" w14:textId="77777777" w:rsidR="0065496F" w:rsidRPr="0014135F" w:rsidRDefault="0065496F" w:rsidP="00F45247">
      <w:pPr>
        <w:pStyle w:val="Akapitzlist"/>
        <w:numPr>
          <w:ilvl w:val="0"/>
          <w:numId w:val="5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89" w:name="_Toc472316631"/>
      <w:bookmarkStart w:id="90" w:name="_Toc472322787"/>
      <w:bookmarkStart w:id="91" w:name="_Toc472322827"/>
      <w:bookmarkStart w:id="92" w:name="_Toc502237620"/>
      <w:bookmarkStart w:id="93" w:name="_Toc502237660"/>
      <w:bookmarkStart w:id="94" w:name="_Toc514067006"/>
      <w:bookmarkStart w:id="95" w:name="_Toc514067278"/>
      <w:bookmarkStart w:id="96" w:name="_Toc514067333"/>
      <w:bookmarkStart w:id="97" w:name="_Toc514067435"/>
      <w:bookmarkStart w:id="98" w:name="_Toc514067498"/>
      <w:bookmarkStart w:id="99" w:name="_Toc514067562"/>
      <w:bookmarkStart w:id="100" w:name="_Toc514067625"/>
      <w:bookmarkStart w:id="101" w:name="_Toc20256326"/>
      <w:bookmarkStart w:id="102" w:name="_Toc2029637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D7BAAA6" w14:textId="77777777" w:rsidR="0065496F" w:rsidRPr="0014135F" w:rsidRDefault="0065496F" w:rsidP="00F45247">
      <w:pPr>
        <w:pStyle w:val="Akapitzlist"/>
        <w:numPr>
          <w:ilvl w:val="0"/>
          <w:numId w:val="5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103" w:name="_Toc472316632"/>
      <w:bookmarkStart w:id="104" w:name="_Toc472322788"/>
      <w:bookmarkStart w:id="105" w:name="_Toc472322828"/>
      <w:bookmarkStart w:id="106" w:name="_Toc502237621"/>
      <w:bookmarkStart w:id="107" w:name="_Toc502237661"/>
      <w:bookmarkStart w:id="108" w:name="_Toc514067007"/>
      <w:bookmarkStart w:id="109" w:name="_Toc514067279"/>
      <w:bookmarkStart w:id="110" w:name="_Toc514067334"/>
      <w:bookmarkStart w:id="111" w:name="_Toc514067436"/>
      <w:bookmarkStart w:id="112" w:name="_Toc514067499"/>
      <w:bookmarkStart w:id="113" w:name="_Toc514067563"/>
      <w:bookmarkStart w:id="114" w:name="_Toc514067626"/>
      <w:bookmarkStart w:id="115" w:name="_Toc20256327"/>
      <w:bookmarkStart w:id="116" w:name="_Toc2029637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7D7BAAA7" w14:textId="77777777" w:rsidR="0065496F" w:rsidRPr="0014135F" w:rsidRDefault="0065496F" w:rsidP="00F45247">
      <w:pPr>
        <w:pStyle w:val="Akapitzlist"/>
        <w:numPr>
          <w:ilvl w:val="1"/>
          <w:numId w:val="5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117" w:name="_Toc472316633"/>
      <w:bookmarkStart w:id="118" w:name="_Toc472322789"/>
      <w:bookmarkStart w:id="119" w:name="_Toc472322829"/>
      <w:bookmarkStart w:id="120" w:name="_Toc502237622"/>
      <w:bookmarkStart w:id="121" w:name="_Toc502237662"/>
      <w:bookmarkStart w:id="122" w:name="_Toc514067008"/>
      <w:bookmarkStart w:id="123" w:name="_Toc514067280"/>
      <w:bookmarkStart w:id="124" w:name="_Toc514067335"/>
      <w:bookmarkStart w:id="125" w:name="_Toc514067437"/>
      <w:bookmarkStart w:id="126" w:name="_Toc514067500"/>
      <w:bookmarkStart w:id="127" w:name="_Toc514067564"/>
      <w:bookmarkStart w:id="128" w:name="_Toc514067627"/>
      <w:bookmarkStart w:id="129" w:name="_Toc20256328"/>
      <w:bookmarkStart w:id="130" w:name="_Toc20296378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D7BAAA8" w14:textId="77777777" w:rsidR="0065496F" w:rsidRPr="0014135F" w:rsidRDefault="0065496F" w:rsidP="00F45247">
      <w:pPr>
        <w:pStyle w:val="Akapitzlist"/>
        <w:numPr>
          <w:ilvl w:val="1"/>
          <w:numId w:val="5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131" w:name="_Toc472316634"/>
      <w:bookmarkStart w:id="132" w:name="_Toc472322790"/>
      <w:bookmarkStart w:id="133" w:name="_Toc472322830"/>
      <w:bookmarkStart w:id="134" w:name="_Toc502237623"/>
      <w:bookmarkStart w:id="135" w:name="_Toc502237663"/>
      <w:bookmarkStart w:id="136" w:name="_Toc514067009"/>
      <w:bookmarkStart w:id="137" w:name="_Toc514067281"/>
      <w:bookmarkStart w:id="138" w:name="_Toc514067336"/>
      <w:bookmarkStart w:id="139" w:name="_Toc514067438"/>
      <w:bookmarkStart w:id="140" w:name="_Toc514067501"/>
      <w:bookmarkStart w:id="141" w:name="_Toc514067565"/>
      <w:bookmarkStart w:id="142" w:name="_Toc514067628"/>
      <w:bookmarkStart w:id="143" w:name="_Toc20256329"/>
      <w:bookmarkStart w:id="144" w:name="_Toc20296379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D7BAAA9" w14:textId="77777777" w:rsidR="0065496F" w:rsidRPr="0014135F" w:rsidRDefault="0065496F" w:rsidP="00F45247">
      <w:pPr>
        <w:pStyle w:val="Akapitzlist"/>
        <w:numPr>
          <w:ilvl w:val="1"/>
          <w:numId w:val="5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145" w:name="_Toc472316635"/>
      <w:bookmarkStart w:id="146" w:name="_Toc472322791"/>
      <w:bookmarkStart w:id="147" w:name="_Toc472322831"/>
      <w:bookmarkStart w:id="148" w:name="_Toc502237624"/>
      <w:bookmarkStart w:id="149" w:name="_Toc502237664"/>
      <w:bookmarkStart w:id="150" w:name="_Toc514067010"/>
      <w:bookmarkStart w:id="151" w:name="_Toc514067282"/>
      <w:bookmarkStart w:id="152" w:name="_Toc514067337"/>
      <w:bookmarkStart w:id="153" w:name="_Toc514067439"/>
      <w:bookmarkStart w:id="154" w:name="_Toc514067502"/>
      <w:bookmarkStart w:id="155" w:name="_Toc514067566"/>
      <w:bookmarkStart w:id="156" w:name="_Toc514067629"/>
      <w:bookmarkStart w:id="157" w:name="_Toc20256330"/>
      <w:bookmarkStart w:id="158" w:name="_Toc20296380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7D7BAAAA" w14:textId="77777777" w:rsidR="0065496F" w:rsidRPr="0014135F" w:rsidRDefault="0065496F" w:rsidP="00F45247">
      <w:pPr>
        <w:pStyle w:val="Akapitzlist"/>
        <w:numPr>
          <w:ilvl w:val="1"/>
          <w:numId w:val="5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159" w:name="_Toc472316636"/>
      <w:bookmarkStart w:id="160" w:name="_Toc472322792"/>
      <w:bookmarkStart w:id="161" w:name="_Toc472322832"/>
      <w:bookmarkStart w:id="162" w:name="_Toc502237625"/>
      <w:bookmarkStart w:id="163" w:name="_Toc502237665"/>
      <w:bookmarkStart w:id="164" w:name="_Toc514067011"/>
      <w:bookmarkStart w:id="165" w:name="_Toc514067283"/>
      <w:bookmarkStart w:id="166" w:name="_Toc514067338"/>
      <w:bookmarkStart w:id="167" w:name="_Toc514067440"/>
      <w:bookmarkStart w:id="168" w:name="_Toc514067503"/>
      <w:bookmarkStart w:id="169" w:name="_Toc514067567"/>
      <w:bookmarkStart w:id="170" w:name="_Toc514067630"/>
      <w:bookmarkStart w:id="171" w:name="_Toc20256331"/>
      <w:bookmarkStart w:id="172" w:name="_Toc20296381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7D7BAAAB" w14:textId="77777777" w:rsidR="0065496F" w:rsidRPr="00603255" w:rsidRDefault="0065496F" w:rsidP="00F45247">
      <w:pPr>
        <w:pStyle w:val="Akapitzlist"/>
        <w:numPr>
          <w:ilvl w:val="1"/>
          <w:numId w:val="5"/>
        </w:numPr>
        <w:jc w:val="both"/>
        <w:outlineLvl w:val="1"/>
        <w:rPr>
          <w:rFonts w:ascii="Arial" w:hAnsi="Arial" w:cs="Arial"/>
          <w:i/>
          <w:sz w:val="20"/>
          <w:szCs w:val="20"/>
        </w:rPr>
      </w:pPr>
      <w:bookmarkStart w:id="173" w:name="_Toc20296382"/>
      <w:r w:rsidRPr="00603255">
        <w:rPr>
          <w:rFonts w:ascii="Arial" w:hAnsi="Arial" w:cs="Arial"/>
          <w:b/>
          <w:i/>
          <w:sz w:val="20"/>
          <w:szCs w:val="20"/>
        </w:rPr>
        <w:t>Łożyska</w:t>
      </w:r>
      <w:bookmarkEnd w:id="173"/>
    </w:p>
    <w:p w14:paraId="7D7BAAAC" w14:textId="77777777" w:rsidR="0065496F" w:rsidRPr="0014135F" w:rsidRDefault="0065496F" w:rsidP="00472C7C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</w:r>
      <w:bookmarkStart w:id="174" w:name="_Toc472316638"/>
      <w:bookmarkStart w:id="175" w:name="_Toc472322834"/>
      <w:bookmarkStart w:id="176" w:name="_Toc502237667"/>
      <w:r w:rsidRPr="0014135F">
        <w:rPr>
          <w:rFonts w:ascii="Arial" w:hAnsi="Arial" w:cs="Arial"/>
          <w:sz w:val="20"/>
          <w:szCs w:val="20"/>
        </w:rPr>
        <w:t xml:space="preserve">Na każdej z podpór przyjęto po dwa łożyska elastomerowe. Na podporze NR1 przyjęto jedno łożysko z przesuwem poprzecznym i blokadą podłużną oraz jedno łożysko zwolnione na obu kierunkach. Na podporze NR2 przyjęto jedno łożysko stałe oraz jedno łożysko </w:t>
      </w:r>
      <w:r w:rsidR="00153607" w:rsidRPr="0014135F">
        <w:rPr>
          <w:rFonts w:ascii="Arial" w:hAnsi="Arial" w:cs="Arial"/>
          <w:sz w:val="20"/>
          <w:szCs w:val="20"/>
        </w:rPr>
        <w:t>z przesuwem podłużnym i blokadą poprzeczną.</w:t>
      </w:r>
      <w:r w:rsidRPr="0014135F">
        <w:rPr>
          <w:rFonts w:ascii="Arial" w:hAnsi="Arial" w:cs="Arial"/>
          <w:sz w:val="20"/>
          <w:szCs w:val="20"/>
        </w:rPr>
        <w:t xml:space="preserve"> </w:t>
      </w:r>
      <w:r w:rsidR="00153607" w:rsidRPr="0014135F">
        <w:rPr>
          <w:rFonts w:ascii="Arial" w:hAnsi="Arial" w:cs="Arial"/>
          <w:sz w:val="20"/>
          <w:szCs w:val="20"/>
        </w:rPr>
        <w:t xml:space="preserve">W przekroju poprzecznym łożyska ustawiono w rozstawie osiowym 6,0 m, pod podstawą łuków. Każde z łożysk przyjęto o nośności charakterystycznej 400 </w:t>
      </w:r>
      <w:proofErr w:type="spellStart"/>
      <w:r w:rsidR="00153607" w:rsidRPr="0014135F">
        <w:rPr>
          <w:rFonts w:ascii="Arial" w:hAnsi="Arial" w:cs="Arial"/>
          <w:sz w:val="20"/>
          <w:szCs w:val="20"/>
        </w:rPr>
        <w:t>kN</w:t>
      </w:r>
      <w:proofErr w:type="spellEnd"/>
      <w:r w:rsidR="00153607" w:rsidRPr="0014135F">
        <w:rPr>
          <w:rFonts w:ascii="Arial" w:hAnsi="Arial" w:cs="Arial"/>
          <w:sz w:val="20"/>
          <w:szCs w:val="20"/>
        </w:rPr>
        <w:t>.</w:t>
      </w:r>
      <w:bookmarkEnd w:id="174"/>
      <w:bookmarkEnd w:id="175"/>
      <w:bookmarkEnd w:id="176"/>
      <w:r w:rsidR="00153607" w:rsidRPr="0014135F">
        <w:rPr>
          <w:rFonts w:ascii="Arial" w:hAnsi="Arial" w:cs="Arial"/>
          <w:sz w:val="20"/>
          <w:szCs w:val="20"/>
        </w:rPr>
        <w:t xml:space="preserve"> </w:t>
      </w:r>
    </w:p>
    <w:p w14:paraId="7D7BAAAD" w14:textId="77777777" w:rsidR="00153607" w:rsidRPr="0014135F" w:rsidRDefault="00153607" w:rsidP="00F45247">
      <w:pPr>
        <w:pStyle w:val="Akapitzlist"/>
        <w:numPr>
          <w:ilvl w:val="0"/>
          <w:numId w:val="6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177" w:name="_Toc472316639"/>
      <w:bookmarkStart w:id="178" w:name="_Toc472322795"/>
      <w:bookmarkStart w:id="179" w:name="_Toc472322835"/>
      <w:bookmarkStart w:id="180" w:name="_Toc502237628"/>
      <w:bookmarkStart w:id="181" w:name="_Toc502237668"/>
      <w:bookmarkStart w:id="182" w:name="_Toc514067014"/>
      <w:bookmarkStart w:id="183" w:name="_Toc514067286"/>
      <w:bookmarkStart w:id="184" w:name="_Toc514067341"/>
      <w:bookmarkStart w:id="185" w:name="_Toc514067443"/>
      <w:bookmarkStart w:id="186" w:name="_Toc514067506"/>
      <w:bookmarkStart w:id="187" w:name="_Toc514067569"/>
      <w:bookmarkStart w:id="188" w:name="_Toc514067632"/>
      <w:bookmarkStart w:id="189" w:name="_Toc20256333"/>
      <w:bookmarkStart w:id="190" w:name="_Toc20296383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7D7BAAAE" w14:textId="77777777" w:rsidR="00153607" w:rsidRPr="0014135F" w:rsidRDefault="00153607" w:rsidP="00F45247">
      <w:pPr>
        <w:pStyle w:val="Akapitzlist"/>
        <w:numPr>
          <w:ilvl w:val="0"/>
          <w:numId w:val="6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191" w:name="_Toc472316640"/>
      <w:bookmarkStart w:id="192" w:name="_Toc472322796"/>
      <w:bookmarkStart w:id="193" w:name="_Toc472322836"/>
      <w:bookmarkStart w:id="194" w:name="_Toc502237629"/>
      <w:bookmarkStart w:id="195" w:name="_Toc502237669"/>
      <w:bookmarkStart w:id="196" w:name="_Toc514067015"/>
      <w:bookmarkStart w:id="197" w:name="_Toc514067287"/>
      <w:bookmarkStart w:id="198" w:name="_Toc514067342"/>
      <w:bookmarkStart w:id="199" w:name="_Toc514067444"/>
      <w:bookmarkStart w:id="200" w:name="_Toc514067507"/>
      <w:bookmarkStart w:id="201" w:name="_Toc514067570"/>
      <w:bookmarkStart w:id="202" w:name="_Toc514067633"/>
      <w:bookmarkStart w:id="203" w:name="_Toc20256334"/>
      <w:bookmarkStart w:id="204" w:name="_Toc20296384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7D7BAAAF" w14:textId="77777777" w:rsidR="00153607" w:rsidRPr="0014135F" w:rsidRDefault="00153607" w:rsidP="00F45247">
      <w:pPr>
        <w:pStyle w:val="Akapitzlist"/>
        <w:numPr>
          <w:ilvl w:val="1"/>
          <w:numId w:val="6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205" w:name="_Toc472316641"/>
      <w:bookmarkStart w:id="206" w:name="_Toc472322797"/>
      <w:bookmarkStart w:id="207" w:name="_Toc472322837"/>
      <w:bookmarkStart w:id="208" w:name="_Toc502237630"/>
      <w:bookmarkStart w:id="209" w:name="_Toc502237670"/>
      <w:bookmarkStart w:id="210" w:name="_Toc514067016"/>
      <w:bookmarkStart w:id="211" w:name="_Toc514067288"/>
      <w:bookmarkStart w:id="212" w:name="_Toc514067343"/>
      <w:bookmarkStart w:id="213" w:name="_Toc514067445"/>
      <w:bookmarkStart w:id="214" w:name="_Toc514067508"/>
      <w:bookmarkStart w:id="215" w:name="_Toc514067571"/>
      <w:bookmarkStart w:id="216" w:name="_Toc514067634"/>
      <w:bookmarkStart w:id="217" w:name="_Toc20256335"/>
      <w:bookmarkStart w:id="218" w:name="_Toc20296385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7D7BAAB0" w14:textId="77777777" w:rsidR="00153607" w:rsidRPr="0014135F" w:rsidRDefault="00153607" w:rsidP="00F45247">
      <w:pPr>
        <w:pStyle w:val="Akapitzlist"/>
        <w:numPr>
          <w:ilvl w:val="1"/>
          <w:numId w:val="6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219" w:name="_Toc472316642"/>
      <w:bookmarkStart w:id="220" w:name="_Toc472322798"/>
      <w:bookmarkStart w:id="221" w:name="_Toc472322838"/>
      <w:bookmarkStart w:id="222" w:name="_Toc502237631"/>
      <w:bookmarkStart w:id="223" w:name="_Toc502237671"/>
      <w:bookmarkStart w:id="224" w:name="_Toc514067017"/>
      <w:bookmarkStart w:id="225" w:name="_Toc514067289"/>
      <w:bookmarkStart w:id="226" w:name="_Toc514067344"/>
      <w:bookmarkStart w:id="227" w:name="_Toc514067446"/>
      <w:bookmarkStart w:id="228" w:name="_Toc514067509"/>
      <w:bookmarkStart w:id="229" w:name="_Toc514067572"/>
      <w:bookmarkStart w:id="230" w:name="_Toc514067635"/>
      <w:bookmarkStart w:id="231" w:name="_Toc20256336"/>
      <w:bookmarkStart w:id="232" w:name="_Toc20296386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7D7BAAB1" w14:textId="77777777" w:rsidR="00153607" w:rsidRPr="0014135F" w:rsidRDefault="00153607" w:rsidP="00F45247">
      <w:pPr>
        <w:pStyle w:val="Akapitzlist"/>
        <w:numPr>
          <w:ilvl w:val="1"/>
          <w:numId w:val="6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233" w:name="_Toc472316643"/>
      <w:bookmarkStart w:id="234" w:name="_Toc472322799"/>
      <w:bookmarkStart w:id="235" w:name="_Toc472322839"/>
      <w:bookmarkStart w:id="236" w:name="_Toc502237632"/>
      <w:bookmarkStart w:id="237" w:name="_Toc502237672"/>
      <w:bookmarkStart w:id="238" w:name="_Toc514067018"/>
      <w:bookmarkStart w:id="239" w:name="_Toc514067290"/>
      <w:bookmarkStart w:id="240" w:name="_Toc514067345"/>
      <w:bookmarkStart w:id="241" w:name="_Toc514067447"/>
      <w:bookmarkStart w:id="242" w:name="_Toc514067510"/>
      <w:bookmarkStart w:id="243" w:name="_Toc514067573"/>
      <w:bookmarkStart w:id="244" w:name="_Toc514067636"/>
      <w:bookmarkStart w:id="245" w:name="_Toc20256337"/>
      <w:bookmarkStart w:id="246" w:name="_Toc20296387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7D7BAAB2" w14:textId="77777777" w:rsidR="00153607" w:rsidRPr="0014135F" w:rsidRDefault="00153607" w:rsidP="00F45247">
      <w:pPr>
        <w:pStyle w:val="Akapitzlist"/>
        <w:numPr>
          <w:ilvl w:val="1"/>
          <w:numId w:val="6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247" w:name="_Toc472316644"/>
      <w:bookmarkStart w:id="248" w:name="_Toc472322800"/>
      <w:bookmarkStart w:id="249" w:name="_Toc472322840"/>
      <w:bookmarkStart w:id="250" w:name="_Toc502237633"/>
      <w:bookmarkStart w:id="251" w:name="_Toc502237673"/>
      <w:bookmarkStart w:id="252" w:name="_Toc514067019"/>
      <w:bookmarkStart w:id="253" w:name="_Toc514067291"/>
      <w:bookmarkStart w:id="254" w:name="_Toc514067346"/>
      <w:bookmarkStart w:id="255" w:name="_Toc514067448"/>
      <w:bookmarkStart w:id="256" w:name="_Toc514067511"/>
      <w:bookmarkStart w:id="257" w:name="_Toc514067574"/>
      <w:bookmarkStart w:id="258" w:name="_Toc514067637"/>
      <w:bookmarkStart w:id="259" w:name="_Toc20256338"/>
      <w:bookmarkStart w:id="260" w:name="_Toc20296388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7D7BAAB3" w14:textId="77777777" w:rsidR="00153607" w:rsidRPr="0014135F" w:rsidRDefault="00153607" w:rsidP="00F45247">
      <w:pPr>
        <w:pStyle w:val="Akapitzlist"/>
        <w:numPr>
          <w:ilvl w:val="1"/>
          <w:numId w:val="6"/>
        </w:numPr>
        <w:jc w:val="both"/>
        <w:outlineLvl w:val="1"/>
        <w:rPr>
          <w:rFonts w:ascii="Arial" w:hAnsi="Arial" w:cs="Arial"/>
          <w:b/>
          <w:vanish/>
          <w:sz w:val="20"/>
          <w:szCs w:val="20"/>
        </w:rPr>
      </w:pPr>
      <w:bookmarkStart w:id="261" w:name="_Toc472316645"/>
      <w:bookmarkStart w:id="262" w:name="_Toc472322801"/>
      <w:bookmarkStart w:id="263" w:name="_Toc472322841"/>
      <w:bookmarkStart w:id="264" w:name="_Toc502237634"/>
      <w:bookmarkStart w:id="265" w:name="_Toc502237674"/>
      <w:bookmarkStart w:id="266" w:name="_Toc514067020"/>
      <w:bookmarkStart w:id="267" w:name="_Toc514067292"/>
      <w:bookmarkStart w:id="268" w:name="_Toc514067347"/>
      <w:bookmarkStart w:id="269" w:name="_Toc514067449"/>
      <w:bookmarkStart w:id="270" w:name="_Toc514067512"/>
      <w:bookmarkStart w:id="271" w:name="_Toc514067575"/>
      <w:bookmarkStart w:id="272" w:name="_Toc514067638"/>
      <w:bookmarkStart w:id="273" w:name="_Toc20256339"/>
      <w:bookmarkStart w:id="274" w:name="_Toc20296389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7D7BAAB4" w14:textId="77777777" w:rsidR="00153607" w:rsidRPr="00603255" w:rsidRDefault="00153607" w:rsidP="00F45247">
      <w:pPr>
        <w:pStyle w:val="Akapitzlist"/>
        <w:numPr>
          <w:ilvl w:val="1"/>
          <w:numId w:val="6"/>
        </w:numPr>
        <w:jc w:val="both"/>
        <w:outlineLvl w:val="1"/>
        <w:rPr>
          <w:rFonts w:ascii="Arial" w:hAnsi="Arial" w:cs="Arial"/>
          <w:i/>
          <w:sz w:val="20"/>
          <w:szCs w:val="20"/>
        </w:rPr>
      </w:pPr>
      <w:bookmarkStart w:id="275" w:name="_Toc20296390"/>
      <w:r w:rsidRPr="00603255">
        <w:rPr>
          <w:rFonts w:ascii="Arial" w:hAnsi="Arial" w:cs="Arial"/>
          <w:b/>
          <w:i/>
          <w:sz w:val="20"/>
          <w:szCs w:val="20"/>
        </w:rPr>
        <w:t>Obciążenie użytkowe</w:t>
      </w:r>
      <w:bookmarkEnd w:id="275"/>
    </w:p>
    <w:p w14:paraId="7D7BAAB5" w14:textId="77777777" w:rsidR="007C2EB3" w:rsidRPr="0014135F" w:rsidRDefault="00153607" w:rsidP="00397035">
      <w:pPr>
        <w:rPr>
          <w:rFonts w:ascii="Arial" w:eastAsiaTheme="minorEastAsia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</w:r>
      <w:bookmarkStart w:id="276" w:name="_Toc472316647"/>
      <w:bookmarkStart w:id="277" w:name="_Toc472322843"/>
      <w:bookmarkStart w:id="278" w:name="_Toc502237676"/>
      <w:r w:rsidRPr="0014135F">
        <w:rPr>
          <w:rFonts w:ascii="Arial" w:hAnsi="Arial" w:cs="Arial"/>
          <w:sz w:val="20"/>
          <w:szCs w:val="20"/>
        </w:rPr>
        <w:t xml:space="preserve">Przyjęto obciążenie tłumem równe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  <m:r>
          <w:rPr>
            <w:rFonts w:ascii="Cambria Math" w:hAnsi="Arial" w:cs="Arial"/>
            <w:sz w:val="20"/>
            <w:szCs w:val="20"/>
          </w:rPr>
          <m:t>=4 [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kN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7C2EB3" w:rsidRPr="0014135F">
        <w:rPr>
          <w:rFonts w:ascii="Arial" w:eastAsiaTheme="minorEastAsia" w:hAnsi="Arial" w:cs="Arial"/>
          <w:sz w:val="20"/>
          <w:szCs w:val="20"/>
        </w:rPr>
        <w:t>] zgodnie z PN-85/S-10030.</w:t>
      </w:r>
      <w:bookmarkEnd w:id="276"/>
      <w:bookmarkEnd w:id="277"/>
      <w:bookmarkEnd w:id="278"/>
    </w:p>
    <w:p w14:paraId="7D7BAAB6" w14:textId="77777777" w:rsidR="00A94BFF" w:rsidRPr="0014135F" w:rsidRDefault="007C2EB3" w:rsidP="00620D49">
      <w:pPr>
        <w:jc w:val="both"/>
        <w:rPr>
          <w:rFonts w:ascii="Arial" w:eastAsiaTheme="minorEastAsia" w:hAnsi="Arial" w:cs="Arial"/>
          <w:sz w:val="20"/>
          <w:szCs w:val="20"/>
        </w:rPr>
      </w:pPr>
      <w:r w:rsidRPr="0014135F">
        <w:rPr>
          <w:rFonts w:ascii="Arial" w:eastAsiaTheme="minorEastAsia" w:hAnsi="Arial" w:cs="Arial"/>
          <w:sz w:val="20"/>
          <w:szCs w:val="20"/>
        </w:rPr>
        <w:br w:type="page"/>
      </w:r>
    </w:p>
    <w:p w14:paraId="7D7BAAB7" w14:textId="77777777" w:rsidR="00A94BFF" w:rsidRPr="0014135F" w:rsidRDefault="00BB14AF" w:rsidP="00F45247">
      <w:pPr>
        <w:pStyle w:val="Akapitzlist"/>
        <w:numPr>
          <w:ilvl w:val="0"/>
          <w:numId w:val="6"/>
        </w:numPr>
        <w:ind w:left="851" w:hanging="425"/>
        <w:outlineLvl w:val="0"/>
        <w:rPr>
          <w:rFonts w:ascii="Arial" w:eastAsiaTheme="minorEastAsia" w:hAnsi="Arial" w:cs="Arial"/>
          <w:b/>
          <w:sz w:val="28"/>
          <w:szCs w:val="20"/>
        </w:rPr>
      </w:pPr>
      <w:bookmarkStart w:id="279" w:name="_Toc20296391"/>
      <w:r>
        <w:rPr>
          <w:rFonts w:ascii="Arial" w:eastAsiaTheme="minorEastAsia" w:hAnsi="Arial" w:cs="Arial"/>
          <w:b/>
          <w:sz w:val="28"/>
          <w:szCs w:val="20"/>
        </w:rPr>
        <w:lastRenderedPageBreak/>
        <w:t>OPIS MODELU</w:t>
      </w:r>
      <w:bookmarkEnd w:id="279"/>
      <w:r w:rsidR="00A94BFF" w:rsidRPr="0014135F">
        <w:rPr>
          <w:rFonts w:ascii="Arial" w:eastAsiaTheme="minorEastAsia" w:hAnsi="Arial" w:cs="Arial"/>
          <w:b/>
          <w:sz w:val="28"/>
          <w:szCs w:val="20"/>
        </w:rPr>
        <w:br/>
      </w:r>
    </w:p>
    <w:p w14:paraId="7D7BAAB8" w14:textId="77777777" w:rsidR="001A3D93" w:rsidRPr="00603255" w:rsidRDefault="00A94BFF" w:rsidP="00F45247">
      <w:pPr>
        <w:pStyle w:val="Akapitzlist"/>
        <w:numPr>
          <w:ilvl w:val="1"/>
          <w:numId w:val="6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80" w:name="_Toc20296392"/>
      <w:r w:rsidRPr="00603255">
        <w:rPr>
          <w:rFonts w:ascii="Arial" w:hAnsi="Arial" w:cs="Arial"/>
          <w:b/>
          <w:i/>
          <w:sz w:val="20"/>
          <w:szCs w:val="20"/>
        </w:rPr>
        <w:t>Wstęp</w:t>
      </w:r>
      <w:bookmarkEnd w:id="280"/>
      <w:r w:rsidRPr="0060325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D7BAAB9" w14:textId="77777777" w:rsidR="00A94BFF" w:rsidRPr="0014135F" w:rsidRDefault="00A94BFF" w:rsidP="00397035">
      <w:pPr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 xml:space="preserve">Model kładki dla pieszych został sporządzony w wersji edukacyjnej programu SOFISTIK. Jako układ odniesienia przyjęto </w:t>
      </w:r>
      <w:r w:rsidR="00620D49" w:rsidRPr="0014135F">
        <w:rPr>
          <w:rFonts w:ascii="Arial" w:hAnsi="Arial" w:cs="Arial"/>
          <w:sz w:val="20"/>
          <w:szCs w:val="20"/>
        </w:rPr>
        <w:t>układ współrzędnych kartezjańskich z osią odciętych skierowaną wzdłuż konstrukcji, osią rzędnych w poprzek konstrukcji oraz osią kot skierowaną pionowo w dół.</w:t>
      </w:r>
    </w:p>
    <w:p w14:paraId="7D7BAABA" w14:textId="77777777" w:rsidR="00620D49" w:rsidRPr="0014135F" w:rsidRDefault="00077808" w:rsidP="00397035">
      <w:pPr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ab/>
        <w:t>Model zbudowany został z 399</w:t>
      </w:r>
      <w:r w:rsidR="001963D6" w:rsidRPr="0014135F">
        <w:rPr>
          <w:rFonts w:ascii="Arial" w:hAnsi="Arial" w:cs="Arial"/>
          <w:sz w:val="20"/>
          <w:szCs w:val="20"/>
        </w:rPr>
        <w:t xml:space="preserve"> węzłów, 555 elementów belkowych i 36 elementów cięgnowych.</w:t>
      </w:r>
      <w:r w:rsidR="00AC7448" w:rsidRPr="0014135F">
        <w:rPr>
          <w:rFonts w:ascii="Arial" w:hAnsi="Arial" w:cs="Arial"/>
          <w:sz w:val="20"/>
          <w:szCs w:val="20"/>
        </w:rPr>
        <w:t xml:space="preserve"> </w:t>
      </w:r>
    </w:p>
    <w:p w14:paraId="7D7BAABB" w14:textId="77777777" w:rsidR="00A602F0" w:rsidRPr="0014135F" w:rsidRDefault="00A602F0" w:rsidP="00F4524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BC" w14:textId="77777777" w:rsidR="00A602F0" w:rsidRPr="0014135F" w:rsidRDefault="00A602F0" w:rsidP="00F4524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BD" w14:textId="77777777" w:rsidR="00A602F0" w:rsidRPr="0014135F" w:rsidRDefault="00A602F0" w:rsidP="00F4524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BE" w14:textId="77777777" w:rsidR="00A602F0" w:rsidRPr="0014135F" w:rsidRDefault="00A602F0" w:rsidP="00F45247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BF" w14:textId="77777777" w:rsidR="00A602F0" w:rsidRPr="00603255" w:rsidRDefault="00A602F0" w:rsidP="00F45247">
      <w:pPr>
        <w:pStyle w:val="Akapitzlist"/>
        <w:numPr>
          <w:ilvl w:val="1"/>
          <w:numId w:val="7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81" w:name="_Toc20296393"/>
      <w:r w:rsidRPr="00603255">
        <w:rPr>
          <w:rFonts w:ascii="Arial" w:hAnsi="Arial" w:cs="Arial"/>
          <w:b/>
          <w:i/>
          <w:sz w:val="20"/>
          <w:szCs w:val="20"/>
        </w:rPr>
        <w:t>Schemat statyczny modelu</w:t>
      </w:r>
      <w:bookmarkEnd w:id="281"/>
    </w:p>
    <w:p w14:paraId="7D7BAAC0" w14:textId="77777777" w:rsidR="00A602F0" w:rsidRPr="0014135F" w:rsidRDefault="00A602F0" w:rsidP="00397035">
      <w:pPr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b/>
          <w:sz w:val="20"/>
          <w:szCs w:val="20"/>
        </w:rPr>
        <w:tab/>
      </w:r>
      <w:r w:rsidRPr="0014135F">
        <w:rPr>
          <w:rFonts w:ascii="Arial" w:hAnsi="Arial" w:cs="Arial"/>
          <w:sz w:val="20"/>
          <w:szCs w:val="20"/>
        </w:rPr>
        <w:t>Schematem statycznym modelu jest belka wolnopodparta, schemat został pokazany w czterech rzutach na rysunkach 3.1 – 3.4.</w:t>
      </w:r>
    </w:p>
    <w:p w14:paraId="7D7BAAC1" w14:textId="77777777" w:rsidR="00A602F0" w:rsidRPr="0014135F" w:rsidRDefault="00225E71" w:rsidP="0044388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 w14:anchorId="7D7BA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5pt;height:171pt">
            <v:imagedata r:id="rId18" o:title="ogólny - widok z boku"/>
          </v:shape>
        </w:pict>
      </w:r>
    </w:p>
    <w:p w14:paraId="7D7BAAC2" w14:textId="1670791A" w:rsidR="0018320A" w:rsidRPr="0014135F" w:rsidRDefault="00A602F0" w:rsidP="0044388A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B347B4" w:rsidRPr="0014135F">
        <w:rPr>
          <w:rFonts w:ascii="Arial" w:hAnsi="Arial" w:cs="Arial"/>
          <w:b w:val="0"/>
          <w:color w:val="auto"/>
        </w:rPr>
        <w:fldChar w:fldCharType="begin"/>
      </w:r>
      <w:r w:rsidRPr="0014135F">
        <w:rPr>
          <w:rFonts w:ascii="Arial" w:hAnsi="Arial" w:cs="Arial"/>
          <w:b w:val="0"/>
          <w:color w:val="auto"/>
        </w:rPr>
        <w:instrText xml:space="preserve"> SEQ Rysunek \* ARABIC </w:instrText>
      </w:r>
      <w:r w:rsidR="00B347B4" w:rsidRPr="0014135F">
        <w:rPr>
          <w:rFonts w:ascii="Arial" w:hAnsi="Arial" w:cs="Arial"/>
          <w:b w:val="0"/>
          <w:color w:val="auto"/>
        </w:rPr>
        <w:fldChar w:fldCharType="separate"/>
      </w:r>
      <w:r w:rsidR="00A13123">
        <w:rPr>
          <w:rFonts w:ascii="Arial" w:hAnsi="Arial" w:cs="Arial"/>
          <w:b w:val="0"/>
          <w:noProof/>
          <w:color w:val="auto"/>
        </w:rPr>
        <w:t>3</w:t>
      </w:r>
      <w:r w:rsidR="00B347B4" w:rsidRPr="0014135F">
        <w:rPr>
          <w:rFonts w:ascii="Arial" w:hAnsi="Arial" w:cs="Arial"/>
          <w:b w:val="0"/>
          <w:color w:val="auto"/>
        </w:rPr>
        <w:fldChar w:fldCharType="end"/>
      </w:r>
      <w:r w:rsidR="0018320A" w:rsidRPr="0014135F">
        <w:rPr>
          <w:rFonts w:ascii="Arial" w:hAnsi="Arial" w:cs="Arial"/>
          <w:b w:val="0"/>
          <w:color w:val="auto"/>
        </w:rPr>
        <w:t xml:space="preserve">.1 </w:t>
      </w:r>
      <w:r w:rsidR="00194B25" w:rsidRPr="0014135F">
        <w:rPr>
          <w:rFonts w:ascii="Arial" w:hAnsi="Arial" w:cs="Arial"/>
          <w:b w:val="0"/>
          <w:color w:val="auto"/>
        </w:rPr>
        <w:t>Schemat statyczny rzeczywistej konstrukcji - w</w:t>
      </w:r>
      <w:r w:rsidR="0018320A" w:rsidRPr="0014135F">
        <w:rPr>
          <w:rFonts w:ascii="Arial" w:hAnsi="Arial" w:cs="Arial"/>
          <w:b w:val="0"/>
          <w:color w:val="auto"/>
        </w:rPr>
        <w:t>idok z boku</w:t>
      </w:r>
    </w:p>
    <w:p w14:paraId="7D7BAAC3" w14:textId="77777777" w:rsidR="0018320A" w:rsidRPr="0014135F" w:rsidRDefault="00225E71" w:rsidP="0044388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 w14:anchorId="7D7BADFD">
          <v:shape id="_x0000_i1026" type="#_x0000_t75" style="width:6in;height:89.15pt">
            <v:imagedata r:id="rId19" o:title="ogólny - widok z góry"/>
          </v:shape>
        </w:pict>
      </w:r>
    </w:p>
    <w:p w14:paraId="7D7BAAC4" w14:textId="77777777" w:rsidR="0018320A" w:rsidRPr="0014135F" w:rsidRDefault="0018320A" w:rsidP="0018320A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603255">
        <w:rPr>
          <w:rFonts w:ascii="Arial" w:hAnsi="Arial" w:cs="Arial"/>
          <w:b w:val="0"/>
          <w:color w:val="auto"/>
        </w:rPr>
        <w:t>3</w:t>
      </w:r>
      <w:r w:rsidRPr="0014135F">
        <w:rPr>
          <w:rFonts w:ascii="Arial" w:hAnsi="Arial" w:cs="Arial"/>
          <w:b w:val="0"/>
          <w:color w:val="auto"/>
        </w:rPr>
        <w:t xml:space="preserve">.2 </w:t>
      </w:r>
      <w:r w:rsidR="00194B25" w:rsidRPr="0014135F">
        <w:rPr>
          <w:rFonts w:ascii="Arial" w:hAnsi="Arial" w:cs="Arial"/>
          <w:b w:val="0"/>
          <w:color w:val="auto"/>
        </w:rPr>
        <w:t xml:space="preserve">Schemat statyczny rzeczywistej konstrukcji - widok </w:t>
      </w:r>
      <w:r w:rsidRPr="0014135F">
        <w:rPr>
          <w:rFonts w:ascii="Arial" w:hAnsi="Arial" w:cs="Arial"/>
          <w:b w:val="0"/>
          <w:color w:val="auto"/>
        </w:rPr>
        <w:t>z góry</w:t>
      </w:r>
    </w:p>
    <w:p w14:paraId="7D7BAAC5" w14:textId="77777777" w:rsidR="0018320A" w:rsidRPr="0014135F" w:rsidRDefault="00225E71" w:rsidP="0044388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 w14:anchorId="7D7BADFE">
          <v:shape id="_x0000_i1027" type="#_x0000_t75" style="width:167.15pt;height:402.85pt">
            <v:imagedata r:id="rId20" o:title="ogólny - widok z przodu"/>
          </v:shape>
        </w:pict>
      </w:r>
    </w:p>
    <w:p w14:paraId="7D7BAAC6" w14:textId="77777777" w:rsidR="0044388A" w:rsidRPr="0014135F" w:rsidRDefault="0044388A" w:rsidP="0044388A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603255">
        <w:rPr>
          <w:rFonts w:ascii="Arial" w:hAnsi="Arial" w:cs="Arial"/>
          <w:b w:val="0"/>
          <w:color w:val="auto"/>
        </w:rPr>
        <w:t>3</w:t>
      </w:r>
      <w:r w:rsidRPr="0014135F">
        <w:rPr>
          <w:rFonts w:ascii="Arial" w:hAnsi="Arial" w:cs="Arial"/>
          <w:b w:val="0"/>
          <w:color w:val="auto"/>
        </w:rPr>
        <w:t xml:space="preserve">.3 </w:t>
      </w:r>
      <w:r w:rsidR="00194B25" w:rsidRPr="0014135F">
        <w:rPr>
          <w:rFonts w:ascii="Arial" w:hAnsi="Arial" w:cs="Arial"/>
          <w:b w:val="0"/>
          <w:color w:val="auto"/>
        </w:rPr>
        <w:t xml:space="preserve">Schemat statyczny rzeczywistej konstrukcji - widok </w:t>
      </w:r>
      <w:r w:rsidRPr="0014135F">
        <w:rPr>
          <w:rFonts w:ascii="Arial" w:hAnsi="Arial" w:cs="Arial"/>
          <w:b w:val="0"/>
          <w:color w:val="auto"/>
        </w:rPr>
        <w:t>przodu</w:t>
      </w:r>
    </w:p>
    <w:p w14:paraId="7D7BAAC7" w14:textId="77777777" w:rsidR="0044388A" w:rsidRPr="0014135F" w:rsidRDefault="00225E71" w:rsidP="00F005D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 w14:anchorId="7D7BADFF">
          <v:shape id="_x0000_i1028" type="#_x0000_t75" style="width:431.55pt;height:186pt">
            <v:imagedata r:id="rId21" o:title="ogólny - rzut akso"/>
          </v:shape>
        </w:pict>
      </w:r>
    </w:p>
    <w:p w14:paraId="7D7BAAC8" w14:textId="77777777" w:rsidR="00F005DF" w:rsidRPr="0014135F" w:rsidRDefault="00F005DF" w:rsidP="00F005D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>Rysunek</w:t>
      </w:r>
      <w:r w:rsidR="00603255">
        <w:rPr>
          <w:rFonts w:ascii="Arial" w:hAnsi="Arial" w:cs="Arial"/>
          <w:b w:val="0"/>
          <w:color w:val="auto"/>
        </w:rPr>
        <w:t xml:space="preserve"> 3</w:t>
      </w:r>
      <w:r w:rsidRPr="0014135F">
        <w:rPr>
          <w:rFonts w:ascii="Arial" w:hAnsi="Arial" w:cs="Arial"/>
          <w:b w:val="0"/>
          <w:color w:val="auto"/>
        </w:rPr>
        <w:t>.4 Schemat statyczny rzeczywistej konstrukcji – rzut aksonometryczny</w:t>
      </w:r>
    </w:p>
    <w:p w14:paraId="7D7BAAC9" w14:textId="77777777" w:rsidR="001A42A2" w:rsidRPr="0014135F" w:rsidRDefault="001A42A2" w:rsidP="001A42A2">
      <w:pPr>
        <w:rPr>
          <w:rFonts w:ascii="Arial" w:hAnsi="Arial" w:cs="Arial"/>
        </w:rPr>
      </w:pPr>
    </w:p>
    <w:p w14:paraId="7D7BAACA" w14:textId="77777777" w:rsidR="001A42A2" w:rsidRPr="0014135F" w:rsidRDefault="001A42A2" w:rsidP="001A42A2">
      <w:pPr>
        <w:rPr>
          <w:rFonts w:ascii="Arial" w:hAnsi="Arial" w:cs="Arial"/>
        </w:rPr>
      </w:pPr>
    </w:p>
    <w:p w14:paraId="7D7BAACB" w14:textId="77777777" w:rsidR="001A42A2" w:rsidRPr="0014135F" w:rsidRDefault="001A42A2" w:rsidP="001A42A2">
      <w:pPr>
        <w:rPr>
          <w:rFonts w:ascii="Arial" w:hAnsi="Arial" w:cs="Arial"/>
        </w:rPr>
      </w:pPr>
    </w:p>
    <w:p w14:paraId="7D7BAACC" w14:textId="77777777" w:rsidR="00F005DF" w:rsidRPr="0014135F" w:rsidRDefault="00F005DF" w:rsidP="00F4524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CD" w14:textId="77777777" w:rsidR="00F005DF" w:rsidRPr="0014135F" w:rsidRDefault="00F005DF" w:rsidP="00F4524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CE" w14:textId="77777777" w:rsidR="00F005DF" w:rsidRPr="0014135F" w:rsidRDefault="00F005DF" w:rsidP="00F4524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CF" w14:textId="77777777" w:rsidR="00F005DF" w:rsidRPr="0014135F" w:rsidRDefault="00F005DF" w:rsidP="00F45247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D0" w14:textId="77777777" w:rsidR="00F005DF" w:rsidRPr="0014135F" w:rsidRDefault="00F005DF" w:rsidP="00F45247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7D7BAAD1" w14:textId="77777777" w:rsidR="0044388A" w:rsidRPr="00603255" w:rsidRDefault="00F005DF" w:rsidP="00F45247">
      <w:pPr>
        <w:pStyle w:val="Akapitzlist"/>
        <w:numPr>
          <w:ilvl w:val="1"/>
          <w:numId w:val="8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82" w:name="_Toc20296394"/>
      <w:r w:rsidRPr="00603255">
        <w:rPr>
          <w:rFonts w:ascii="Arial" w:hAnsi="Arial" w:cs="Arial"/>
          <w:b/>
          <w:i/>
          <w:sz w:val="20"/>
          <w:szCs w:val="20"/>
        </w:rPr>
        <w:t>Materiały</w:t>
      </w:r>
      <w:bookmarkEnd w:id="282"/>
    </w:p>
    <w:p w14:paraId="7D7BAAD2" w14:textId="77777777" w:rsidR="00F005DF" w:rsidRPr="0014135F" w:rsidRDefault="00F005DF" w:rsidP="00F005DF">
      <w:pPr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b/>
          <w:sz w:val="20"/>
          <w:szCs w:val="20"/>
        </w:rPr>
        <w:tab/>
      </w:r>
      <w:r w:rsidRPr="0014135F">
        <w:rPr>
          <w:rFonts w:ascii="Arial" w:hAnsi="Arial" w:cs="Arial"/>
          <w:sz w:val="20"/>
          <w:szCs w:val="20"/>
        </w:rPr>
        <w:t>Elementy stalowe belkowe zostały wymodelowane ze stali S</w:t>
      </w:r>
      <w:r w:rsidR="00077808" w:rsidRPr="0014135F">
        <w:rPr>
          <w:rFonts w:ascii="Arial" w:hAnsi="Arial" w:cs="Arial"/>
          <w:sz w:val="20"/>
          <w:szCs w:val="20"/>
        </w:rPr>
        <w:t>35</w:t>
      </w:r>
      <w:r w:rsidRPr="0014135F">
        <w:rPr>
          <w:rFonts w:ascii="Arial" w:hAnsi="Arial" w:cs="Arial"/>
          <w:sz w:val="20"/>
          <w:szCs w:val="20"/>
        </w:rPr>
        <w:t>5 o danych parametrach:</w:t>
      </w:r>
    </w:p>
    <w:p w14:paraId="7D7BAAD3" w14:textId="77777777" w:rsidR="00F005DF" w:rsidRPr="0014135F" w:rsidRDefault="004A7426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Moduł Younga: </w:t>
      </w:r>
      <m:oMath>
        <m:r>
          <w:rPr>
            <w:rFonts w:ascii="Cambria Math" w:hAnsi="Cambria Math" w:cs="Arial"/>
          </w:rPr>
          <m:t>E</m:t>
        </m:r>
        <m:r>
          <w:rPr>
            <w:rFonts w:ascii="Cambria Math" w:hAnsi="Arial" w:cs="Arial"/>
          </w:rPr>
          <m:t>=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210000 [MPa]</m:t>
        </m:r>
      </m:oMath>
    </w:p>
    <w:p w14:paraId="7D7BAAD4" w14:textId="77777777" w:rsidR="004A7426" w:rsidRPr="0014135F" w:rsidRDefault="004A7426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spółczynnik Poissona: </w:t>
      </w:r>
      <m:oMath>
        <m:r>
          <w:rPr>
            <w:rFonts w:ascii="Cambria Math" w:hAnsi="Cambria Math" w:cs="Arial"/>
            <w:sz w:val="20"/>
            <w:szCs w:val="20"/>
          </w:rPr>
          <m:t>μ</m:t>
        </m:r>
        <m:r>
          <w:rPr>
            <w:rFonts w:ascii="Cambria Math" w:hAnsi="Arial" w:cs="Arial"/>
            <w:sz w:val="20"/>
            <w:szCs w:val="20"/>
          </w:rPr>
          <m:t>=0,30 [</m:t>
        </m:r>
        <m:r>
          <w:rPr>
            <w:rFonts w:ascii="Cambria Math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7D7BAAD5" w14:textId="77777777" w:rsidR="004A7426" w:rsidRPr="0014135F" w:rsidRDefault="004A7426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eastAsiaTheme="minorEastAsia" w:hAnsi="Arial" w:cs="Arial"/>
          <w:sz w:val="20"/>
          <w:szCs w:val="20"/>
        </w:rPr>
        <w:t xml:space="preserve">Moduł Kirchhoffa: </w:t>
      </w:r>
      <m:oMath>
        <m:r>
          <w:rPr>
            <w:rFonts w:ascii="Cambria Math" w:hAnsi="Cambria Math" w:cs="Arial"/>
            <w:sz w:val="20"/>
            <w:szCs w:val="20"/>
          </w:rPr>
          <m:t>G</m:t>
        </m:r>
        <m:r>
          <w:rPr>
            <w:rFonts w:ascii="Cambria Math" w:hAnsi="Arial" w:cs="Arial"/>
            <w:sz w:val="20"/>
            <w:szCs w:val="20"/>
          </w:rPr>
          <m:t>=80769 [</m:t>
        </m:r>
        <m:r>
          <w:rPr>
            <w:rFonts w:ascii="Cambria Math" w:hAnsi="Cambria Math" w:cs="Arial"/>
            <w:sz w:val="20"/>
            <w:szCs w:val="20"/>
          </w:rPr>
          <m:t>MPa</m:t>
        </m:r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7D7BAAD6" w14:textId="77777777" w:rsidR="004A7426" w:rsidRPr="0014135F" w:rsidRDefault="00EA44FD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Ciężar objętościowy: </w:t>
      </w:r>
      <m:oMath>
        <m:r>
          <w:rPr>
            <w:rFonts w:ascii="Cambria Math" w:hAnsi="Cambria Math" w:cs="Arial"/>
            <w:sz w:val="20"/>
            <w:szCs w:val="20"/>
          </w:rPr>
          <m:t>γ</m:t>
        </m:r>
        <m:r>
          <w:rPr>
            <w:rFonts w:ascii="Cambria Math" w:hAnsi="Arial" w:cs="Arial"/>
            <w:sz w:val="20"/>
            <w:szCs w:val="20"/>
          </w:rPr>
          <m:t>=80,5 [</m:t>
        </m:r>
        <m:f>
          <m:fPr>
            <m:type m:val="skw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kN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7D7BAAD7" w14:textId="77777777" w:rsidR="00D825B5" w:rsidRPr="0014135F" w:rsidRDefault="00D825B5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spółczynnik rozszerzalności termicznej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  <m:r>
          <w:rPr>
            <w:rFonts w:ascii="Cambria Math" w:hAnsi="Arial" w:cs="Arial"/>
            <w:sz w:val="20"/>
            <w:szCs w:val="20"/>
          </w:rPr>
          <m:t>=1,2</m:t>
        </m:r>
        <m:r>
          <w:rPr>
            <w:rFonts w:ascii="Cambria Math" w:hAnsi="Arial" w:cs="Arial"/>
            <w:sz w:val="20"/>
            <w:szCs w:val="20"/>
          </w:rPr>
          <m:t>∙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10</m:t>
            </m:r>
          </m:e>
          <m:sup>
            <m:r>
              <w:rPr>
                <w:rFonts w:ascii="Arial" w:hAnsi="Arial" w:cs="Arial"/>
                <w:sz w:val="20"/>
                <w:szCs w:val="20"/>
              </w:rPr>
              <m:t>-</m:t>
            </m:r>
            <m:r>
              <w:rPr>
                <w:rFonts w:ascii="Cambria Math" w:hAnsi="Arial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Arial" w:cs="Arial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f>
              <m:fPr>
                <m:type m:val="skw"/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den>
            </m:f>
          </m:e>
        </m:d>
      </m:oMath>
      <w:r w:rsidRPr="0014135F">
        <w:rPr>
          <w:rFonts w:ascii="Arial" w:hAnsi="Arial" w:cs="Arial"/>
          <w:sz w:val="20"/>
          <w:szCs w:val="20"/>
        </w:rPr>
        <w:t>,</w:t>
      </w:r>
    </w:p>
    <w:p w14:paraId="7D7BAAD8" w14:textId="77777777" w:rsidR="00D825B5" w:rsidRPr="0014135F" w:rsidRDefault="00D825B5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Granica plastyczności przy zginaniu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sub>
        </m:sSub>
        <m:r>
          <w:rPr>
            <w:rFonts w:ascii="Cambria Math" w:hAnsi="Arial" w:cs="Arial"/>
            <w:sz w:val="20"/>
            <w:szCs w:val="20"/>
          </w:rPr>
          <m:t xml:space="preserve">=355 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Pa</m:t>
            </m:r>
          </m:e>
        </m:d>
      </m:oMath>
      <w:r w:rsidRPr="0014135F">
        <w:rPr>
          <w:rFonts w:ascii="Arial" w:hAnsi="Arial" w:cs="Arial"/>
          <w:sz w:val="20"/>
          <w:szCs w:val="20"/>
        </w:rPr>
        <w:t>,</w:t>
      </w:r>
    </w:p>
    <w:p w14:paraId="7D7BAAD9" w14:textId="77777777" w:rsidR="00D825B5" w:rsidRPr="0014135F" w:rsidRDefault="00D825B5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Granica plastyczności przy ściskaniu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yc</m:t>
            </m:r>
          </m:sub>
        </m:sSub>
        <m:r>
          <w:rPr>
            <w:rFonts w:ascii="Cambria Math" w:hAnsi="Arial" w:cs="Arial"/>
            <w:sz w:val="20"/>
            <w:szCs w:val="20"/>
          </w:rPr>
          <m:t>=355 [</m:t>
        </m:r>
        <m:r>
          <w:rPr>
            <w:rFonts w:ascii="Cambria Math" w:hAnsi="Cambria Math" w:cs="Arial"/>
            <w:sz w:val="20"/>
            <w:szCs w:val="20"/>
          </w:rPr>
          <m:t>MPa</m:t>
        </m:r>
        <m:r>
          <w:rPr>
            <w:rFonts w:ascii="Cambria Math" w:hAnsi="Arial" w:cs="Arial"/>
            <w:sz w:val="20"/>
            <w:szCs w:val="20"/>
          </w:rPr>
          <m:t>]</m:t>
        </m:r>
      </m:oMath>
      <w:r w:rsidRPr="0014135F">
        <w:rPr>
          <w:rFonts w:ascii="Arial" w:hAnsi="Arial" w:cs="Arial"/>
          <w:sz w:val="20"/>
          <w:szCs w:val="20"/>
        </w:rPr>
        <w:t>,</w:t>
      </w:r>
    </w:p>
    <w:p w14:paraId="7D7BAADA" w14:textId="77777777" w:rsidR="00D825B5" w:rsidRPr="0014135F" w:rsidRDefault="00D825B5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ytrzymałość na rozciąganie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  <m:r>
          <w:rPr>
            <w:rFonts w:ascii="Cambria Math" w:hAnsi="Arial" w:cs="Arial"/>
            <w:sz w:val="20"/>
            <w:szCs w:val="20"/>
          </w:rPr>
          <m:t xml:space="preserve">=490 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Pa</m:t>
            </m:r>
          </m:e>
        </m:d>
      </m:oMath>
      <w:r w:rsidRPr="0014135F">
        <w:rPr>
          <w:rFonts w:ascii="Arial" w:hAnsi="Arial" w:cs="Arial"/>
          <w:sz w:val="20"/>
          <w:szCs w:val="20"/>
        </w:rPr>
        <w:t>,</w:t>
      </w:r>
    </w:p>
    <w:p w14:paraId="7D7BAADB" w14:textId="77777777" w:rsidR="00D825B5" w:rsidRPr="0014135F" w:rsidRDefault="00D825B5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ytrzymałość na ściskanie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b>
        </m:sSub>
        <m:r>
          <w:rPr>
            <w:rFonts w:ascii="Cambria Math" w:hAnsi="Arial" w:cs="Arial"/>
            <w:sz w:val="20"/>
            <w:szCs w:val="20"/>
          </w:rPr>
          <m:t>=490 [</m:t>
        </m:r>
        <m:r>
          <w:rPr>
            <w:rFonts w:ascii="Cambria Math" w:hAnsi="Cambria Math" w:cs="Arial"/>
            <w:sz w:val="20"/>
            <w:szCs w:val="20"/>
          </w:rPr>
          <m:t>MPa</m:t>
        </m:r>
        <m:r>
          <w:rPr>
            <w:rFonts w:ascii="Cambria Math" w:hAnsi="Arial" w:cs="Arial"/>
            <w:sz w:val="20"/>
            <w:szCs w:val="20"/>
          </w:rPr>
          <m:t>]</m:t>
        </m:r>
      </m:oMath>
      <w:r w:rsidRPr="0014135F">
        <w:rPr>
          <w:rFonts w:ascii="Arial" w:hAnsi="Arial" w:cs="Arial"/>
          <w:sz w:val="20"/>
          <w:szCs w:val="20"/>
        </w:rPr>
        <w:t>.</w:t>
      </w:r>
    </w:p>
    <w:p w14:paraId="7D7BAADC" w14:textId="77777777" w:rsidR="00D825B5" w:rsidRPr="0014135F" w:rsidRDefault="00D825B5" w:rsidP="00D825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7BAADD" w14:textId="77777777" w:rsidR="00044E3F" w:rsidRPr="0014135F" w:rsidRDefault="00044E3F" w:rsidP="009E01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>Elementy stalowe cięgnowe zostały wymodelowane ze stali S440 o danych parametrach:</w:t>
      </w:r>
    </w:p>
    <w:p w14:paraId="7D7BAADE" w14:textId="77777777" w:rsidR="00044E3F" w:rsidRPr="0014135F" w:rsidRDefault="00044E3F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Moduł Younga: </w:t>
      </w:r>
      <m:oMath>
        <m:r>
          <w:rPr>
            <w:rFonts w:ascii="Cambria Math" w:hAnsi="Cambria Math" w:cs="Arial"/>
          </w:rPr>
          <m:t>E</m:t>
        </m:r>
        <m:r>
          <w:rPr>
            <w:rFonts w:ascii="Cambria Math" w:hAnsi="Arial" w:cs="Arial"/>
          </w:rPr>
          <m:t>=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210000 [MPa]</m:t>
        </m:r>
      </m:oMath>
    </w:p>
    <w:p w14:paraId="7D7BAADF" w14:textId="77777777" w:rsidR="00044E3F" w:rsidRPr="0014135F" w:rsidRDefault="00044E3F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spółczynnik Poissona: </w:t>
      </w:r>
      <m:oMath>
        <m:r>
          <w:rPr>
            <w:rFonts w:ascii="Cambria Math" w:hAnsi="Cambria Math" w:cs="Arial"/>
            <w:sz w:val="20"/>
            <w:szCs w:val="20"/>
          </w:rPr>
          <m:t>μ</m:t>
        </m:r>
        <m:r>
          <w:rPr>
            <w:rFonts w:ascii="Cambria Math" w:hAnsi="Arial" w:cs="Arial"/>
            <w:sz w:val="20"/>
            <w:szCs w:val="20"/>
          </w:rPr>
          <m:t>=0,30 [</m:t>
        </m:r>
        <m:r>
          <w:rPr>
            <w:rFonts w:ascii="Cambria Math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7D7BAAE0" w14:textId="77777777" w:rsidR="00044E3F" w:rsidRPr="0014135F" w:rsidRDefault="00044E3F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eastAsiaTheme="minorEastAsia" w:hAnsi="Arial" w:cs="Arial"/>
          <w:sz w:val="20"/>
          <w:szCs w:val="20"/>
        </w:rPr>
        <w:t xml:space="preserve">Moduł Kirchhoffa: </w:t>
      </w:r>
      <m:oMath>
        <m:r>
          <w:rPr>
            <w:rFonts w:ascii="Cambria Math" w:hAnsi="Cambria Math" w:cs="Arial"/>
            <w:sz w:val="20"/>
            <w:szCs w:val="20"/>
          </w:rPr>
          <m:t>G</m:t>
        </m:r>
        <m:r>
          <w:rPr>
            <w:rFonts w:ascii="Cambria Math" w:hAnsi="Arial" w:cs="Arial"/>
            <w:sz w:val="20"/>
            <w:szCs w:val="20"/>
          </w:rPr>
          <m:t>=80769 [</m:t>
        </m:r>
        <m:r>
          <w:rPr>
            <w:rFonts w:ascii="Cambria Math" w:hAnsi="Cambria Math" w:cs="Arial"/>
            <w:sz w:val="20"/>
            <w:szCs w:val="20"/>
          </w:rPr>
          <m:t>MPa</m:t>
        </m:r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7D7BAAE1" w14:textId="77777777" w:rsidR="00044E3F" w:rsidRPr="0014135F" w:rsidRDefault="00044E3F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Ciężar objętościowy: </w:t>
      </w:r>
      <m:oMath>
        <m:r>
          <w:rPr>
            <w:rFonts w:ascii="Cambria Math" w:hAnsi="Cambria Math" w:cs="Arial"/>
            <w:sz w:val="20"/>
            <w:szCs w:val="20"/>
          </w:rPr>
          <m:t>γ</m:t>
        </m:r>
        <m:r>
          <w:rPr>
            <w:rFonts w:ascii="Cambria Math" w:hAnsi="Arial" w:cs="Arial"/>
            <w:sz w:val="20"/>
            <w:szCs w:val="20"/>
          </w:rPr>
          <m:t>=80,5 [</m:t>
        </m:r>
        <m:f>
          <m:fPr>
            <m:type m:val="skw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kN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7D7BAAE2" w14:textId="77777777" w:rsidR="00044E3F" w:rsidRPr="0014135F" w:rsidRDefault="00044E3F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spółczynnik rozszerzalności termicznej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  <m:r>
          <w:rPr>
            <w:rFonts w:ascii="Cambria Math" w:hAnsi="Arial" w:cs="Arial"/>
            <w:sz w:val="20"/>
            <w:szCs w:val="20"/>
          </w:rPr>
          <m:t>=1,2</m:t>
        </m:r>
        <m:r>
          <w:rPr>
            <w:rFonts w:ascii="Arial" w:hAnsi="Arial" w:cs="Arial"/>
            <w:sz w:val="20"/>
            <w:szCs w:val="20"/>
          </w:rPr>
          <m:t>∙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10</m:t>
            </m:r>
          </m:e>
          <m:sup>
            <m:r>
              <w:rPr>
                <w:rFonts w:ascii="Arial" w:hAnsi="Arial" w:cs="Arial"/>
                <w:sz w:val="20"/>
                <w:szCs w:val="20"/>
              </w:rPr>
              <m:t>-</m:t>
            </m:r>
            <m:r>
              <w:rPr>
                <w:rFonts w:ascii="Cambria Math" w:hAnsi="Arial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Arial" w:cs="Arial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f>
              <m:fPr>
                <m:type m:val="skw"/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den>
            </m:f>
          </m:e>
        </m:d>
      </m:oMath>
      <w:r w:rsidRPr="0014135F">
        <w:rPr>
          <w:rFonts w:ascii="Arial" w:hAnsi="Arial" w:cs="Arial"/>
          <w:sz w:val="20"/>
          <w:szCs w:val="20"/>
        </w:rPr>
        <w:t>,</w:t>
      </w:r>
    </w:p>
    <w:p w14:paraId="7D7BAAE3" w14:textId="77777777" w:rsidR="00044E3F" w:rsidRPr="0014135F" w:rsidRDefault="00044E3F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Granica plastyczności przy zginaniu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sub>
        </m:sSub>
        <m:r>
          <w:rPr>
            <w:rFonts w:ascii="Cambria Math" w:hAnsi="Arial" w:cs="Arial"/>
            <w:sz w:val="20"/>
            <w:szCs w:val="20"/>
          </w:rPr>
          <m:t xml:space="preserve">=440 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Pa</m:t>
            </m:r>
          </m:e>
        </m:d>
      </m:oMath>
      <w:r w:rsidRPr="0014135F">
        <w:rPr>
          <w:rFonts w:ascii="Arial" w:hAnsi="Arial" w:cs="Arial"/>
          <w:sz w:val="20"/>
          <w:szCs w:val="20"/>
        </w:rPr>
        <w:t>,</w:t>
      </w:r>
    </w:p>
    <w:p w14:paraId="7D7BAAE4" w14:textId="77777777" w:rsidR="00044E3F" w:rsidRPr="0014135F" w:rsidRDefault="00044E3F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Granica plastyczności przy ściskaniu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yc</m:t>
            </m:r>
          </m:sub>
        </m:sSub>
        <m:r>
          <w:rPr>
            <w:rFonts w:ascii="Cambria Math" w:hAnsi="Arial" w:cs="Arial"/>
            <w:sz w:val="20"/>
            <w:szCs w:val="20"/>
          </w:rPr>
          <m:t>=440 [</m:t>
        </m:r>
        <m:r>
          <w:rPr>
            <w:rFonts w:ascii="Cambria Math" w:hAnsi="Cambria Math" w:cs="Arial"/>
            <w:sz w:val="20"/>
            <w:szCs w:val="20"/>
          </w:rPr>
          <m:t>MPa</m:t>
        </m:r>
        <m:r>
          <w:rPr>
            <w:rFonts w:ascii="Cambria Math" w:hAnsi="Arial" w:cs="Arial"/>
            <w:sz w:val="20"/>
            <w:szCs w:val="20"/>
          </w:rPr>
          <m:t>]</m:t>
        </m:r>
      </m:oMath>
      <w:r w:rsidRPr="0014135F">
        <w:rPr>
          <w:rFonts w:ascii="Arial" w:hAnsi="Arial" w:cs="Arial"/>
          <w:sz w:val="20"/>
          <w:szCs w:val="20"/>
        </w:rPr>
        <w:t>,</w:t>
      </w:r>
    </w:p>
    <w:p w14:paraId="7D7BAAE5" w14:textId="77777777" w:rsidR="00044E3F" w:rsidRPr="0014135F" w:rsidRDefault="00044E3F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ytrzymałość na rozciąganie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  <m:r>
          <w:rPr>
            <w:rFonts w:ascii="Cambria Math" w:hAnsi="Arial" w:cs="Arial"/>
            <w:sz w:val="20"/>
            <w:szCs w:val="20"/>
          </w:rPr>
          <m:t xml:space="preserve">=550 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Pa</m:t>
            </m:r>
          </m:e>
        </m:d>
      </m:oMath>
      <w:r w:rsidRPr="0014135F">
        <w:rPr>
          <w:rFonts w:ascii="Arial" w:hAnsi="Arial" w:cs="Arial"/>
          <w:sz w:val="20"/>
          <w:szCs w:val="20"/>
        </w:rPr>
        <w:t>,</w:t>
      </w:r>
    </w:p>
    <w:p w14:paraId="7D7BAAE6" w14:textId="77777777" w:rsidR="00044E3F" w:rsidRPr="0014135F" w:rsidRDefault="00044E3F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ytrzymałość na ściskanie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b>
        </m:sSub>
        <m:r>
          <w:rPr>
            <w:rFonts w:ascii="Cambria Math" w:hAnsi="Arial" w:cs="Arial"/>
            <w:sz w:val="20"/>
            <w:szCs w:val="20"/>
          </w:rPr>
          <m:t>=550 [</m:t>
        </m:r>
        <m:r>
          <w:rPr>
            <w:rFonts w:ascii="Cambria Math" w:hAnsi="Cambria Math" w:cs="Arial"/>
            <w:sz w:val="20"/>
            <w:szCs w:val="20"/>
          </w:rPr>
          <m:t>MPa</m:t>
        </m:r>
        <m:r>
          <w:rPr>
            <w:rFonts w:ascii="Cambria Math" w:hAnsi="Arial" w:cs="Arial"/>
            <w:sz w:val="20"/>
            <w:szCs w:val="20"/>
          </w:rPr>
          <m:t>]</m:t>
        </m:r>
      </m:oMath>
      <w:r w:rsidRPr="0014135F">
        <w:rPr>
          <w:rFonts w:ascii="Arial" w:hAnsi="Arial" w:cs="Arial"/>
          <w:sz w:val="20"/>
          <w:szCs w:val="20"/>
        </w:rPr>
        <w:t>.</w:t>
      </w:r>
    </w:p>
    <w:p w14:paraId="7D7BAAE7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E8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0154B260" w14:textId="4B5006A0" w:rsidR="009E015B" w:rsidRPr="0014135F" w:rsidRDefault="009E015B" w:rsidP="009E01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Elementy </w:t>
      </w:r>
      <w:r>
        <w:rPr>
          <w:rFonts w:ascii="Arial" w:hAnsi="Arial" w:cs="Arial"/>
          <w:sz w:val="20"/>
          <w:szCs w:val="20"/>
        </w:rPr>
        <w:t>betonowe</w:t>
      </w:r>
      <w:r w:rsidRPr="0014135F">
        <w:rPr>
          <w:rFonts w:ascii="Arial" w:hAnsi="Arial" w:cs="Arial"/>
          <w:sz w:val="20"/>
          <w:szCs w:val="20"/>
        </w:rPr>
        <w:t xml:space="preserve"> zostały wymodelowane z </w:t>
      </w:r>
      <w:r>
        <w:rPr>
          <w:rFonts w:ascii="Arial" w:hAnsi="Arial" w:cs="Arial"/>
          <w:sz w:val="20"/>
          <w:szCs w:val="20"/>
        </w:rPr>
        <w:t>betonu</w:t>
      </w:r>
      <w:r w:rsidRPr="00141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6C47B2">
        <w:rPr>
          <w:rFonts w:ascii="Arial" w:hAnsi="Arial" w:cs="Arial"/>
          <w:sz w:val="20"/>
          <w:szCs w:val="20"/>
        </w:rPr>
        <w:t>30/37</w:t>
      </w:r>
      <w:r w:rsidRPr="0014135F">
        <w:rPr>
          <w:rFonts w:ascii="Arial" w:hAnsi="Arial" w:cs="Arial"/>
          <w:sz w:val="20"/>
          <w:szCs w:val="20"/>
        </w:rPr>
        <w:t xml:space="preserve"> o danych parametrach:</w:t>
      </w:r>
    </w:p>
    <w:p w14:paraId="294BBFFA" w14:textId="5D268163" w:rsidR="009E015B" w:rsidRPr="0014135F" w:rsidRDefault="009E015B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Moduł Younga: </w:t>
      </w:r>
      <m:oMath>
        <m:r>
          <w:rPr>
            <w:rFonts w:ascii="Cambria Math" w:hAnsi="Cambria Math" w:cs="Arial"/>
          </w:rPr>
          <m:t>E</m:t>
        </m:r>
        <m:r>
          <w:rPr>
            <w:rFonts w:ascii="Cambria Math" w:hAnsi="Arial" w:cs="Arial"/>
          </w:rPr>
          <m:t>=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32 837 [MPa]</m:t>
        </m:r>
      </m:oMath>
    </w:p>
    <w:p w14:paraId="5A10AF04" w14:textId="63D13CC9" w:rsidR="009E015B" w:rsidRPr="0014135F" w:rsidRDefault="009E015B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spółczynnik Poissona: </w:t>
      </w:r>
      <m:oMath>
        <m:r>
          <w:rPr>
            <w:rFonts w:ascii="Cambria Math" w:hAnsi="Cambria Math" w:cs="Arial"/>
            <w:sz w:val="20"/>
            <w:szCs w:val="20"/>
          </w:rPr>
          <m:t>μ</m:t>
        </m:r>
        <m:r>
          <w:rPr>
            <w:rFonts w:ascii="Cambria Math" w:hAnsi="Arial" w:cs="Arial"/>
            <w:sz w:val="20"/>
            <w:szCs w:val="20"/>
          </w:rPr>
          <m:t>=0,20 [</m:t>
        </m:r>
        <m:r>
          <w:rPr>
            <w:rFonts w:ascii="Cambria Math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4D16FF96" w14:textId="11B04707" w:rsidR="009E015B" w:rsidRPr="0014135F" w:rsidRDefault="009E015B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eastAsiaTheme="minorEastAsia" w:hAnsi="Arial" w:cs="Arial"/>
          <w:sz w:val="20"/>
          <w:szCs w:val="20"/>
        </w:rPr>
        <w:t xml:space="preserve">Moduł Kirchhoffa: </w:t>
      </w:r>
      <m:oMath>
        <m:r>
          <w:rPr>
            <w:rFonts w:ascii="Cambria Math" w:hAnsi="Cambria Math" w:cs="Arial"/>
            <w:sz w:val="20"/>
            <w:szCs w:val="20"/>
          </w:rPr>
          <m:t>G</m:t>
        </m:r>
        <m:r>
          <w:rPr>
            <w:rFonts w:ascii="Cambria Math" w:hAnsi="Arial" w:cs="Arial"/>
            <w:sz w:val="20"/>
            <w:szCs w:val="20"/>
          </w:rPr>
          <m:t>=13243 [</m:t>
        </m:r>
        <m:r>
          <w:rPr>
            <w:rFonts w:ascii="Cambria Math" w:hAnsi="Cambria Math" w:cs="Arial"/>
            <w:sz w:val="20"/>
            <w:szCs w:val="20"/>
          </w:rPr>
          <m:t>MPa</m:t>
        </m:r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0657F875" w14:textId="5A1B0414" w:rsidR="009E015B" w:rsidRPr="0014135F" w:rsidRDefault="009E015B" w:rsidP="00F45247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Ciężar objętościowy: </w:t>
      </w:r>
      <m:oMath>
        <m:r>
          <w:rPr>
            <w:rFonts w:ascii="Cambria Math" w:hAnsi="Cambria Math" w:cs="Arial"/>
            <w:sz w:val="20"/>
            <w:szCs w:val="20"/>
          </w:rPr>
          <m:t>γ</m:t>
        </m:r>
        <m:r>
          <w:rPr>
            <w:rFonts w:ascii="Cambria Math" w:hAnsi="Arial" w:cs="Arial"/>
            <w:sz w:val="20"/>
            <w:szCs w:val="20"/>
          </w:rPr>
          <m:t>=25,0 [</m:t>
        </m:r>
        <m:f>
          <m:fPr>
            <m:type m:val="skw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kN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Arial" w:cs="Arial"/>
            <w:sz w:val="20"/>
            <w:szCs w:val="20"/>
          </w:rPr>
          <m:t>]</m:t>
        </m:r>
      </m:oMath>
    </w:p>
    <w:p w14:paraId="77E3679C" w14:textId="797A5C39" w:rsidR="009E015B" w:rsidRPr="0014135F" w:rsidRDefault="009E015B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14135F">
        <w:rPr>
          <w:rFonts w:ascii="Arial" w:hAnsi="Arial" w:cs="Arial"/>
          <w:sz w:val="20"/>
          <w:szCs w:val="20"/>
        </w:rPr>
        <w:t xml:space="preserve">Współczynnik rozszerzalności termicznej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  <m:r>
          <w:rPr>
            <w:rFonts w:ascii="Cambria Math" w:hAnsi="Arial" w:cs="Arial"/>
            <w:sz w:val="20"/>
            <w:szCs w:val="20"/>
          </w:rPr>
          <m:t>=1,0</m:t>
        </m:r>
        <m:r>
          <w:rPr>
            <w:rFonts w:ascii="Arial" w:hAnsi="Arial" w:cs="Arial"/>
            <w:sz w:val="20"/>
            <w:szCs w:val="20"/>
          </w:rPr>
          <m:t>∙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10</m:t>
            </m:r>
          </m:e>
          <m:sup>
            <m:r>
              <w:rPr>
                <w:rFonts w:ascii="Arial" w:hAnsi="Arial" w:cs="Arial"/>
                <w:sz w:val="20"/>
                <w:szCs w:val="20"/>
              </w:rPr>
              <m:t>-</m:t>
            </m:r>
            <m:r>
              <w:rPr>
                <w:rFonts w:ascii="Cambria Math" w:hAnsi="Arial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Arial" w:cs="Arial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f>
              <m:fPr>
                <m:type m:val="skw"/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den>
            </m:f>
          </m:e>
        </m:d>
      </m:oMath>
      <w:r w:rsidRPr="0014135F">
        <w:rPr>
          <w:rFonts w:ascii="Arial" w:hAnsi="Arial" w:cs="Arial"/>
          <w:sz w:val="20"/>
          <w:szCs w:val="20"/>
        </w:rPr>
        <w:t>,</w:t>
      </w:r>
    </w:p>
    <w:p w14:paraId="6A0AB3F8" w14:textId="715B0882" w:rsidR="009E015B" w:rsidRPr="0014135F" w:rsidRDefault="0077201A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akterystyczna </w:t>
      </w:r>
      <w:r w:rsidR="00DC0BFB">
        <w:rPr>
          <w:rFonts w:ascii="Arial" w:hAnsi="Arial" w:cs="Arial"/>
          <w:sz w:val="20"/>
          <w:szCs w:val="20"/>
        </w:rPr>
        <w:t>wytrzymałość na ściskanie</w:t>
      </w:r>
      <w:r w:rsidR="009E015B" w:rsidRPr="0014135F">
        <w:rPr>
          <w:rFonts w:ascii="Arial" w:hAnsi="Arial" w:cs="Arial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ck</m:t>
            </m:r>
          </m:sub>
        </m:sSub>
        <m:r>
          <w:rPr>
            <w:rFonts w:ascii="Cambria Math" w:hAnsi="Arial" w:cs="Arial"/>
            <w:sz w:val="20"/>
            <w:szCs w:val="20"/>
          </w:rPr>
          <m:t xml:space="preserve">=30 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Pa</m:t>
            </m:r>
          </m:e>
        </m:d>
      </m:oMath>
      <w:r w:rsidR="009E015B" w:rsidRPr="0014135F">
        <w:rPr>
          <w:rFonts w:ascii="Arial" w:hAnsi="Arial" w:cs="Arial"/>
          <w:sz w:val="20"/>
          <w:szCs w:val="20"/>
        </w:rPr>
        <w:t>,</w:t>
      </w:r>
    </w:p>
    <w:p w14:paraId="37A72B4D" w14:textId="265A47A6" w:rsidR="009E015B" w:rsidRPr="0014135F" w:rsidRDefault="00DC0BFB" w:rsidP="00F45247">
      <w:pPr>
        <w:pStyle w:val="Akapitzlist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ednia </w:t>
      </w:r>
      <w:r w:rsidR="00585885">
        <w:rPr>
          <w:rFonts w:ascii="Arial" w:hAnsi="Arial" w:cs="Arial"/>
          <w:sz w:val="20"/>
          <w:szCs w:val="20"/>
        </w:rPr>
        <w:t>wytrzymałość na rozciąganie</w:t>
      </w:r>
      <w:r w:rsidR="009E015B" w:rsidRPr="0014135F">
        <w:rPr>
          <w:rFonts w:ascii="Arial" w:hAnsi="Arial" w:cs="Arial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ctm</m:t>
            </m:r>
          </m:sub>
        </m:sSub>
        <m:r>
          <w:rPr>
            <w:rFonts w:ascii="Cambria Math" w:hAnsi="Arial" w:cs="Arial"/>
            <w:sz w:val="20"/>
            <w:szCs w:val="20"/>
          </w:rPr>
          <m:t>=2,9 [</m:t>
        </m:r>
        <m:r>
          <w:rPr>
            <w:rFonts w:ascii="Cambria Math" w:hAnsi="Cambria Math" w:cs="Arial"/>
            <w:sz w:val="20"/>
            <w:szCs w:val="20"/>
          </w:rPr>
          <m:t>MPa</m:t>
        </m:r>
        <m:r>
          <w:rPr>
            <w:rFonts w:ascii="Cambria Math" w:hAnsi="Arial" w:cs="Arial"/>
            <w:sz w:val="20"/>
            <w:szCs w:val="20"/>
          </w:rPr>
          <m:t>]</m:t>
        </m:r>
      </m:oMath>
      <w:r w:rsidR="009E015B" w:rsidRPr="0014135F">
        <w:rPr>
          <w:rFonts w:ascii="Arial" w:hAnsi="Arial" w:cs="Arial"/>
          <w:sz w:val="20"/>
          <w:szCs w:val="20"/>
        </w:rPr>
        <w:t>,</w:t>
      </w:r>
    </w:p>
    <w:p w14:paraId="7D7BAAE9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EA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EB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EC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ED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EE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EF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0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1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2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4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5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6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7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8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AF9" w14:textId="77777777" w:rsidR="00077808" w:rsidRPr="0014135F" w:rsidRDefault="00077808" w:rsidP="00077808">
      <w:pPr>
        <w:spacing w:after="0" w:line="240" w:lineRule="auto"/>
        <w:jc w:val="both"/>
        <w:rPr>
          <w:rFonts w:ascii="Arial" w:hAnsi="Arial" w:cs="Arial"/>
        </w:rPr>
      </w:pPr>
    </w:p>
    <w:p w14:paraId="7D7BAB00" w14:textId="77777777" w:rsidR="00044E3F" w:rsidRPr="0014135F" w:rsidRDefault="00044E3F" w:rsidP="00044E3F">
      <w:pPr>
        <w:spacing w:after="0" w:line="240" w:lineRule="auto"/>
        <w:jc w:val="both"/>
        <w:rPr>
          <w:rFonts w:ascii="Arial" w:hAnsi="Arial" w:cs="Arial"/>
        </w:rPr>
      </w:pPr>
    </w:p>
    <w:p w14:paraId="7D7BAB01" w14:textId="77777777" w:rsidR="0014135F" w:rsidRPr="0014135F" w:rsidRDefault="00964872" w:rsidP="00964872">
      <w:pPr>
        <w:keepNext/>
        <w:spacing w:after="0" w:line="240" w:lineRule="auto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4928" behindDoc="1" locked="0" layoutInCell="1" allowOverlap="1" wp14:anchorId="7D7BAE00" wp14:editId="7D7BAE01">
            <wp:simplePos x="0" y="0"/>
            <wp:positionH relativeFrom="column">
              <wp:posOffset>-900430</wp:posOffset>
            </wp:positionH>
            <wp:positionV relativeFrom="paragraph">
              <wp:posOffset>2493010</wp:posOffset>
            </wp:positionV>
            <wp:extent cx="8562340" cy="3578225"/>
            <wp:effectExtent l="0" t="2495550" r="0" b="247967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34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BAB02" w14:textId="77777777" w:rsidR="00044E3F" w:rsidRPr="0014135F" w:rsidRDefault="0014135F" w:rsidP="0014135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>Rysunek 3.5 Przekrój poprzeczny pomostu</w:t>
      </w:r>
    </w:p>
    <w:p w14:paraId="7D7BAB03" w14:textId="77777777" w:rsidR="0014135F" w:rsidRPr="0014135F" w:rsidRDefault="00A73743" w:rsidP="0014135F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5952" behindDoc="0" locked="0" layoutInCell="1" allowOverlap="1" wp14:anchorId="7D7BAE02" wp14:editId="7D7BAE03">
            <wp:simplePos x="0" y="0"/>
            <wp:positionH relativeFrom="column">
              <wp:posOffset>-1659869</wp:posOffset>
            </wp:positionH>
            <wp:positionV relativeFrom="paragraph">
              <wp:posOffset>2184553</wp:posOffset>
            </wp:positionV>
            <wp:extent cx="8465968" cy="4090497"/>
            <wp:effectExtent l="0" t="2190750" r="0" b="217741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3620" cy="41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BAB04" w14:textId="77777777" w:rsidR="000F2BA1" w:rsidRPr="00EB05E5" w:rsidRDefault="0014135F" w:rsidP="00EB05E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4135F">
        <w:rPr>
          <w:rFonts w:ascii="Arial" w:hAnsi="Arial" w:cs="Arial"/>
          <w:b w:val="0"/>
          <w:color w:val="auto"/>
        </w:rPr>
        <w:t xml:space="preserve">Rysunek </w:t>
      </w:r>
      <w:r w:rsidR="000F2BA1">
        <w:rPr>
          <w:rFonts w:ascii="Arial" w:hAnsi="Arial" w:cs="Arial"/>
          <w:b w:val="0"/>
          <w:color w:val="auto"/>
        </w:rPr>
        <w:t>3.6 Fragment przekroju podłużnego pomostu</w:t>
      </w:r>
    </w:p>
    <w:p w14:paraId="7D7BAB05" w14:textId="77777777" w:rsidR="000F2BA1" w:rsidRPr="00603255" w:rsidRDefault="000F2BA1" w:rsidP="00F45247">
      <w:pPr>
        <w:pStyle w:val="Akapitzlist"/>
        <w:numPr>
          <w:ilvl w:val="1"/>
          <w:numId w:val="8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83" w:name="_Toc20296395"/>
      <w:r w:rsidRPr="00603255">
        <w:rPr>
          <w:rFonts w:ascii="Arial" w:hAnsi="Arial" w:cs="Arial"/>
          <w:b/>
          <w:i/>
          <w:sz w:val="20"/>
          <w:szCs w:val="20"/>
        </w:rPr>
        <w:lastRenderedPageBreak/>
        <w:t>Przekroje elementów</w:t>
      </w:r>
      <w:bookmarkEnd w:id="283"/>
    </w:p>
    <w:p w14:paraId="7D7BAB06" w14:textId="77777777" w:rsidR="000F2BA1" w:rsidRDefault="000F2BA1" w:rsidP="0060325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modelu zdefiniowano </w:t>
      </w:r>
      <w:r w:rsidR="009B1D25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różnych przekrojów poprzecznych, które szczegółowo zostały</w:t>
      </w:r>
      <w:r w:rsidR="006032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sane w dalszej części tego podpunktu.</w:t>
      </w:r>
      <w:r w:rsidR="00603255">
        <w:rPr>
          <w:rFonts w:ascii="Arial" w:hAnsi="Arial" w:cs="Arial"/>
          <w:sz w:val="20"/>
          <w:szCs w:val="20"/>
        </w:rPr>
        <w:t xml:space="preserve"> Płytę betonową modelowano z połową wagi dla elementów poprzecznych i podłużnych, co pozwoliło uzyskać prawdziwą wagę.</w:t>
      </w:r>
    </w:p>
    <w:p w14:paraId="7D7BAB07" w14:textId="77777777" w:rsidR="000F2BA1" w:rsidRPr="00603255" w:rsidRDefault="00603255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284" w:name="_Toc20296396"/>
      <w:r w:rsidRPr="00603255">
        <w:rPr>
          <w:rFonts w:ascii="Arial" w:hAnsi="Arial" w:cs="Arial"/>
          <w:i/>
          <w:sz w:val="20"/>
          <w:szCs w:val="20"/>
        </w:rPr>
        <w:t>Elementy podłużne</w:t>
      </w:r>
      <w:bookmarkEnd w:id="284"/>
    </w:p>
    <w:p w14:paraId="7D7BAB08" w14:textId="57619C17" w:rsidR="00603255" w:rsidRDefault="00603255" w:rsidP="00F4524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ajne podłużnice – przekrój 1 i </w:t>
      </w:r>
      <w:r w:rsidR="00997DB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rysunek 3.7</w:t>
      </w:r>
    </w:p>
    <w:p w14:paraId="7D7BAB09" w14:textId="77777777" w:rsidR="00603255" w:rsidRDefault="00603255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</w:t>
      </w:r>
      <w:r w:rsidR="00321A57">
        <w:rPr>
          <w:rFonts w:ascii="Arial" w:hAnsi="Arial" w:cs="Arial"/>
          <w:sz w:val="20"/>
          <w:szCs w:val="20"/>
        </w:rPr>
        <w:t>0,</w:t>
      </w:r>
      <w:r w:rsidR="0097012E">
        <w:rPr>
          <w:rFonts w:ascii="Arial" w:hAnsi="Arial" w:cs="Arial"/>
          <w:sz w:val="20"/>
          <w:szCs w:val="20"/>
        </w:rPr>
        <w:t>187</w:t>
      </w:r>
      <w:r w:rsidR="00321A57">
        <w:rPr>
          <w:rFonts w:ascii="Arial" w:hAnsi="Arial" w:cs="Arial"/>
          <w:sz w:val="20"/>
          <w:szCs w:val="20"/>
        </w:rPr>
        <w:t xml:space="preserve"> [m</w:t>
      </w:r>
      <w:r w:rsidR="00321A57">
        <w:rPr>
          <w:rFonts w:ascii="Arial" w:hAnsi="Arial" w:cs="Arial"/>
          <w:sz w:val="20"/>
          <w:szCs w:val="20"/>
          <w:vertAlign w:val="superscript"/>
        </w:rPr>
        <w:t>2</w:t>
      </w:r>
      <w:r w:rsidR="00321A57">
        <w:rPr>
          <w:rFonts w:ascii="Arial" w:hAnsi="Arial" w:cs="Arial"/>
          <w:sz w:val="20"/>
          <w:szCs w:val="20"/>
        </w:rPr>
        <w:t>]</w:t>
      </w:r>
      <w:r w:rsidR="00BC2D91">
        <w:rPr>
          <w:rFonts w:ascii="Arial" w:hAnsi="Arial" w:cs="Arial"/>
          <w:sz w:val="20"/>
          <w:szCs w:val="20"/>
        </w:rPr>
        <w:t>;</w:t>
      </w:r>
    </w:p>
    <w:p w14:paraId="7D7BAB0A" w14:textId="77777777" w:rsidR="00603255" w:rsidRDefault="00603255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5A1F82">
        <w:rPr>
          <w:rFonts w:ascii="Arial" w:hAnsi="Arial" w:cs="Arial"/>
          <w:sz w:val="20"/>
          <w:szCs w:val="20"/>
        </w:rPr>
        <w:t>2,</w:t>
      </w:r>
      <w:r w:rsidR="0097012E">
        <w:rPr>
          <w:rFonts w:ascii="Arial" w:hAnsi="Arial" w:cs="Arial"/>
          <w:sz w:val="20"/>
          <w:szCs w:val="20"/>
        </w:rPr>
        <w:t>302</w:t>
      </w:r>
      <w:r w:rsidR="00BC2D91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BC2D91">
        <w:rPr>
          <w:rFonts w:ascii="Arial" w:hAnsi="Arial" w:cs="Arial"/>
          <w:sz w:val="20"/>
          <w:szCs w:val="20"/>
        </w:rPr>
        <w:t>kN</w:t>
      </w:r>
      <w:proofErr w:type="spellEnd"/>
      <w:r w:rsidR="00BC2D91">
        <w:rPr>
          <w:rFonts w:ascii="Arial" w:hAnsi="Arial" w:cs="Arial"/>
          <w:sz w:val="20"/>
          <w:szCs w:val="20"/>
        </w:rPr>
        <w:t>/m];</w:t>
      </w:r>
    </w:p>
    <w:p w14:paraId="7D7BAB0B" w14:textId="77777777" w:rsidR="00603255" w:rsidRDefault="00603255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rzędne punktu ciężkości: (y; z)=(</w:t>
      </w:r>
      <w:r w:rsidR="00EA07F6">
        <w:rPr>
          <w:rFonts w:ascii="Arial" w:hAnsi="Arial" w:cs="Arial"/>
          <w:sz w:val="20"/>
          <w:szCs w:val="20"/>
        </w:rPr>
        <w:t>35,1</w:t>
      </w:r>
      <w:r w:rsidR="00BC2D91">
        <w:rPr>
          <w:rFonts w:ascii="Arial" w:hAnsi="Arial" w:cs="Arial"/>
          <w:sz w:val="20"/>
          <w:szCs w:val="20"/>
        </w:rPr>
        <w:t xml:space="preserve">; </w:t>
      </w:r>
      <w:r w:rsidR="00EA07F6">
        <w:rPr>
          <w:rFonts w:ascii="Arial" w:hAnsi="Arial" w:cs="Arial"/>
          <w:sz w:val="20"/>
          <w:szCs w:val="20"/>
        </w:rPr>
        <w:t>55,8</w:t>
      </w:r>
      <w:r w:rsidR="00BC2D91">
        <w:rPr>
          <w:rFonts w:ascii="Arial" w:hAnsi="Arial" w:cs="Arial"/>
          <w:sz w:val="20"/>
          <w:szCs w:val="20"/>
        </w:rPr>
        <w:t>) [mm];</w:t>
      </w:r>
    </w:p>
    <w:p w14:paraId="7D7BAB0C" w14:textId="77777777" w:rsidR="00603255" w:rsidRDefault="00603255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19386D">
        <w:rPr>
          <w:rFonts w:ascii="Arial" w:hAnsi="Arial" w:cs="Arial"/>
          <w:sz w:val="20"/>
          <w:szCs w:val="20"/>
        </w:rPr>
        <w:t>4,713</w:t>
      </w:r>
      <w:r w:rsidR="00BC2D91">
        <w:rPr>
          <w:rFonts w:ascii="Arial" w:hAnsi="Arial" w:cs="Arial"/>
          <w:sz w:val="20"/>
          <w:szCs w:val="20"/>
        </w:rPr>
        <w:t>*10</w:t>
      </w:r>
      <w:r w:rsidR="00BC2D91">
        <w:rPr>
          <w:rFonts w:ascii="Arial" w:hAnsi="Arial" w:cs="Arial"/>
          <w:sz w:val="20"/>
          <w:szCs w:val="20"/>
          <w:vertAlign w:val="superscript"/>
        </w:rPr>
        <w:t>-3</w:t>
      </w:r>
      <w:r w:rsidR="00BC2D91">
        <w:rPr>
          <w:rFonts w:ascii="Arial" w:hAnsi="Arial" w:cs="Arial"/>
          <w:sz w:val="20"/>
          <w:szCs w:val="20"/>
        </w:rPr>
        <w:t xml:space="preserve"> [m</w:t>
      </w:r>
      <w:r w:rsidR="00BC2D91">
        <w:rPr>
          <w:rFonts w:ascii="Arial" w:hAnsi="Arial" w:cs="Arial"/>
          <w:sz w:val="20"/>
          <w:szCs w:val="20"/>
          <w:vertAlign w:val="superscript"/>
        </w:rPr>
        <w:t>4</w:t>
      </w:r>
      <w:r w:rsidR="00BC2D91">
        <w:rPr>
          <w:rFonts w:ascii="Arial" w:hAnsi="Arial" w:cs="Arial"/>
          <w:sz w:val="20"/>
          <w:szCs w:val="20"/>
        </w:rPr>
        <w:t>];</w:t>
      </w:r>
    </w:p>
    <w:p w14:paraId="7D7BAB0D" w14:textId="77777777" w:rsidR="00603255" w:rsidRPr="00BC2D91" w:rsidRDefault="00603255" w:rsidP="00603255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</w:t>
      </w:r>
      <w:r w:rsidR="0019386D">
        <w:rPr>
          <w:rFonts w:ascii="Arial" w:hAnsi="Arial" w:cs="Arial"/>
          <w:sz w:val="20"/>
          <w:szCs w:val="20"/>
        </w:rPr>
        <w:t>6,</w:t>
      </w:r>
      <w:r w:rsidR="00D5715F">
        <w:rPr>
          <w:rFonts w:ascii="Arial" w:hAnsi="Arial" w:cs="Arial"/>
          <w:sz w:val="20"/>
          <w:szCs w:val="20"/>
        </w:rPr>
        <w:t>019</w:t>
      </w:r>
      <w:r w:rsidR="00BC2D91">
        <w:rPr>
          <w:rFonts w:ascii="Arial" w:hAnsi="Arial" w:cs="Arial"/>
          <w:sz w:val="20"/>
          <w:szCs w:val="20"/>
        </w:rPr>
        <w:t>*10</w:t>
      </w:r>
      <w:r w:rsidR="00BC2D91">
        <w:rPr>
          <w:rFonts w:ascii="Arial" w:hAnsi="Arial" w:cs="Arial"/>
          <w:sz w:val="20"/>
          <w:szCs w:val="20"/>
          <w:vertAlign w:val="superscript"/>
        </w:rPr>
        <w:t>-3</w:t>
      </w:r>
      <w:r w:rsidR="00BC2D91">
        <w:rPr>
          <w:rFonts w:ascii="Arial" w:hAnsi="Arial" w:cs="Arial"/>
          <w:sz w:val="20"/>
          <w:szCs w:val="20"/>
        </w:rPr>
        <w:t xml:space="preserve"> [m</w:t>
      </w:r>
      <w:r w:rsidR="00BC2D91">
        <w:rPr>
          <w:rFonts w:ascii="Arial" w:hAnsi="Arial" w:cs="Arial"/>
          <w:sz w:val="20"/>
          <w:szCs w:val="20"/>
          <w:vertAlign w:val="superscript"/>
        </w:rPr>
        <w:t>4</w:t>
      </w:r>
      <w:r w:rsidR="00BC2D91">
        <w:rPr>
          <w:rFonts w:ascii="Arial" w:hAnsi="Arial" w:cs="Arial"/>
          <w:sz w:val="20"/>
          <w:szCs w:val="20"/>
        </w:rPr>
        <w:t>];</w:t>
      </w:r>
    </w:p>
    <w:p w14:paraId="7D7BAB0E" w14:textId="77777777" w:rsidR="00603255" w:rsidRDefault="00603255" w:rsidP="00F45247">
      <w:pPr>
        <w:pStyle w:val="Akapitzlist"/>
        <w:numPr>
          <w:ilvl w:val="0"/>
          <w:numId w:val="13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ment bezwładności na skręcanie: I</w:t>
      </w:r>
      <w:r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</w:rPr>
        <w:t>=</w:t>
      </w:r>
      <w:r w:rsidR="0037729D">
        <w:rPr>
          <w:rFonts w:ascii="Arial" w:hAnsi="Arial" w:cs="Arial"/>
          <w:sz w:val="20"/>
          <w:szCs w:val="20"/>
        </w:rPr>
        <w:t>3,844</w:t>
      </w:r>
      <w:r w:rsidR="00BC2D91">
        <w:rPr>
          <w:rFonts w:ascii="Arial" w:hAnsi="Arial" w:cs="Arial"/>
          <w:sz w:val="20"/>
          <w:szCs w:val="20"/>
        </w:rPr>
        <w:t>*10</w:t>
      </w:r>
      <w:r w:rsidR="00BC2D91">
        <w:rPr>
          <w:rFonts w:ascii="Arial" w:hAnsi="Arial" w:cs="Arial"/>
          <w:sz w:val="20"/>
          <w:szCs w:val="20"/>
          <w:vertAlign w:val="superscript"/>
        </w:rPr>
        <w:t>-3</w:t>
      </w:r>
      <w:r w:rsidR="00BC2D91">
        <w:rPr>
          <w:rFonts w:ascii="Arial" w:hAnsi="Arial" w:cs="Arial"/>
          <w:sz w:val="20"/>
          <w:szCs w:val="20"/>
        </w:rPr>
        <w:t xml:space="preserve"> [m</w:t>
      </w:r>
      <w:r w:rsidR="00BC2D91">
        <w:rPr>
          <w:rFonts w:ascii="Arial" w:hAnsi="Arial" w:cs="Arial"/>
          <w:sz w:val="20"/>
          <w:szCs w:val="20"/>
          <w:vertAlign w:val="superscript"/>
        </w:rPr>
        <w:t>4</w:t>
      </w:r>
      <w:r w:rsidR="00BC2D91">
        <w:rPr>
          <w:rFonts w:ascii="Arial" w:hAnsi="Arial" w:cs="Arial"/>
          <w:sz w:val="20"/>
          <w:szCs w:val="20"/>
        </w:rPr>
        <w:t>].</w:t>
      </w:r>
    </w:p>
    <w:p w14:paraId="7D7BAB0F" w14:textId="6EC35D8B" w:rsidR="00603255" w:rsidRDefault="00603255" w:rsidP="00603255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rój </w:t>
      </w:r>
      <w:r w:rsidR="00997DB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jest lustrzanym odbiciem przekroju nr 1.</w:t>
      </w:r>
    </w:p>
    <w:p w14:paraId="7D7BAB10" w14:textId="77777777" w:rsidR="00BC2D91" w:rsidRDefault="00105124" w:rsidP="00BC2D9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7BAE04" wp14:editId="7D7BAE05">
            <wp:extent cx="5489575" cy="36518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11" w14:textId="58E8F89C" w:rsidR="00BC2D91" w:rsidRDefault="00BC2D91" w:rsidP="00BC2D9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C2D91">
        <w:rPr>
          <w:rFonts w:ascii="Arial" w:hAnsi="Arial" w:cs="Arial"/>
          <w:b w:val="0"/>
          <w:color w:val="auto"/>
        </w:rPr>
        <w:t xml:space="preserve">Rysunek 3.7 </w:t>
      </w:r>
      <w:r>
        <w:rPr>
          <w:rFonts w:ascii="Arial" w:hAnsi="Arial" w:cs="Arial"/>
          <w:b w:val="0"/>
          <w:color w:val="auto"/>
        </w:rPr>
        <w:t>Przekrój poprzeczny nr 1.</w:t>
      </w:r>
    </w:p>
    <w:p w14:paraId="7C9670EE" w14:textId="327748C2" w:rsidR="003861BD" w:rsidRDefault="003861BD" w:rsidP="003861BD"/>
    <w:p w14:paraId="252EFC57" w14:textId="1693627C" w:rsidR="003861BD" w:rsidRDefault="003861BD" w:rsidP="003861BD"/>
    <w:p w14:paraId="2F35F076" w14:textId="4356A84C" w:rsidR="003861BD" w:rsidRDefault="003861BD" w:rsidP="003861BD"/>
    <w:p w14:paraId="6E8345BF" w14:textId="3D179DEF" w:rsidR="003861BD" w:rsidRDefault="003861BD" w:rsidP="003861BD"/>
    <w:p w14:paraId="4E12A2E1" w14:textId="3BFF6F66" w:rsidR="003861BD" w:rsidRDefault="003861BD" w:rsidP="003861BD"/>
    <w:p w14:paraId="5165EFD5" w14:textId="68331193" w:rsidR="003861BD" w:rsidRPr="003861BD" w:rsidRDefault="003861BD" w:rsidP="003861BD">
      <w:r>
        <w:br/>
      </w:r>
    </w:p>
    <w:p w14:paraId="7D7BAB12" w14:textId="112A96E2" w:rsidR="00BC2D91" w:rsidRDefault="009E2344" w:rsidP="00F4524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łyta podłużna łącząca</w:t>
      </w:r>
      <w:r w:rsidR="00BC2D91">
        <w:rPr>
          <w:rFonts w:ascii="Arial" w:hAnsi="Arial" w:cs="Arial"/>
          <w:sz w:val="20"/>
          <w:szCs w:val="20"/>
        </w:rPr>
        <w:t xml:space="preserve"> – przekrój </w:t>
      </w:r>
      <w:r w:rsidR="00997DB8">
        <w:rPr>
          <w:rFonts w:ascii="Arial" w:hAnsi="Arial" w:cs="Arial"/>
          <w:sz w:val="20"/>
          <w:szCs w:val="20"/>
        </w:rPr>
        <w:t>3</w:t>
      </w:r>
      <w:r w:rsidR="00BC2D91">
        <w:rPr>
          <w:rFonts w:ascii="Arial" w:hAnsi="Arial" w:cs="Arial"/>
          <w:sz w:val="20"/>
          <w:szCs w:val="20"/>
        </w:rPr>
        <w:t>, rysunek 3.8</w:t>
      </w:r>
    </w:p>
    <w:p w14:paraId="7D7BAB13" w14:textId="77777777" w:rsidR="00BC2D91" w:rsidRDefault="00BC2D91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0,1</w:t>
      </w:r>
      <w:r w:rsidR="007807A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14" w14:textId="77777777" w:rsidR="00BC2D91" w:rsidRDefault="00BC2D91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5A1F82">
        <w:rPr>
          <w:rFonts w:ascii="Arial" w:hAnsi="Arial" w:cs="Arial"/>
          <w:sz w:val="20"/>
          <w:szCs w:val="20"/>
        </w:rPr>
        <w:t>1,545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15" w14:textId="77777777" w:rsidR="00BC2D91" w:rsidRDefault="00BC2D91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rzędne punktu ciężkości: (y; z)=(0,0; -70,0) [mm];</w:t>
      </w:r>
    </w:p>
    <w:p w14:paraId="7D7BAB16" w14:textId="77777777" w:rsidR="00BC2D91" w:rsidRDefault="00BC2D91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2,058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DC62EC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17" w14:textId="77777777" w:rsidR="00BC2D91" w:rsidRPr="00BC2D91" w:rsidRDefault="00BC2D91" w:rsidP="00BC2D91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</w:t>
      </w:r>
      <w:r w:rsidR="00DC62EC">
        <w:rPr>
          <w:rFonts w:ascii="Arial" w:hAnsi="Arial" w:cs="Arial"/>
          <w:sz w:val="20"/>
          <w:szCs w:val="20"/>
        </w:rPr>
        <w:t>8,505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DC62EC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18" w14:textId="77777777" w:rsidR="00BC2D91" w:rsidRDefault="00BC2D91" w:rsidP="00F45247">
      <w:pPr>
        <w:pStyle w:val="Akapitzlist"/>
        <w:numPr>
          <w:ilvl w:val="0"/>
          <w:numId w:val="13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ment bezwładności na skręcanie: I</w:t>
      </w:r>
      <w:r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</w:rPr>
        <w:t>=</w:t>
      </w:r>
      <w:r w:rsidR="00DC62EC">
        <w:rPr>
          <w:rFonts w:ascii="Arial" w:hAnsi="Arial" w:cs="Arial"/>
          <w:sz w:val="20"/>
          <w:szCs w:val="20"/>
        </w:rPr>
        <w:t>7,469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DC62EC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.</w:t>
      </w:r>
    </w:p>
    <w:p w14:paraId="7D7BAB19" w14:textId="77777777" w:rsidR="00DC62EC" w:rsidRDefault="00225E71" w:rsidP="00DC62EC">
      <w:pPr>
        <w:keepNext/>
        <w:jc w:val="center"/>
      </w:pPr>
      <w:r>
        <w:rPr>
          <w:rFonts w:ascii="Arial" w:hAnsi="Arial" w:cs="Arial"/>
          <w:sz w:val="20"/>
          <w:szCs w:val="20"/>
        </w:rPr>
        <w:pict w14:anchorId="7D7BAE06">
          <v:shape id="_x0000_i1029" type="#_x0000_t75" style="width:432.45pt;height:180.85pt">
            <v:imagedata r:id="rId25" o:title="przekrój 3 i 4"/>
          </v:shape>
        </w:pict>
      </w:r>
    </w:p>
    <w:p w14:paraId="7D7BAB1A" w14:textId="3D4AE9B3" w:rsidR="00085F07" w:rsidRPr="00085F07" w:rsidRDefault="00DC62EC" w:rsidP="00085F07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DC62EC">
        <w:rPr>
          <w:rFonts w:ascii="Arial" w:hAnsi="Arial" w:cs="Arial"/>
          <w:b w:val="0"/>
          <w:color w:val="auto"/>
        </w:rPr>
        <w:t>Rysunek 3.8</w:t>
      </w:r>
      <w:r>
        <w:rPr>
          <w:rFonts w:ascii="Arial" w:hAnsi="Arial" w:cs="Arial"/>
          <w:b w:val="0"/>
          <w:color w:val="auto"/>
        </w:rPr>
        <w:t xml:space="preserve"> Przekrój poprzeczny nr </w:t>
      </w:r>
      <w:r w:rsidR="00997DB8">
        <w:rPr>
          <w:rFonts w:ascii="Arial" w:hAnsi="Arial" w:cs="Arial"/>
          <w:b w:val="0"/>
          <w:color w:val="auto"/>
        </w:rPr>
        <w:t>3</w:t>
      </w:r>
      <w:r>
        <w:rPr>
          <w:rFonts w:ascii="Arial" w:hAnsi="Arial" w:cs="Arial"/>
          <w:b w:val="0"/>
          <w:color w:val="auto"/>
        </w:rPr>
        <w:t>.</w:t>
      </w:r>
    </w:p>
    <w:p w14:paraId="7D7BAB1B" w14:textId="21D2D95D" w:rsidR="00085F07" w:rsidRDefault="009E2344" w:rsidP="00F4524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85F07">
        <w:rPr>
          <w:rFonts w:ascii="Arial" w:hAnsi="Arial" w:cs="Arial"/>
          <w:sz w:val="20"/>
          <w:szCs w:val="20"/>
        </w:rPr>
        <w:t>odłużnic</w:t>
      </w:r>
      <w:r>
        <w:rPr>
          <w:rFonts w:ascii="Arial" w:hAnsi="Arial" w:cs="Arial"/>
          <w:sz w:val="20"/>
          <w:szCs w:val="20"/>
        </w:rPr>
        <w:t>a środkowa</w:t>
      </w:r>
      <w:r w:rsidR="00085F07">
        <w:rPr>
          <w:rFonts w:ascii="Arial" w:hAnsi="Arial" w:cs="Arial"/>
          <w:sz w:val="20"/>
          <w:szCs w:val="20"/>
        </w:rPr>
        <w:t xml:space="preserve"> – przekrój </w:t>
      </w:r>
      <w:r w:rsidR="00997DB8">
        <w:rPr>
          <w:rFonts w:ascii="Arial" w:hAnsi="Arial" w:cs="Arial"/>
          <w:sz w:val="20"/>
          <w:szCs w:val="20"/>
        </w:rPr>
        <w:t>4</w:t>
      </w:r>
      <w:r w:rsidR="00085F07">
        <w:rPr>
          <w:rFonts w:ascii="Arial" w:hAnsi="Arial" w:cs="Arial"/>
          <w:sz w:val="20"/>
          <w:szCs w:val="20"/>
        </w:rPr>
        <w:t>, rysunek 3.9</w:t>
      </w:r>
    </w:p>
    <w:p w14:paraId="7D7BAB1C" w14:textId="56E78883" w:rsidR="00085F07" w:rsidRDefault="00085F07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</w:t>
      </w:r>
      <w:r w:rsidR="00CA26AD">
        <w:rPr>
          <w:rFonts w:ascii="Arial" w:hAnsi="Arial" w:cs="Arial"/>
          <w:sz w:val="20"/>
          <w:szCs w:val="20"/>
        </w:rPr>
        <w:t>0,1</w:t>
      </w:r>
      <w:r w:rsidR="003C39A0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1D" w14:textId="6631A212" w:rsidR="00085F07" w:rsidRDefault="00085F07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8C58F8">
        <w:rPr>
          <w:rFonts w:ascii="Arial" w:hAnsi="Arial" w:cs="Arial"/>
          <w:sz w:val="20"/>
          <w:szCs w:val="20"/>
        </w:rPr>
        <w:t>2,14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1E" w14:textId="7C756EEC" w:rsidR="00085F07" w:rsidRDefault="00085F07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rzędne punktu ciężkości: (y; z)=(0,0; </w:t>
      </w:r>
      <w:r w:rsidR="007363F9">
        <w:rPr>
          <w:rFonts w:ascii="Arial" w:hAnsi="Arial" w:cs="Arial"/>
          <w:sz w:val="20"/>
          <w:szCs w:val="20"/>
        </w:rPr>
        <w:t>-</w:t>
      </w:r>
      <w:r w:rsidR="008C58F8">
        <w:rPr>
          <w:rFonts w:ascii="Arial" w:hAnsi="Arial" w:cs="Arial"/>
          <w:sz w:val="20"/>
          <w:szCs w:val="20"/>
        </w:rPr>
        <w:t>14</w:t>
      </w:r>
      <w:r w:rsidR="007363F9">
        <w:rPr>
          <w:rFonts w:ascii="Arial" w:hAnsi="Arial" w:cs="Arial"/>
          <w:sz w:val="20"/>
          <w:szCs w:val="20"/>
        </w:rPr>
        <w:t>,0</w:t>
      </w:r>
      <w:r>
        <w:rPr>
          <w:rFonts w:ascii="Arial" w:hAnsi="Arial" w:cs="Arial"/>
          <w:sz w:val="20"/>
          <w:szCs w:val="20"/>
        </w:rPr>
        <w:t>)</w:t>
      </w:r>
      <w:r w:rsidR="00301CC0">
        <w:rPr>
          <w:rFonts w:ascii="Arial" w:hAnsi="Arial" w:cs="Arial"/>
          <w:sz w:val="20"/>
          <w:szCs w:val="20"/>
        </w:rPr>
        <w:t xml:space="preserve"> [mm]</w:t>
      </w:r>
      <w:r>
        <w:rPr>
          <w:rFonts w:ascii="Arial" w:hAnsi="Arial" w:cs="Arial"/>
          <w:sz w:val="20"/>
          <w:szCs w:val="20"/>
        </w:rPr>
        <w:t>;</w:t>
      </w:r>
    </w:p>
    <w:p w14:paraId="7D7BAB1F" w14:textId="2C78674E" w:rsidR="00085F07" w:rsidRDefault="00085F07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9F78A0">
        <w:rPr>
          <w:rFonts w:ascii="Arial" w:hAnsi="Arial" w:cs="Arial"/>
          <w:sz w:val="20"/>
          <w:szCs w:val="20"/>
        </w:rPr>
        <w:t>2,137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20" w14:textId="04E13813" w:rsidR="00085F07" w:rsidRPr="00BC2D91" w:rsidRDefault="00085F07" w:rsidP="00085F07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8,</w:t>
      </w:r>
      <w:r w:rsidR="00502F64">
        <w:rPr>
          <w:rFonts w:ascii="Arial" w:hAnsi="Arial" w:cs="Arial"/>
          <w:sz w:val="20"/>
          <w:szCs w:val="20"/>
        </w:rPr>
        <w:t>5</w:t>
      </w:r>
      <w:r w:rsidR="00123EB7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21" w14:textId="376D96B2" w:rsidR="00085F07" w:rsidRDefault="00085F07" w:rsidP="00F45247">
      <w:pPr>
        <w:pStyle w:val="Akapitzlist"/>
        <w:numPr>
          <w:ilvl w:val="0"/>
          <w:numId w:val="13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ment bezwładności na skręcanie: I</w:t>
      </w:r>
      <w:r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</w:rPr>
        <w:t>=</w:t>
      </w:r>
      <w:r w:rsidR="00A80AC1">
        <w:rPr>
          <w:rFonts w:ascii="Arial" w:hAnsi="Arial" w:cs="Arial"/>
          <w:sz w:val="20"/>
          <w:szCs w:val="20"/>
        </w:rPr>
        <w:t>8,</w:t>
      </w:r>
      <w:r w:rsidR="00123EB7">
        <w:rPr>
          <w:rFonts w:ascii="Arial" w:hAnsi="Arial" w:cs="Arial"/>
          <w:sz w:val="20"/>
          <w:szCs w:val="20"/>
        </w:rPr>
        <w:t>876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.</w:t>
      </w:r>
    </w:p>
    <w:p w14:paraId="7D7BAB22" w14:textId="4AE792C4" w:rsidR="00517C9A" w:rsidRDefault="00DE4F65" w:rsidP="00517C9A">
      <w:pPr>
        <w:keepNext/>
        <w:jc w:val="center"/>
      </w:pPr>
      <w:r>
        <w:rPr>
          <w:noProof/>
        </w:rPr>
        <w:drawing>
          <wp:inline distT="0" distB="0" distL="0" distR="0" wp14:anchorId="49044F58" wp14:editId="1445252B">
            <wp:extent cx="4814660" cy="304306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42" cy="30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24" w14:textId="0BD9446C" w:rsidR="00085F07" w:rsidRPr="003861BD" w:rsidRDefault="00517C9A" w:rsidP="003861BD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517C9A">
        <w:rPr>
          <w:rFonts w:ascii="Arial" w:hAnsi="Arial" w:cs="Arial"/>
          <w:b w:val="0"/>
          <w:color w:val="auto"/>
        </w:rPr>
        <w:t xml:space="preserve">Rysunek 3.9 </w:t>
      </w:r>
      <w:r>
        <w:rPr>
          <w:rFonts w:ascii="Arial" w:hAnsi="Arial" w:cs="Arial"/>
          <w:b w:val="0"/>
          <w:color w:val="auto"/>
        </w:rPr>
        <w:t xml:space="preserve">Przekrój poprzeczny nr </w:t>
      </w:r>
      <w:r w:rsidR="00997DB8">
        <w:rPr>
          <w:rFonts w:ascii="Arial" w:hAnsi="Arial" w:cs="Arial"/>
          <w:b w:val="0"/>
          <w:color w:val="auto"/>
        </w:rPr>
        <w:t>4</w:t>
      </w:r>
      <w:r>
        <w:rPr>
          <w:rFonts w:ascii="Arial" w:hAnsi="Arial" w:cs="Arial"/>
          <w:b w:val="0"/>
          <w:color w:val="auto"/>
        </w:rPr>
        <w:t>.</w:t>
      </w:r>
    </w:p>
    <w:p w14:paraId="7D7BAB25" w14:textId="77777777" w:rsidR="00EE3F82" w:rsidRDefault="00EE3F82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285" w:name="_Toc20296397"/>
      <w:r w:rsidRPr="00603255">
        <w:rPr>
          <w:rFonts w:ascii="Arial" w:hAnsi="Arial" w:cs="Arial"/>
          <w:i/>
          <w:sz w:val="20"/>
          <w:szCs w:val="20"/>
        </w:rPr>
        <w:lastRenderedPageBreak/>
        <w:t>Elementy po</w:t>
      </w:r>
      <w:r>
        <w:rPr>
          <w:rFonts w:ascii="Arial" w:hAnsi="Arial" w:cs="Arial"/>
          <w:i/>
          <w:sz w:val="20"/>
          <w:szCs w:val="20"/>
        </w:rPr>
        <w:t>przeczne</w:t>
      </w:r>
      <w:bookmarkEnd w:id="285"/>
    </w:p>
    <w:p w14:paraId="7D7BAB26" w14:textId="319D3787" w:rsidR="00EE3F82" w:rsidRDefault="00EE3F82" w:rsidP="00F4524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ajne p</w:t>
      </w:r>
      <w:r w:rsidR="009E2344">
        <w:rPr>
          <w:rFonts w:ascii="Arial" w:hAnsi="Arial" w:cs="Arial"/>
          <w:sz w:val="20"/>
          <w:szCs w:val="20"/>
        </w:rPr>
        <w:t>oprzecznice</w:t>
      </w:r>
      <w:r>
        <w:rPr>
          <w:rFonts w:ascii="Arial" w:hAnsi="Arial" w:cs="Arial"/>
          <w:sz w:val="20"/>
          <w:szCs w:val="20"/>
        </w:rPr>
        <w:t xml:space="preserve"> – przekrój </w:t>
      </w:r>
      <w:r w:rsidR="009E2344">
        <w:rPr>
          <w:rFonts w:ascii="Arial" w:hAnsi="Arial" w:cs="Arial"/>
          <w:sz w:val="20"/>
          <w:szCs w:val="20"/>
        </w:rPr>
        <w:t>5</w:t>
      </w:r>
      <w:r w:rsidR="008171F4">
        <w:rPr>
          <w:rFonts w:ascii="Arial" w:hAnsi="Arial" w:cs="Arial"/>
          <w:sz w:val="20"/>
          <w:szCs w:val="20"/>
        </w:rPr>
        <w:t xml:space="preserve"> i</w:t>
      </w:r>
      <w:r w:rsidR="00C7284E">
        <w:rPr>
          <w:rFonts w:ascii="Arial" w:hAnsi="Arial" w:cs="Arial"/>
          <w:sz w:val="20"/>
          <w:szCs w:val="20"/>
        </w:rPr>
        <w:t xml:space="preserve"> </w:t>
      </w:r>
      <w:r w:rsidR="00997DB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rysunek 3.</w:t>
      </w:r>
      <w:r w:rsidR="009E2344">
        <w:rPr>
          <w:rFonts w:ascii="Arial" w:hAnsi="Arial" w:cs="Arial"/>
          <w:sz w:val="20"/>
          <w:szCs w:val="20"/>
        </w:rPr>
        <w:t>10</w:t>
      </w:r>
    </w:p>
    <w:p w14:paraId="7D7BAB27" w14:textId="77777777" w:rsidR="00EE3F82" w:rsidRDefault="00EE3F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0,</w:t>
      </w:r>
      <w:r w:rsidR="008171F4">
        <w:rPr>
          <w:rFonts w:ascii="Arial" w:hAnsi="Arial" w:cs="Arial"/>
          <w:sz w:val="20"/>
          <w:szCs w:val="20"/>
        </w:rPr>
        <w:t>2</w:t>
      </w:r>
      <w:r w:rsidR="00E8494E">
        <w:rPr>
          <w:rFonts w:ascii="Arial" w:hAnsi="Arial" w:cs="Arial"/>
          <w:sz w:val="20"/>
          <w:szCs w:val="20"/>
        </w:rPr>
        <w:t>98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28" w14:textId="77777777" w:rsidR="00EE3F82" w:rsidRDefault="00EE3F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C40966">
        <w:rPr>
          <w:rFonts w:ascii="Arial" w:hAnsi="Arial" w:cs="Arial"/>
          <w:sz w:val="20"/>
          <w:szCs w:val="20"/>
        </w:rPr>
        <w:t>2,826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29" w14:textId="77777777" w:rsidR="00EE3F82" w:rsidRDefault="00EE3F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rzędne punktu ciężkości: (y; z)=(</w:t>
      </w:r>
      <w:r w:rsidR="00EF7706">
        <w:rPr>
          <w:rFonts w:ascii="Arial" w:hAnsi="Arial" w:cs="Arial"/>
          <w:sz w:val="20"/>
          <w:szCs w:val="20"/>
        </w:rPr>
        <w:t>75,8</w:t>
      </w:r>
      <w:r>
        <w:rPr>
          <w:rFonts w:ascii="Arial" w:hAnsi="Arial" w:cs="Arial"/>
          <w:sz w:val="20"/>
          <w:szCs w:val="20"/>
        </w:rPr>
        <w:t xml:space="preserve">; </w:t>
      </w:r>
      <w:r w:rsidR="00EF7706">
        <w:rPr>
          <w:rFonts w:ascii="Arial" w:hAnsi="Arial" w:cs="Arial"/>
          <w:sz w:val="20"/>
          <w:szCs w:val="20"/>
        </w:rPr>
        <w:t>40,6</w:t>
      </w:r>
      <w:r>
        <w:rPr>
          <w:rFonts w:ascii="Arial" w:hAnsi="Arial" w:cs="Arial"/>
          <w:sz w:val="20"/>
          <w:szCs w:val="20"/>
        </w:rPr>
        <w:t>)</w:t>
      </w:r>
      <w:r w:rsidR="00301CC0">
        <w:rPr>
          <w:rFonts w:ascii="Arial" w:hAnsi="Arial" w:cs="Arial"/>
          <w:sz w:val="20"/>
          <w:szCs w:val="20"/>
        </w:rPr>
        <w:t xml:space="preserve"> [mm]</w:t>
      </w:r>
      <w:r>
        <w:rPr>
          <w:rFonts w:ascii="Arial" w:hAnsi="Arial" w:cs="Arial"/>
          <w:sz w:val="20"/>
          <w:szCs w:val="20"/>
        </w:rPr>
        <w:t>;</w:t>
      </w:r>
    </w:p>
    <w:p w14:paraId="7D7BAB2A" w14:textId="77777777" w:rsidR="00EE3F82" w:rsidRDefault="00EE3F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EF7706">
        <w:rPr>
          <w:rFonts w:ascii="Arial" w:hAnsi="Arial" w:cs="Arial"/>
          <w:sz w:val="20"/>
          <w:szCs w:val="20"/>
        </w:rPr>
        <w:t>5</w:t>
      </w:r>
      <w:r w:rsidR="00064C3D">
        <w:rPr>
          <w:rFonts w:ascii="Arial" w:hAnsi="Arial" w:cs="Arial"/>
          <w:sz w:val="20"/>
          <w:szCs w:val="20"/>
        </w:rPr>
        <w:t>,599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2B" w14:textId="77777777" w:rsidR="00EE3F82" w:rsidRDefault="00EE3F82" w:rsidP="00EE3F82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</w:t>
      </w:r>
      <w:r w:rsidR="00064C3D">
        <w:rPr>
          <w:rFonts w:ascii="Arial" w:hAnsi="Arial" w:cs="Arial"/>
          <w:sz w:val="20"/>
          <w:szCs w:val="20"/>
        </w:rPr>
        <w:t>1,479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8171F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2C" w14:textId="77777777" w:rsidR="00EE3F82" w:rsidRDefault="00EE3F82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 w:rsidR="00064C3D">
        <w:rPr>
          <w:rFonts w:ascii="Arial" w:hAnsi="Arial" w:cs="Arial"/>
          <w:sz w:val="20"/>
          <w:szCs w:val="20"/>
        </w:rPr>
        <w:t>5,090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 w:rsidR="00064C3D">
        <w:rPr>
          <w:rFonts w:ascii="Arial" w:hAnsi="Arial" w:cs="Arial"/>
          <w:sz w:val="20"/>
          <w:szCs w:val="20"/>
          <w:vertAlign w:val="superscript"/>
        </w:rPr>
        <w:t>3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2D" w14:textId="6D5BAC9A" w:rsidR="00776B29" w:rsidRPr="00776B29" w:rsidRDefault="00776B29" w:rsidP="00776B2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rój </w:t>
      </w:r>
      <w:r w:rsidR="00997DB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est lustrzanym odbiciem przekroju nr </w:t>
      </w:r>
      <w:r w:rsidR="009E23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7D7BAB2E" w14:textId="77777777" w:rsidR="00F53CE9" w:rsidRDefault="00C0665D" w:rsidP="00F53CE9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7BAE09" wp14:editId="7D7BAE0A">
            <wp:extent cx="5486400" cy="310261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2F" w14:textId="77777777" w:rsidR="00EE3F82" w:rsidRDefault="00F53CE9" w:rsidP="00F53CE9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F53CE9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 xml:space="preserve">3.10 Przekrój poprzeczny nr </w:t>
      </w:r>
      <w:r w:rsidR="009E2344">
        <w:rPr>
          <w:rFonts w:ascii="Arial" w:hAnsi="Arial" w:cs="Arial"/>
          <w:b w:val="0"/>
          <w:color w:val="auto"/>
        </w:rPr>
        <w:t>5</w:t>
      </w:r>
      <w:r>
        <w:rPr>
          <w:rFonts w:ascii="Arial" w:hAnsi="Arial" w:cs="Arial"/>
          <w:b w:val="0"/>
          <w:color w:val="auto"/>
        </w:rPr>
        <w:t>.</w:t>
      </w:r>
    </w:p>
    <w:p w14:paraId="7D7BAB30" w14:textId="2C420B6C" w:rsidR="00776B29" w:rsidRDefault="009E2344" w:rsidP="00F4524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yta poprzeczna łącząca</w:t>
      </w:r>
      <w:r w:rsidR="00776B29">
        <w:rPr>
          <w:rFonts w:ascii="Arial" w:hAnsi="Arial" w:cs="Arial"/>
          <w:sz w:val="20"/>
          <w:szCs w:val="20"/>
        </w:rPr>
        <w:t xml:space="preserve"> – przekrój </w:t>
      </w:r>
      <w:r w:rsidR="00997DB8">
        <w:rPr>
          <w:rFonts w:ascii="Arial" w:hAnsi="Arial" w:cs="Arial"/>
          <w:sz w:val="20"/>
          <w:szCs w:val="20"/>
        </w:rPr>
        <w:t>7</w:t>
      </w:r>
      <w:r w:rsidR="00776B29">
        <w:rPr>
          <w:rFonts w:ascii="Arial" w:hAnsi="Arial" w:cs="Arial"/>
          <w:sz w:val="20"/>
          <w:szCs w:val="20"/>
        </w:rPr>
        <w:t>, rysunek 3.</w:t>
      </w:r>
      <w:r>
        <w:rPr>
          <w:rFonts w:ascii="Arial" w:hAnsi="Arial" w:cs="Arial"/>
          <w:sz w:val="20"/>
          <w:szCs w:val="20"/>
        </w:rPr>
        <w:t>11</w:t>
      </w:r>
    </w:p>
    <w:p w14:paraId="7D7BAB31" w14:textId="77777777" w:rsidR="00776B29" w:rsidRDefault="00776B29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0,</w:t>
      </w:r>
      <w:r w:rsidR="00301CC0">
        <w:rPr>
          <w:rFonts w:ascii="Arial" w:hAnsi="Arial" w:cs="Arial"/>
          <w:sz w:val="20"/>
          <w:szCs w:val="20"/>
        </w:rPr>
        <w:t>18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32" w14:textId="77777777" w:rsidR="00776B29" w:rsidRDefault="00776B29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5A1F82">
        <w:rPr>
          <w:rFonts w:ascii="Arial" w:hAnsi="Arial" w:cs="Arial"/>
          <w:sz w:val="20"/>
          <w:szCs w:val="20"/>
        </w:rPr>
        <w:t>2,232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33" w14:textId="77777777" w:rsidR="00776B29" w:rsidRDefault="00776B29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rzędne punktu ciężkości: (y; z)=(</w:t>
      </w:r>
      <w:r w:rsidR="00301CC0">
        <w:rPr>
          <w:rFonts w:ascii="Arial" w:hAnsi="Arial" w:cs="Arial"/>
          <w:sz w:val="20"/>
          <w:szCs w:val="20"/>
        </w:rPr>
        <w:t>0,0</w:t>
      </w:r>
      <w:r>
        <w:rPr>
          <w:rFonts w:ascii="Arial" w:hAnsi="Arial" w:cs="Arial"/>
          <w:sz w:val="20"/>
          <w:szCs w:val="20"/>
        </w:rPr>
        <w:t xml:space="preserve">; </w:t>
      </w:r>
      <w:r w:rsidR="00301CC0">
        <w:rPr>
          <w:rFonts w:ascii="Arial" w:hAnsi="Arial" w:cs="Arial"/>
          <w:sz w:val="20"/>
          <w:szCs w:val="20"/>
        </w:rPr>
        <w:t>-70,0</w:t>
      </w:r>
      <w:r>
        <w:rPr>
          <w:rFonts w:ascii="Arial" w:hAnsi="Arial" w:cs="Arial"/>
          <w:sz w:val="20"/>
          <w:szCs w:val="20"/>
        </w:rPr>
        <w:t>)</w:t>
      </w:r>
      <w:r w:rsidR="00301CC0">
        <w:rPr>
          <w:rFonts w:ascii="Arial" w:hAnsi="Arial" w:cs="Arial"/>
          <w:sz w:val="20"/>
          <w:szCs w:val="20"/>
        </w:rPr>
        <w:t xml:space="preserve"> [mm]</w:t>
      </w:r>
      <w:r>
        <w:rPr>
          <w:rFonts w:ascii="Arial" w:hAnsi="Arial" w:cs="Arial"/>
          <w:sz w:val="20"/>
          <w:szCs w:val="20"/>
        </w:rPr>
        <w:t>;</w:t>
      </w:r>
    </w:p>
    <w:p w14:paraId="7D7BAB34" w14:textId="77777777" w:rsidR="00776B29" w:rsidRDefault="00776B29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301CC0">
        <w:rPr>
          <w:rFonts w:ascii="Arial" w:hAnsi="Arial" w:cs="Arial"/>
          <w:sz w:val="20"/>
          <w:szCs w:val="20"/>
        </w:rPr>
        <w:t>2,973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301CC0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35" w14:textId="77777777" w:rsidR="00776B29" w:rsidRDefault="00776B29" w:rsidP="00776B29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</w:t>
      </w:r>
      <w:r w:rsidR="00301CC0">
        <w:rPr>
          <w:rFonts w:ascii="Arial" w:hAnsi="Arial" w:cs="Arial"/>
          <w:sz w:val="20"/>
          <w:szCs w:val="20"/>
        </w:rPr>
        <w:t>2,563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36" w14:textId="77777777" w:rsidR="00776B29" w:rsidRPr="00EE3F82" w:rsidRDefault="00776B29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,1</w:t>
      </w:r>
      <w:r w:rsidR="00301CC0">
        <w:rPr>
          <w:rFonts w:ascii="Arial" w:hAnsi="Arial" w:cs="Arial"/>
          <w:sz w:val="20"/>
          <w:szCs w:val="20"/>
        </w:rPr>
        <w:t>13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 w:rsidR="00301CC0">
        <w:rPr>
          <w:rFonts w:ascii="Arial" w:hAnsi="Arial" w:cs="Arial"/>
          <w:sz w:val="20"/>
          <w:szCs w:val="20"/>
          <w:vertAlign w:val="superscript"/>
        </w:rPr>
        <w:t>3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37" w14:textId="6F7B0214" w:rsidR="00776B29" w:rsidRDefault="00225E71" w:rsidP="00776B29">
      <w:pPr>
        <w:keepNext/>
        <w:jc w:val="center"/>
      </w:pPr>
      <w:r>
        <w:pict w14:anchorId="7D7BAE0B">
          <v:shape id="_x0000_i1030" type="#_x0000_t75" style="width:475.3pt;height:139.7pt">
            <v:imagedata r:id="rId28" o:title="przekrój 7"/>
          </v:shape>
        </w:pict>
      </w:r>
    </w:p>
    <w:p w14:paraId="7D7BAB38" w14:textId="787EAE81" w:rsidR="00F53CE9" w:rsidRDefault="00776B29" w:rsidP="00776B29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776B29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 xml:space="preserve">3.11 Przekrój poprzeczny nr </w:t>
      </w:r>
      <w:r w:rsidR="00997DB8">
        <w:rPr>
          <w:rFonts w:ascii="Arial" w:hAnsi="Arial" w:cs="Arial"/>
          <w:b w:val="0"/>
          <w:color w:val="auto"/>
        </w:rPr>
        <w:t>7</w:t>
      </w:r>
      <w:r>
        <w:rPr>
          <w:rFonts w:ascii="Arial" w:hAnsi="Arial" w:cs="Arial"/>
          <w:b w:val="0"/>
          <w:color w:val="auto"/>
        </w:rPr>
        <w:t>.</w:t>
      </w:r>
    </w:p>
    <w:p w14:paraId="7D7BAB39" w14:textId="37784FFE" w:rsidR="00C7284E" w:rsidRDefault="006B6ADC" w:rsidP="00F4524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przecznica środkowa 1</w:t>
      </w:r>
      <w:r w:rsidR="00C7284E">
        <w:rPr>
          <w:rFonts w:ascii="Arial" w:hAnsi="Arial" w:cs="Arial"/>
          <w:sz w:val="20"/>
          <w:szCs w:val="20"/>
        </w:rPr>
        <w:t xml:space="preserve"> – przekrój </w:t>
      </w:r>
      <w:r w:rsidR="00997DB8">
        <w:rPr>
          <w:rFonts w:ascii="Arial" w:hAnsi="Arial" w:cs="Arial"/>
          <w:sz w:val="20"/>
          <w:szCs w:val="20"/>
        </w:rPr>
        <w:t>8</w:t>
      </w:r>
      <w:r w:rsidR="00C7284E">
        <w:rPr>
          <w:rFonts w:ascii="Arial" w:hAnsi="Arial" w:cs="Arial"/>
          <w:sz w:val="20"/>
          <w:szCs w:val="20"/>
        </w:rPr>
        <w:t>, rysunek 3.12</w:t>
      </w:r>
    </w:p>
    <w:p w14:paraId="7D7BAB3A" w14:textId="77777777" w:rsidR="00C7284E" w:rsidRDefault="00C7284E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0,2</w:t>
      </w:r>
      <w:r w:rsidR="00CD44C6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3B" w14:textId="77777777" w:rsidR="00C7284E" w:rsidRDefault="00C7284E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106B00">
        <w:rPr>
          <w:rFonts w:ascii="Arial" w:hAnsi="Arial" w:cs="Arial"/>
          <w:sz w:val="20"/>
          <w:szCs w:val="20"/>
        </w:rPr>
        <w:t>2,657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3C" w14:textId="77777777" w:rsidR="00C7284E" w:rsidRDefault="00C7284E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rzędne punktu ciężkości: (y; z)=(0,0; </w:t>
      </w:r>
      <w:r w:rsidR="0003063C">
        <w:rPr>
          <w:rFonts w:ascii="Arial" w:hAnsi="Arial" w:cs="Arial"/>
          <w:sz w:val="20"/>
          <w:szCs w:val="20"/>
        </w:rPr>
        <w:t>-</w:t>
      </w:r>
      <w:r w:rsidR="005A1F82">
        <w:rPr>
          <w:rFonts w:ascii="Arial" w:hAnsi="Arial" w:cs="Arial"/>
          <w:sz w:val="20"/>
          <w:szCs w:val="20"/>
        </w:rPr>
        <w:t>3</w:t>
      </w:r>
      <w:r w:rsidR="0003063C">
        <w:rPr>
          <w:rFonts w:ascii="Arial" w:hAnsi="Arial" w:cs="Arial"/>
          <w:sz w:val="20"/>
          <w:szCs w:val="20"/>
        </w:rPr>
        <w:t>8</w:t>
      </w:r>
      <w:r w:rsidR="005A1F82">
        <w:rPr>
          <w:rFonts w:ascii="Arial" w:hAnsi="Arial" w:cs="Arial"/>
          <w:sz w:val="20"/>
          <w:szCs w:val="20"/>
        </w:rPr>
        <w:t>,</w:t>
      </w:r>
      <w:r w:rsidR="0003063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[mm];</w:t>
      </w:r>
    </w:p>
    <w:p w14:paraId="7D7BAB3D" w14:textId="77777777" w:rsidR="00C7284E" w:rsidRDefault="00C7284E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03063C">
        <w:rPr>
          <w:rFonts w:ascii="Arial" w:hAnsi="Arial" w:cs="Arial"/>
          <w:sz w:val="20"/>
          <w:szCs w:val="20"/>
        </w:rPr>
        <w:t>1,771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3E" w14:textId="77777777" w:rsidR="00C7284E" w:rsidRDefault="00C7284E" w:rsidP="00C7284E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2,</w:t>
      </w:r>
      <w:r w:rsidR="0003063C">
        <w:rPr>
          <w:rFonts w:ascii="Arial" w:hAnsi="Arial" w:cs="Arial"/>
          <w:sz w:val="20"/>
          <w:szCs w:val="20"/>
        </w:rPr>
        <w:t>565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3F" w14:textId="77777777" w:rsidR="00C7284E" w:rsidRPr="00EE3F82" w:rsidRDefault="00C7284E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 w:rsidR="00FD72B9">
        <w:rPr>
          <w:rFonts w:ascii="Arial" w:hAnsi="Arial" w:cs="Arial"/>
          <w:sz w:val="20"/>
          <w:szCs w:val="20"/>
        </w:rPr>
        <w:t>1,174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40" w14:textId="77777777" w:rsidR="00C7284E" w:rsidRDefault="00FD72B9" w:rsidP="00C728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7BAE0C" wp14:editId="2921DE06">
            <wp:extent cx="5667522" cy="26428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72" cy="26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41" w14:textId="58CAF919" w:rsidR="00C7284E" w:rsidRDefault="00C7284E" w:rsidP="00C7284E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C7284E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 xml:space="preserve">3.12 Przekrój poprzeczny nr </w:t>
      </w:r>
      <w:r w:rsidR="00997DB8">
        <w:rPr>
          <w:rFonts w:ascii="Arial" w:hAnsi="Arial" w:cs="Arial"/>
          <w:b w:val="0"/>
          <w:color w:val="auto"/>
        </w:rPr>
        <w:t>8</w:t>
      </w:r>
      <w:r>
        <w:rPr>
          <w:rFonts w:ascii="Arial" w:hAnsi="Arial" w:cs="Arial"/>
          <w:b w:val="0"/>
          <w:color w:val="auto"/>
        </w:rPr>
        <w:t>.</w:t>
      </w:r>
    </w:p>
    <w:p w14:paraId="7D7BAB42" w14:textId="41A329C2" w:rsidR="006B6ADC" w:rsidRDefault="006B6ADC" w:rsidP="00F4524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zecznica środkowa 2 – przekrój </w:t>
      </w:r>
      <w:r w:rsidR="00997DB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rysunek 3.13</w:t>
      </w:r>
    </w:p>
    <w:p w14:paraId="7D7BAB43" w14:textId="77777777" w:rsidR="006B6ADC" w:rsidRDefault="006B6ADC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0,</w:t>
      </w:r>
      <w:r w:rsidR="0046772A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44" w14:textId="77777777" w:rsidR="006B6ADC" w:rsidRDefault="006B6ADC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A3087F">
        <w:rPr>
          <w:rFonts w:ascii="Arial" w:hAnsi="Arial" w:cs="Arial"/>
          <w:sz w:val="20"/>
          <w:szCs w:val="20"/>
        </w:rPr>
        <w:t>3,134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45" w14:textId="77777777" w:rsidR="006B6ADC" w:rsidRDefault="006B6ADC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rzędne punktu ciężkości: (y; z)=(0,0; </w:t>
      </w:r>
      <w:r w:rsidR="00A3087F">
        <w:rPr>
          <w:rFonts w:ascii="Arial" w:hAnsi="Arial" w:cs="Arial"/>
          <w:sz w:val="20"/>
          <w:szCs w:val="20"/>
        </w:rPr>
        <w:t>-14,1</w:t>
      </w:r>
      <w:r>
        <w:rPr>
          <w:rFonts w:ascii="Arial" w:hAnsi="Arial" w:cs="Arial"/>
          <w:sz w:val="20"/>
          <w:szCs w:val="20"/>
        </w:rPr>
        <w:t>) [mm];</w:t>
      </w:r>
    </w:p>
    <w:p w14:paraId="7D7BAB46" w14:textId="77777777" w:rsidR="006B6ADC" w:rsidRDefault="006B6ADC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F67003">
        <w:rPr>
          <w:rFonts w:ascii="Arial" w:hAnsi="Arial" w:cs="Arial"/>
          <w:sz w:val="20"/>
          <w:szCs w:val="20"/>
        </w:rPr>
        <w:t>2,971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47" w14:textId="77777777" w:rsidR="006B6ADC" w:rsidRDefault="006B6ADC" w:rsidP="006B6ADC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2,</w:t>
      </w:r>
      <w:r w:rsidR="00F67003">
        <w:rPr>
          <w:rFonts w:ascii="Arial" w:hAnsi="Arial" w:cs="Arial"/>
          <w:sz w:val="20"/>
          <w:szCs w:val="20"/>
        </w:rPr>
        <w:t>632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48" w14:textId="77777777" w:rsidR="006B6ADC" w:rsidRPr="00EE3F82" w:rsidRDefault="006B6ADC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 w:rsidR="006B1BE4">
        <w:rPr>
          <w:rFonts w:ascii="Arial" w:hAnsi="Arial" w:cs="Arial"/>
          <w:sz w:val="20"/>
          <w:szCs w:val="20"/>
        </w:rPr>
        <w:t>2,908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49" w14:textId="77777777" w:rsidR="0055576A" w:rsidRDefault="00CD3418" w:rsidP="0055576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7BAE0E" wp14:editId="7D7BAE0F">
            <wp:extent cx="5486400" cy="254190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4A" w14:textId="450A0123" w:rsidR="00C7284E" w:rsidRDefault="0055576A" w:rsidP="0055576A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5576A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 xml:space="preserve">3.13 Przekrój poprzeczny nr </w:t>
      </w:r>
      <w:r w:rsidR="00997DB8">
        <w:rPr>
          <w:rFonts w:ascii="Arial" w:hAnsi="Arial" w:cs="Arial"/>
          <w:b w:val="0"/>
          <w:color w:val="auto"/>
        </w:rPr>
        <w:t>9</w:t>
      </w:r>
      <w:r>
        <w:rPr>
          <w:rFonts w:ascii="Arial" w:hAnsi="Arial" w:cs="Arial"/>
          <w:b w:val="0"/>
          <w:color w:val="auto"/>
        </w:rPr>
        <w:t>.</w:t>
      </w:r>
    </w:p>
    <w:p w14:paraId="71FDCA07" w14:textId="77777777" w:rsidR="00A75EC9" w:rsidRPr="00A75EC9" w:rsidRDefault="00A75EC9" w:rsidP="00A75EC9"/>
    <w:p w14:paraId="7D7BAB4B" w14:textId="77777777" w:rsidR="0055576A" w:rsidRDefault="0055576A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286" w:name="_Toc20296398"/>
      <w:r w:rsidRPr="00603255">
        <w:rPr>
          <w:rFonts w:ascii="Arial" w:hAnsi="Arial" w:cs="Arial"/>
          <w:i/>
          <w:sz w:val="20"/>
          <w:szCs w:val="20"/>
        </w:rPr>
        <w:lastRenderedPageBreak/>
        <w:t xml:space="preserve">Elementy </w:t>
      </w:r>
      <w:r w:rsidR="00B83E81">
        <w:rPr>
          <w:rFonts w:ascii="Arial" w:hAnsi="Arial" w:cs="Arial"/>
          <w:i/>
          <w:sz w:val="20"/>
          <w:szCs w:val="20"/>
        </w:rPr>
        <w:t>łuku, wsporniki</w:t>
      </w:r>
      <w:bookmarkEnd w:id="286"/>
      <w:r w:rsidR="00B83E81">
        <w:rPr>
          <w:rFonts w:ascii="Arial" w:hAnsi="Arial" w:cs="Arial"/>
          <w:i/>
          <w:sz w:val="20"/>
          <w:szCs w:val="20"/>
        </w:rPr>
        <w:t xml:space="preserve"> </w:t>
      </w:r>
    </w:p>
    <w:p w14:paraId="7D7BAB4C" w14:textId="77777777" w:rsidR="0055576A" w:rsidRDefault="00B83E81" w:rsidP="00F452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uk</w:t>
      </w:r>
      <w:r w:rsidR="0055576A">
        <w:rPr>
          <w:rFonts w:ascii="Arial" w:hAnsi="Arial" w:cs="Arial"/>
          <w:sz w:val="20"/>
          <w:szCs w:val="20"/>
        </w:rPr>
        <w:t xml:space="preserve"> – przekrój </w:t>
      </w:r>
      <w:r>
        <w:rPr>
          <w:rFonts w:ascii="Arial" w:hAnsi="Arial" w:cs="Arial"/>
          <w:sz w:val="20"/>
          <w:szCs w:val="20"/>
        </w:rPr>
        <w:t>10</w:t>
      </w:r>
      <w:r w:rsidR="0055576A">
        <w:rPr>
          <w:rFonts w:ascii="Arial" w:hAnsi="Arial" w:cs="Arial"/>
          <w:sz w:val="20"/>
          <w:szCs w:val="20"/>
        </w:rPr>
        <w:t>, rysunek 3.1</w:t>
      </w:r>
      <w:r>
        <w:rPr>
          <w:rFonts w:ascii="Arial" w:hAnsi="Arial" w:cs="Arial"/>
          <w:sz w:val="20"/>
          <w:szCs w:val="20"/>
        </w:rPr>
        <w:t>4</w:t>
      </w:r>
    </w:p>
    <w:p w14:paraId="7D7BAB4D" w14:textId="77777777" w:rsidR="0055576A" w:rsidRDefault="0055576A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0,</w:t>
      </w:r>
      <w:r w:rsidR="00513A98">
        <w:rPr>
          <w:rFonts w:ascii="Arial" w:hAnsi="Arial" w:cs="Arial"/>
          <w:sz w:val="20"/>
          <w:szCs w:val="20"/>
        </w:rPr>
        <w:t>015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4E" w14:textId="77777777" w:rsidR="0055576A" w:rsidRDefault="0055576A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DD609D">
        <w:rPr>
          <w:rFonts w:ascii="Arial" w:hAnsi="Arial" w:cs="Arial"/>
          <w:sz w:val="20"/>
          <w:szCs w:val="20"/>
        </w:rPr>
        <w:t>1,22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4F" w14:textId="77777777" w:rsidR="0055576A" w:rsidRDefault="0055576A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rzędne punktu ciężkości: (y; z)=(</w:t>
      </w:r>
      <w:r w:rsidR="00513A98">
        <w:rPr>
          <w:rFonts w:ascii="Arial" w:hAnsi="Arial" w:cs="Arial"/>
          <w:sz w:val="20"/>
          <w:szCs w:val="20"/>
        </w:rPr>
        <w:t>0,0</w:t>
      </w:r>
      <w:r>
        <w:rPr>
          <w:rFonts w:ascii="Arial" w:hAnsi="Arial" w:cs="Arial"/>
          <w:sz w:val="20"/>
          <w:szCs w:val="20"/>
        </w:rPr>
        <w:t xml:space="preserve">; </w:t>
      </w:r>
      <w:r w:rsidR="00513A98">
        <w:rPr>
          <w:rFonts w:ascii="Arial" w:hAnsi="Arial" w:cs="Arial"/>
          <w:sz w:val="20"/>
          <w:szCs w:val="20"/>
        </w:rPr>
        <w:t>0,0</w:t>
      </w:r>
      <w:r>
        <w:rPr>
          <w:rFonts w:ascii="Arial" w:hAnsi="Arial" w:cs="Arial"/>
          <w:sz w:val="20"/>
          <w:szCs w:val="20"/>
        </w:rPr>
        <w:t>) [mm];</w:t>
      </w:r>
    </w:p>
    <w:p w14:paraId="7D7BAB50" w14:textId="77777777" w:rsidR="0055576A" w:rsidRDefault="0055576A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513A98">
        <w:rPr>
          <w:rFonts w:ascii="Arial" w:hAnsi="Arial" w:cs="Arial"/>
          <w:sz w:val="20"/>
          <w:szCs w:val="20"/>
        </w:rPr>
        <w:t>1,531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513A98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51" w14:textId="77777777" w:rsidR="0055576A" w:rsidRDefault="0055576A" w:rsidP="0055576A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1,</w:t>
      </w:r>
      <w:r w:rsidR="00513A98">
        <w:rPr>
          <w:rFonts w:ascii="Arial" w:hAnsi="Arial" w:cs="Arial"/>
          <w:sz w:val="20"/>
          <w:szCs w:val="20"/>
        </w:rPr>
        <w:t>531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513A98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52" w14:textId="77777777" w:rsidR="0055576A" w:rsidRDefault="0055576A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 w:rsidR="00513A98">
        <w:rPr>
          <w:rFonts w:ascii="Arial" w:hAnsi="Arial" w:cs="Arial"/>
          <w:sz w:val="20"/>
          <w:szCs w:val="20"/>
        </w:rPr>
        <w:t>3,061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 w:rsidR="00513A98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53" w14:textId="3D2F1DAF" w:rsidR="008654AA" w:rsidRDefault="00225E71" w:rsidP="008654AA">
      <w:pPr>
        <w:keepNext/>
        <w:jc w:val="center"/>
      </w:pPr>
      <w:r>
        <w:pict w14:anchorId="7D7BAE10">
          <v:shape id="_x0000_i1031" type="#_x0000_t75" style="width:217.3pt;height:210.85pt">
            <v:imagedata r:id="rId31" o:title="przekrój 10"/>
          </v:shape>
        </w:pict>
      </w:r>
    </w:p>
    <w:p w14:paraId="7D7BAB54" w14:textId="77777777" w:rsidR="0055576A" w:rsidRDefault="008654AA" w:rsidP="008654AA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8654AA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14 Przekrój poprzeczny nr 10.</w:t>
      </w:r>
    </w:p>
    <w:p w14:paraId="7D7BAB55" w14:textId="77777777" w:rsidR="008654AA" w:rsidRDefault="008654AA" w:rsidP="00F452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ężnik łuku – przekrój 11, rysunek 3.15</w:t>
      </w:r>
    </w:p>
    <w:p w14:paraId="7D7BAB56" w14:textId="77777777" w:rsidR="008654AA" w:rsidRDefault="008654AA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0,</w:t>
      </w:r>
      <w:r w:rsidR="00560FC4">
        <w:rPr>
          <w:rFonts w:ascii="Arial" w:hAnsi="Arial" w:cs="Arial"/>
          <w:sz w:val="20"/>
          <w:szCs w:val="20"/>
        </w:rPr>
        <w:t>44</w:t>
      </w:r>
      <w:r w:rsidR="00014C5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014C5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57" w14:textId="77777777" w:rsidR="008654AA" w:rsidRDefault="008654AA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38585A">
        <w:rPr>
          <w:rFonts w:ascii="Arial" w:hAnsi="Arial" w:cs="Arial"/>
          <w:sz w:val="20"/>
          <w:szCs w:val="20"/>
        </w:rPr>
        <w:t>0,351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58" w14:textId="77777777" w:rsidR="008654AA" w:rsidRDefault="008654AA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rzędne punktu ciężkości: (y; z)=(0,0; 0,0) [mm];</w:t>
      </w:r>
    </w:p>
    <w:p w14:paraId="7D7BAB59" w14:textId="77777777" w:rsidR="008654AA" w:rsidRDefault="008654AA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0,2</w:t>
      </w:r>
      <w:r w:rsidR="0038585A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6D1238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5A" w14:textId="77777777" w:rsidR="008654AA" w:rsidRDefault="008654AA" w:rsidP="008654AA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0,2</w:t>
      </w:r>
      <w:r w:rsidR="0038585A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6D1238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5B" w14:textId="77777777" w:rsidR="008654AA" w:rsidRDefault="008654AA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0,</w:t>
      </w:r>
      <w:r w:rsidR="006D1238">
        <w:rPr>
          <w:rFonts w:ascii="Arial" w:hAnsi="Arial" w:cs="Arial"/>
          <w:sz w:val="20"/>
          <w:szCs w:val="20"/>
        </w:rPr>
        <w:t>186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5C" w14:textId="77777777" w:rsidR="006C3E8D" w:rsidRDefault="00F21CE1" w:rsidP="006C3E8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7BAE11" wp14:editId="1905B38E">
            <wp:extent cx="2637899" cy="248731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85" cy="25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5D" w14:textId="77777777" w:rsidR="008654AA" w:rsidRDefault="006C3E8D" w:rsidP="006C3E8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6C3E8D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15 Przekrój poprzeczny nr 11.</w:t>
      </w:r>
    </w:p>
    <w:p w14:paraId="7D7BAB5E" w14:textId="77777777" w:rsidR="006B2692" w:rsidRDefault="006B2692" w:rsidP="00F452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pornik łuku – przekrój 12, rysunek 3.16</w:t>
      </w:r>
    </w:p>
    <w:p w14:paraId="7D7BAB5F" w14:textId="77777777" w:rsidR="006B2692" w:rsidRDefault="006B269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</w:t>
      </w:r>
      <w:r w:rsidR="00CE66F3">
        <w:rPr>
          <w:rFonts w:ascii="Arial" w:hAnsi="Arial" w:cs="Arial"/>
          <w:sz w:val="20"/>
          <w:szCs w:val="20"/>
        </w:rPr>
        <w:t>2,77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60" w14:textId="77777777" w:rsidR="006B2692" w:rsidRDefault="006B269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8A16FD">
        <w:rPr>
          <w:rFonts w:ascii="Arial" w:hAnsi="Arial" w:cs="Arial"/>
          <w:sz w:val="20"/>
          <w:szCs w:val="20"/>
        </w:rPr>
        <w:t>2,188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61" w14:textId="77777777" w:rsidR="006B2692" w:rsidRDefault="006B269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rzędne punktu ciężkości: (y; z)=(0,0; 0,0) [mm];</w:t>
      </w:r>
    </w:p>
    <w:p w14:paraId="7D7BAB62" w14:textId="77777777" w:rsidR="006B2692" w:rsidRDefault="006B269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58533D">
        <w:rPr>
          <w:rFonts w:ascii="Arial" w:hAnsi="Arial" w:cs="Arial"/>
          <w:sz w:val="20"/>
          <w:szCs w:val="20"/>
        </w:rPr>
        <w:t>3,022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63" w14:textId="77777777" w:rsidR="006B2692" w:rsidRDefault="006B2692" w:rsidP="006B2692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</w:t>
      </w:r>
      <w:r w:rsidR="0058533D">
        <w:rPr>
          <w:rFonts w:ascii="Arial" w:hAnsi="Arial" w:cs="Arial"/>
          <w:sz w:val="20"/>
          <w:szCs w:val="20"/>
        </w:rPr>
        <w:t>3,022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64" w14:textId="77777777" w:rsidR="006B2692" w:rsidRDefault="006B2692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 w:rsidR="0058533D">
        <w:rPr>
          <w:rFonts w:ascii="Arial" w:hAnsi="Arial" w:cs="Arial"/>
          <w:sz w:val="20"/>
          <w:szCs w:val="20"/>
        </w:rPr>
        <w:t>6,044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65" w14:textId="77777777" w:rsidR="00A056DA" w:rsidRDefault="00E77876" w:rsidP="00A056D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7BAE13" wp14:editId="39687E74">
            <wp:extent cx="3304631" cy="2900217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52" cy="29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66" w14:textId="77777777" w:rsidR="006C3E8D" w:rsidRDefault="00A056DA" w:rsidP="00A056DA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A056DA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16 Przekrój poprzeczny nr 12.</w:t>
      </w:r>
    </w:p>
    <w:p w14:paraId="7D7BAB67" w14:textId="77777777" w:rsidR="00A056DA" w:rsidRDefault="00A056DA" w:rsidP="00A056DA"/>
    <w:p w14:paraId="7D7BAB68" w14:textId="77777777" w:rsidR="006E2E95" w:rsidRDefault="00821182" w:rsidP="00F452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gno</w:t>
      </w:r>
      <w:r w:rsidR="006E2E95">
        <w:rPr>
          <w:rFonts w:ascii="Arial" w:hAnsi="Arial" w:cs="Arial"/>
          <w:sz w:val="20"/>
          <w:szCs w:val="20"/>
        </w:rPr>
        <w:t xml:space="preserve"> – przekrój 13, rysunek 3.17</w:t>
      </w:r>
    </w:p>
    <w:p w14:paraId="7D7BAB69" w14:textId="77777777" w:rsidR="006E2E95" w:rsidRDefault="006E2E95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8,043*10</w:t>
      </w:r>
      <w:r>
        <w:rPr>
          <w:rFonts w:ascii="Arial" w:hAnsi="Arial" w:cs="Arial"/>
          <w:sz w:val="20"/>
          <w:szCs w:val="20"/>
          <w:vertAlign w:val="superscript"/>
        </w:rPr>
        <w:t>-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6A" w14:textId="77777777" w:rsidR="006E2E95" w:rsidRDefault="006E2E95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0,</w:t>
      </w:r>
      <w:r w:rsidR="00703843">
        <w:rPr>
          <w:rFonts w:ascii="Arial" w:hAnsi="Arial" w:cs="Arial"/>
          <w:sz w:val="20"/>
          <w:szCs w:val="20"/>
        </w:rPr>
        <w:t>06</w:t>
      </w:r>
      <w:r w:rsidR="002353D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6B" w14:textId="77777777" w:rsidR="006E2E95" w:rsidRDefault="006E2E95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rzędne punktu ciężkości: (y; z)=(0,0; 0,0) [mm];</w:t>
      </w:r>
    </w:p>
    <w:p w14:paraId="7D7BAB6C" w14:textId="77777777" w:rsidR="006E2E95" w:rsidRDefault="006E2E95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5,147*10</w:t>
      </w:r>
      <w:r>
        <w:rPr>
          <w:rFonts w:ascii="Arial" w:hAnsi="Arial" w:cs="Arial"/>
          <w:sz w:val="20"/>
          <w:szCs w:val="20"/>
          <w:vertAlign w:val="superscript"/>
        </w:rPr>
        <w:t>-8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6D" w14:textId="77777777" w:rsidR="006E2E95" w:rsidRDefault="006E2E95" w:rsidP="006E2E95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5,147*10</w:t>
      </w:r>
      <w:r>
        <w:rPr>
          <w:rFonts w:ascii="Arial" w:hAnsi="Arial" w:cs="Arial"/>
          <w:sz w:val="20"/>
          <w:szCs w:val="20"/>
          <w:vertAlign w:val="superscript"/>
        </w:rPr>
        <w:t>-8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6E" w14:textId="77777777" w:rsidR="00821182" w:rsidRPr="00821182" w:rsidRDefault="006E2E95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,029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6F" w14:textId="68D77F78" w:rsidR="00821182" w:rsidRDefault="00225E71" w:rsidP="00821182">
      <w:pPr>
        <w:keepNext/>
        <w:jc w:val="center"/>
      </w:pPr>
      <w:r>
        <w:pict w14:anchorId="7D7BAE15">
          <v:shape id="_x0000_i1032" type="#_x0000_t75" style="width:136.7pt;height:167.55pt">
            <v:imagedata r:id="rId34" o:title="przekrój 13"/>
          </v:shape>
        </w:pict>
      </w:r>
    </w:p>
    <w:p w14:paraId="7D7BAB70" w14:textId="77777777" w:rsidR="006E2E95" w:rsidRDefault="00821182" w:rsidP="00821182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821182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17 Przekrój poprzeczny nr 13.</w:t>
      </w:r>
    </w:p>
    <w:p w14:paraId="7D7BAB71" w14:textId="77777777" w:rsidR="00821182" w:rsidRDefault="00821182" w:rsidP="00F452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pornik cięgna, część przy płycie – przekrój 14, rysunek 3.18</w:t>
      </w:r>
    </w:p>
    <w:p w14:paraId="7D7BAB72" w14:textId="77777777" w:rsidR="00821182" w:rsidRDefault="008211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</w:t>
      </w:r>
      <w:r w:rsidR="002353DB">
        <w:rPr>
          <w:rFonts w:ascii="Arial" w:hAnsi="Arial" w:cs="Arial"/>
          <w:sz w:val="20"/>
          <w:szCs w:val="20"/>
        </w:rPr>
        <w:t>1,</w:t>
      </w:r>
      <w:r w:rsidR="00D47579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73" w14:textId="77777777" w:rsidR="00821182" w:rsidRDefault="008211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D47579">
        <w:rPr>
          <w:rFonts w:ascii="Arial" w:hAnsi="Arial" w:cs="Arial"/>
          <w:sz w:val="20"/>
          <w:szCs w:val="20"/>
        </w:rPr>
        <w:t>1,092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74" w14:textId="77777777" w:rsidR="00821182" w:rsidRDefault="008211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rzędne punktu ciężkości: (y; z)=(0,0; </w:t>
      </w:r>
      <w:r w:rsidR="00DF38EF">
        <w:rPr>
          <w:rFonts w:ascii="Arial" w:hAnsi="Arial" w:cs="Arial"/>
          <w:sz w:val="20"/>
          <w:szCs w:val="20"/>
        </w:rPr>
        <w:t>175</w:t>
      </w:r>
      <w:r>
        <w:rPr>
          <w:rFonts w:ascii="Arial" w:hAnsi="Arial" w:cs="Arial"/>
          <w:sz w:val="20"/>
          <w:szCs w:val="20"/>
        </w:rPr>
        <w:t>,0) [mm];</w:t>
      </w:r>
    </w:p>
    <w:p w14:paraId="7D7BAB75" w14:textId="77777777" w:rsidR="00821182" w:rsidRDefault="008211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8E1F8B">
        <w:rPr>
          <w:rFonts w:ascii="Arial" w:hAnsi="Arial" w:cs="Arial"/>
          <w:sz w:val="20"/>
          <w:szCs w:val="20"/>
        </w:rPr>
        <w:t>2,407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76" w14:textId="77777777" w:rsidR="00821182" w:rsidRDefault="00821182" w:rsidP="00821182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</w:t>
      </w:r>
      <w:r w:rsidR="008E1F8B">
        <w:rPr>
          <w:rFonts w:ascii="Arial" w:hAnsi="Arial" w:cs="Arial"/>
          <w:sz w:val="20"/>
          <w:szCs w:val="20"/>
        </w:rPr>
        <w:t>1,</w:t>
      </w:r>
      <w:r w:rsidR="00B20F92">
        <w:rPr>
          <w:rFonts w:ascii="Arial" w:hAnsi="Arial" w:cs="Arial"/>
          <w:sz w:val="20"/>
          <w:szCs w:val="20"/>
        </w:rPr>
        <w:t>421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77" w14:textId="77777777" w:rsidR="00821182" w:rsidRDefault="00821182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 w:rsidR="00B20F92">
        <w:rPr>
          <w:rFonts w:ascii="Arial" w:hAnsi="Arial" w:cs="Arial"/>
          <w:sz w:val="20"/>
          <w:szCs w:val="20"/>
        </w:rPr>
        <w:t>2,830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78" w14:textId="77777777" w:rsidR="00821182" w:rsidRDefault="00821182" w:rsidP="00821182">
      <w:pPr>
        <w:pStyle w:val="Akapitzlist"/>
        <w:ind w:left="15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ornik cięgna część skrajna – przekrój 15, rysunek 3.18</w:t>
      </w:r>
    </w:p>
    <w:p w14:paraId="7D7BAB79" w14:textId="77777777" w:rsidR="00821182" w:rsidRDefault="008211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powierzchni: A=</w:t>
      </w:r>
      <w:r w:rsidR="00794B28">
        <w:rPr>
          <w:rFonts w:ascii="Arial" w:hAnsi="Arial" w:cs="Arial"/>
          <w:sz w:val="20"/>
          <w:szCs w:val="20"/>
        </w:rPr>
        <w:t>1,</w:t>
      </w:r>
      <w:r w:rsidR="00E852E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3D4E4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];</w:t>
      </w:r>
    </w:p>
    <w:p w14:paraId="7D7BAB7A" w14:textId="77777777" w:rsidR="00821182" w:rsidRDefault="008211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ężar: g=</w:t>
      </w:r>
      <w:r w:rsidR="00E852EF">
        <w:rPr>
          <w:rFonts w:ascii="Arial" w:hAnsi="Arial" w:cs="Arial"/>
          <w:sz w:val="20"/>
          <w:szCs w:val="20"/>
        </w:rPr>
        <w:t>0,903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];</w:t>
      </w:r>
    </w:p>
    <w:p w14:paraId="7D7BAB7B" w14:textId="77777777" w:rsidR="00821182" w:rsidRDefault="008211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rzędne punktu ciężkości: (y; z)=(0,0; </w:t>
      </w:r>
      <w:r w:rsidR="003D4E48">
        <w:rPr>
          <w:rFonts w:ascii="Arial" w:hAnsi="Arial" w:cs="Arial"/>
          <w:sz w:val="20"/>
          <w:szCs w:val="20"/>
        </w:rPr>
        <w:t>1</w:t>
      </w:r>
      <w:r w:rsidR="00E852E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,0) [mm];</w:t>
      </w:r>
    </w:p>
    <w:p w14:paraId="7D7BAB7C" w14:textId="77777777" w:rsidR="00821182" w:rsidRDefault="00821182" w:rsidP="00F4524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ent bezwładności na zginanie: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hAnsi="Arial" w:cs="Arial"/>
          <w:sz w:val="20"/>
          <w:szCs w:val="20"/>
        </w:rPr>
        <w:t>=</w:t>
      </w:r>
      <w:r w:rsidR="00CA3208">
        <w:rPr>
          <w:rFonts w:ascii="Arial" w:hAnsi="Arial" w:cs="Arial"/>
          <w:sz w:val="20"/>
          <w:szCs w:val="20"/>
        </w:rPr>
        <w:t>1,081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3D4E48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7D" w14:textId="77777777" w:rsidR="00821182" w:rsidRDefault="00821182" w:rsidP="00821182">
      <w:pPr>
        <w:pStyle w:val="Akapitzlist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</w:t>
      </w:r>
      <w:r>
        <w:rPr>
          <w:rFonts w:ascii="Arial" w:hAnsi="Arial" w:cs="Arial"/>
          <w:sz w:val="20"/>
          <w:szCs w:val="20"/>
          <w:vertAlign w:val="subscript"/>
        </w:rPr>
        <w:t>z</w:t>
      </w:r>
      <w:r>
        <w:rPr>
          <w:rFonts w:ascii="Arial" w:hAnsi="Arial" w:cs="Arial"/>
          <w:sz w:val="20"/>
          <w:szCs w:val="20"/>
        </w:rPr>
        <w:t>=</w:t>
      </w:r>
      <w:r w:rsidR="00CA3208">
        <w:rPr>
          <w:rFonts w:ascii="Arial" w:hAnsi="Arial" w:cs="Arial"/>
          <w:sz w:val="20"/>
          <w:szCs w:val="20"/>
        </w:rPr>
        <w:t>1,081</w:t>
      </w:r>
      <w:r>
        <w:rPr>
          <w:rFonts w:ascii="Arial" w:hAnsi="Arial" w:cs="Arial"/>
          <w:sz w:val="20"/>
          <w:szCs w:val="20"/>
        </w:rPr>
        <w:t>*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="003D4E48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[m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];</w:t>
      </w:r>
    </w:p>
    <w:p w14:paraId="7D7BAB7E" w14:textId="77777777" w:rsidR="00821182" w:rsidRDefault="00821182" w:rsidP="00F45247">
      <w:pPr>
        <w:pStyle w:val="Akapitzlist"/>
        <w:numPr>
          <w:ilvl w:val="0"/>
          <w:numId w:val="15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EE3F82">
        <w:rPr>
          <w:rFonts w:ascii="Arial" w:hAnsi="Arial" w:cs="Arial"/>
          <w:sz w:val="20"/>
          <w:szCs w:val="20"/>
        </w:rPr>
        <w:t>Moment bezwładności na skręcanie: I</w:t>
      </w:r>
      <w:r w:rsidRPr="00EE3F82">
        <w:rPr>
          <w:rFonts w:ascii="Arial" w:hAnsi="Arial" w:cs="Arial"/>
          <w:sz w:val="20"/>
          <w:szCs w:val="20"/>
          <w:vertAlign w:val="subscript"/>
        </w:rPr>
        <w:t>t</w:t>
      </w:r>
      <w:r w:rsidRPr="00EE3F82">
        <w:rPr>
          <w:rFonts w:ascii="Arial" w:hAnsi="Arial" w:cs="Arial"/>
          <w:sz w:val="20"/>
          <w:szCs w:val="20"/>
        </w:rPr>
        <w:t>=</w:t>
      </w:r>
      <w:r w:rsidR="00CF0D90">
        <w:rPr>
          <w:rFonts w:ascii="Arial" w:hAnsi="Arial" w:cs="Arial"/>
          <w:sz w:val="20"/>
          <w:szCs w:val="20"/>
        </w:rPr>
        <w:t>1,709</w:t>
      </w:r>
      <w:r w:rsidRPr="00EE3F82">
        <w:rPr>
          <w:rFonts w:ascii="Arial" w:hAnsi="Arial" w:cs="Arial"/>
          <w:sz w:val="20"/>
          <w:szCs w:val="20"/>
        </w:rPr>
        <w:t>*10</w:t>
      </w:r>
      <w:r w:rsidRPr="00EE3F82">
        <w:rPr>
          <w:rFonts w:ascii="Arial" w:hAnsi="Arial" w:cs="Arial"/>
          <w:sz w:val="20"/>
          <w:szCs w:val="20"/>
          <w:vertAlign w:val="superscript"/>
        </w:rPr>
        <w:t>-</w:t>
      </w:r>
      <w:r w:rsidR="003D4E48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 xml:space="preserve"> [m</w:t>
      </w:r>
      <w:r w:rsidRPr="00EE3F82">
        <w:rPr>
          <w:rFonts w:ascii="Arial" w:hAnsi="Arial" w:cs="Arial"/>
          <w:sz w:val="20"/>
          <w:szCs w:val="20"/>
          <w:vertAlign w:val="superscript"/>
        </w:rPr>
        <w:t>4</w:t>
      </w:r>
      <w:r w:rsidRPr="00EE3F82">
        <w:rPr>
          <w:rFonts w:ascii="Arial" w:hAnsi="Arial" w:cs="Arial"/>
          <w:sz w:val="20"/>
          <w:szCs w:val="20"/>
        </w:rPr>
        <w:t>].</w:t>
      </w:r>
    </w:p>
    <w:p w14:paraId="7D7BAB7F" w14:textId="77777777" w:rsidR="00821182" w:rsidRPr="00821182" w:rsidRDefault="00821182" w:rsidP="00821182">
      <w:pPr>
        <w:jc w:val="both"/>
        <w:rPr>
          <w:rFonts w:ascii="Arial" w:hAnsi="Arial" w:cs="Arial"/>
          <w:sz w:val="20"/>
          <w:szCs w:val="20"/>
        </w:rPr>
      </w:pPr>
    </w:p>
    <w:p w14:paraId="7D7BAB80" w14:textId="77777777" w:rsidR="00821182" w:rsidRPr="00821182" w:rsidRDefault="00821182" w:rsidP="00821182"/>
    <w:p w14:paraId="7D7BAB81" w14:textId="77777777" w:rsidR="00D914B2" w:rsidRDefault="00CF0D90" w:rsidP="00D914B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7BAE16" wp14:editId="7D7BAE17">
            <wp:extent cx="5492115" cy="21228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82" w14:textId="181A9C40" w:rsidR="00D914B2" w:rsidRDefault="00D914B2" w:rsidP="00D914B2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D914B2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18 Przekrój poprzeczny zmienny nr 14 (z lewej) i nr 15 (z prawej).</w:t>
      </w:r>
    </w:p>
    <w:p w14:paraId="4FE9070F" w14:textId="39C0B30D" w:rsidR="00FB0EF9" w:rsidRDefault="00FB0EF9" w:rsidP="00FB0EF9"/>
    <w:p w14:paraId="30A1C314" w14:textId="00B9F0CF" w:rsidR="00FB0EF9" w:rsidRDefault="00FB0EF9" w:rsidP="00FB0EF9"/>
    <w:p w14:paraId="7857E214" w14:textId="1FC20939" w:rsidR="00FB0EF9" w:rsidRDefault="00FB0EF9" w:rsidP="00FB0EF9"/>
    <w:p w14:paraId="71E889A0" w14:textId="259474F6" w:rsidR="00FB0EF9" w:rsidRDefault="00FB0EF9" w:rsidP="00FB0EF9"/>
    <w:p w14:paraId="4B57B644" w14:textId="40DE77AC" w:rsidR="00FB0EF9" w:rsidRDefault="00FB0EF9" w:rsidP="00FB0EF9"/>
    <w:p w14:paraId="31A1D70E" w14:textId="2F1A80AA" w:rsidR="00FB0EF9" w:rsidRDefault="00FB0EF9" w:rsidP="00FB0EF9"/>
    <w:p w14:paraId="26C6CE6E" w14:textId="3C20C5D1" w:rsidR="00FB0EF9" w:rsidRDefault="00FB0EF9" w:rsidP="00FB0EF9"/>
    <w:p w14:paraId="5051A84F" w14:textId="04698414" w:rsidR="00FB0EF9" w:rsidRDefault="00FB0EF9" w:rsidP="00FB0EF9"/>
    <w:p w14:paraId="5EFC9AFA" w14:textId="642DBD7A" w:rsidR="00FB0EF9" w:rsidRDefault="00FB0EF9" w:rsidP="00FB0EF9"/>
    <w:p w14:paraId="49CACCF5" w14:textId="77777777" w:rsidR="00FB0EF9" w:rsidRPr="00FB0EF9" w:rsidRDefault="00FB0EF9" w:rsidP="00FB0EF9"/>
    <w:p w14:paraId="7D7BAB83" w14:textId="77777777" w:rsidR="00832D3E" w:rsidRDefault="00832D3E" w:rsidP="00F45247">
      <w:pPr>
        <w:pStyle w:val="Akapitzlist"/>
        <w:numPr>
          <w:ilvl w:val="1"/>
          <w:numId w:val="8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87" w:name="_Toc20296399"/>
      <w:r>
        <w:rPr>
          <w:rFonts w:ascii="Arial" w:hAnsi="Arial" w:cs="Arial"/>
          <w:b/>
          <w:i/>
          <w:sz w:val="20"/>
          <w:szCs w:val="20"/>
        </w:rPr>
        <w:lastRenderedPageBreak/>
        <w:t>Wizualizacja modelu</w:t>
      </w:r>
      <w:bookmarkEnd w:id="287"/>
    </w:p>
    <w:p w14:paraId="7D7BAB84" w14:textId="77777777" w:rsidR="00832D3E" w:rsidRDefault="00832D3E" w:rsidP="00832D3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32D3E">
        <w:rPr>
          <w:rFonts w:ascii="Arial" w:hAnsi="Arial" w:cs="Arial"/>
          <w:sz w:val="20"/>
          <w:szCs w:val="20"/>
        </w:rPr>
        <w:t>Poniżej</w:t>
      </w:r>
      <w:r>
        <w:rPr>
          <w:rFonts w:ascii="Arial" w:hAnsi="Arial" w:cs="Arial"/>
          <w:sz w:val="20"/>
          <w:szCs w:val="20"/>
        </w:rPr>
        <w:t xml:space="preserve"> przedstawiona została graficzna prezentacja modelu kładki dl</w:t>
      </w:r>
      <w:r w:rsidR="00042C0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ieszych:</w:t>
      </w:r>
    </w:p>
    <w:p w14:paraId="7D7BAB85" w14:textId="77777777" w:rsidR="00832D3E" w:rsidRDefault="00832D3E" w:rsidP="00F45247">
      <w:pPr>
        <w:pStyle w:val="Akapitzlist"/>
        <w:numPr>
          <w:ilvl w:val="0"/>
          <w:numId w:val="13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dok z boku – rys. 3.</w:t>
      </w:r>
      <w:r w:rsidR="007A1863">
        <w:rPr>
          <w:rFonts w:ascii="Arial" w:hAnsi="Arial" w:cs="Arial"/>
          <w:sz w:val="20"/>
          <w:szCs w:val="20"/>
        </w:rPr>
        <w:t>19</w:t>
      </w:r>
    </w:p>
    <w:p w14:paraId="7D7BAB86" w14:textId="77777777" w:rsidR="00832D3E" w:rsidRDefault="00832D3E" w:rsidP="00F45247">
      <w:pPr>
        <w:pStyle w:val="Akapitzlist"/>
        <w:numPr>
          <w:ilvl w:val="0"/>
          <w:numId w:val="13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dok z góry – rys. 3.</w:t>
      </w:r>
      <w:r w:rsidR="007A1863">
        <w:rPr>
          <w:rFonts w:ascii="Arial" w:hAnsi="Arial" w:cs="Arial"/>
          <w:sz w:val="20"/>
          <w:szCs w:val="20"/>
        </w:rPr>
        <w:t>20</w:t>
      </w:r>
    </w:p>
    <w:p w14:paraId="7D7BAB87" w14:textId="77777777" w:rsidR="00832D3E" w:rsidRDefault="00832D3E" w:rsidP="00F45247">
      <w:pPr>
        <w:pStyle w:val="Akapitzlist"/>
        <w:numPr>
          <w:ilvl w:val="0"/>
          <w:numId w:val="13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dok z dołu – rys. 3.</w:t>
      </w:r>
      <w:r w:rsidR="007A1863">
        <w:rPr>
          <w:rFonts w:ascii="Arial" w:hAnsi="Arial" w:cs="Arial"/>
          <w:sz w:val="20"/>
          <w:szCs w:val="20"/>
        </w:rPr>
        <w:t>21</w:t>
      </w:r>
    </w:p>
    <w:p w14:paraId="7D7BAB88" w14:textId="77777777" w:rsidR="00832D3E" w:rsidRDefault="00832D3E" w:rsidP="00F45247">
      <w:pPr>
        <w:pStyle w:val="Akapitzlist"/>
        <w:numPr>
          <w:ilvl w:val="0"/>
          <w:numId w:val="13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dok z przodu – rys. 3.</w:t>
      </w:r>
      <w:r w:rsidR="007A1863">
        <w:rPr>
          <w:rFonts w:ascii="Arial" w:hAnsi="Arial" w:cs="Arial"/>
          <w:sz w:val="20"/>
          <w:szCs w:val="20"/>
        </w:rPr>
        <w:t>22</w:t>
      </w:r>
    </w:p>
    <w:p w14:paraId="7D7BAB89" w14:textId="77777777" w:rsidR="00832D3E" w:rsidRDefault="00832D3E" w:rsidP="00F45247">
      <w:pPr>
        <w:pStyle w:val="Akapitzlist"/>
        <w:numPr>
          <w:ilvl w:val="0"/>
          <w:numId w:val="13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ut perspektywiczny – rys. 3.</w:t>
      </w:r>
      <w:r w:rsidR="007A1863">
        <w:rPr>
          <w:rFonts w:ascii="Arial" w:hAnsi="Arial" w:cs="Arial"/>
          <w:sz w:val="20"/>
          <w:szCs w:val="20"/>
        </w:rPr>
        <w:t>23</w:t>
      </w:r>
    </w:p>
    <w:p w14:paraId="7D7BAB8A" w14:textId="77777777" w:rsidR="00E9107C" w:rsidRDefault="00E9107C" w:rsidP="00F45247">
      <w:pPr>
        <w:pStyle w:val="Akapitzlist"/>
        <w:numPr>
          <w:ilvl w:val="0"/>
          <w:numId w:val="13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ut perspektywiczny z dołu – rys.24</w:t>
      </w:r>
    </w:p>
    <w:p w14:paraId="7D7BAB8B" w14:textId="77777777" w:rsidR="00E9107C" w:rsidRDefault="00225E71" w:rsidP="00E9107C">
      <w:pPr>
        <w:keepNext/>
        <w:jc w:val="center"/>
      </w:pPr>
      <w:r>
        <w:rPr>
          <w:rFonts w:ascii="Arial" w:hAnsi="Arial" w:cs="Arial"/>
          <w:sz w:val="20"/>
          <w:szCs w:val="20"/>
        </w:rPr>
        <w:pict w14:anchorId="7D7BAE18">
          <v:shape id="_x0000_i1033" type="#_x0000_t75" style="width:431.55pt;height:167.15pt">
            <v:imagedata r:id="rId36" o:title="z boku"/>
          </v:shape>
        </w:pict>
      </w:r>
    </w:p>
    <w:p w14:paraId="7D7BAB8C" w14:textId="77777777" w:rsidR="007A1863" w:rsidRDefault="00E9107C" w:rsidP="00E9107C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E9107C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19 Widok z boku.</w:t>
      </w:r>
    </w:p>
    <w:p w14:paraId="7D7BAB8D" w14:textId="77777777" w:rsidR="00E9107C" w:rsidRDefault="00225E71" w:rsidP="00E9107C">
      <w:pPr>
        <w:keepNext/>
      </w:pPr>
      <w:r>
        <w:pict w14:anchorId="7D7BAE19">
          <v:shape id="_x0000_i1034" type="#_x0000_t75" style="width:6in;height:92.15pt">
            <v:imagedata r:id="rId37" o:title="z góry"/>
          </v:shape>
        </w:pict>
      </w:r>
    </w:p>
    <w:p w14:paraId="7D7BAB8E" w14:textId="77777777" w:rsidR="00E9107C" w:rsidRDefault="00E9107C" w:rsidP="00E9107C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E9107C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20 Widok z góry.</w:t>
      </w:r>
    </w:p>
    <w:p w14:paraId="7D7BAB8F" w14:textId="77777777" w:rsidR="00E9107C" w:rsidRDefault="00225E71" w:rsidP="00E9107C">
      <w:pPr>
        <w:keepNext/>
      </w:pPr>
      <w:r>
        <w:pict w14:anchorId="7D7BAE1A">
          <v:shape id="_x0000_i1035" type="#_x0000_t75" style="width:6in;height:105pt">
            <v:imagedata r:id="rId38" o:title="z dołu"/>
          </v:shape>
        </w:pict>
      </w:r>
    </w:p>
    <w:p w14:paraId="7D7BAB90" w14:textId="77777777" w:rsidR="00E9107C" w:rsidRDefault="00E9107C" w:rsidP="00E9107C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E9107C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21 Widok z dołu.</w:t>
      </w:r>
    </w:p>
    <w:p w14:paraId="7D7BAB91" w14:textId="6755DB06" w:rsidR="00E9107C" w:rsidRDefault="00225E71" w:rsidP="00E9107C">
      <w:pPr>
        <w:keepNext/>
        <w:jc w:val="center"/>
      </w:pPr>
      <w:r>
        <w:lastRenderedPageBreak/>
        <w:pict w14:anchorId="7D7BAE1B">
          <v:shape id="_x0000_i1036" type="#_x0000_t75" style="width:197.15pt;height:419.15pt">
            <v:imagedata r:id="rId39" o:title="z przodu"/>
          </v:shape>
        </w:pict>
      </w:r>
    </w:p>
    <w:p w14:paraId="7D7BAB92" w14:textId="77777777" w:rsidR="00E9107C" w:rsidRDefault="00E9107C" w:rsidP="00E9107C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E9107C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22 Widok z przodu.</w:t>
      </w:r>
    </w:p>
    <w:p w14:paraId="7D7BAB93" w14:textId="77777777" w:rsidR="00E9107C" w:rsidRDefault="00225E71" w:rsidP="00E9107C">
      <w:pPr>
        <w:keepNext/>
        <w:jc w:val="center"/>
      </w:pPr>
      <w:r>
        <w:pict w14:anchorId="7D7BAE1C">
          <v:shape id="_x0000_i1037" type="#_x0000_t75" style="width:6in;height:211.7pt">
            <v:imagedata r:id="rId40" o:title="akso"/>
          </v:shape>
        </w:pict>
      </w:r>
    </w:p>
    <w:p w14:paraId="7D7BAB94" w14:textId="77777777" w:rsidR="00E9107C" w:rsidRDefault="00E9107C" w:rsidP="00E9107C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E9107C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23 Rzut perspektywiczny.</w:t>
      </w:r>
    </w:p>
    <w:p w14:paraId="7D7BAB95" w14:textId="77777777" w:rsidR="00E9107C" w:rsidRDefault="006107B6" w:rsidP="00E9107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D7BAE1D" wp14:editId="7D7BAE1E">
            <wp:extent cx="5486400" cy="470789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96" w14:textId="77777777" w:rsidR="00E9107C" w:rsidRDefault="00E9107C" w:rsidP="00E9107C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E9107C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3.24 Rzut perspektywiczny z dołu.</w:t>
      </w:r>
    </w:p>
    <w:p w14:paraId="7D7BAB97" w14:textId="77777777" w:rsidR="00E9107C" w:rsidRPr="00E9107C" w:rsidRDefault="00E9107C" w:rsidP="00E9107C"/>
    <w:p w14:paraId="7D7BAB98" w14:textId="63C06BB7" w:rsidR="00832D3E" w:rsidRDefault="00832D3E" w:rsidP="00832D3E">
      <w:pPr>
        <w:jc w:val="both"/>
        <w:rPr>
          <w:rFonts w:ascii="Arial" w:hAnsi="Arial" w:cs="Arial"/>
          <w:sz w:val="20"/>
          <w:szCs w:val="20"/>
        </w:rPr>
      </w:pPr>
    </w:p>
    <w:p w14:paraId="67F132F4" w14:textId="2B3CB4ED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52F5AC5B" w14:textId="57734AE4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7D0CE95C" w14:textId="75555C0E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66B96A50" w14:textId="66E24717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11CE1938" w14:textId="0095350E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7721137A" w14:textId="70654B62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7909E476" w14:textId="18DFE368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6023C80C" w14:textId="0A7A21FB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0A7650F6" w14:textId="769190E5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497098C7" w14:textId="0A6E4368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431CB577" w14:textId="77777777" w:rsidR="00FB0EF9" w:rsidRDefault="00FB0EF9" w:rsidP="00832D3E">
      <w:pPr>
        <w:jc w:val="both"/>
        <w:rPr>
          <w:rFonts w:ascii="Arial" w:hAnsi="Arial" w:cs="Arial"/>
          <w:sz w:val="20"/>
          <w:szCs w:val="20"/>
        </w:rPr>
      </w:pPr>
    </w:p>
    <w:p w14:paraId="7D7BAB99" w14:textId="77777777" w:rsidR="00832D3E" w:rsidRDefault="00832D3E" w:rsidP="00F45247">
      <w:pPr>
        <w:pStyle w:val="Akapitzlist"/>
        <w:numPr>
          <w:ilvl w:val="1"/>
          <w:numId w:val="8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88" w:name="_Toc20296400"/>
      <w:r>
        <w:rPr>
          <w:rFonts w:ascii="Arial" w:hAnsi="Arial" w:cs="Arial"/>
          <w:b/>
          <w:i/>
          <w:sz w:val="20"/>
          <w:szCs w:val="20"/>
        </w:rPr>
        <w:lastRenderedPageBreak/>
        <w:t>Obciążenie modelu ciężarem wyposażenia</w:t>
      </w:r>
      <w:bookmarkEnd w:id="288"/>
    </w:p>
    <w:p w14:paraId="7D7BAB9A" w14:textId="77777777" w:rsidR="00832D3E" w:rsidRDefault="00832D3E" w:rsidP="00832D3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iążenia od ciężaru wyposażenia zebrano jako obciążenia liniowe przyłożone bezpośrednio na osie belek podłużnych pomostu.</w:t>
      </w:r>
      <w:r w:rsidR="00141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tości obciążeń charakterystycznych zestawiono w tabeli 3.1.</w:t>
      </w:r>
    </w:p>
    <w:p w14:paraId="7D7BAB9B" w14:textId="77777777" w:rsidR="00042C02" w:rsidRPr="00042C02" w:rsidRDefault="00042C02" w:rsidP="00042C02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 w:rsidRPr="00042C02">
        <w:rPr>
          <w:rFonts w:ascii="Arial" w:hAnsi="Arial" w:cs="Arial"/>
          <w:color w:val="auto"/>
          <w:sz w:val="20"/>
        </w:rPr>
        <w:t>Tabela 3.1 Ciężar elementów wyposa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1306"/>
      </w:tblGrid>
      <w:tr w:rsidR="00832D3E" w14:paraId="7D7BABA0" w14:textId="77777777" w:rsidTr="00EA7AFB">
        <w:trPr>
          <w:trHeight w:val="587"/>
        </w:trPr>
        <w:tc>
          <w:tcPr>
            <w:tcW w:w="2943" w:type="dxa"/>
            <w:vAlign w:val="center"/>
          </w:tcPr>
          <w:p w14:paraId="7D7BAB9C" w14:textId="77777777" w:rsidR="00832D3E" w:rsidRDefault="00832D3E" w:rsidP="0083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obciążenia</w:t>
            </w:r>
          </w:p>
        </w:tc>
        <w:tc>
          <w:tcPr>
            <w:tcW w:w="2835" w:type="dxa"/>
            <w:vAlign w:val="center"/>
          </w:tcPr>
          <w:p w14:paraId="7D7BAB9D" w14:textId="77777777" w:rsidR="00832D3E" w:rsidRDefault="00832D3E" w:rsidP="0083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enia</w:t>
            </w:r>
          </w:p>
        </w:tc>
        <w:tc>
          <w:tcPr>
            <w:tcW w:w="1701" w:type="dxa"/>
            <w:vAlign w:val="center"/>
          </w:tcPr>
          <w:p w14:paraId="7D7BAB9E" w14:textId="77777777" w:rsidR="00832D3E" w:rsidRDefault="00832D3E" w:rsidP="00EA7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char</w:t>
            </w:r>
            <w:r w:rsidR="00EA7A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6" w:type="dxa"/>
            <w:vAlign w:val="center"/>
          </w:tcPr>
          <w:p w14:paraId="7D7BAB9F" w14:textId="77777777" w:rsidR="00832D3E" w:rsidRDefault="00832D3E" w:rsidP="0083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</w:tr>
      <w:tr w:rsidR="00832D3E" w14:paraId="7D7BABA5" w14:textId="77777777" w:rsidTr="00EA7AFB">
        <w:trPr>
          <w:trHeight w:val="553"/>
        </w:trPr>
        <w:tc>
          <w:tcPr>
            <w:tcW w:w="2943" w:type="dxa"/>
            <w:vAlign w:val="center"/>
          </w:tcPr>
          <w:p w14:paraId="7D7BABA1" w14:textId="77777777" w:rsidR="00832D3E" w:rsidRDefault="00832D3E" w:rsidP="0083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a na bazie żywic epoksydowych i poliuretanu</w:t>
            </w:r>
          </w:p>
        </w:tc>
        <w:tc>
          <w:tcPr>
            <w:tcW w:w="2835" w:type="dxa"/>
            <w:vAlign w:val="center"/>
          </w:tcPr>
          <w:p w14:paraId="7D7BABA2" w14:textId="77777777" w:rsidR="00832D3E" w:rsidRDefault="007A51B6" w:rsidP="00397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00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14,71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D7BABA3" w14:textId="77777777" w:rsidR="00832D3E" w:rsidRDefault="00042C02" w:rsidP="00EA7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EA7AFB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vAlign w:val="center"/>
          </w:tcPr>
          <w:p w14:paraId="7D7BABA4" w14:textId="77777777" w:rsidR="00832D3E" w:rsidRPr="00042C02" w:rsidRDefault="00042C02" w:rsidP="00832D3E">
            <w:pPr>
              <w:jc w:val="center"/>
              <w:rPr>
                <w:rFonts w:ascii="Cambria Math" w:hAnsi="Cambria Math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m</w:t>
            </w:r>
            <w:r w:rsidRPr="00042C02">
              <w:rPr>
                <w:rFonts w:ascii="Cambria Math" w:hAnsi="Cambria Math" w:cs="Arial"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832D3E" w14:paraId="7D7BABAA" w14:textId="77777777" w:rsidTr="00EA7AFB">
        <w:trPr>
          <w:trHeight w:val="547"/>
        </w:trPr>
        <w:tc>
          <w:tcPr>
            <w:tcW w:w="2943" w:type="dxa"/>
            <w:vAlign w:val="center"/>
          </w:tcPr>
          <w:p w14:paraId="7D7BABA6" w14:textId="77777777" w:rsidR="00832D3E" w:rsidRDefault="00832D3E" w:rsidP="0083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a</w:t>
            </w:r>
          </w:p>
        </w:tc>
        <w:tc>
          <w:tcPr>
            <w:tcW w:w="2835" w:type="dxa"/>
            <w:vAlign w:val="center"/>
          </w:tcPr>
          <w:p w14:paraId="7D7BABA7" w14:textId="77777777" w:rsidR="00832D3E" w:rsidRDefault="007A51B6" w:rsidP="00397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5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D7BABA8" w14:textId="77777777" w:rsidR="00832D3E" w:rsidRDefault="00042C02" w:rsidP="0083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06" w:type="dxa"/>
            <w:vAlign w:val="center"/>
          </w:tcPr>
          <w:p w14:paraId="7D7BABA9" w14:textId="77777777" w:rsidR="00832D3E" w:rsidRDefault="00042C02" w:rsidP="0083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</w:tbl>
    <w:p w14:paraId="7D7BABAB" w14:textId="77777777" w:rsidR="000C7085" w:rsidRPr="00832D3E" w:rsidRDefault="000C7085" w:rsidP="008654AA">
      <w:pPr>
        <w:jc w:val="both"/>
        <w:rPr>
          <w:rFonts w:ascii="Arial" w:hAnsi="Arial" w:cs="Arial"/>
          <w:sz w:val="20"/>
          <w:szCs w:val="20"/>
        </w:rPr>
      </w:pPr>
    </w:p>
    <w:p w14:paraId="7D7BABAC" w14:textId="77777777" w:rsidR="00042C02" w:rsidRDefault="00042C02" w:rsidP="00F45247">
      <w:pPr>
        <w:pStyle w:val="Akapitzlist"/>
        <w:numPr>
          <w:ilvl w:val="2"/>
          <w:numId w:val="8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branie obciążeń na węzły</w:t>
      </w:r>
    </w:p>
    <w:p w14:paraId="7D7BABAD" w14:textId="77777777" w:rsidR="00042C02" w:rsidRDefault="00042C02" w:rsidP="00AF1A62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pierwsze zebrano obciążenia od nawierzchni epoksydowej. Przyjęto, że nawierzchnia</w:t>
      </w:r>
      <w:r w:rsidR="001419BC">
        <w:rPr>
          <w:rFonts w:ascii="Arial" w:hAnsi="Arial" w:cs="Arial"/>
          <w:sz w:val="20"/>
          <w:szCs w:val="20"/>
        </w:rPr>
        <w:t xml:space="preserve"> </w:t>
      </w:r>
      <w:r w:rsidR="002612EC">
        <w:rPr>
          <w:rFonts w:ascii="Arial" w:hAnsi="Arial" w:cs="Arial"/>
          <w:sz w:val="20"/>
          <w:szCs w:val="20"/>
        </w:rPr>
        <w:t xml:space="preserve">jest rozłożona </w:t>
      </w:r>
      <w:r w:rsidR="001419BC">
        <w:rPr>
          <w:rFonts w:ascii="Arial" w:hAnsi="Arial" w:cs="Arial"/>
          <w:sz w:val="20"/>
          <w:szCs w:val="20"/>
        </w:rPr>
        <w:t>po całej powierzchni górnej płyty betonowej.</w:t>
      </w:r>
      <w:r>
        <w:rPr>
          <w:rFonts w:ascii="Arial" w:hAnsi="Arial" w:cs="Arial"/>
          <w:sz w:val="20"/>
          <w:szCs w:val="20"/>
        </w:rPr>
        <w:t xml:space="preserve"> </w:t>
      </w:r>
      <w:r w:rsidR="001419BC">
        <w:rPr>
          <w:rFonts w:ascii="Arial" w:hAnsi="Arial" w:cs="Arial"/>
          <w:sz w:val="20"/>
          <w:szCs w:val="20"/>
        </w:rPr>
        <w:t>Wartości obciążenia dla poszczególnych elementów podłużnych uzyskano w wyniku przemnożenia wartości charakterystycznej przez szerokości kolejnych</w:t>
      </w:r>
      <w:r w:rsidR="000C7085">
        <w:rPr>
          <w:rFonts w:ascii="Arial" w:hAnsi="Arial" w:cs="Arial"/>
          <w:sz w:val="20"/>
          <w:szCs w:val="20"/>
        </w:rPr>
        <w:t xml:space="preserve"> elementów. Uzyskane wyniki zebrano w tabeli 3.2.</w:t>
      </w:r>
    </w:p>
    <w:p w14:paraId="7D7BABAE" w14:textId="77777777" w:rsidR="008C008E" w:rsidRDefault="008C008E" w:rsidP="008C008E">
      <w:pPr>
        <w:pStyle w:val="Legenda"/>
        <w:keepNext/>
        <w:spacing w:after="0"/>
      </w:pPr>
      <w:r w:rsidRPr="00042C02">
        <w:rPr>
          <w:rFonts w:ascii="Arial" w:hAnsi="Arial" w:cs="Arial"/>
          <w:color w:val="auto"/>
          <w:sz w:val="20"/>
        </w:rPr>
        <w:t>Tabela 3.1 Ciężar elementów wyposażenia</w:t>
      </w:r>
    </w:p>
    <w:tbl>
      <w:tblPr>
        <w:tblStyle w:val="Tabela-Siatka"/>
        <w:tblW w:w="8918" w:type="dxa"/>
        <w:tblLayout w:type="fixed"/>
        <w:tblLook w:val="04A0" w:firstRow="1" w:lastRow="0" w:firstColumn="1" w:lastColumn="0" w:noHBand="0" w:noVBand="1"/>
      </w:tblPr>
      <w:tblGrid>
        <w:gridCol w:w="2220"/>
        <w:gridCol w:w="1574"/>
        <w:gridCol w:w="2551"/>
        <w:gridCol w:w="1445"/>
        <w:gridCol w:w="1128"/>
      </w:tblGrid>
      <w:tr w:rsidR="000C7085" w14:paraId="7D7BABB5" w14:textId="77777777" w:rsidTr="00E9107C">
        <w:trPr>
          <w:trHeight w:val="631"/>
        </w:trPr>
        <w:tc>
          <w:tcPr>
            <w:tcW w:w="2220" w:type="dxa"/>
            <w:vAlign w:val="center"/>
          </w:tcPr>
          <w:p w14:paraId="7D7BABAF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1574" w:type="dxa"/>
            <w:vAlign w:val="center"/>
          </w:tcPr>
          <w:p w14:paraId="7D7BABB0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[m]</w:t>
            </w:r>
          </w:p>
        </w:tc>
        <w:tc>
          <w:tcPr>
            <w:tcW w:w="2551" w:type="dxa"/>
            <w:vAlign w:val="center"/>
          </w:tcPr>
          <w:p w14:paraId="7D7BABB1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enia</w:t>
            </w:r>
          </w:p>
        </w:tc>
        <w:tc>
          <w:tcPr>
            <w:tcW w:w="1445" w:type="dxa"/>
            <w:vAlign w:val="center"/>
          </w:tcPr>
          <w:p w14:paraId="7D7BABB2" w14:textId="77777777" w:rsidR="000C7085" w:rsidRDefault="000C7085" w:rsidP="00AF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char</w:t>
            </w:r>
            <w:r w:rsidR="00AF1A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8" w:type="dxa"/>
            <w:vAlign w:val="center"/>
          </w:tcPr>
          <w:p w14:paraId="7D7BABB3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</w:t>
            </w:r>
          </w:p>
          <w:p w14:paraId="7D7BABB4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85" w14:paraId="7D7BABBB" w14:textId="77777777" w:rsidTr="00E9107C">
        <w:trPr>
          <w:trHeight w:val="722"/>
        </w:trPr>
        <w:tc>
          <w:tcPr>
            <w:tcW w:w="2220" w:type="dxa"/>
            <w:vAlign w:val="center"/>
          </w:tcPr>
          <w:p w14:paraId="7D7BABB6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1</w:t>
            </w:r>
          </w:p>
        </w:tc>
        <w:tc>
          <w:tcPr>
            <w:tcW w:w="1574" w:type="dxa"/>
            <w:vAlign w:val="center"/>
          </w:tcPr>
          <w:p w14:paraId="7D7BABB7" w14:textId="77777777" w:rsidR="000C7085" w:rsidRDefault="00E9107C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2551" w:type="dxa"/>
            <w:vAlign w:val="center"/>
          </w:tcPr>
          <w:p w14:paraId="7D7BABB8" w14:textId="77777777" w:rsidR="000C7085" w:rsidRDefault="007A51B6" w:rsidP="00AF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0,09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BB9" w14:textId="77777777" w:rsidR="000C7085" w:rsidRDefault="00EA7AFB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8</w:t>
            </w:r>
          </w:p>
        </w:tc>
        <w:tc>
          <w:tcPr>
            <w:tcW w:w="1128" w:type="dxa"/>
            <w:vAlign w:val="center"/>
          </w:tcPr>
          <w:p w14:paraId="7D7BABBA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0C7085" w14:paraId="7D7BABC1" w14:textId="77777777" w:rsidTr="00E9107C">
        <w:trPr>
          <w:trHeight w:val="646"/>
        </w:trPr>
        <w:tc>
          <w:tcPr>
            <w:tcW w:w="2220" w:type="dxa"/>
            <w:vAlign w:val="center"/>
          </w:tcPr>
          <w:p w14:paraId="7D7BABBC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2</w:t>
            </w:r>
          </w:p>
        </w:tc>
        <w:tc>
          <w:tcPr>
            <w:tcW w:w="1574" w:type="dxa"/>
            <w:vAlign w:val="center"/>
          </w:tcPr>
          <w:p w14:paraId="7D7BABBD" w14:textId="77777777" w:rsidR="000C7085" w:rsidRDefault="00E9107C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551" w:type="dxa"/>
            <w:vAlign w:val="center"/>
          </w:tcPr>
          <w:p w14:paraId="7D7BABBE" w14:textId="77777777" w:rsidR="000C7085" w:rsidRDefault="007A51B6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0,09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BBF" w14:textId="77777777" w:rsidR="000C7085" w:rsidRDefault="00EA7AFB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6</w:t>
            </w:r>
          </w:p>
        </w:tc>
        <w:tc>
          <w:tcPr>
            <w:tcW w:w="1128" w:type="dxa"/>
            <w:vAlign w:val="center"/>
          </w:tcPr>
          <w:p w14:paraId="7D7BABC0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0C7085" w14:paraId="7D7BABC7" w14:textId="77777777" w:rsidTr="00E9107C">
        <w:trPr>
          <w:trHeight w:val="640"/>
        </w:trPr>
        <w:tc>
          <w:tcPr>
            <w:tcW w:w="2220" w:type="dxa"/>
            <w:vAlign w:val="center"/>
          </w:tcPr>
          <w:p w14:paraId="7D7BABC2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3</w:t>
            </w:r>
          </w:p>
        </w:tc>
        <w:tc>
          <w:tcPr>
            <w:tcW w:w="1574" w:type="dxa"/>
            <w:vAlign w:val="center"/>
          </w:tcPr>
          <w:p w14:paraId="7D7BABC3" w14:textId="77777777" w:rsidR="000C7085" w:rsidRDefault="00E9107C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551" w:type="dxa"/>
            <w:vAlign w:val="center"/>
          </w:tcPr>
          <w:p w14:paraId="7D7BABC4" w14:textId="77777777" w:rsidR="000C7085" w:rsidRDefault="007A51B6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0,09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BC5" w14:textId="77777777" w:rsidR="000C7085" w:rsidRDefault="00EA7AFB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6</w:t>
            </w:r>
          </w:p>
        </w:tc>
        <w:tc>
          <w:tcPr>
            <w:tcW w:w="1128" w:type="dxa"/>
            <w:vAlign w:val="center"/>
          </w:tcPr>
          <w:p w14:paraId="7D7BABC6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0C7085" w14:paraId="7D7BABCD" w14:textId="77777777" w:rsidTr="00E9107C">
        <w:trPr>
          <w:trHeight w:val="648"/>
        </w:trPr>
        <w:tc>
          <w:tcPr>
            <w:tcW w:w="2220" w:type="dxa"/>
            <w:vAlign w:val="center"/>
          </w:tcPr>
          <w:p w14:paraId="7D7BABC8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4</w:t>
            </w:r>
          </w:p>
        </w:tc>
        <w:tc>
          <w:tcPr>
            <w:tcW w:w="1574" w:type="dxa"/>
            <w:vAlign w:val="center"/>
          </w:tcPr>
          <w:p w14:paraId="7D7BABC9" w14:textId="77777777" w:rsidR="000C7085" w:rsidRDefault="00E9107C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551" w:type="dxa"/>
            <w:vAlign w:val="center"/>
          </w:tcPr>
          <w:p w14:paraId="7D7BABCA" w14:textId="77777777" w:rsidR="000C7085" w:rsidRDefault="007A51B6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0,09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BCB" w14:textId="77777777" w:rsidR="000C7085" w:rsidRDefault="00EA7AFB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6</w:t>
            </w:r>
          </w:p>
        </w:tc>
        <w:tc>
          <w:tcPr>
            <w:tcW w:w="1128" w:type="dxa"/>
            <w:vAlign w:val="center"/>
          </w:tcPr>
          <w:p w14:paraId="7D7BABCC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0C7085" w14:paraId="7D7BABD3" w14:textId="77777777" w:rsidTr="00E9107C">
        <w:trPr>
          <w:trHeight w:val="642"/>
        </w:trPr>
        <w:tc>
          <w:tcPr>
            <w:tcW w:w="2220" w:type="dxa"/>
            <w:vAlign w:val="center"/>
          </w:tcPr>
          <w:p w14:paraId="7D7BABCE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5</w:t>
            </w:r>
          </w:p>
        </w:tc>
        <w:tc>
          <w:tcPr>
            <w:tcW w:w="1574" w:type="dxa"/>
            <w:vAlign w:val="center"/>
          </w:tcPr>
          <w:p w14:paraId="7D7BABCF" w14:textId="77777777" w:rsidR="000C7085" w:rsidRDefault="00E9107C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2551" w:type="dxa"/>
            <w:vAlign w:val="center"/>
          </w:tcPr>
          <w:p w14:paraId="7D7BABD0" w14:textId="77777777" w:rsidR="000C7085" w:rsidRDefault="007A51B6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0,09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BD1" w14:textId="77777777" w:rsidR="000C7085" w:rsidRDefault="00EA7AFB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8</w:t>
            </w:r>
          </w:p>
        </w:tc>
        <w:tc>
          <w:tcPr>
            <w:tcW w:w="1128" w:type="dxa"/>
            <w:vAlign w:val="center"/>
          </w:tcPr>
          <w:p w14:paraId="7D7BABD2" w14:textId="77777777" w:rsidR="000C7085" w:rsidRDefault="000C7085" w:rsidP="000C7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</w:tbl>
    <w:p w14:paraId="7D7BABD4" w14:textId="77777777" w:rsidR="000C7085" w:rsidRPr="00042C02" w:rsidRDefault="000C7085" w:rsidP="001419BC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7D7BABD5" w14:textId="77777777" w:rsidR="00832D3E" w:rsidRPr="00832D3E" w:rsidRDefault="00AF1A62" w:rsidP="00832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iążenie od balustrady przyjęto jako działające w osi podłużnej elementów przekroju nr 1 </w:t>
      </w:r>
      <w:r w:rsidR="00E9107C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>.</w:t>
      </w:r>
    </w:p>
    <w:p w14:paraId="7D7BABD6" w14:textId="77777777" w:rsidR="00832D3E" w:rsidRDefault="00832D3E" w:rsidP="00832D3E">
      <w:pPr>
        <w:jc w:val="both"/>
        <w:rPr>
          <w:rFonts w:ascii="Arial" w:hAnsi="Arial" w:cs="Arial"/>
          <w:sz w:val="20"/>
          <w:szCs w:val="20"/>
        </w:rPr>
      </w:pPr>
    </w:p>
    <w:p w14:paraId="7D7BABD7" w14:textId="77777777" w:rsidR="00603255" w:rsidRPr="00603255" w:rsidRDefault="00603255" w:rsidP="00603255">
      <w:pPr>
        <w:jc w:val="both"/>
        <w:rPr>
          <w:rFonts w:ascii="Arial" w:hAnsi="Arial" w:cs="Arial"/>
          <w:sz w:val="20"/>
          <w:szCs w:val="20"/>
        </w:rPr>
      </w:pPr>
    </w:p>
    <w:p w14:paraId="7D7BABD8" w14:textId="77777777" w:rsidR="0014135F" w:rsidRDefault="0014135F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D9" w14:textId="77777777" w:rsidR="00862999" w:rsidRDefault="00862999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DA" w14:textId="77777777" w:rsidR="00862999" w:rsidRDefault="00862999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DB" w14:textId="77777777" w:rsidR="00862999" w:rsidRDefault="00862999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DC" w14:textId="77777777" w:rsidR="00862999" w:rsidRDefault="00862999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DD" w14:textId="77777777" w:rsidR="00862999" w:rsidRDefault="00862999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DE" w14:textId="77777777" w:rsidR="00862999" w:rsidRDefault="00862999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DF" w14:textId="77777777" w:rsidR="00862999" w:rsidRDefault="00862999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E0" w14:textId="77777777" w:rsidR="00862999" w:rsidRDefault="00862999" w:rsidP="0014135F">
      <w:pPr>
        <w:spacing w:after="0" w:line="240" w:lineRule="auto"/>
        <w:jc w:val="both"/>
        <w:rPr>
          <w:rFonts w:ascii="Arial" w:hAnsi="Arial" w:cs="Arial"/>
        </w:rPr>
      </w:pPr>
    </w:p>
    <w:p w14:paraId="7D7BABE1" w14:textId="77777777" w:rsidR="00862999" w:rsidRPr="00862999" w:rsidRDefault="00BB14AF" w:rsidP="00F45247">
      <w:pPr>
        <w:pStyle w:val="Akapitzlist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hAnsi="Arial" w:cs="Arial"/>
        </w:rPr>
      </w:pPr>
      <w:bookmarkStart w:id="289" w:name="_Toc20296401"/>
      <w:r>
        <w:rPr>
          <w:rFonts w:ascii="Arial" w:hAnsi="Arial" w:cs="Arial"/>
          <w:b/>
          <w:sz w:val="28"/>
        </w:rPr>
        <w:lastRenderedPageBreak/>
        <w:t>SPRAWDZNIE MODELU</w:t>
      </w:r>
      <w:bookmarkEnd w:id="289"/>
    </w:p>
    <w:p w14:paraId="7D7BABE2" w14:textId="77777777" w:rsidR="00862999" w:rsidRDefault="00862999" w:rsidP="00862999">
      <w:pPr>
        <w:spacing w:after="0" w:line="240" w:lineRule="auto"/>
        <w:jc w:val="both"/>
        <w:rPr>
          <w:rFonts w:ascii="Arial" w:hAnsi="Arial" w:cs="Arial"/>
        </w:rPr>
      </w:pPr>
    </w:p>
    <w:p w14:paraId="7D7BABE3" w14:textId="77777777" w:rsidR="00862999" w:rsidRPr="00213BF5" w:rsidRDefault="00862999" w:rsidP="00862999">
      <w:pPr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213BF5">
        <w:rPr>
          <w:rFonts w:ascii="Arial" w:hAnsi="Arial" w:cs="Arial"/>
          <w:sz w:val="20"/>
        </w:rPr>
        <w:t>W celu sprawdzenia poprawności działania modelu wyznaczono reakcje podporowe od trzech przypadków obciążenia – ciężaru własnego (rysunek 5.1 oraz 5.2), obciążenia symetrycznego (rysunek 5.3) oraz antysymetrycznego (rysunek 5.4). Aby zachować symetryczność całego układu zablokowano przemieszczenia węzłów podporowych we wszystkich kierunkach.</w:t>
      </w:r>
    </w:p>
    <w:p w14:paraId="7D7BABE4" w14:textId="77777777" w:rsidR="00862999" w:rsidRPr="00213BF5" w:rsidRDefault="00862999" w:rsidP="00862999">
      <w:pPr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213BF5">
        <w:rPr>
          <w:rFonts w:ascii="Arial" w:hAnsi="Arial" w:cs="Arial"/>
          <w:sz w:val="20"/>
        </w:rPr>
        <w:t xml:space="preserve">Jako obciążenie symetryczne przyjęto dwie siły pionowe o wartościach 100 </w:t>
      </w:r>
      <w:proofErr w:type="spellStart"/>
      <w:r w:rsidRPr="00213BF5">
        <w:rPr>
          <w:rFonts w:ascii="Arial" w:hAnsi="Arial" w:cs="Arial"/>
          <w:sz w:val="20"/>
        </w:rPr>
        <w:t>kN</w:t>
      </w:r>
      <w:proofErr w:type="spellEnd"/>
      <w:r w:rsidRPr="00213BF5">
        <w:rPr>
          <w:rFonts w:ascii="Arial" w:hAnsi="Arial" w:cs="Arial"/>
          <w:sz w:val="20"/>
        </w:rPr>
        <w:t xml:space="preserve">, działające zgodnie z kierunkiem i zwrotem osi z. Siły są przyłożone w środku rozpiętości przęsła </w:t>
      </w:r>
      <w:r w:rsidR="00972DDC" w:rsidRPr="00213BF5">
        <w:rPr>
          <w:rFonts w:ascii="Arial" w:hAnsi="Arial" w:cs="Arial"/>
          <w:sz w:val="20"/>
        </w:rPr>
        <w:t>w punktach 521 i 721</w:t>
      </w:r>
      <w:r w:rsidRPr="00213BF5">
        <w:rPr>
          <w:rFonts w:ascii="Arial" w:hAnsi="Arial" w:cs="Arial"/>
          <w:sz w:val="20"/>
        </w:rPr>
        <w:t>.</w:t>
      </w:r>
    </w:p>
    <w:p w14:paraId="7D7BABE5" w14:textId="4C7C83DB" w:rsidR="00972DDC" w:rsidRPr="00213BF5" w:rsidRDefault="00972DDC" w:rsidP="00862999">
      <w:pPr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213BF5">
        <w:rPr>
          <w:rFonts w:ascii="Arial" w:hAnsi="Arial" w:cs="Arial"/>
          <w:sz w:val="20"/>
        </w:rPr>
        <w:t xml:space="preserve">Jako obciążenie antysymetryczne przyjęto dwie siły pionowe o wartości 100 </w:t>
      </w:r>
      <w:proofErr w:type="spellStart"/>
      <w:r w:rsidRPr="00213BF5">
        <w:rPr>
          <w:rFonts w:ascii="Arial" w:hAnsi="Arial" w:cs="Arial"/>
          <w:sz w:val="20"/>
        </w:rPr>
        <w:t>kN</w:t>
      </w:r>
      <w:proofErr w:type="spellEnd"/>
      <w:r w:rsidRPr="00213BF5">
        <w:rPr>
          <w:rFonts w:ascii="Arial" w:hAnsi="Arial" w:cs="Arial"/>
          <w:sz w:val="20"/>
        </w:rPr>
        <w:t xml:space="preserve">, działające zgodnie z kierunkiem osi z, o przeciwnych do siebie zwrotach. Siły są przyłożone w ¼ </w:t>
      </w:r>
      <w:r w:rsidR="0060799C">
        <w:rPr>
          <w:rFonts w:ascii="Arial" w:hAnsi="Arial" w:cs="Arial"/>
          <w:sz w:val="20"/>
        </w:rPr>
        <w:br/>
      </w:r>
      <w:r w:rsidRPr="00213BF5">
        <w:rPr>
          <w:rFonts w:ascii="Arial" w:hAnsi="Arial" w:cs="Arial"/>
          <w:sz w:val="20"/>
        </w:rPr>
        <w:t>i ¾ rozpiętości przęsła, w punktach 531 i 711.</w:t>
      </w:r>
    </w:p>
    <w:p w14:paraId="7D7BABE6" w14:textId="77777777" w:rsidR="007473B0" w:rsidRDefault="007473B0" w:rsidP="0086299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D7BABE7" w14:textId="77777777" w:rsidR="00BB14AF" w:rsidRDefault="00225E71" w:rsidP="00BB14AF">
      <w:pPr>
        <w:keepNext/>
        <w:spacing w:after="0" w:line="240" w:lineRule="auto"/>
        <w:jc w:val="center"/>
      </w:pPr>
      <w:r>
        <w:rPr>
          <w:rFonts w:ascii="Arial" w:hAnsi="Arial" w:cs="Arial"/>
        </w:rPr>
        <w:pict w14:anchorId="7D7BAE1F">
          <v:shape id="_x0000_i1038" type="#_x0000_t75" style="width:6in;height:156.85pt">
            <v:imagedata r:id="rId42" o:title="4"/>
          </v:shape>
        </w:pict>
      </w:r>
    </w:p>
    <w:p w14:paraId="7D7BABE8" w14:textId="5DD3E3F9" w:rsidR="00BB14AF" w:rsidRPr="00F361AB" w:rsidRDefault="00BB14AF" w:rsidP="00F361AB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 w:rsidR="00B347B4" w:rsidRPr="00BB14AF">
        <w:rPr>
          <w:rFonts w:ascii="Arial" w:hAnsi="Arial" w:cs="Arial"/>
          <w:b w:val="0"/>
          <w:color w:val="auto"/>
        </w:rPr>
        <w:fldChar w:fldCharType="begin"/>
      </w:r>
      <w:r w:rsidRPr="00BB14AF">
        <w:rPr>
          <w:rFonts w:ascii="Arial" w:hAnsi="Arial" w:cs="Arial"/>
          <w:b w:val="0"/>
          <w:color w:val="auto"/>
        </w:rPr>
        <w:instrText xml:space="preserve"> SEQ Rysunek \* ARABIC </w:instrText>
      </w:r>
      <w:r w:rsidR="00B347B4" w:rsidRPr="00BB14AF">
        <w:rPr>
          <w:rFonts w:ascii="Arial" w:hAnsi="Arial" w:cs="Arial"/>
          <w:b w:val="0"/>
          <w:color w:val="auto"/>
        </w:rPr>
        <w:fldChar w:fldCharType="separate"/>
      </w:r>
      <w:r w:rsidR="00A13123">
        <w:rPr>
          <w:rFonts w:ascii="Arial" w:hAnsi="Arial" w:cs="Arial"/>
          <w:b w:val="0"/>
          <w:noProof/>
          <w:color w:val="auto"/>
        </w:rPr>
        <w:t>4</w:t>
      </w:r>
      <w:r w:rsidR="00B347B4" w:rsidRPr="00BB14AF">
        <w:rPr>
          <w:rFonts w:ascii="Arial" w:hAnsi="Arial" w:cs="Arial"/>
          <w:b w:val="0"/>
          <w:color w:val="auto"/>
        </w:rPr>
        <w:fldChar w:fldCharType="end"/>
      </w:r>
      <w:r>
        <w:rPr>
          <w:rFonts w:ascii="Arial" w:hAnsi="Arial" w:cs="Arial"/>
          <w:b w:val="0"/>
          <w:color w:val="auto"/>
        </w:rPr>
        <w:t>.1 Przypadek obciążenia ciężarem własnym – widok z boku.</w:t>
      </w:r>
    </w:p>
    <w:p w14:paraId="7D7BABE9" w14:textId="77777777" w:rsidR="00BB14AF" w:rsidRDefault="00225E71" w:rsidP="00BB14AF">
      <w:pPr>
        <w:keepNext/>
        <w:jc w:val="center"/>
      </w:pPr>
      <w:r>
        <w:pict w14:anchorId="7D7BAE20">
          <v:shape id="_x0000_i1039" type="#_x0000_t75" style="width:431.55pt;height:119.15pt">
            <v:imagedata r:id="rId43" o:title="4"/>
          </v:shape>
        </w:pict>
      </w:r>
    </w:p>
    <w:p w14:paraId="7D7BABEA" w14:textId="77777777" w:rsidR="00BB14AF" w:rsidRDefault="00BB14AF" w:rsidP="00BB14A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4.2 Przypadek obciążenia ciężarem własnym – widok z góry.</w:t>
      </w:r>
    </w:p>
    <w:p w14:paraId="7D7BABEB" w14:textId="77777777" w:rsidR="00BB14AF" w:rsidRDefault="00BB14AF" w:rsidP="00BB14AF"/>
    <w:p w14:paraId="7D7BABEC" w14:textId="77777777" w:rsidR="00BB14AF" w:rsidRDefault="00225E71" w:rsidP="00BB14AF">
      <w:pPr>
        <w:keepNext/>
        <w:jc w:val="center"/>
      </w:pPr>
      <w:r>
        <w:pict w14:anchorId="7D7BAE21">
          <v:shape id="_x0000_i1040" type="#_x0000_t75" style="width:6in;height:105pt">
            <v:imagedata r:id="rId44" o:title="obciążenie symetryczne"/>
          </v:shape>
        </w:pict>
      </w:r>
    </w:p>
    <w:p w14:paraId="7D7BABED" w14:textId="77777777" w:rsidR="00BB14AF" w:rsidRDefault="00BB14AF" w:rsidP="00BB14A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4.3 Przypadek obciążenia symetrycznego.</w:t>
      </w:r>
    </w:p>
    <w:p w14:paraId="7D7BABEE" w14:textId="77777777" w:rsidR="00BB14AF" w:rsidRPr="00BB14AF" w:rsidRDefault="00BB14AF" w:rsidP="00BB14AF"/>
    <w:p w14:paraId="7D7BABEF" w14:textId="719717E4" w:rsidR="00BB14AF" w:rsidRDefault="0060799C" w:rsidP="00BB14AF">
      <w:pPr>
        <w:keepNext/>
        <w:jc w:val="center"/>
      </w:pPr>
      <w:r>
        <w:lastRenderedPageBreak/>
        <w:pict w14:anchorId="7D7BAE22">
          <v:shape id="_x0000_i1041" type="#_x0000_t75" style="width:415.3pt;height:93pt">
            <v:imagedata r:id="rId45" o:title="obciążenie antysymetryczne"/>
          </v:shape>
        </w:pict>
      </w:r>
    </w:p>
    <w:p w14:paraId="7D7BABF0" w14:textId="77777777" w:rsidR="00BB14AF" w:rsidRPr="00BB14AF" w:rsidRDefault="00BB14AF" w:rsidP="00BB14A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4.4 Przypadek obciążenia antysymetrycznego.</w:t>
      </w:r>
    </w:p>
    <w:p w14:paraId="7D7BABF1" w14:textId="77777777" w:rsidR="00BB14AF" w:rsidRPr="00213BF5" w:rsidRDefault="00BB14AF" w:rsidP="00BB14AF">
      <w:pPr>
        <w:rPr>
          <w:rFonts w:ascii="Arial" w:hAnsi="Arial" w:cs="Arial"/>
          <w:sz w:val="20"/>
        </w:rPr>
      </w:pPr>
      <w:r w:rsidRPr="00BB14AF">
        <w:rPr>
          <w:rFonts w:ascii="Arial" w:hAnsi="Arial" w:cs="Arial"/>
        </w:rPr>
        <w:tab/>
      </w:r>
      <w:r w:rsidRPr="00213BF5">
        <w:rPr>
          <w:rFonts w:ascii="Arial" w:hAnsi="Arial" w:cs="Arial"/>
          <w:sz w:val="20"/>
        </w:rPr>
        <w:t>Otrzymane wartości reakcji przedstawiono na rysunkach poniżej:</w:t>
      </w:r>
    </w:p>
    <w:p w14:paraId="7D7BABF2" w14:textId="77777777" w:rsidR="00BB14AF" w:rsidRPr="00213BF5" w:rsidRDefault="00BB14AF" w:rsidP="00F45247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213BF5">
        <w:rPr>
          <w:rFonts w:ascii="Arial" w:hAnsi="Arial" w:cs="Arial"/>
          <w:sz w:val="20"/>
        </w:rPr>
        <w:t>reakcje podporowe od obciążenia ciężarem własnym – rysunek 4.5,</w:t>
      </w:r>
    </w:p>
    <w:p w14:paraId="7D7BABF3" w14:textId="77777777" w:rsidR="00BB14AF" w:rsidRPr="00213BF5" w:rsidRDefault="00BB14AF" w:rsidP="00F45247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213BF5">
        <w:rPr>
          <w:rFonts w:ascii="Arial" w:hAnsi="Arial" w:cs="Arial"/>
          <w:sz w:val="20"/>
        </w:rPr>
        <w:t>reakcje podporowe od obciążenia ciężarem własnym – rysunek 4.6,</w:t>
      </w:r>
    </w:p>
    <w:p w14:paraId="7D7BABF4" w14:textId="77777777" w:rsidR="00BB14AF" w:rsidRPr="00213BF5" w:rsidRDefault="00BB14AF" w:rsidP="00F45247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213BF5">
        <w:rPr>
          <w:rFonts w:ascii="Arial" w:hAnsi="Arial" w:cs="Arial"/>
          <w:sz w:val="20"/>
        </w:rPr>
        <w:t>reakcje podporowe od obciążenia ciężarem własnym – rysunek 4.7.</w:t>
      </w:r>
    </w:p>
    <w:p w14:paraId="7D7BABF5" w14:textId="77777777" w:rsidR="00BB14AF" w:rsidRDefault="00225E71" w:rsidP="00BB14AF">
      <w:pPr>
        <w:keepNext/>
        <w:jc w:val="center"/>
      </w:pPr>
      <w:r>
        <w:rPr>
          <w:rFonts w:ascii="Arial" w:hAnsi="Arial" w:cs="Arial"/>
        </w:rPr>
        <w:pict w14:anchorId="7D7BAE23">
          <v:shape id="_x0000_i1042" type="#_x0000_t75" style="width:6in;height:95.15pt">
            <v:imagedata r:id="rId46" o:title="4"/>
          </v:shape>
        </w:pict>
      </w:r>
    </w:p>
    <w:p w14:paraId="7D7BABF6" w14:textId="77777777" w:rsidR="00BB14AF" w:rsidRPr="00BB14AF" w:rsidRDefault="00BB14AF" w:rsidP="00BB14A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>Rysunek 4.5 Reakcje podporowe od obciążenia ciężarem własnym.</w:t>
      </w:r>
    </w:p>
    <w:p w14:paraId="7D7BABF7" w14:textId="77777777" w:rsidR="00BB14AF" w:rsidRDefault="00BB14AF" w:rsidP="00BB14AF"/>
    <w:p w14:paraId="7D7BABF8" w14:textId="77777777" w:rsidR="00BB14AF" w:rsidRDefault="00225E71" w:rsidP="00BB14AF">
      <w:pPr>
        <w:keepNext/>
      </w:pPr>
      <w:r>
        <w:pict w14:anchorId="7D7BAE24">
          <v:shape id="_x0000_i1043" type="#_x0000_t75" style="width:431.55pt;height:90.85pt">
            <v:imagedata r:id="rId47" o:title="reakcje podporowe - symetria"/>
          </v:shape>
        </w:pict>
      </w:r>
    </w:p>
    <w:p w14:paraId="7D7BABF9" w14:textId="77777777" w:rsidR="00BB14AF" w:rsidRDefault="00BB14AF" w:rsidP="00BB14A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 xml:space="preserve">4.6 </w:t>
      </w:r>
      <w:r w:rsidRPr="00BB14AF">
        <w:rPr>
          <w:rFonts w:ascii="Arial" w:hAnsi="Arial" w:cs="Arial"/>
          <w:b w:val="0"/>
          <w:color w:val="auto"/>
        </w:rPr>
        <w:t xml:space="preserve">Reakcje podporowe od obciążenia </w:t>
      </w:r>
      <w:r>
        <w:rPr>
          <w:rFonts w:ascii="Arial" w:hAnsi="Arial" w:cs="Arial"/>
          <w:b w:val="0"/>
          <w:color w:val="auto"/>
        </w:rPr>
        <w:t>symetrycznego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7D7BABFA" w14:textId="77777777" w:rsidR="00BB14AF" w:rsidRDefault="00BB14AF" w:rsidP="00BB14AF"/>
    <w:p w14:paraId="7D7BABFB" w14:textId="77777777" w:rsidR="00BB14AF" w:rsidRDefault="00225E71" w:rsidP="00BB14AF">
      <w:pPr>
        <w:keepNext/>
      </w:pPr>
      <w:r>
        <w:pict w14:anchorId="7D7BAE25">
          <v:shape id="_x0000_i1044" type="#_x0000_t75" style="width:431.55pt;height:122.15pt">
            <v:imagedata r:id="rId48" o:title="4"/>
          </v:shape>
        </w:pict>
      </w:r>
    </w:p>
    <w:p w14:paraId="7D7BABFC" w14:textId="77777777" w:rsidR="00BB14AF" w:rsidRDefault="00BB14AF" w:rsidP="00BB14A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 xml:space="preserve">4.7 </w:t>
      </w:r>
      <w:r w:rsidRPr="00BB14AF">
        <w:rPr>
          <w:rFonts w:ascii="Arial" w:hAnsi="Arial" w:cs="Arial"/>
          <w:b w:val="0"/>
          <w:color w:val="auto"/>
        </w:rPr>
        <w:t xml:space="preserve">Reakcje podporowe od obciążenia </w:t>
      </w:r>
      <w:r>
        <w:rPr>
          <w:rFonts w:ascii="Arial" w:hAnsi="Arial" w:cs="Arial"/>
          <w:b w:val="0"/>
          <w:color w:val="auto"/>
        </w:rPr>
        <w:t>antysymetrycznego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7D7BABFD" w14:textId="77777777" w:rsidR="00213BF5" w:rsidRPr="00694B35" w:rsidRDefault="00BB14AF" w:rsidP="0060799C">
      <w:pPr>
        <w:jc w:val="both"/>
        <w:rPr>
          <w:rFonts w:ascii="Arial" w:hAnsi="Arial" w:cs="Arial"/>
          <w:sz w:val="20"/>
        </w:rPr>
      </w:pPr>
      <w:r>
        <w:tab/>
      </w:r>
      <w:r w:rsidRPr="00213BF5">
        <w:rPr>
          <w:rFonts w:ascii="Arial" w:hAnsi="Arial" w:cs="Arial"/>
          <w:sz w:val="20"/>
        </w:rPr>
        <w:t>Ze względu na otrzymanie jednakowych wartości reakcji na odpowiednich podporach, stwierdzono poprawne działanie modelu obliczeniowego.</w:t>
      </w:r>
    </w:p>
    <w:p w14:paraId="7D7BABFE" w14:textId="77777777" w:rsidR="00115AEA" w:rsidRPr="00115AEA" w:rsidRDefault="00115AEA" w:rsidP="00F45247">
      <w:pPr>
        <w:pStyle w:val="Akapitzlist"/>
        <w:numPr>
          <w:ilvl w:val="0"/>
          <w:numId w:val="8"/>
        </w:numPr>
        <w:outlineLvl w:val="0"/>
        <w:rPr>
          <w:rFonts w:ascii="Arial" w:hAnsi="Arial" w:cs="Arial"/>
        </w:rPr>
      </w:pPr>
      <w:bookmarkStart w:id="290" w:name="_Toc20296402"/>
      <w:r>
        <w:rPr>
          <w:rFonts w:ascii="Arial" w:hAnsi="Arial" w:cs="Arial"/>
          <w:b/>
          <w:sz w:val="28"/>
        </w:rPr>
        <w:lastRenderedPageBreak/>
        <w:t>OBCIĄŻENIA ZMIENNE</w:t>
      </w:r>
      <w:bookmarkEnd w:id="290"/>
    </w:p>
    <w:p w14:paraId="7D7BABFF" w14:textId="77777777" w:rsidR="00115AEA" w:rsidRPr="00115AEA" w:rsidRDefault="00115AEA" w:rsidP="00115AEA">
      <w:pPr>
        <w:pStyle w:val="Akapitzlist"/>
        <w:rPr>
          <w:rFonts w:ascii="Arial" w:hAnsi="Arial" w:cs="Arial"/>
        </w:rPr>
      </w:pPr>
    </w:p>
    <w:p w14:paraId="7D7BAC00" w14:textId="77777777" w:rsidR="00115AEA" w:rsidRDefault="00115AEA" w:rsidP="00F45247">
      <w:pPr>
        <w:pStyle w:val="Akapitzlist"/>
        <w:numPr>
          <w:ilvl w:val="1"/>
          <w:numId w:val="8"/>
        </w:numPr>
        <w:ind w:left="709"/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91" w:name="_Toc20296403"/>
      <w:r>
        <w:rPr>
          <w:rFonts w:ascii="Arial" w:hAnsi="Arial" w:cs="Arial"/>
          <w:b/>
          <w:i/>
          <w:sz w:val="20"/>
          <w:szCs w:val="20"/>
        </w:rPr>
        <w:t>Obciążenie od tłumu</w:t>
      </w:r>
      <w:bookmarkEnd w:id="291"/>
    </w:p>
    <w:p w14:paraId="7D7BAC01" w14:textId="7AF02838" w:rsidR="00115AEA" w:rsidRDefault="002612EC" w:rsidP="002612E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ęto, że </w:t>
      </w:r>
      <w:r w:rsidR="00135D2F">
        <w:rPr>
          <w:rFonts w:ascii="Arial" w:hAnsi="Arial" w:cs="Arial"/>
          <w:sz w:val="20"/>
          <w:szCs w:val="20"/>
        </w:rPr>
        <w:t>obciążenie od tłumu działa na szerokości między barierkami</w:t>
      </w:r>
      <w:r>
        <w:rPr>
          <w:rFonts w:ascii="Arial" w:hAnsi="Arial" w:cs="Arial"/>
          <w:sz w:val="20"/>
          <w:szCs w:val="20"/>
        </w:rPr>
        <w:t xml:space="preserve"> płyty betonowej. Wartości obciążenia dla poszczególnych elementów podłużnych uzyskano w wyniku przemnożenia wartości charakterystycznej przez szerokości kolejnych elementów. </w:t>
      </w:r>
      <w:r w:rsidR="0017640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Uzyskane wyniki zebrano w tabeli </w:t>
      </w:r>
      <w:r w:rsidR="00135D2F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>.</w:t>
      </w:r>
    </w:p>
    <w:p w14:paraId="7D7BAC02" w14:textId="77777777" w:rsidR="008C008E" w:rsidRPr="008C008E" w:rsidRDefault="008C008E" w:rsidP="008C008E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5</w:t>
      </w:r>
      <w:r w:rsidRPr="00042C02">
        <w:rPr>
          <w:rFonts w:ascii="Arial" w:hAnsi="Arial" w:cs="Arial"/>
          <w:color w:val="auto"/>
          <w:sz w:val="20"/>
        </w:rPr>
        <w:t xml:space="preserve">.1 </w:t>
      </w:r>
      <w:r>
        <w:rPr>
          <w:rFonts w:ascii="Arial" w:hAnsi="Arial" w:cs="Arial"/>
          <w:color w:val="auto"/>
          <w:sz w:val="20"/>
        </w:rPr>
        <w:t>Obciążenie od tłumu</w:t>
      </w:r>
    </w:p>
    <w:tbl>
      <w:tblPr>
        <w:tblStyle w:val="Tabela-Siatka"/>
        <w:tblW w:w="8918" w:type="dxa"/>
        <w:tblLayout w:type="fixed"/>
        <w:tblLook w:val="04A0" w:firstRow="1" w:lastRow="0" w:firstColumn="1" w:lastColumn="0" w:noHBand="0" w:noVBand="1"/>
      </w:tblPr>
      <w:tblGrid>
        <w:gridCol w:w="2220"/>
        <w:gridCol w:w="1574"/>
        <w:gridCol w:w="2551"/>
        <w:gridCol w:w="1445"/>
        <w:gridCol w:w="1128"/>
      </w:tblGrid>
      <w:tr w:rsidR="00135D2F" w14:paraId="7D7BAC09" w14:textId="77777777" w:rsidTr="00F8030C">
        <w:trPr>
          <w:trHeight w:val="631"/>
        </w:trPr>
        <w:tc>
          <w:tcPr>
            <w:tcW w:w="2220" w:type="dxa"/>
            <w:vAlign w:val="center"/>
          </w:tcPr>
          <w:p w14:paraId="7D7BAC03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1574" w:type="dxa"/>
            <w:vAlign w:val="center"/>
          </w:tcPr>
          <w:p w14:paraId="7D7BAC04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[m]</w:t>
            </w:r>
          </w:p>
        </w:tc>
        <w:tc>
          <w:tcPr>
            <w:tcW w:w="2551" w:type="dxa"/>
            <w:vAlign w:val="center"/>
          </w:tcPr>
          <w:p w14:paraId="7D7BAC05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enia</w:t>
            </w:r>
          </w:p>
        </w:tc>
        <w:tc>
          <w:tcPr>
            <w:tcW w:w="1445" w:type="dxa"/>
            <w:vAlign w:val="center"/>
          </w:tcPr>
          <w:p w14:paraId="7D7BAC06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char.</w:t>
            </w:r>
          </w:p>
        </w:tc>
        <w:tc>
          <w:tcPr>
            <w:tcW w:w="1128" w:type="dxa"/>
            <w:vAlign w:val="center"/>
          </w:tcPr>
          <w:p w14:paraId="7D7BAC07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</w:t>
            </w:r>
          </w:p>
          <w:p w14:paraId="7D7BAC08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2F" w14:paraId="7D7BAC0F" w14:textId="77777777" w:rsidTr="00F8030C">
        <w:trPr>
          <w:trHeight w:val="722"/>
        </w:trPr>
        <w:tc>
          <w:tcPr>
            <w:tcW w:w="2220" w:type="dxa"/>
            <w:vAlign w:val="center"/>
          </w:tcPr>
          <w:p w14:paraId="7D7BAC0A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1</w:t>
            </w:r>
          </w:p>
        </w:tc>
        <w:tc>
          <w:tcPr>
            <w:tcW w:w="1574" w:type="dxa"/>
            <w:vAlign w:val="center"/>
          </w:tcPr>
          <w:p w14:paraId="7D7BAC0B" w14:textId="77777777" w:rsidR="00135D2F" w:rsidRDefault="00135D2F" w:rsidP="00135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2551" w:type="dxa"/>
            <w:vAlign w:val="center"/>
          </w:tcPr>
          <w:p w14:paraId="7D7BAC0C" w14:textId="77777777" w:rsidR="00135D2F" w:rsidRDefault="007A51B6" w:rsidP="00C26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1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4,0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C0D" w14:textId="77777777" w:rsidR="00135D2F" w:rsidRDefault="00135D2F" w:rsidP="00135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28" w:type="dxa"/>
            <w:vAlign w:val="center"/>
          </w:tcPr>
          <w:p w14:paraId="7D7BAC0E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135D2F" w14:paraId="7D7BAC15" w14:textId="77777777" w:rsidTr="00F8030C">
        <w:trPr>
          <w:trHeight w:val="646"/>
        </w:trPr>
        <w:tc>
          <w:tcPr>
            <w:tcW w:w="2220" w:type="dxa"/>
            <w:vAlign w:val="center"/>
          </w:tcPr>
          <w:p w14:paraId="7D7BAC10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2</w:t>
            </w:r>
          </w:p>
        </w:tc>
        <w:tc>
          <w:tcPr>
            <w:tcW w:w="1574" w:type="dxa"/>
            <w:vAlign w:val="center"/>
          </w:tcPr>
          <w:p w14:paraId="7D7BAC11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551" w:type="dxa"/>
            <w:vAlign w:val="center"/>
          </w:tcPr>
          <w:p w14:paraId="7D7BAC12" w14:textId="77777777" w:rsidR="00135D2F" w:rsidRDefault="007A51B6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4,0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C13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128" w:type="dxa"/>
            <w:vAlign w:val="center"/>
          </w:tcPr>
          <w:p w14:paraId="7D7BAC14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135D2F" w14:paraId="7D7BAC1B" w14:textId="77777777" w:rsidTr="00F8030C">
        <w:trPr>
          <w:trHeight w:val="640"/>
        </w:trPr>
        <w:tc>
          <w:tcPr>
            <w:tcW w:w="2220" w:type="dxa"/>
            <w:vAlign w:val="center"/>
          </w:tcPr>
          <w:p w14:paraId="7D7BAC16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3</w:t>
            </w:r>
          </w:p>
        </w:tc>
        <w:tc>
          <w:tcPr>
            <w:tcW w:w="1574" w:type="dxa"/>
            <w:vAlign w:val="center"/>
          </w:tcPr>
          <w:p w14:paraId="7D7BAC17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551" w:type="dxa"/>
            <w:vAlign w:val="center"/>
          </w:tcPr>
          <w:p w14:paraId="7D7BAC18" w14:textId="77777777" w:rsidR="00135D2F" w:rsidRDefault="007A51B6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4,0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C19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128" w:type="dxa"/>
            <w:vAlign w:val="center"/>
          </w:tcPr>
          <w:p w14:paraId="7D7BAC1A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135D2F" w14:paraId="7D7BAC21" w14:textId="77777777" w:rsidTr="00F8030C">
        <w:trPr>
          <w:trHeight w:val="648"/>
        </w:trPr>
        <w:tc>
          <w:tcPr>
            <w:tcW w:w="2220" w:type="dxa"/>
            <w:vAlign w:val="center"/>
          </w:tcPr>
          <w:p w14:paraId="7D7BAC1C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4</w:t>
            </w:r>
          </w:p>
        </w:tc>
        <w:tc>
          <w:tcPr>
            <w:tcW w:w="1574" w:type="dxa"/>
            <w:vAlign w:val="center"/>
          </w:tcPr>
          <w:p w14:paraId="7D7BAC1D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551" w:type="dxa"/>
            <w:vAlign w:val="center"/>
          </w:tcPr>
          <w:p w14:paraId="7D7BAC1E" w14:textId="77777777" w:rsidR="00135D2F" w:rsidRDefault="007A51B6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4,0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C1F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128" w:type="dxa"/>
            <w:vAlign w:val="center"/>
          </w:tcPr>
          <w:p w14:paraId="7D7BAC20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135D2F" w14:paraId="7D7BAC27" w14:textId="77777777" w:rsidTr="00F8030C">
        <w:trPr>
          <w:trHeight w:val="642"/>
        </w:trPr>
        <w:tc>
          <w:tcPr>
            <w:tcW w:w="2220" w:type="dxa"/>
            <w:vAlign w:val="center"/>
          </w:tcPr>
          <w:p w14:paraId="7D7BAC22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rój nr 5</w:t>
            </w:r>
          </w:p>
        </w:tc>
        <w:tc>
          <w:tcPr>
            <w:tcW w:w="1574" w:type="dxa"/>
            <w:vAlign w:val="center"/>
          </w:tcPr>
          <w:p w14:paraId="7D7BAC23" w14:textId="77777777" w:rsidR="00135D2F" w:rsidRDefault="00135D2F" w:rsidP="00135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2551" w:type="dxa"/>
            <w:vAlign w:val="center"/>
          </w:tcPr>
          <w:p w14:paraId="7D7BAC24" w14:textId="77777777" w:rsidR="00135D2F" w:rsidRDefault="007A51B6" w:rsidP="00135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1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4,0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445" w:type="dxa"/>
            <w:vAlign w:val="center"/>
          </w:tcPr>
          <w:p w14:paraId="7D7BAC25" w14:textId="77777777" w:rsidR="00135D2F" w:rsidRDefault="00135D2F" w:rsidP="00135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28" w:type="dxa"/>
            <w:vAlign w:val="center"/>
          </w:tcPr>
          <w:p w14:paraId="7D7BAC26" w14:textId="77777777" w:rsidR="00135D2F" w:rsidRDefault="00135D2F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</w:tbl>
    <w:p w14:paraId="7D7BAC28" w14:textId="77777777" w:rsidR="00115AEA" w:rsidRDefault="00115AEA" w:rsidP="00135D2F">
      <w:pPr>
        <w:rPr>
          <w:rFonts w:ascii="Arial" w:hAnsi="Arial" w:cs="Arial"/>
        </w:rPr>
      </w:pPr>
    </w:p>
    <w:p w14:paraId="7D7BAC29" w14:textId="40078117" w:rsidR="000C5799" w:rsidRDefault="000C5799" w:rsidP="000C5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3BF5">
        <w:rPr>
          <w:rFonts w:ascii="Arial" w:hAnsi="Arial" w:cs="Arial"/>
          <w:sz w:val="20"/>
        </w:rPr>
        <w:t>Obliczone obciążenie zostało przyłożone do odpowiednich elementów podłużnych.</w:t>
      </w:r>
      <w:r w:rsidR="00176400">
        <w:rPr>
          <w:rFonts w:ascii="Arial" w:hAnsi="Arial" w:cs="Arial"/>
          <w:sz w:val="20"/>
        </w:rPr>
        <w:br/>
      </w:r>
      <w:r w:rsidRPr="00213BF5">
        <w:rPr>
          <w:rFonts w:ascii="Arial" w:hAnsi="Arial" w:cs="Arial"/>
          <w:sz w:val="20"/>
        </w:rPr>
        <w:t xml:space="preserve"> Każdy kolejny element został obciążony samodzielnie, co pozwoliło założyć najgorszy możliwy charakter obciążenia tłumem dowolnie rozmieszczonym po obiekcie.</w:t>
      </w:r>
    </w:p>
    <w:p w14:paraId="7D7BAC2A" w14:textId="77777777" w:rsidR="000C5799" w:rsidRDefault="000C5799" w:rsidP="00F45247">
      <w:pPr>
        <w:pStyle w:val="Akapitzlist"/>
        <w:numPr>
          <w:ilvl w:val="1"/>
          <w:numId w:val="8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92" w:name="_Toc20296404"/>
      <w:r>
        <w:rPr>
          <w:rFonts w:ascii="Arial" w:hAnsi="Arial" w:cs="Arial"/>
          <w:b/>
          <w:i/>
          <w:sz w:val="20"/>
          <w:szCs w:val="20"/>
        </w:rPr>
        <w:t>Obciążenie od wiatru</w:t>
      </w:r>
      <w:bookmarkEnd w:id="292"/>
    </w:p>
    <w:p w14:paraId="7D7BAC2B" w14:textId="77777777" w:rsidR="000C5799" w:rsidRDefault="000C5799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293" w:name="_Toc20296405"/>
      <w:r>
        <w:rPr>
          <w:rFonts w:ascii="Arial" w:hAnsi="Arial" w:cs="Arial"/>
          <w:i/>
          <w:sz w:val="20"/>
          <w:szCs w:val="20"/>
        </w:rPr>
        <w:t xml:space="preserve">Obciążenie od wiatru </w:t>
      </w:r>
      <w:r w:rsidR="00D81A20">
        <w:rPr>
          <w:rFonts w:ascii="Arial" w:hAnsi="Arial" w:cs="Arial"/>
          <w:i/>
          <w:sz w:val="20"/>
          <w:szCs w:val="20"/>
        </w:rPr>
        <w:t>na nieobciążonym obiekcie</w:t>
      </w:r>
      <w:bookmarkEnd w:id="293"/>
    </w:p>
    <w:p w14:paraId="7D7BAC2C" w14:textId="353EA9DE" w:rsidR="000C5799" w:rsidRDefault="00213BF5" w:rsidP="00213BF5">
      <w:pPr>
        <w:ind w:left="426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5799" w:rsidRPr="000C5799">
        <w:rPr>
          <w:rFonts w:ascii="Arial" w:hAnsi="Arial" w:cs="Arial"/>
          <w:sz w:val="20"/>
          <w:szCs w:val="20"/>
        </w:rPr>
        <w:t>Zgodnie z normą PN-</w:t>
      </w:r>
      <w:r w:rsidR="000C5799" w:rsidRPr="000C5799">
        <w:rPr>
          <w:rFonts w:ascii="Arial" w:eastAsiaTheme="minorEastAsia" w:hAnsi="Arial" w:cs="Arial"/>
          <w:sz w:val="20"/>
          <w:szCs w:val="20"/>
        </w:rPr>
        <w:t>85/S-10030</w:t>
      </w:r>
      <w:r w:rsidR="000C5799">
        <w:rPr>
          <w:rFonts w:ascii="Arial" w:eastAsiaTheme="minorEastAsia" w:hAnsi="Arial" w:cs="Arial"/>
          <w:sz w:val="20"/>
          <w:szCs w:val="20"/>
        </w:rPr>
        <w:t xml:space="preserve"> przyjęto obciążenie wiatrem dla przęseł nieobciążonych o wartości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w=2,5 [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]</m:t>
        </m:r>
      </m:oMath>
      <w:r w:rsidR="005376BD">
        <w:rPr>
          <w:rFonts w:ascii="Arial" w:eastAsiaTheme="minorEastAsia" w:hAnsi="Arial" w:cs="Arial"/>
          <w:sz w:val="20"/>
          <w:szCs w:val="20"/>
        </w:rPr>
        <w:t xml:space="preserve"> przyłożone do pomostu o pełnej wartości obciążenia oraz do łuku, w części nawietrznej o pełnej wartości obciążenia oraz w części zawietrznej</w:t>
      </w:r>
      <w:r w:rsidR="00176400">
        <w:rPr>
          <w:rFonts w:ascii="Arial" w:eastAsiaTheme="minorEastAsia" w:hAnsi="Arial" w:cs="Arial"/>
          <w:sz w:val="20"/>
          <w:szCs w:val="20"/>
        </w:rPr>
        <w:br/>
      </w:r>
      <w:r w:rsidR="005376BD">
        <w:rPr>
          <w:rFonts w:ascii="Arial" w:eastAsiaTheme="minorEastAsia" w:hAnsi="Arial" w:cs="Arial"/>
          <w:sz w:val="20"/>
          <w:szCs w:val="20"/>
        </w:rPr>
        <w:t xml:space="preserve"> o połowie wartości obciążenia.</w:t>
      </w:r>
      <w:r w:rsidR="00D81A20">
        <w:rPr>
          <w:rFonts w:ascii="Arial" w:eastAsiaTheme="minorEastAsia" w:hAnsi="Arial" w:cs="Arial"/>
          <w:sz w:val="20"/>
          <w:szCs w:val="20"/>
        </w:rPr>
        <w:t xml:space="preserve"> Zebrane wartości obciążenia przedstawiono w tabeli 5.2.</w:t>
      </w:r>
    </w:p>
    <w:p w14:paraId="7D7BAC2D" w14:textId="77777777" w:rsidR="00D81A20" w:rsidRPr="008C008E" w:rsidRDefault="00D81A20" w:rsidP="00D81A20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5</w:t>
      </w:r>
      <w:r w:rsidRPr="00042C02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>2</w:t>
      </w:r>
      <w:r w:rsidRPr="00042C02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Obciążenie od wiatru na nieobciążonym obiekcie</w:t>
      </w:r>
    </w:p>
    <w:tbl>
      <w:tblPr>
        <w:tblStyle w:val="Tabela-Siatka"/>
        <w:tblW w:w="8918" w:type="dxa"/>
        <w:tblLayout w:type="fixed"/>
        <w:tblLook w:val="04A0" w:firstRow="1" w:lastRow="0" w:firstColumn="1" w:lastColumn="0" w:noHBand="0" w:noVBand="1"/>
      </w:tblPr>
      <w:tblGrid>
        <w:gridCol w:w="2220"/>
        <w:gridCol w:w="1432"/>
        <w:gridCol w:w="2835"/>
        <w:gridCol w:w="1303"/>
        <w:gridCol w:w="1128"/>
      </w:tblGrid>
      <w:tr w:rsidR="00D81A20" w14:paraId="7D7BAC34" w14:textId="77777777" w:rsidTr="00D81A20">
        <w:trPr>
          <w:trHeight w:val="631"/>
        </w:trPr>
        <w:tc>
          <w:tcPr>
            <w:tcW w:w="2220" w:type="dxa"/>
            <w:vAlign w:val="center"/>
          </w:tcPr>
          <w:p w14:paraId="7D7BAC2E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1432" w:type="dxa"/>
            <w:vAlign w:val="center"/>
          </w:tcPr>
          <w:p w14:paraId="7D7BAC2F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[m]</w:t>
            </w:r>
          </w:p>
        </w:tc>
        <w:tc>
          <w:tcPr>
            <w:tcW w:w="2835" w:type="dxa"/>
            <w:vAlign w:val="center"/>
          </w:tcPr>
          <w:p w14:paraId="7D7BAC30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enia</w:t>
            </w:r>
          </w:p>
        </w:tc>
        <w:tc>
          <w:tcPr>
            <w:tcW w:w="1303" w:type="dxa"/>
            <w:vAlign w:val="center"/>
          </w:tcPr>
          <w:p w14:paraId="7D7BAC31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char.</w:t>
            </w:r>
          </w:p>
        </w:tc>
        <w:tc>
          <w:tcPr>
            <w:tcW w:w="1128" w:type="dxa"/>
            <w:vAlign w:val="center"/>
          </w:tcPr>
          <w:p w14:paraId="7D7BAC32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</w:t>
            </w:r>
          </w:p>
          <w:p w14:paraId="7D7BAC33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A20" w14:paraId="7D7BAC3A" w14:textId="77777777" w:rsidTr="00D81A20">
        <w:trPr>
          <w:trHeight w:val="722"/>
        </w:trPr>
        <w:tc>
          <w:tcPr>
            <w:tcW w:w="2220" w:type="dxa"/>
            <w:vAlign w:val="center"/>
          </w:tcPr>
          <w:p w14:paraId="7D7BAC35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st</w:t>
            </w:r>
          </w:p>
        </w:tc>
        <w:tc>
          <w:tcPr>
            <w:tcW w:w="1432" w:type="dxa"/>
            <w:vAlign w:val="center"/>
          </w:tcPr>
          <w:p w14:paraId="7D7BAC36" w14:textId="77777777" w:rsidR="00D81A20" w:rsidRDefault="00D81A20" w:rsidP="00694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694B3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835" w:type="dxa"/>
            <w:vAlign w:val="center"/>
          </w:tcPr>
          <w:p w14:paraId="7D7BAC37" w14:textId="77777777" w:rsidR="00D81A20" w:rsidRDefault="007A51B6" w:rsidP="00694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w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2,5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7D7BAC38" w14:textId="77777777" w:rsidR="00D81A20" w:rsidRDefault="00D81A20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D65ADA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14:paraId="7D7BAC39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D81A20" w14:paraId="7D7BAC40" w14:textId="77777777" w:rsidTr="00D81A20">
        <w:trPr>
          <w:trHeight w:val="646"/>
        </w:trPr>
        <w:tc>
          <w:tcPr>
            <w:tcW w:w="2220" w:type="dxa"/>
            <w:vAlign w:val="center"/>
          </w:tcPr>
          <w:p w14:paraId="7D7BAC3B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 nawietrzny</w:t>
            </w:r>
          </w:p>
        </w:tc>
        <w:tc>
          <w:tcPr>
            <w:tcW w:w="1432" w:type="dxa"/>
            <w:vAlign w:val="center"/>
          </w:tcPr>
          <w:p w14:paraId="7D7BAC3C" w14:textId="77777777" w:rsidR="00D81A20" w:rsidRDefault="00D81A20" w:rsidP="00D8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5</w:t>
            </w:r>
          </w:p>
        </w:tc>
        <w:tc>
          <w:tcPr>
            <w:tcW w:w="2835" w:type="dxa"/>
            <w:vAlign w:val="center"/>
          </w:tcPr>
          <w:p w14:paraId="7D7BAC3D" w14:textId="77777777" w:rsidR="00D81A20" w:rsidRDefault="007A51B6" w:rsidP="00D8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w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98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2,5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7D7BAC3E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6</w:t>
            </w:r>
          </w:p>
        </w:tc>
        <w:tc>
          <w:tcPr>
            <w:tcW w:w="1128" w:type="dxa"/>
            <w:vAlign w:val="center"/>
          </w:tcPr>
          <w:p w14:paraId="7D7BAC3F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D81A20" w14:paraId="7D7BAC46" w14:textId="77777777" w:rsidTr="00D81A20">
        <w:trPr>
          <w:trHeight w:val="640"/>
        </w:trPr>
        <w:tc>
          <w:tcPr>
            <w:tcW w:w="2220" w:type="dxa"/>
            <w:vAlign w:val="center"/>
          </w:tcPr>
          <w:p w14:paraId="7D7BAC41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 zawietrzny</w:t>
            </w:r>
          </w:p>
        </w:tc>
        <w:tc>
          <w:tcPr>
            <w:tcW w:w="1432" w:type="dxa"/>
            <w:vAlign w:val="center"/>
          </w:tcPr>
          <w:p w14:paraId="7D7BAC42" w14:textId="77777777" w:rsidR="00D81A20" w:rsidRDefault="00D81A20" w:rsidP="00D8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5</w:t>
            </w:r>
          </w:p>
        </w:tc>
        <w:tc>
          <w:tcPr>
            <w:tcW w:w="2835" w:type="dxa"/>
            <w:vAlign w:val="center"/>
          </w:tcPr>
          <w:p w14:paraId="7D7BAC43" w14:textId="77777777" w:rsidR="00D81A20" w:rsidRDefault="007A51B6" w:rsidP="00694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w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98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2,5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7D7BAC44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3</w:t>
            </w:r>
          </w:p>
        </w:tc>
        <w:tc>
          <w:tcPr>
            <w:tcW w:w="1128" w:type="dxa"/>
            <w:vAlign w:val="center"/>
          </w:tcPr>
          <w:p w14:paraId="7D7BAC45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</w:tbl>
    <w:p w14:paraId="7D7BAC47" w14:textId="77777777" w:rsidR="00D81A20" w:rsidRDefault="00D81A20" w:rsidP="00D81A20">
      <w:pPr>
        <w:rPr>
          <w:rFonts w:ascii="Arial" w:hAnsi="Arial" w:cs="Arial"/>
        </w:rPr>
      </w:pPr>
    </w:p>
    <w:p w14:paraId="7D7BAC48" w14:textId="77777777" w:rsidR="00D81A20" w:rsidRDefault="00D81A20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294" w:name="_Toc20296406"/>
      <w:r>
        <w:rPr>
          <w:rFonts w:ascii="Arial" w:hAnsi="Arial" w:cs="Arial"/>
          <w:i/>
          <w:sz w:val="20"/>
          <w:szCs w:val="20"/>
        </w:rPr>
        <w:lastRenderedPageBreak/>
        <w:t>Obciążenie od wiatru na obciążonym obiekcie</w:t>
      </w:r>
      <w:bookmarkEnd w:id="294"/>
    </w:p>
    <w:p w14:paraId="7D7BAC49" w14:textId="7AB2B7B6" w:rsidR="00D81A20" w:rsidRDefault="00D81A20" w:rsidP="00D81A20">
      <w:pPr>
        <w:ind w:left="426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5799">
        <w:rPr>
          <w:rFonts w:ascii="Arial" w:hAnsi="Arial" w:cs="Arial"/>
          <w:sz w:val="20"/>
          <w:szCs w:val="20"/>
        </w:rPr>
        <w:t>Zgodnie z normą PN-</w:t>
      </w:r>
      <w:r w:rsidRPr="000C5799">
        <w:rPr>
          <w:rFonts w:ascii="Arial" w:eastAsiaTheme="minorEastAsia" w:hAnsi="Arial" w:cs="Arial"/>
          <w:sz w:val="20"/>
          <w:szCs w:val="20"/>
        </w:rPr>
        <w:t>85/S-10030</w:t>
      </w:r>
      <w:r>
        <w:rPr>
          <w:rFonts w:ascii="Arial" w:eastAsiaTheme="minorEastAsia" w:hAnsi="Arial" w:cs="Arial"/>
          <w:sz w:val="20"/>
          <w:szCs w:val="20"/>
        </w:rPr>
        <w:t xml:space="preserve"> przyjęto obciążenie wiatrem dla przęseł obciążonych o wartości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w=1,25 [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]</m:t>
        </m:r>
      </m:oMath>
      <w:r>
        <w:rPr>
          <w:rFonts w:ascii="Arial" w:eastAsiaTheme="minorEastAsia" w:hAnsi="Arial" w:cs="Arial"/>
          <w:sz w:val="20"/>
          <w:szCs w:val="20"/>
        </w:rPr>
        <w:t xml:space="preserve"> przyłożone do pomostu o pełnej wartości obciążenia oraz do łuku, w części nawietrznej o pełnej wartości obciążenia oraz w części zawietrznej</w:t>
      </w:r>
      <w:r w:rsidR="00176400">
        <w:rPr>
          <w:rFonts w:ascii="Arial" w:eastAsiaTheme="minorEastAsia" w:hAnsi="Arial" w:cs="Arial"/>
          <w:sz w:val="20"/>
          <w:szCs w:val="20"/>
        </w:rPr>
        <w:br/>
      </w:r>
      <w:r>
        <w:rPr>
          <w:rFonts w:ascii="Arial" w:eastAsiaTheme="minorEastAsia" w:hAnsi="Arial" w:cs="Arial"/>
          <w:sz w:val="20"/>
          <w:szCs w:val="20"/>
        </w:rPr>
        <w:t xml:space="preserve"> o połowie wartości obciążenia. Obciążenie wiatru działające na tłum wymodelowano jako obciążenie działające na wysokość 1700mm ponad pomost. Zebrane wartości obciążenia przedstawiono w tabeli 5.2.</w:t>
      </w:r>
    </w:p>
    <w:p w14:paraId="7D7BAC4A" w14:textId="77777777" w:rsidR="00D81A20" w:rsidRPr="008C008E" w:rsidRDefault="00D81A20" w:rsidP="00D81A20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5</w:t>
      </w:r>
      <w:r w:rsidRPr="00042C02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>3</w:t>
      </w:r>
      <w:r w:rsidRPr="00042C02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Obciążenie od wiatru na obciążonym obiekcie</w:t>
      </w:r>
    </w:p>
    <w:tbl>
      <w:tblPr>
        <w:tblStyle w:val="Tabela-Siatka"/>
        <w:tblW w:w="8918" w:type="dxa"/>
        <w:tblLayout w:type="fixed"/>
        <w:tblLook w:val="04A0" w:firstRow="1" w:lastRow="0" w:firstColumn="1" w:lastColumn="0" w:noHBand="0" w:noVBand="1"/>
      </w:tblPr>
      <w:tblGrid>
        <w:gridCol w:w="2220"/>
        <w:gridCol w:w="1432"/>
        <w:gridCol w:w="2835"/>
        <w:gridCol w:w="1303"/>
        <w:gridCol w:w="1128"/>
      </w:tblGrid>
      <w:tr w:rsidR="00D81A20" w14:paraId="7D7BAC51" w14:textId="77777777" w:rsidTr="00F8030C">
        <w:trPr>
          <w:trHeight w:val="631"/>
        </w:trPr>
        <w:tc>
          <w:tcPr>
            <w:tcW w:w="2220" w:type="dxa"/>
            <w:vAlign w:val="center"/>
          </w:tcPr>
          <w:p w14:paraId="7D7BAC4B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1432" w:type="dxa"/>
            <w:vAlign w:val="center"/>
          </w:tcPr>
          <w:p w14:paraId="7D7BAC4C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[m]</w:t>
            </w:r>
          </w:p>
        </w:tc>
        <w:tc>
          <w:tcPr>
            <w:tcW w:w="2835" w:type="dxa"/>
            <w:vAlign w:val="center"/>
          </w:tcPr>
          <w:p w14:paraId="7D7BAC4D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enia</w:t>
            </w:r>
          </w:p>
        </w:tc>
        <w:tc>
          <w:tcPr>
            <w:tcW w:w="1303" w:type="dxa"/>
            <w:vAlign w:val="center"/>
          </w:tcPr>
          <w:p w14:paraId="7D7BAC4E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char.</w:t>
            </w:r>
          </w:p>
        </w:tc>
        <w:tc>
          <w:tcPr>
            <w:tcW w:w="1128" w:type="dxa"/>
            <w:vAlign w:val="center"/>
          </w:tcPr>
          <w:p w14:paraId="7D7BAC4F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</w:t>
            </w:r>
          </w:p>
          <w:p w14:paraId="7D7BAC50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A20" w14:paraId="7D7BAC57" w14:textId="77777777" w:rsidTr="00F8030C">
        <w:trPr>
          <w:trHeight w:val="722"/>
        </w:trPr>
        <w:tc>
          <w:tcPr>
            <w:tcW w:w="2220" w:type="dxa"/>
            <w:vAlign w:val="center"/>
          </w:tcPr>
          <w:p w14:paraId="7D7BAC52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st</w:t>
            </w:r>
          </w:p>
        </w:tc>
        <w:tc>
          <w:tcPr>
            <w:tcW w:w="1432" w:type="dxa"/>
            <w:vAlign w:val="center"/>
          </w:tcPr>
          <w:p w14:paraId="7D7BAC53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694B3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14:paraId="7D7BAC54" w14:textId="77777777" w:rsidR="00D81A20" w:rsidRDefault="007A51B6" w:rsidP="00D8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w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2,1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1,25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7D7BAC55" w14:textId="77777777" w:rsidR="00D81A20" w:rsidRDefault="0014492C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D65ADA"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128" w:type="dxa"/>
            <w:vAlign w:val="center"/>
          </w:tcPr>
          <w:p w14:paraId="7D7BAC56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D81A20" w14:paraId="7D7BAC5D" w14:textId="77777777" w:rsidTr="00F8030C">
        <w:trPr>
          <w:trHeight w:val="646"/>
        </w:trPr>
        <w:tc>
          <w:tcPr>
            <w:tcW w:w="2220" w:type="dxa"/>
            <w:vAlign w:val="center"/>
          </w:tcPr>
          <w:p w14:paraId="7D7BAC58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 nawietrzny</w:t>
            </w:r>
          </w:p>
        </w:tc>
        <w:tc>
          <w:tcPr>
            <w:tcW w:w="1432" w:type="dxa"/>
            <w:vAlign w:val="center"/>
          </w:tcPr>
          <w:p w14:paraId="7D7BAC59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5</w:t>
            </w:r>
          </w:p>
        </w:tc>
        <w:tc>
          <w:tcPr>
            <w:tcW w:w="2835" w:type="dxa"/>
            <w:vAlign w:val="center"/>
          </w:tcPr>
          <w:p w14:paraId="7D7BAC5A" w14:textId="77777777" w:rsidR="00D81A20" w:rsidRDefault="007A51B6" w:rsidP="00D8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w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98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1,25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7D7BAC5B" w14:textId="77777777" w:rsidR="00D81A20" w:rsidRDefault="0014492C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3</w:t>
            </w:r>
          </w:p>
        </w:tc>
        <w:tc>
          <w:tcPr>
            <w:tcW w:w="1128" w:type="dxa"/>
            <w:vAlign w:val="center"/>
          </w:tcPr>
          <w:p w14:paraId="7D7BAC5C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  <w:tr w:rsidR="00D81A20" w14:paraId="7D7BAC63" w14:textId="77777777" w:rsidTr="00F8030C">
        <w:trPr>
          <w:trHeight w:val="640"/>
        </w:trPr>
        <w:tc>
          <w:tcPr>
            <w:tcW w:w="2220" w:type="dxa"/>
            <w:vAlign w:val="center"/>
          </w:tcPr>
          <w:p w14:paraId="7D7BAC5E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 zawietrzny</w:t>
            </w:r>
          </w:p>
        </w:tc>
        <w:tc>
          <w:tcPr>
            <w:tcW w:w="1432" w:type="dxa"/>
            <w:vAlign w:val="center"/>
          </w:tcPr>
          <w:p w14:paraId="7D7BAC5F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5</w:t>
            </w:r>
          </w:p>
        </w:tc>
        <w:tc>
          <w:tcPr>
            <w:tcW w:w="2835" w:type="dxa"/>
            <w:vAlign w:val="center"/>
          </w:tcPr>
          <w:p w14:paraId="7D7BAC60" w14:textId="77777777" w:rsidR="00D81A20" w:rsidRDefault="007A51B6" w:rsidP="00D8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w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98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*1,25[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]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7D7BAC61" w14:textId="77777777" w:rsidR="00D81A20" w:rsidRDefault="00D81A20" w:rsidP="0014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4492C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28" w:type="dxa"/>
            <w:vAlign w:val="center"/>
          </w:tcPr>
          <w:p w14:paraId="7D7BAC62" w14:textId="77777777" w:rsidR="00D81A20" w:rsidRDefault="00D81A20" w:rsidP="00F8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kN</w:t>
            </w:r>
            <w:proofErr w:type="spellEnd"/>
            <w:r w:rsidRPr="00042C02">
              <w:rPr>
                <w:rFonts w:ascii="Cambria Math" w:hAnsi="Cambria Math" w:cs="Arial"/>
                <w:i/>
                <w:sz w:val="20"/>
                <w:szCs w:val="20"/>
              </w:rPr>
              <w:t>/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>m</w:t>
            </w:r>
          </w:p>
        </w:tc>
      </w:tr>
    </w:tbl>
    <w:p w14:paraId="7D7BAC64" w14:textId="77777777" w:rsidR="00914124" w:rsidRDefault="00914124" w:rsidP="000C5799">
      <w:pPr>
        <w:jc w:val="both"/>
        <w:rPr>
          <w:rFonts w:ascii="Arial" w:hAnsi="Arial" w:cs="Arial"/>
        </w:rPr>
      </w:pPr>
    </w:p>
    <w:p w14:paraId="7D7BAC65" w14:textId="77777777" w:rsidR="00914124" w:rsidRDefault="009141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7BAC66" w14:textId="77777777" w:rsidR="00914124" w:rsidRPr="00914124" w:rsidRDefault="00914124" w:rsidP="00F45247">
      <w:pPr>
        <w:pStyle w:val="Akapitzlist"/>
        <w:numPr>
          <w:ilvl w:val="0"/>
          <w:numId w:val="8"/>
        </w:numPr>
        <w:outlineLvl w:val="0"/>
        <w:rPr>
          <w:rFonts w:ascii="Arial" w:hAnsi="Arial" w:cs="Arial"/>
        </w:rPr>
      </w:pPr>
      <w:bookmarkStart w:id="295" w:name="_Toc20296407"/>
      <w:r>
        <w:rPr>
          <w:rFonts w:ascii="Arial" w:hAnsi="Arial" w:cs="Arial"/>
          <w:b/>
          <w:sz w:val="28"/>
        </w:rPr>
        <w:lastRenderedPageBreak/>
        <w:t>WSTĘPNY NACIĄG WIESZAKÓW</w:t>
      </w:r>
      <w:bookmarkEnd w:id="295"/>
    </w:p>
    <w:p w14:paraId="7D7BAC67" w14:textId="77777777" w:rsidR="00950D43" w:rsidRDefault="00914124" w:rsidP="00950D43">
      <w:pPr>
        <w:ind w:firstLine="708"/>
        <w:jc w:val="both"/>
        <w:rPr>
          <w:rFonts w:ascii="Arial" w:hAnsi="Arial" w:cs="Arial"/>
          <w:sz w:val="20"/>
        </w:rPr>
      </w:pPr>
      <w:r w:rsidRPr="00914124">
        <w:rPr>
          <w:rFonts w:ascii="Arial" w:hAnsi="Arial" w:cs="Arial"/>
          <w:sz w:val="20"/>
        </w:rPr>
        <w:t>Po pierwszym obliczeniu modelu</w:t>
      </w:r>
      <w:r w:rsidR="00A502AA">
        <w:rPr>
          <w:rFonts w:ascii="Arial" w:hAnsi="Arial" w:cs="Arial"/>
          <w:sz w:val="20"/>
        </w:rPr>
        <w:t>, od obciążeń stałych,</w:t>
      </w:r>
      <w:r w:rsidRPr="00914124">
        <w:rPr>
          <w:rFonts w:ascii="Arial" w:hAnsi="Arial" w:cs="Arial"/>
          <w:sz w:val="20"/>
        </w:rPr>
        <w:t xml:space="preserve"> okazało</w:t>
      </w:r>
      <w:r>
        <w:rPr>
          <w:rFonts w:ascii="Arial" w:hAnsi="Arial" w:cs="Arial"/>
          <w:sz w:val="20"/>
        </w:rPr>
        <w:t xml:space="preserve"> się, że w wieszakach występuje siła ściskająca, co wymagałoby założenia, że dany wieszak nie bierze udziału w przenoszeniu obciążeń. Zdecydowano, że należy wymodelować wieszaki o wstępnym naciągu, co pozwoli wyeliminować siły ściskające. Jako założenie do obliczeń w module CSM wybrano zerową strzałkę ugięcia na całej długości pomostu łuku. Ponieważ do jednego węzła wspornika dochodzą dwa wieszaki założono, że w danym wsporniku działa jedna siła działająca w osi Z, </w:t>
      </w:r>
      <w:r w:rsidR="00A502AA">
        <w:rPr>
          <w:rFonts w:ascii="Arial" w:hAnsi="Arial" w:cs="Arial"/>
          <w:sz w:val="20"/>
        </w:rPr>
        <w:br/>
        <w:t xml:space="preserve">ale </w:t>
      </w:r>
      <w:r>
        <w:rPr>
          <w:rFonts w:ascii="Arial" w:hAnsi="Arial" w:cs="Arial"/>
          <w:sz w:val="20"/>
        </w:rPr>
        <w:t xml:space="preserve">o przeciwnym </w:t>
      </w:r>
      <w:r w:rsidR="006B677D">
        <w:rPr>
          <w:rFonts w:ascii="Arial" w:hAnsi="Arial" w:cs="Arial"/>
          <w:sz w:val="20"/>
        </w:rPr>
        <w:t>zwrocie. Obliczoną wartość siły rozłożono geometrycznie na poszczególne cięgna.</w:t>
      </w:r>
      <w:r w:rsidR="00950D43">
        <w:rPr>
          <w:rFonts w:ascii="Arial" w:hAnsi="Arial" w:cs="Arial"/>
          <w:sz w:val="20"/>
        </w:rPr>
        <w:t xml:space="preserve"> Obliczoną siłę naciągu przedstawiono w tabeli 6.1.</w:t>
      </w:r>
    </w:p>
    <w:p w14:paraId="7D7BAC68" w14:textId="77777777" w:rsidR="00950D43" w:rsidRPr="008C008E" w:rsidRDefault="00950D43" w:rsidP="00950D43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6</w:t>
      </w:r>
      <w:r w:rsidRPr="00042C02">
        <w:rPr>
          <w:rFonts w:ascii="Arial" w:hAnsi="Arial" w:cs="Arial"/>
          <w:color w:val="auto"/>
          <w:sz w:val="20"/>
        </w:rPr>
        <w:t xml:space="preserve">.1 </w:t>
      </w:r>
      <w:r>
        <w:rPr>
          <w:rFonts w:ascii="Arial" w:hAnsi="Arial" w:cs="Arial"/>
          <w:color w:val="auto"/>
          <w:sz w:val="20"/>
        </w:rPr>
        <w:t>Naciąg wieszak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717"/>
      </w:tblGrid>
      <w:tr w:rsidR="00950D43" w14:paraId="7D7BAC6B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69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wieszaka</w:t>
            </w:r>
          </w:p>
        </w:tc>
        <w:tc>
          <w:tcPr>
            <w:tcW w:w="0" w:type="auto"/>
            <w:vAlign w:val="center"/>
          </w:tcPr>
          <w:p w14:paraId="7D7BAC6A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ła naciągu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50D43" w14:paraId="7D7BAC6E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6C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D7BAC6D" w14:textId="77777777" w:rsidR="00950D43" w:rsidRDefault="00950D43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950D43" w14:paraId="7D7BAC71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6F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D7BAC70" w14:textId="77777777" w:rsidR="00950D43" w:rsidRDefault="00D65ADA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950D43" w14:paraId="7D7BAC74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72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7BAC73" w14:textId="77777777" w:rsidR="00950D43" w:rsidRDefault="00950D43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950D43" w14:paraId="7D7BAC77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75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D7BAC76" w14:textId="77777777" w:rsidR="00950D43" w:rsidRDefault="00950D43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50D43" w14:paraId="7D7BAC7A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78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D7BAC79" w14:textId="77777777" w:rsidR="00950D43" w:rsidRDefault="00D65AD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950D43" w14:paraId="7D7BAC7D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7B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D7BAC7C" w14:textId="77777777" w:rsidR="00950D43" w:rsidRDefault="00D65ADA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950D43" w14:paraId="7D7BAC80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7E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D7BAC7F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950D43" w14:paraId="7D7BAC83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81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D7BAC82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50D43" w14:paraId="7D7BAC86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84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D7BAC85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50D43" w14:paraId="7D7BAC89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87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D7BAC88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50D43" w14:paraId="7D7BAC8C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8A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D7BAC8B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50D43" w14:paraId="7D7BAC8F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8D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D7BAC8E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950D43" w14:paraId="7D7BAC92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90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D7BAC91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950D43" w14:paraId="7D7BAC95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93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D7BAC94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950D43" w14:paraId="7D7BAC98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96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D7BAC97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950D43" w14:paraId="7D7BAC9B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99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D7BAC9A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950D43" w14:paraId="7D7BAC9E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9C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D7BAC9D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950D43" w14:paraId="7D7BACA1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9F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7D7BACA0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950D43" w14:paraId="7D7BACA4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A2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7D7BACA3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950D43" w14:paraId="7D7BACA7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A5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D7BACA6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950D43" w14:paraId="7D7BACAA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A8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D7BACA9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950D43" w14:paraId="7D7BACAD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AB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7D7BACAC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50D43" w14:paraId="7D7BACB0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AE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D7BACAF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950D43" w14:paraId="7D7BACB3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B1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D7BACB2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950D43" w14:paraId="7D7BACB6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B4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D7BACB5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950D43" w14:paraId="7D7BACB9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B7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7D7BACB8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50D43" w14:paraId="7D7BACBC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BA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D7BACBB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50D43" w14:paraId="7D7BACBF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BD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D7BACBE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50D43" w14:paraId="7D7BACC2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C0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7D7BACC1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50D43" w14:paraId="7D7BACC5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C3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D7BACC4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950D43" w14:paraId="7D7BACC8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C6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7D7BACC7" w14:textId="77777777" w:rsidR="00950D43" w:rsidRDefault="00D65ADA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950D43" w14:paraId="7D7BACCB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C9" w14:textId="77777777" w:rsidR="00950D43" w:rsidRDefault="00950D43" w:rsidP="00CF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D7BACCA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950D43" w14:paraId="7D7BACCE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CC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7D7BACCD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50D43" w14:paraId="7D7BACD1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CF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7D7BACD0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950D43" w14:paraId="7D7BACD4" w14:textId="77777777" w:rsidTr="00950D43">
        <w:trPr>
          <w:trHeight w:val="256"/>
          <w:jc w:val="center"/>
        </w:trPr>
        <w:tc>
          <w:tcPr>
            <w:tcW w:w="0" w:type="auto"/>
            <w:vAlign w:val="center"/>
          </w:tcPr>
          <w:p w14:paraId="7D7BACD2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7D7BACD3" w14:textId="77777777" w:rsidR="00950D43" w:rsidRDefault="00D65ADA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950D43" w14:paraId="7D7BACD7" w14:textId="77777777" w:rsidTr="00950D43">
        <w:trPr>
          <w:trHeight w:val="25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7BACD5" w14:textId="77777777" w:rsidR="00950D43" w:rsidRDefault="00950D43" w:rsidP="0095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7BACD6" w14:textId="77777777" w:rsidR="00950D43" w:rsidRDefault="00A502AA" w:rsidP="00D65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AD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</w:tbl>
    <w:p w14:paraId="7D7BACD8" w14:textId="77777777" w:rsidR="000C5799" w:rsidRDefault="000C5799" w:rsidP="000C5799">
      <w:pPr>
        <w:jc w:val="both"/>
        <w:rPr>
          <w:rFonts w:ascii="Arial" w:hAnsi="Arial" w:cs="Arial"/>
        </w:rPr>
      </w:pPr>
    </w:p>
    <w:p w14:paraId="7D7BACD9" w14:textId="77777777" w:rsidR="00CF11C5" w:rsidRDefault="00CF11C5" w:rsidP="000C5799">
      <w:pPr>
        <w:jc w:val="both"/>
        <w:rPr>
          <w:rFonts w:ascii="Arial" w:hAnsi="Arial" w:cs="Arial"/>
        </w:rPr>
      </w:pPr>
    </w:p>
    <w:p w14:paraId="7D7BACDA" w14:textId="77777777" w:rsidR="00CF11C5" w:rsidRPr="00DB4223" w:rsidRDefault="00CF11C5" w:rsidP="00F45247">
      <w:pPr>
        <w:pStyle w:val="Akapitzlist"/>
        <w:numPr>
          <w:ilvl w:val="0"/>
          <w:numId w:val="8"/>
        </w:numPr>
        <w:jc w:val="both"/>
        <w:outlineLvl w:val="0"/>
        <w:rPr>
          <w:rFonts w:ascii="Arial" w:hAnsi="Arial" w:cs="Arial"/>
        </w:rPr>
      </w:pPr>
      <w:bookmarkStart w:id="296" w:name="_Toc20296408"/>
      <w:r>
        <w:rPr>
          <w:rFonts w:ascii="Arial" w:hAnsi="Arial" w:cs="Arial"/>
          <w:b/>
          <w:sz w:val="28"/>
        </w:rPr>
        <w:lastRenderedPageBreak/>
        <w:t>SPRAWDZENIE STANU GRANICZNEGO NOŚNOŚCI</w:t>
      </w:r>
      <w:bookmarkEnd w:id="296"/>
    </w:p>
    <w:p w14:paraId="7D7BACDB" w14:textId="77777777" w:rsidR="00DB4223" w:rsidRDefault="00DB4223" w:rsidP="00DB4223">
      <w:pPr>
        <w:ind w:firstLine="708"/>
        <w:jc w:val="both"/>
      </w:pPr>
      <w:r>
        <w:rPr>
          <w:rFonts w:ascii="Arial" w:hAnsi="Arial" w:cs="Arial"/>
          <w:sz w:val="20"/>
        </w:rPr>
        <w:t>Konstrukcja została obciążona kombinacją obciążeń zebranych w tabeli 7.1.</w:t>
      </w:r>
    </w:p>
    <w:p w14:paraId="7D7BACDC" w14:textId="77777777" w:rsidR="00DB4223" w:rsidRPr="00DB4223" w:rsidRDefault="00DB4223" w:rsidP="00DB4223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7</w:t>
      </w:r>
      <w:r w:rsidRPr="00042C02">
        <w:rPr>
          <w:rFonts w:ascii="Arial" w:hAnsi="Arial" w:cs="Arial"/>
          <w:color w:val="auto"/>
          <w:sz w:val="20"/>
        </w:rPr>
        <w:t xml:space="preserve">.1 </w:t>
      </w:r>
      <w:r w:rsidR="001104A1">
        <w:rPr>
          <w:rFonts w:ascii="Arial" w:hAnsi="Arial" w:cs="Arial"/>
          <w:color w:val="auto"/>
          <w:sz w:val="20"/>
        </w:rPr>
        <w:t>Obciążenia wykorzystane do stworzenia kombinacji</w:t>
      </w:r>
      <w:r w:rsidRPr="00DB4223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196"/>
        <w:gridCol w:w="2196"/>
      </w:tblGrid>
      <w:tr w:rsidR="00DB4223" w14:paraId="7D7BACE0" w14:textId="77777777" w:rsidTr="00DB4223">
        <w:trPr>
          <w:trHeight w:val="460"/>
          <w:jc w:val="center"/>
        </w:trPr>
        <w:tc>
          <w:tcPr>
            <w:tcW w:w="2196" w:type="dxa"/>
            <w:vAlign w:val="center"/>
          </w:tcPr>
          <w:p w14:paraId="7D7BACDD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obciążenia</w:t>
            </w:r>
          </w:p>
        </w:tc>
        <w:tc>
          <w:tcPr>
            <w:tcW w:w="2196" w:type="dxa"/>
            <w:vAlign w:val="center"/>
          </w:tcPr>
          <w:p w14:paraId="7D7BACDE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obciążenia</w:t>
            </w:r>
          </w:p>
        </w:tc>
        <w:tc>
          <w:tcPr>
            <w:tcW w:w="2196" w:type="dxa"/>
            <w:vAlign w:val="center"/>
          </w:tcPr>
          <w:p w14:paraId="7D7BACDF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półczynnik obciążeń</w:t>
            </w:r>
          </w:p>
        </w:tc>
      </w:tr>
      <w:tr w:rsidR="00DB4223" w14:paraId="7D7BACE4" w14:textId="77777777" w:rsidTr="00DB4223">
        <w:trPr>
          <w:trHeight w:val="460"/>
          <w:jc w:val="center"/>
        </w:trPr>
        <w:tc>
          <w:tcPr>
            <w:tcW w:w="2196" w:type="dxa"/>
            <w:vAlign w:val="center"/>
          </w:tcPr>
          <w:p w14:paraId="7D7BACE1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ężar własny</w:t>
            </w:r>
          </w:p>
        </w:tc>
        <w:tc>
          <w:tcPr>
            <w:tcW w:w="2196" w:type="dxa"/>
            <w:vAlign w:val="center"/>
          </w:tcPr>
          <w:p w14:paraId="7D7BACE2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łe</w:t>
            </w:r>
          </w:p>
        </w:tc>
        <w:tc>
          <w:tcPr>
            <w:tcW w:w="2196" w:type="dxa"/>
            <w:vAlign w:val="center"/>
          </w:tcPr>
          <w:p w14:paraId="7D7BACE3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2</w:t>
            </w:r>
          </w:p>
        </w:tc>
      </w:tr>
      <w:tr w:rsidR="00DB4223" w14:paraId="7D7BACE8" w14:textId="77777777" w:rsidTr="00DB4223">
        <w:trPr>
          <w:trHeight w:val="460"/>
          <w:jc w:val="center"/>
        </w:trPr>
        <w:tc>
          <w:tcPr>
            <w:tcW w:w="2196" w:type="dxa"/>
            <w:vAlign w:val="center"/>
          </w:tcPr>
          <w:p w14:paraId="7D7BACE5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iążenia dodatkowe</w:t>
            </w:r>
          </w:p>
        </w:tc>
        <w:tc>
          <w:tcPr>
            <w:tcW w:w="2196" w:type="dxa"/>
            <w:vAlign w:val="center"/>
          </w:tcPr>
          <w:p w14:paraId="7D7BACE6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łe</w:t>
            </w:r>
          </w:p>
        </w:tc>
        <w:tc>
          <w:tcPr>
            <w:tcW w:w="2196" w:type="dxa"/>
            <w:vAlign w:val="center"/>
          </w:tcPr>
          <w:p w14:paraId="7D7BACE7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</w:p>
        </w:tc>
      </w:tr>
      <w:tr w:rsidR="00DB4223" w14:paraId="7D7BACEC" w14:textId="77777777" w:rsidTr="00DB4223">
        <w:trPr>
          <w:trHeight w:val="460"/>
          <w:jc w:val="center"/>
        </w:trPr>
        <w:tc>
          <w:tcPr>
            <w:tcW w:w="2196" w:type="dxa"/>
            <w:vAlign w:val="center"/>
          </w:tcPr>
          <w:p w14:paraId="7D7BACE9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iążenia od naciągu</w:t>
            </w:r>
          </w:p>
        </w:tc>
        <w:tc>
          <w:tcPr>
            <w:tcW w:w="2196" w:type="dxa"/>
            <w:vAlign w:val="center"/>
          </w:tcPr>
          <w:p w14:paraId="7D7BACEA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łe</w:t>
            </w:r>
          </w:p>
        </w:tc>
        <w:tc>
          <w:tcPr>
            <w:tcW w:w="2196" w:type="dxa"/>
            <w:vAlign w:val="center"/>
          </w:tcPr>
          <w:p w14:paraId="7D7BACEB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DB4223" w14:paraId="7D7BACF0" w14:textId="77777777" w:rsidTr="00DB4223">
        <w:trPr>
          <w:trHeight w:val="460"/>
          <w:jc w:val="center"/>
        </w:trPr>
        <w:tc>
          <w:tcPr>
            <w:tcW w:w="2196" w:type="dxa"/>
            <w:vAlign w:val="center"/>
          </w:tcPr>
          <w:p w14:paraId="7D7BACED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iążenie tłumem</w:t>
            </w:r>
          </w:p>
        </w:tc>
        <w:tc>
          <w:tcPr>
            <w:tcW w:w="2196" w:type="dxa"/>
            <w:vAlign w:val="center"/>
          </w:tcPr>
          <w:p w14:paraId="7D7BACEE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ienne</w:t>
            </w:r>
          </w:p>
        </w:tc>
        <w:tc>
          <w:tcPr>
            <w:tcW w:w="2196" w:type="dxa"/>
            <w:vAlign w:val="center"/>
          </w:tcPr>
          <w:p w14:paraId="7D7BACEF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</w:p>
        </w:tc>
      </w:tr>
      <w:tr w:rsidR="00DB4223" w14:paraId="7D7BACF4" w14:textId="77777777" w:rsidTr="00DB4223">
        <w:trPr>
          <w:trHeight w:val="460"/>
          <w:jc w:val="center"/>
        </w:trPr>
        <w:tc>
          <w:tcPr>
            <w:tcW w:w="2196" w:type="dxa"/>
            <w:vAlign w:val="center"/>
          </w:tcPr>
          <w:p w14:paraId="7D7BACF1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iążenie wiatrem</w:t>
            </w:r>
          </w:p>
        </w:tc>
        <w:tc>
          <w:tcPr>
            <w:tcW w:w="2196" w:type="dxa"/>
            <w:vAlign w:val="center"/>
          </w:tcPr>
          <w:p w14:paraId="7D7BACF2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ienne</w:t>
            </w:r>
          </w:p>
        </w:tc>
        <w:tc>
          <w:tcPr>
            <w:tcW w:w="2196" w:type="dxa"/>
            <w:vAlign w:val="center"/>
          </w:tcPr>
          <w:p w14:paraId="7D7BACF3" w14:textId="77777777" w:rsidR="00DB4223" w:rsidRDefault="00DB4223" w:rsidP="00DB42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</w:p>
        </w:tc>
      </w:tr>
    </w:tbl>
    <w:p w14:paraId="7D7BACF5" w14:textId="77777777" w:rsidR="00DB4223" w:rsidRPr="00DB4223" w:rsidRDefault="00DB4223" w:rsidP="00DB4223">
      <w:pPr>
        <w:jc w:val="both"/>
        <w:rPr>
          <w:rFonts w:ascii="Arial" w:hAnsi="Arial" w:cs="Arial"/>
          <w:sz w:val="20"/>
        </w:rPr>
      </w:pPr>
    </w:p>
    <w:p w14:paraId="7D7BACF6" w14:textId="77777777" w:rsidR="00DB4223" w:rsidRDefault="00DB4223" w:rsidP="00F45247">
      <w:pPr>
        <w:pStyle w:val="Akapitzlist"/>
        <w:numPr>
          <w:ilvl w:val="1"/>
          <w:numId w:val="8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297" w:name="_Toc20296409"/>
      <w:r>
        <w:rPr>
          <w:rFonts w:ascii="Arial" w:hAnsi="Arial" w:cs="Arial"/>
          <w:b/>
          <w:i/>
          <w:sz w:val="20"/>
          <w:szCs w:val="20"/>
        </w:rPr>
        <w:t>Łuk</w:t>
      </w:r>
      <w:bookmarkEnd w:id="297"/>
    </w:p>
    <w:p w14:paraId="7D7BACF7" w14:textId="019E2367" w:rsidR="006E1B80" w:rsidRPr="006E1B80" w:rsidRDefault="002816B8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298" w:name="_Toc20296410"/>
      <w:r>
        <w:rPr>
          <w:rFonts w:ascii="Arial" w:hAnsi="Arial" w:cs="Arial"/>
          <w:i/>
          <w:sz w:val="20"/>
          <w:szCs w:val="20"/>
        </w:rPr>
        <w:t xml:space="preserve">Naprężenia </w:t>
      </w:r>
      <w:r w:rsidR="00A65E1D">
        <w:rPr>
          <w:rFonts w:ascii="Arial" w:hAnsi="Arial" w:cs="Arial"/>
          <w:i/>
          <w:sz w:val="20"/>
          <w:szCs w:val="20"/>
        </w:rPr>
        <w:t xml:space="preserve">od zginania dwukierunkowego </w:t>
      </w:r>
      <w:r w:rsidR="00214923">
        <w:rPr>
          <w:rFonts w:ascii="Arial" w:hAnsi="Arial" w:cs="Arial"/>
          <w:i/>
          <w:sz w:val="20"/>
          <w:szCs w:val="20"/>
        </w:rPr>
        <w:t>i ściskania</w:t>
      </w:r>
      <w:bookmarkEnd w:id="298"/>
    </w:p>
    <w:p w14:paraId="7D7BACF8" w14:textId="77777777" w:rsidR="00201C15" w:rsidRPr="00DB4223" w:rsidRDefault="00201C15" w:rsidP="00201C15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7</w:t>
      </w:r>
      <w:r w:rsidRPr="00042C02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>2</w:t>
      </w:r>
      <w:r w:rsidRPr="00042C02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Naprężenia w elemencie łukow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181"/>
        <w:gridCol w:w="1181"/>
        <w:gridCol w:w="1181"/>
        <w:gridCol w:w="1182"/>
      </w:tblGrid>
      <w:tr w:rsidR="005F2765" w14:paraId="7D7BACFE" w14:textId="77777777" w:rsidTr="005F2765">
        <w:trPr>
          <w:trHeight w:val="460"/>
          <w:jc w:val="center"/>
        </w:trPr>
        <w:tc>
          <w:tcPr>
            <w:tcW w:w="2196" w:type="dxa"/>
            <w:vAlign w:val="center"/>
          </w:tcPr>
          <w:p w14:paraId="7D7BACF9" w14:textId="77777777" w:rsidR="005F2765" w:rsidRDefault="005F2765" w:rsidP="002813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dzaj </w:t>
            </w:r>
            <w:r w:rsidR="00281390">
              <w:rPr>
                <w:rFonts w:ascii="Arial" w:hAnsi="Arial" w:cs="Arial"/>
                <w:sz w:val="20"/>
              </w:rPr>
              <w:t>kombinacji</w:t>
            </w:r>
          </w:p>
        </w:tc>
        <w:tc>
          <w:tcPr>
            <w:tcW w:w="1181" w:type="dxa"/>
            <w:vAlign w:val="center"/>
          </w:tcPr>
          <w:p w14:paraId="7D7BACFA" w14:textId="77777777" w:rsidR="005F2765" w:rsidRDefault="005F2765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62067B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="0062067B">
              <w:rPr>
                <w:rFonts w:ascii="Arial" w:hAnsi="Arial" w:cs="Arial"/>
                <w:sz w:val="20"/>
              </w:rPr>
              <w:t>kN</w:t>
            </w:r>
            <w:proofErr w:type="spellEnd"/>
            <w:r w:rsidR="0062067B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181" w:type="dxa"/>
            <w:vAlign w:val="center"/>
          </w:tcPr>
          <w:p w14:paraId="7D7BACFB" w14:textId="77777777" w:rsidR="005F2765" w:rsidRPr="0062067B" w:rsidRDefault="005F2765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  <w:r w:rsidR="0062067B">
              <w:rPr>
                <w:rFonts w:ascii="Arial" w:hAnsi="Arial" w:cs="Arial"/>
                <w:sz w:val="20"/>
                <w:vertAlign w:val="subscript"/>
              </w:rPr>
              <w:t xml:space="preserve"> </w:t>
            </w:r>
            <w:r w:rsidR="0062067B">
              <w:rPr>
                <w:rFonts w:ascii="Arial" w:hAnsi="Arial" w:cs="Arial"/>
                <w:sz w:val="20"/>
              </w:rPr>
              <w:t>[</w:t>
            </w:r>
            <w:proofErr w:type="spellStart"/>
            <w:r w:rsidR="0062067B">
              <w:rPr>
                <w:rFonts w:ascii="Arial" w:hAnsi="Arial" w:cs="Arial"/>
                <w:sz w:val="20"/>
              </w:rPr>
              <w:t>kNm</w:t>
            </w:r>
            <w:proofErr w:type="spellEnd"/>
            <w:r w:rsidR="0062067B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181" w:type="dxa"/>
            <w:vAlign w:val="center"/>
          </w:tcPr>
          <w:p w14:paraId="7D7BACFC" w14:textId="77777777" w:rsidR="005F2765" w:rsidRPr="0062067B" w:rsidRDefault="005F2765" w:rsidP="001550E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  <w:r w:rsidR="0062067B">
              <w:rPr>
                <w:rFonts w:ascii="Arial" w:hAnsi="Arial" w:cs="Arial"/>
                <w:sz w:val="20"/>
                <w:vertAlign w:val="subscript"/>
              </w:rPr>
              <w:t xml:space="preserve"> </w:t>
            </w:r>
            <w:r w:rsidR="0062067B">
              <w:rPr>
                <w:rFonts w:ascii="Arial" w:hAnsi="Arial" w:cs="Arial"/>
                <w:sz w:val="20"/>
              </w:rPr>
              <w:t>[</w:t>
            </w:r>
            <w:proofErr w:type="spellStart"/>
            <w:r w:rsidR="0062067B">
              <w:rPr>
                <w:rFonts w:ascii="Arial" w:hAnsi="Arial" w:cs="Arial"/>
                <w:sz w:val="20"/>
              </w:rPr>
              <w:t>kNm</w:t>
            </w:r>
            <w:proofErr w:type="spellEnd"/>
            <w:r w:rsidR="0062067B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182" w:type="dxa"/>
            <w:vAlign w:val="center"/>
          </w:tcPr>
          <w:p w14:paraId="7D7BACFD" w14:textId="77777777" w:rsidR="005F2765" w:rsidRDefault="005F2765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</w:t>
            </w:r>
            <w:r w:rsidR="0062067B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="0062067B">
              <w:rPr>
                <w:rFonts w:ascii="Arial" w:hAnsi="Arial" w:cs="Arial"/>
                <w:sz w:val="20"/>
              </w:rPr>
              <w:t>MPa</w:t>
            </w:r>
            <w:proofErr w:type="spellEnd"/>
            <w:r w:rsidR="0062067B">
              <w:rPr>
                <w:rFonts w:ascii="Arial" w:hAnsi="Arial" w:cs="Arial"/>
                <w:sz w:val="20"/>
              </w:rPr>
              <w:t>]</w:t>
            </w:r>
          </w:p>
        </w:tc>
      </w:tr>
      <w:tr w:rsidR="005F2765" w14:paraId="7D7BAD04" w14:textId="77777777" w:rsidTr="005F2765">
        <w:trPr>
          <w:trHeight w:val="460"/>
          <w:jc w:val="center"/>
        </w:trPr>
        <w:tc>
          <w:tcPr>
            <w:tcW w:w="2196" w:type="dxa"/>
            <w:vAlign w:val="center"/>
          </w:tcPr>
          <w:p w14:paraId="7D7BACFF" w14:textId="77777777" w:rsidR="005F2765" w:rsidRDefault="005F2765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 N</w:t>
            </w:r>
          </w:p>
        </w:tc>
        <w:tc>
          <w:tcPr>
            <w:tcW w:w="1181" w:type="dxa"/>
            <w:vAlign w:val="center"/>
          </w:tcPr>
          <w:p w14:paraId="7D7BAD00" w14:textId="77777777" w:rsidR="005F2765" w:rsidRDefault="009017B4" w:rsidP="006141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14189">
              <w:rPr>
                <w:rFonts w:ascii="Arial" w:hAnsi="Arial" w:cs="Arial"/>
                <w:sz w:val="20"/>
              </w:rPr>
              <w:t>472,3</w:t>
            </w:r>
          </w:p>
        </w:tc>
        <w:tc>
          <w:tcPr>
            <w:tcW w:w="1181" w:type="dxa"/>
            <w:vAlign w:val="center"/>
          </w:tcPr>
          <w:p w14:paraId="7D7BAD01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18,23</w:t>
            </w:r>
          </w:p>
        </w:tc>
        <w:tc>
          <w:tcPr>
            <w:tcW w:w="1181" w:type="dxa"/>
            <w:vAlign w:val="center"/>
          </w:tcPr>
          <w:p w14:paraId="7D7BAD02" w14:textId="77777777" w:rsidR="005F2765" w:rsidRDefault="0062067B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2,90</w:t>
            </w:r>
          </w:p>
        </w:tc>
        <w:tc>
          <w:tcPr>
            <w:tcW w:w="1182" w:type="dxa"/>
            <w:vAlign w:val="center"/>
          </w:tcPr>
          <w:p w14:paraId="7D7BAD03" w14:textId="545EBF98" w:rsidR="005F2765" w:rsidRDefault="00F90100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76</w:t>
            </w:r>
          </w:p>
        </w:tc>
      </w:tr>
      <w:tr w:rsidR="005F2765" w14:paraId="7D7BAD0A" w14:textId="77777777" w:rsidTr="005F2765">
        <w:trPr>
          <w:trHeight w:val="460"/>
          <w:jc w:val="center"/>
        </w:trPr>
        <w:tc>
          <w:tcPr>
            <w:tcW w:w="2196" w:type="dxa"/>
            <w:vAlign w:val="center"/>
          </w:tcPr>
          <w:p w14:paraId="7D7BAD05" w14:textId="77777777" w:rsidR="005F2765" w:rsidRDefault="005F2765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N</w:t>
            </w:r>
          </w:p>
        </w:tc>
        <w:tc>
          <w:tcPr>
            <w:tcW w:w="1181" w:type="dxa"/>
            <w:vAlign w:val="center"/>
          </w:tcPr>
          <w:p w14:paraId="7D7BAD06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886,8</w:t>
            </w:r>
          </w:p>
        </w:tc>
        <w:tc>
          <w:tcPr>
            <w:tcW w:w="1181" w:type="dxa"/>
            <w:vAlign w:val="center"/>
          </w:tcPr>
          <w:p w14:paraId="7D7BAD07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38,11</w:t>
            </w:r>
          </w:p>
        </w:tc>
        <w:tc>
          <w:tcPr>
            <w:tcW w:w="1181" w:type="dxa"/>
            <w:vAlign w:val="center"/>
          </w:tcPr>
          <w:p w14:paraId="7D7BAD08" w14:textId="77777777" w:rsidR="005F2765" w:rsidRDefault="0062067B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9,44</w:t>
            </w:r>
          </w:p>
        </w:tc>
        <w:tc>
          <w:tcPr>
            <w:tcW w:w="1182" w:type="dxa"/>
            <w:vAlign w:val="center"/>
          </w:tcPr>
          <w:p w14:paraId="7D7BAD09" w14:textId="096B9E6B" w:rsidR="005F2765" w:rsidRDefault="00F90100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,93</w:t>
            </w:r>
          </w:p>
        </w:tc>
      </w:tr>
      <w:tr w:rsidR="005F2765" w14:paraId="7D7BAD10" w14:textId="77777777" w:rsidTr="005F2765">
        <w:trPr>
          <w:trHeight w:val="460"/>
          <w:jc w:val="center"/>
        </w:trPr>
        <w:tc>
          <w:tcPr>
            <w:tcW w:w="2196" w:type="dxa"/>
            <w:vAlign w:val="center"/>
          </w:tcPr>
          <w:p w14:paraId="7D7BAD0B" w14:textId="77777777" w:rsidR="005F2765" w:rsidRPr="005F2765" w:rsidRDefault="005F2765" w:rsidP="001550E1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ax 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vAlign w:val="center"/>
          </w:tcPr>
          <w:p w14:paraId="7D7BAD0C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622,7</w:t>
            </w:r>
          </w:p>
        </w:tc>
        <w:tc>
          <w:tcPr>
            <w:tcW w:w="1181" w:type="dxa"/>
            <w:vAlign w:val="center"/>
          </w:tcPr>
          <w:p w14:paraId="7D7BAD0D" w14:textId="77777777" w:rsidR="005F2765" w:rsidRDefault="0062067B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,51</w:t>
            </w:r>
          </w:p>
        </w:tc>
        <w:tc>
          <w:tcPr>
            <w:tcW w:w="1181" w:type="dxa"/>
            <w:vAlign w:val="center"/>
          </w:tcPr>
          <w:p w14:paraId="7D7BAD0E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48,01</w:t>
            </w:r>
          </w:p>
        </w:tc>
        <w:tc>
          <w:tcPr>
            <w:tcW w:w="1182" w:type="dxa"/>
            <w:vAlign w:val="center"/>
          </w:tcPr>
          <w:p w14:paraId="7D7BAD0F" w14:textId="15A48EC1" w:rsidR="00816536" w:rsidRDefault="0039195F" w:rsidP="008165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,08</w:t>
            </w:r>
          </w:p>
        </w:tc>
      </w:tr>
      <w:tr w:rsidR="005F2765" w14:paraId="7D7BAD16" w14:textId="77777777" w:rsidTr="003702D1">
        <w:trPr>
          <w:trHeight w:val="460"/>
          <w:jc w:val="center"/>
        </w:trPr>
        <w:tc>
          <w:tcPr>
            <w:tcW w:w="2196" w:type="dxa"/>
            <w:vAlign w:val="center"/>
          </w:tcPr>
          <w:p w14:paraId="7D7BAD11" w14:textId="77777777" w:rsidR="005F2765" w:rsidRPr="005F2765" w:rsidRDefault="005F2765" w:rsidP="001550E1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in 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12" w14:textId="77777777" w:rsidR="005F2765" w:rsidRPr="003702D1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 w:rsidRPr="003702D1">
              <w:rPr>
                <w:rFonts w:ascii="Arial" w:hAnsi="Arial" w:cs="Arial"/>
                <w:sz w:val="20"/>
              </w:rPr>
              <w:t>-</w:t>
            </w:r>
            <w:r w:rsidR="0062067B" w:rsidRPr="003702D1">
              <w:rPr>
                <w:rFonts w:ascii="Arial" w:hAnsi="Arial" w:cs="Arial"/>
                <w:sz w:val="20"/>
              </w:rPr>
              <w:t>570,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13" w14:textId="77777777" w:rsidR="005F2765" w:rsidRPr="003702D1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 w:rsidRPr="003702D1">
              <w:rPr>
                <w:rFonts w:ascii="Arial" w:hAnsi="Arial" w:cs="Arial"/>
                <w:sz w:val="20"/>
              </w:rPr>
              <w:t>-</w:t>
            </w:r>
            <w:r w:rsidR="0062067B" w:rsidRPr="003702D1">
              <w:rPr>
                <w:rFonts w:ascii="Arial" w:hAnsi="Arial" w:cs="Arial"/>
                <w:sz w:val="20"/>
              </w:rPr>
              <w:t>80,8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14" w14:textId="23A85698" w:rsidR="005F2765" w:rsidRPr="003702D1" w:rsidRDefault="00A91108" w:rsidP="001550E1">
            <w:pPr>
              <w:jc w:val="center"/>
              <w:rPr>
                <w:rFonts w:ascii="Arial" w:hAnsi="Arial" w:cs="Arial"/>
                <w:sz w:val="20"/>
              </w:rPr>
            </w:pPr>
            <w:r w:rsidRPr="003702D1">
              <w:rPr>
                <w:rFonts w:ascii="Arial" w:hAnsi="Arial" w:cs="Arial"/>
                <w:sz w:val="20"/>
              </w:rPr>
              <w:t>-</w:t>
            </w:r>
            <w:r w:rsidR="0062067B" w:rsidRPr="003702D1">
              <w:rPr>
                <w:rFonts w:ascii="Arial" w:hAnsi="Arial" w:cs="Arial"/>
                <w:sz w:val="20"/>
              </w:rPr>
              <w:t>116,08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15" w14:textId="4E524523" w:rsidR="005F2765" w:rsidRPr="003702D1" w:rsidRDefault="0039195F" w:rsidP="001550E1">
            <w:pPr>
              <w:jc w:val="center"/>
              <w:rPr>
                <w:rFonts w:ascii="Arial" w:hAnsi="Arial" w:cs="Arial"/>
                <w:sz w:val="20"/>
              </w:rPr>
            </w:pPr>
            <w:r w:rsidRPr="003702D1">
              <w:rPr>
                <w:rFonts w:ascii="Arial" w:hAnsi="Arial" w:cs="Arial"/>
                <w:sz w:val="20"/>
              </w:rPr>
              <w:t>229,00</w:t>
            </w:r>
          </w:p>
        </w:tc>
      </w:tr>
      <w:tr w:rsidR="005F2765" w14:paraId="7D7BAD1C" w14:textId="77777777" w:rsidTr="003702D1">
        <w:trPr>
          <w:trHeight w:val="460"/>
          <w:jc w:val="center"/>
        </w:trPr>
        <w:tc>
          <w:tcPr>
            <w:tcW w:w="2196" w:type="dxa"/>
            <w:vAlign w:val="center"/>
          </w:tcPr>
          <w:p w14:paraId="7D7BAD17" w14:textId="77777777" w:rsidR="005F2765" w:rsidRPr="005F2765" w:rsidRDefault="005F2765" w:rsidP="001550E1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18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659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19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71,3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1A" w14:textId="0C0EBE9E" w:rsidR="005F2765" w:rsidRDefault="00A91108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119,12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D7BAD1B" w14:textId="16CD5031" w:rsidR="005F2765" w:rsidRDefault="0039195F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,43</w:t>
            </w:r>
          </w:p>
        </w:tc>
      </w:tr>
      <w:tr w:rsidR="005F2765" w14:paraId="7D7BAD22" w14:textId="77777777" w:rsidTr="005F2765">
        <w:trPr>
          <w:trHeight w:val="460"/>
          <w:jc w:val="center"/>
        </w:trPr>
        <w:tc>
          <w:tcPr>
            <w:tcW w:w="2196" w:type="dxa"/>
            <w:vAlign w:val="center"/>
          </w:tcPr>
          <w:p w14:paraId="7D7BAD1D" w14:textId="77777777" w:rsidR="005F2765" w:rsidRPr="005F2765" w:rsidRDefault="005F2765" w:rsidP="001550E1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 xml:space="preserve">Min </w:t>
            </w: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1" w:type="dxa"/>
            <w:vAlign w:val="center"/>
          </w:tcPr>
          <w:p w14:paraId="7D7BAD1E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720,9</w:t>
            </w:r>
          </w:p>
        </w:tc>
        <w:tc>
          <w:tcPr>
            <w:tcW w:w="1181" w:type="dxa"/>
            <w:vAlign w:val="center"/>
          </w:tcPr>
          <w:p w14:paraId="7D7BAD1F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56,32</w:t>
            </w:r>
          </w:p>
        </w:tc>
        <w:tc>
          <w:tcPr>
            <w:tcW w:w="1181" w:type="dxa"/>
            <w:vAlign w:val="center"/>
          </w:tcPr>
          <w:p w14:paraId="7D7BAD20" w14:textId="77777777" w:rsidR="005F2765" w:rsidRDefault="009017B4" w:rsidP="006206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2067B">
              <w:rPr>
                <w:rFonts w:ascii="Arial" w:hAnsi="Arial" w:cs="Arial"/>
                <w:sz w:val="20"/>
              </w:rPr>
              <w:t>117,82</w:t>
            </w:r>
          </w:p>
        </w:tc>
        <w:tc>
          <w:tcPr>
            <w:tcW w:w="1182" w:type="dxa"/>
            <w:vAlign w:val="center"/>
          </w:tcPr>
          <w:p w14:paraId="7D7BAD21" w14:textId="4440DE2A" w:rsidR="005F2765" w:rsidRDefault="0039195F" w:rsidP="00155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,54</w:t>
            </w:r>
          </w:p>
        </w:tc>
      </w:tr>
    </w:tbl>
    <w:p w14:paraId="7D7BAD23" w14:textId="77777777" w:rsidR="00201C15" w:rsidRPr="00DB4223" w:rsidRDefault="00201C15" w:rsidP="00DB4223">
      <w:pPr>
        <w:jc w:val="both"/>
        <w:rPr>
          <w:rFonts w:ascii="Arial" w:hAnsi="Arial" w:cs="Arial"/>
          <w:sz w:val="20"/>
          <w:szCs w:val="20"/>
        </w:rPr>
      </w:pPr>
    </w:p>
    <w:p w14:paraId="7D7BAD24" w14:textId="77777777" w:rsidR="00DB4223" w:rsidRPr="007B3D95" w:rsidRDefault="007B3D95" w:rsidP="007B3D95">
      <w:pPr>
        <w:ind w:firstLine="708"/>
        <w:jc w:val="both"/>
        <w:rPr>
          <w:rFonts w:ascii="Arial" w:hAnsi="Arial" w:cs="Arial"/>
          <w:sz w:val="20"/>
        </w:rPr>
      </w:pPr>
      <w:r w:rsidRPr="007B3D95">
        <w:rPr>
          <w:rFonts w:ascii="Arial" w:hAnsi="Arial" w:cs="Arial"/>
          <w:sz w:val="20"/>
        </w:rPr>
        <w:t xml:space="preserve">Do obliczeń </w:t>
      </w:r>
      <w:proofErr w:type="spellStart"/>
      <w:r w:rsidRPr="007B3D95">
        <w:rPr>
          <w:rFonts w:ascii="Arial" w:hAnsi="Arial" w:cs="Arial"/>
          <w:sz w:val="20"/>
        </w:rPr>
        <w:t>naprężeń</w:t>
      </w:r>
      <w:proofErr w:type="spellEnd"/>
      <w:r w:rsidRPr="007B3D95">
        <w:rPr>
          <w:rFonts w:ascii="Arial" w:hAnsi="Arial" w:cs="Arial"/>
          <w:sz w:val="20"/>
        </w:rPr>
        <w:t xml:space="preserve"> całkowitych wykorzystano normę PN-82S-10052 dla dźwigarów łukowych</w:t>
      </w:r>
      <w:r>
        <w:rPr>
          <w:rFonts w:ascii="Arial" w:hAnsi="Arial" w:cs="Arial"/>
          <w:sz w:val="20"/>
        </w:rPr>
        <w:t>. Użyto wzoru:</w:t>
      </w:r>
    </w:p>
    <w:p w14:paraId="7D7BAD25" w14:textId="77777777" w:rsidR="007B3D95" w:rsidRDefault="007B3D95" w:rsidP="007B3D95">
      <w:pPr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  <w:sz w:val="20"/>
            </w:rPr>
            <m:t>σ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N</m:t>
              </m:r>
            </m:num>
            <m:den>
              <m:r>
                <w:rPr>
                  <w:rFonts w:ascii="Cambria Math" w:hAnsi="Cambria Math" w:cs="Arial"/>
                  <w:sz w:val="20"/>
                </w:rPr>
                <m:t>A</m:t>
              </m:r>
            </m:den>
          </m:f>
          <m:r>
            <w:rPr>
              <w:rFonts w:ascii="Cambria Math" w:hAnsi="Cambria Math" w:cs="Arial"/>
              <w:sz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w</m:t>
              </m:r>
            </m:den>
          </m:f>
          <m:r>
            <w:rPr>
              <w:rFonts w:ascii="Cambria Math" w:hAnsi="Cambria Math" w:cs="Arial"/>
              <w:sz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w</m:t>
              </m:r>
            </m:den>
          </m:f>
        </m:oMath>
      </m:oMathPara>
    </w:p>
    <w:p w14:paraId="7D7BAD26" w14:textId="77777777" w:rsidR="007B3D95" w:rsidRDefault="007B3D95" w:rsidP="00FE690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zie, N – siła normalna,</w:t>
      </w:r>
      <w:r w:rsidR="00C863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– pole przekroju, M</w:t>
      </w:r>
      <w:r>
        <w:rPr>
          <w:rFonts w:ascii="Arial" w:hAnsi="Arial" w:cs="Arial"/>
          <w:sz w:val="20"/>
          <w:vertAlign w:val="subscript"/>
        </w:rPr>
        <w:t xml:space="preserve">y </w:t>
      </w:r>
      <w:r>
        <w:rPr>
          <w:rFonts w:ascii="Arial" w:hAnsi="Arial" w:cs="Arial"/>
          <w:sz w:val="20"/>
          <w:vertAlign w:val="subscript"/>
        </w:rPr>
        <w:softHyphen/>
      </w:r>
      <w:r>
        <w:rPr>
          <w:rFonts w:ascii="Arial" w:hAnsi="Arial" w:cs="Arial"/>
          <w:sz w:val="20"/>
        </w:rPr>
        <w:t xml:space="preserve">– moment względem osi y, w – wskaźnik wytrzymałości przekroju, </w:t>
      </w:r>
      <w:proofErr w:type="spellStart"/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  <w:vertAlign w:val="subscript"/>
        </w:rPr>
        <w:t>z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vertAlign w:val="subscript"/>
        </w:rPr>
        <w:softHyphen/>
      </w:r>
      <w:r>
        <w:rPr>
          <w:rFonts w:ascii="Arial" w:hAnsi="Arial" w:cs="Arial"/>
          <w:sz w:val="20"/>
        </w:rPr>
        <w:t>– moment względem osi z.</w:t>
      </w:r>
    </w:p>
    <w:p w14:paraId="7D7BAD27" w14:textId="77777777" w:rsidR="007C319E" w:rsidRDefault="007B3D95" w:rsidP="007B3D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echy geometryczne przekroju odczytano z</w:t>
      </w:r>
      <w:r w:rsidR="00E16777">
        <w:rPr>
          <w:rFonts w:ascii="Arial" w:hAnsi="Arial" w:cs="Arial"/>
          <w:sz w:val="20"/>
        </w:rPr>
        <w:t xml:space="preserve"> tablicy 22 znajdującej się w</w:t>
      </w:r>
      <w:r>
        <w:rPr>
          <w:rFonts w:ascii="Arial" w:hAnsi="Arial" w:cs="Arial"/>
          <w:sz w:val="20"/>
        </w:rPr>
        <w:t xml:space="preserve"> „Tablice do projektowania </w:t>
      </w:r>
      <w:r w:rsidR="00E16777">
        <w:rPr>
          <w:rFonts w:ascii="Arial" w:hAnsi="Arial" w:cs="Arial"/>
          <w:sz w:val="20"/>
        </w:rPr>
        <w:t>konstrukcji metalowych”:</w:t>
      </w:r>
    </w:p>
    <w:p w14:paraId="7D7BAD28" w14:textId="77777777" w:rsidR="00281390" w:rsidRDefault="00E16777" w:rsidP="00281390">
      <w:pPr>
        <w:ind w:left="2124" w:firstLine="708"/>
        <w:jc w:val="both"/>
        <w:rPr>
          <w:rFonts w:ascii="Arial" w:eastAsiaTheme="minorEastAsia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  <w:sz w:val="20"/>
          </w:rPr>
          <m:t>A=</m:t>
        </m:r>
        <m:r>
          <w:rPr>
            <w:rFonts w:ascii="Cambria Math" w:eastAsiaTheme="minorEastAsia" w:hAnsi="Cambria Math" w:cs="Arial"/>
            <w:sz w:val="20"/>
          </w:rPr>
          <m:t xml:space="preserve">154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</w:rPr>
          <m:t xml:space="preserve">,  w=1026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0"/>
              </w:rPr>
              <m:t>3</m:t>
            </m:r>
          </m:sup>
        </m:sSup>
      </m:oMath>
    </w:p>
    <w:p w14:paraId="7D7BAD29" w14:textId="56BBB8F0" w:rsidR="00281390" w:rsidRDefault="00281390" w:rsidP="00281390">
      <w:pPr>
        <w:ind w:firstLine="426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Obliczenia wykonano w programie Microsoft Excel dla wszystkich wyników uzyskanych</w:t>
      </w:r>
      <w:r w:rsidR="00176400">
        <w:rPr>
          <w:rFonts w:ascii="Arial" w:eastAsiaTheme="minorEastAsia" w:hAnsi="Arial" w:cs="Arial"/>
          <w:sz w:val="20"/>
        </w:rPr>
        <w:br/>
      </w:r>
      <w:r>
        <w:rPr>
          <w:rFonts w:ascii="Arial" w:eastAsiaTheme="minorEastAsia" w:hAnsi="Arial" w:cs="Arial"/>
          <w:sz w:val="20"/>
        </w:rPr>
        <w:t xml:space="preserve"> w danej kombinacji. W tabeli przedstawiono wartości dla najwyższych wartości </w:t>
      </w:r>
      <w:proofErr w:type="spellStart"/>
      <w:r>
        <w:rPr>
          <w:rFonts w:ascii="Arial" w:eastAsiaTheme="minorEastAsia" w:hAnsi="Arial" w:cs="Arial"/>
          <w:sz w:val="20"/>
        </w:rPr>
        <w:t>naprężeń</w:t>
      </w:r>
      <w:proofErr w:type="spellEnd"/>
      <w:r>
        <w:rPr>
          <w:rFonts w:ascii="Arial" w:eastAsiaTheme="minorEastAsia" w:hAnsi="Arial" w:cs="Arial"/>
          <w:sz w:val="20"/>
        </w:rPr>
        <w:t xml:space="preserve"> uzyskanych w danej kombinacji.</w:t>
      </w:r>
    </w:p>
    <w:p w14:paraId="7D7BAD2A" w14:textId="77679EE6" w:rsidR="00632C7E" w:rsidRDefault="007A51B6" w:rsidP="00281390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max</m:t>
              </m:r>
            </m:sub>
          </m:sSub>
          <m:r>
            <w:rPr>
              <w:rFonts w:ascii="Cambria Math" w:hAnsi="Cambria Math" w:cs="Arial"/>
              <w:sz w:val="20"/>
            </w:rPr>
            <m:t>=229,00 [MPa]&lt;R=350[MPa]</m:t>
          </m:r>
        </m:oMath>
      </m:oMathPara>
    </w:p>
    <w:p w14:paraId="7D7BAD2B" w14:textId="70924E3E" w:rsidR="00632C7E" w:rsidRDefault="007A51B6" w:rsidP="00281390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R</m:t>
              </m:r>
            </m:den>
          </m:f>
          <m:r>
            <w:rPr>
              <w:rFonts w:ascii="Cambria Math" w:hAnsi="Cambria Math" w:cs="Arial"/>
              <w:sz w:val="20"/>
            </w:rPr>
            <m:t>=65,4%</m:t>
          </m:r>
        </m:oMath>
      </m:oMathPara>
    </w:p>
    <w:p w14:paraId="7D7BAD2C" w14:textId="77777777" w:rsidR="00632C7E" w:rsidRDefault="00632C7E" w:rsidP="00632C7E">
      <w:pPr>
        <w:ind w:firstLine="426"/>
        <w:jc w:val="center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arunek nośności przekroju został spełniony.</w:t>
      </w:r>
    </w:p>
    <w:p w14:paraId="7D7BAD2D" w14:textId="77777777" w:rsidR="00FE6901" w:rsidRDefault="002816B8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299" w:name="_Toc20296411"/>
      <w:r>
        <w:rPr>
          <w:rFonts w:ascii="Arial" w:hAnsi="Arial" w:cs="Arial"/>
          <w:i/>
          <w:sz w:val="20"/>
          <w:szCs w:val="20"/>
        </w:rPr>
        <w:t>Naprężenia w złożonym stanie obciążenia z uwzględnieniem wyboczenia</w:t>
      </w:r>
      <w:bookmarkEnd w:id="299"/>
    </w:p>
    <w:p w14:paraId="7D7BAD2E" w14:textId="77777777" w:rsidR="00FE6901" w:rsidRDefault="00EC03D7" w:rsidP="00F45247">
      <w:pPr>
        <w:pStyle w:val="Akapitzlist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yboczenie w płaszczyźnie łuku</w:t>
      </w:r>
    </w:p>
    <w:p w14:paraId="7D7BAD2F" w14:textId="77777777" w:rsidR="00EC03D7" w:rsidRPr="00914394" w:rsidRDefault="007A51B6" w:rsidP="00914394">
      <w:pPr>
        <w:jc w:val="both"/>
        <w:rPr>
          <w:rFonts w:ascii="Arial" w:eastAsiaTheme="minorEastAsia" w:hAnsi="Arial" w:cs="Arial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wx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>=µ*s=0,705*10593 mm=7463 mm</m:t>
          </m:r>
        </m:oMath>
      </m:oMathPara>
    </w:p>
    <w:p w14:paraId="7D7BAD30" w14:textId="77777777" w:rsidR="00EC03D7" w:rsidRDefault="00EC03D7" w:rsidP="00914394">
      <w:pPr>
        <w:ind w:firstLine="708"/>
        <w:jc w:val="both"/>
        <w:rPr>
          <w:rFonts w:ascii="Arial" w:eastAsiaTheme="minorEastAsia" w:hAnsi="Arial" w:cs="Arial"/>
          <w:sz w:val="20"/>
        </w:rPr>
      </w:pPr>
      <w:r w:rsidRPr="00F004F1">
        <w:rPr>
          <w:rFonts w:ascii="Arial" w:eastAsiaTheme="minorEastAsia" w:hAnsi="Arial" w:cs="Arial"/>
          <w:sz w:val="20"/>
        </w:rPr>
        <w:t xml:space="preserve">gdzie, </w:t>
      </w:r>
      <w:proofErr w:type="spellStart"/>
      <w:r w:rsidRPr="00F004F1">
        <w:rPr>
          <w:rFonts w:ascii="Arial" w:eastAsiaTheme="minorEastAsia" w:hAnsi="Arial" w:cs="Arial"/>
          <w:sz w:val="20"/>
        </w:rPr>
        <w:t>l</w:t>
      </w:r>
      <w:r w:rsidRPr="00F004F1">
        <w:rPr>
          <w:rFonts w:ascii="Arial" w:eastAsiaTheme="minorEastAsia" w:hAnsi="Arial" w:cs="Arial"/>
          <w:sz w:val="20"/>
          <w:vertAlign w:val="subscript"/>
        </w:rPr>
        <w:t>wx</w:t>
      </w:r>
      <w:proofErr w:type="spellEnd"/>
      <w:r w:rsidRPr="00F004F1">
        <w:rPr>
          <w:rFonts w:ascii="Arial" w:eastAsiaTheme="minorEastAsia" w:hAnsi="Arial" w:cs="Arial"/>
          <w:sz w:val="20"/>
        </w:rPr>
        <w:t xml:space="preserve"> – długość wyboczeniowa zastępczego pręta prostego, µ - współczynnik zależny od f/l (f – strzałka łuku, l rozpiętość łuku), s – połowa długości łuku.</w:t>
      </w:r>
    </w:p>
    <w:p w14:paraId="7D7BAD31" w14:textId="77777777" w:rsidR="00F004F1" w:rsidRPr="00F004F1" w:rsidRDefault="00F004F1" w:rsidP="00F004F1">
      <w:pPr>
        <w:ind w:firstLine="708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spółczynnik µ obliczono interpolując wartości odczytane z tablicy 14 w normie. Uzyskano wynik:</w:t>
      </w:r>
    </w:p>
    <w:p w14:paraId="7D7BAD32" w14:textId="77777777" w:rsidR="00A602F0" w:rsidRPr="00F004F1" w:rsidRDefault="00F004F1" w:rsidP="00A602F0">
      <w:pPr>
        <w:pStyle w:val="Akapitzlist"/>
        <w:ind w:left="360"/>
        <w:jc w:val="both"/>
        <w:rPr>
          <w:rFonts w:ascii="Arial" w:eastAsiaTheme="minorEastAsia" w:hAnsi="Arial" w:cs="Arial"/>
          <w:sz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</w:rPr>
            <m:t xml:space="preserve">µ=0,705, dla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</w:rPr>
                <m:t>f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l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</w:rPr>
                <m:t>1734 mm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20800 mm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>=0,084</m:t>
          </m:r>
        </m:oMath>
      </m:oMathPara>
    </w:p>
    <w:p w14:paraId="7D7BAD33" w14:textId="77777777" w:rsidR="00F004F1" w:rsidRDefault="00F004F1" w:rsidP="00F004F1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artości odczytywano dla łuku bezprzegubowego.</w:t>
      </w:r>
      <w:r w:rsidR="00914394">
        <w:rPr>
          <w:rFonts w:ascii="Arial" w:eastAsiaTheme="minorEastAsia" w:hAnsi="Arial" w:cs="Arial"/>
          <w:sz w:val="20"/>
          <w:szCs w:val="20"/>
        </w:rPr>
        <w:t xml:space="preserve"> Odcinek na którym może wystąpić wyboczenie przyjęto jako najdłuższą długość łuku między poszczególnymi tężnikami.</w:t>
      </w:r>
    </w:p>
    <w:p w14:paraId="7D7BAD34" w14:textId="77777777" w:rsidR="00D30019" w:rsidRDefault="007A51B6" w:rsidP="00F004F1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</w:rPr>
                    <m:t>wx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i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</w:rPr>
                <m:t>7463 mm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99,5 mm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>=75,003 [-]</m:t>
          </m:r>
        </m:oMath>
      </m:oMathPara>
    </w:p>
    <w:p w14:paraId="7D7BAD35" w14:textId="77777777" w:rsidR="00FC5D78" w:rsidRDefault="00FF4721" w:rsidP="00F004F1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gdzie </w:t>
      </w:r>
      <w:proofErr w:type="spellStart"/>
      <w:r>
        <w:rPr>
          <w:rFonts w:ascii="Arial" w:eastAsiaTheme="minorEastAsia" w:hAnsi="Arial" w:cs="Arial"/>
          <w:sz w:val="20"/>
          <w:szCs w:val="20"/>
        </w:rPr>
        <w:t>λ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x</w:t>
      </w:r>
      <w:proofErr w:type="spellEnd"/>
      <w:r>
        <w:rPr>
          <w:rFonts w:ascii="Arial" w:eastAsiaTheme="minorEastAsia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– smukłość pręta dla wyboczenia w płaszczyźnie łuku.</w:t>
      </w:r>
    </w:p>
    <w:p w14:paraId="7D7BAD36" w14:textId="77777777" w:rsidR="00FF4721" w:rsidRDefault="00FF4721" w:rsidP="00F45247">
      <w:pPr>
        <w:pStyle w:val="Akapitzlist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yboczenie z płaszczyzny łuku</w:t>
      </w:r>
    </w:p>
    <w:p w14:paraId="7D7BAD37" w14:textId="77777777" w:rsidR="00FF4721" w:rsidRDefault="007A51B6" w:rsidP="00FF4721">
      <w:pPr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wy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µ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µ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>*l=0,527*1,0*20800 mm=5583 mm</m:t>
          </m:r>
        </m:oMath>
      </m:oMathPara>
    </w:p>
    <w:p w14:paraId="7D7BAD38" w14:textId="77777777" w:rsidR="00FF4721" w:rsidRDefault="00FF4721" w:rsidP="00FF4721">
      <w:pPr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ab/>
        <w:t xml:space="preserve">gdzie, </w:t>
      </w:r>
      <w:r w:rsidRPr="00F004F1">
        <w:rPr>
          <w:rFonts w:ascii="Arial" w:eastAsiaTheme="minorEastAsia" w:hAnsi="Arial" w:cs="Arial"/>
          <w:sz w:val="20"/>
        </w:rPr>
        <w:t>l</w:t>
      </w:r>
      <w:r w:rsidRPr="00F004F1">
        <w:rPr>
          <w:rFonts w:ascii="Arial" w:eastAsiaTheme="minorEastAsia" w:hAnsi="Arial" w:cs="Arial"/>
          <w:sz w:val="20"/>
          <w:vertAlign w:val="subscript"/>
        </w:rPr>
        <w:t>w</w:t>
      </w:r>
      <w:r>
        <w:rPr>
          <w:rFonts w:ascii="Arial" w:eastAsiaTheme="minorEastAsia" w:hAnsi="Arial" w:cs="Arial"/>
          <w:sz w:val="20"/>
          <w:vertAlign w:val="subscript"/>
        </w:rPr>
        <w:t>y</w:t>
      </w:r>
      <w:r w:rsidRPr="00F004F1">
        <w:rPr>
          <w:rFonts w:ascii="Arial" w:eastAsiaTheme="minorEastAsia" w:hAnsi="Arial" w:cs="Arial"/>
          <w:sz w:val="20"/>
        </w:rPr>
        <w:t xml:space="preserve"> – długość wyboczeniowa zastępczego pręta prostego, µ</w:t>
      </w:r>
      <w:r>
        <w:rPr>
          <w:rFonts w:ascii="Arial" w:eastAsiaTheme="minorEastAsia" w:hAnsi="Arial" w:cs="Arial"/>
          <w:sz w:val="20"/>
          <w:vertAlign w:val="subscript"/>
        </w:rPr>
        <w:t>1</w:t>
      </w:r>
      <w:r w:rsidRPr="00F004F1">
        <w:rPr>
          <w:rFonts w:ascii="Arial" w:eastAsiaTheme="minorEastAsia" w:hAnsi="Arial" w:cs="Arial"/>
          <w:sz w:val="20"/>
        </w:rPr>
        <w:t xml:space="preserve"> - współczynnik zależny od f/l (f – strzałka łuku, l rozpiętość łuku), µ</w:t>
      </w:r>
      <w:r>
        <w:rPr>
          <w:rFonts w:ascii="Arial" w:eastAsiaTheme="minorEastAsia" w:hAnsi="Arial" w:cs="Arial"/>
          <w:sz w:val="20"/>
          <w:vertAlign w:val="subscript"/>
        </w:rPr>
        <w:t>2</w:t>
      </w:r>
      <w:r w:rsidRPr="00F004F1">
        <w:rPr>
          <w:rFonts w:ascii="Arial" w:eastAsiaTheme="minorEastAsia" w:hAnsi="Arial" w:cs="Arial"/>
          <w:sz w:val="20"/>
        </w:rPr>
        <w:t xml:space="preserve"> – </w:t>
      </w:r>
      <w:r>
        <w:rPr>
          <w:rFonts w:ascii="Arial" w:eastAsiaTheme="minorEastAsia" w:hAnsi="Arial" w:cs="Arial"/>
          <w:sz w:val="20"/>
        </w:rPr>
        <w:t xml:space="preserve">współczynnik uwzględniający zmianę kierunku obciążenia (przyjęto </w:t>
      </w:r>
      <w:r w:rsidRPr="00F004F1">
        <w:rPr>
          <w:rFonts w:ascii="Arial" w:eastAsiaTheme="minorEastAsia" w:hAnsi="Arial" w:cs="Arial"/>
          <w:sz w:val="20"/>
        </w:rPr>
        <w:t>µ</w:t>
      </w:r>
      <w:r>
        <w:rPr>
          <w:rFonts w:ascii="Arial" w:eastAsiaTheme="minorEastAsia" w:hAnsi="Arial" w:cs="Arial"/>
          <w:sz w:val="20"/>
          <w:vertAlign w:val="subscript"/>
        </w:rPr>
        <w:t>2</w:t>
      </w:r>
      <w:r>
        <w:rPr>
          <w:rFonts w:ascii="Arial" w:eastAsiaTheme="minorEastAsia" w:hAnsi="Arial" w:cs="Arial"/>
          <w:sz w:val="20"/>
        </w:rPr>
        <w:t xml:space="preserve"> = 1, gdy kierunek obciążenia nie ulega zmianie).</w:t>
      </w:r>
      <w:r>
        <w:rPr>
          <w:rFonts w:ascii="Arial" w:eastAsiaTheme="minorEastAsia" w:hAnsi="Arial" w:cs="Arial"/>
          <w:sz w:val="20"/>
        </w:rPr>
        <w:br/>
      </w:r>
      <w:r>
        <w:rPr>
          <w:rFonts w:ascii="Cambria Math" w:eastAsiaTheme="minorEastAsia" w:hAnsi="Cambria Math" w:cs="Arial"/>
          <w:sz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µ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 xml:space="preserve">=0,527, dla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</w:rPr>
                <m:t>f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l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</w:rPr>
                <m:t>1734 mm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20800 mm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>=0,084</m:t>
          </m:r>
        </m:oMath>
      </m:oMathPara>
    </w:p>
    <w:p w14:paraId="7D7BAD39" w14:textId="77777777" w:rsidR="00C50522" w:rsidRDefault="00C50522" w:rsidP="00C50522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Wartości odczytywano dla </w:t>
      </w:r>
      <w:proofErr w:type="spellStart"/>
      <w:r>
        <w:rPr>
          <w:rFonts w:ascii="Arial" w:eastAsiaTheme="minorEastAsia" w:hAnsi="Arial" w:cs="Arial"/>
          <w:sz w:val="20"/>
          <w:szCs w:val="20"/>
        </w:rPr>
        <w:t>l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eastAsiaTheme="minorEastAsia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= </w:t>
      </w:r>
      <w:proofErr w:type="spellStart"/>
      <w:r>
        <w:rPr>
          <w:rFonts w:ascii="Arial" w:eastAsiaTheme="minorEastAsia" w:hAnsi="Arial" w:cs="Arial"/>
          <w:sz w:val="20"/>
          <w:szCs w:val="20"/>
        </w:rPr>
        <w:t>const</w:t>
      </w:r>
      <w:proofErr w:type="spellEnd"/>
      <w:r>
        <w:rPr>
          <w:rFonts w:ascii="Arial" w:eastAsiaTheme="minorEastAsia" w:hAnsi="Arial" w:cs="Arial"/>
          <w:sz w:val="20"/>
          <w:szCs w:val="20"/>
        </w:rPr>
        <w:t>. Odcinek na którym może wystąpić wyboczenie przyjęto jako najdłuższą długość łuku między poszczególnymi tężnikami.</w:t>
      </w:r>
    </w:p>
    <w:p w14:paraId="7D7BAD3A" w14:textId="77777777" w:rsidR="00C50522" w:rsidRDefault="007A51B6" w:rsidP="00C50522">
      <w:pPr>
        <w:ind w:firstLine="708"/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y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</w:rPr>
                    <m:t>wy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i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</w:rPr>
                <m:t>5583 mm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99,5 mm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>=56,11 [-]</m:t>
          </m:r>
        </m:oMath>
      </m:oMathPara>
    </w:p>
    <w:p w14:paraId="7D7BAD3B" w14:textId="77777777" w:rsidR="006C3BF5" w:rsidRDefault="006C3BF5" w:rsidP="00C50522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gdzie </w:t>
      </w:r>
      <w:proofErr w:type="spellStart"/>
      <w:r>
        <w:rPr>
          <w:rFonts w:ascii="Arial" w:eastAsiaTheme="minorEastAsia" w:hAnsi="Arial" w:cs="Arial"/>
          <w:sz w:val="20"/>
          <w:szCs w:val="20"/>
        </w:rPr>
        <w:t>λ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y</w:t>
      </w:r>
      <w:proofErr w:type="spellEnd"/>
      <w:r>
        <w:rPr>
          <w:rFonts w:ascii="Arial" w:eastAsiaTheme="minorEastAsia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– smukłość pręta dla wyboczenia w płaszczyźnie łuku.</w:t>
      </w:r>
    </w:p>
    <w:p w14:paraId="7D7BAD3C" w14:textId="77777777" w:rsidR="00632C7E" w:rsidRDefault="00632C7E" w:rsidP="00C50522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</w:p>
    <w:p w14:paraId="7D7BAD3D" w14:textId="77777777" w:rsidR="00632C7E" w:rsidRDefault="00632C7E" w:rsidP="00C50522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</w:p>
    <w:p w14:paraId="7D7BAD3E" w14:textId="77777777" w:rsidR="00632C7E" w:rsidRDefault="00632C7E" w:rsidP="00C50522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</w:p>
    <w:p w14:paraId="7D7BAD3F" w14:textId="77777777" w:rsidR="00632C7E" w:rsidRDefault="00632C7E" w:rsidP="00C50522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</w:p>
    <w:p w14:paraId="7D7BAD40" w14:textId="77777777" w:rsidR="00632C7E" w:rsidRDefault="00632C7E" w:rsidP="00C50522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</w:p>
    <w:p w14:paraId="7D7BAD41" w14:textId="77777777" w:rsidR="00223FD3" w:rsidRDefault="00223FD3" w:rsidP="00F45247">
      <w:pPr>
        <w:pStyle w:val="Akapitzlist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lastRenderedPageBreak/>
        <w:t>współczynnik wyboczeniowy</w:t>
      </w:r>
    </w:p>
    <w:p w14:paraId="7D7BAD42" w14:textId="77777777" w:rsidR="00223FD3" w:rsidRDefault="00223FD3" w:rsidP="00223FD3">
      <w:pPr>
        <w:ind w:firstLine="708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Wartość współczynnika wyboczeniowego </w:t>
      </w:r>
      <w:proofErr w:type="spellStart"/>
      <w:r>
        <w:rPr>
          <w:rFonts w:ascii="Arial" w:eastAsiaTheme="minorEastAsia" w:hAnsi="Arial" w:cs="Arial"/>
          <w:sz w:val="20"/>
        </w:rPr>
        <w:t>m</w:t>
      </w:r>
      <w:r>
        <w:rPr>
          <w:rFonts w:ascii="Arial" w:eastAsiaTheme="minorEastAsia" w:hAnsi="Arial" w:cs="Arial"/>
          <w:sz w:val="20"/>
          <w:vertAlign w:val="subscript"/>
        </w:rPr>
        <w:t>w</w:t>
      </w:r>
      <w:proofErr w:type="spellEnd"/>
      <w:r>
        <w:rPr>
          <w:rFonts w:ascii="Arial" w:eastAsiaTheme="minorEastAsia" w:hAnsi="Arial" w:cs="Arial"/>
          <w:sz w:val="20"/>
        </w:rPr>
        <w:t xml:space="preserve"> należy przyjmować w zależności od względnej smukłości λ/</w:t>
      </w:r>
      <w:proofErr w:type="spellStart"/>
      <w:r>
        <w:rPr>
          <w:rFonts w:ascii="Arial" w:eastAsiaTheme="minorEastAsia" w:hAnsi="Arial" w:cs="Arial"/>
          <w:sz w:val="20"/>
        </w:rPr>
        <w:t>λ</w:t>
      </w:r>
      <w:r>
        <w:rPr>
          <w:rFonts w:ascii="Arial" w:eastAsiaTheme="minorEastAsia" w:hAnsi="Arial" w:cs="Arial"/>
          <w:sz w:val="20"/>
          <w:vertAlign w:val="subscript"/>
        </w:rPr>
        <w:t>p</w:t>
      </w:r>
      <w:proofErr w:type="spellEnd"/>
      <w:r>
        <w:rPr>
          <w:rFonts w:ascii="Arial" w:eastAsiaTheme="minorEastAsia" w:hAnsi="Arial" w:cs="Arial"/>
          <w:sz w:val="20"/>
        </w:rPr>
        <w:t xml:space="preserve"> wg tabl. 16 przy czym:</w:t>
      </w:r>
    </w:p>
    <w:p w14:paraId="7D7BAD43" w14:textId="77777777" w:rsidR="00C50522" w:rsidRDefault="00344967" w:rsidP="00FF4721">
      <w:pPr>
        <w:jc w:val="both"/>
        <w:rPr>
          <w:rFonts w:ascii="Arial" w:eastAsiaTheme="minorEastAsia" w:hAnsi="Arial" w:cs="Arial"/>
          <w:sz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</w:rPr>
            <m:t>λ=</m:t>
          </m:r>
          <m:func>
            <m:funcPr>
              <m:ctrlPr>
                <w:rPr>
                  <w:rFonts w:ascii="Cambria Math" w:eastAsiaTheme="minorEastAsia" w:hAnsi="Cambria Math" w:cs="Arial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</w:rPr>
                        <m:t>y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e>
          </m:func>
          <m:r>
            <w:rPr>
              <w:rFonts w:ascii="Cambria Math" w:eastAsiaTheme="minorEastAsia" w:hAnsi="Cambria Math" w:cs="Arial"/>
              <w:sz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</w:rPr>
                    <m:t>75,0;56,11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e>
          </m:func>
          <m:r>
            <w:rPr>
              <w:rFonts w:ascii="Cambria Math" w:eastAsiaTheme="minorEastAsia" w:hAnsi="Cambria Math" w:cs="Arial"/>
              <w:sz w:val="20"/>
            </w:rPr>
            <m:t>= 75,0[-]</m:t>
          </m:r>
        </m:oMath>
      </m:oMathPara>
    </w:p>
    <w:p w14:paraId="7D7BAD44" w14:textId="77777777" w:rsidR="00344967" w:rsidRDefault="007A51B6" w:rsidP="00FF4721">
      <w:pPr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0"/>
            </w:rPr>
            <m:t>118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sz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</w:rPr>
                    <m:t>2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  <w:sz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0"/>
            </w:rPr>
            <m:t>118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sz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</w:rPr>
                    <m:t>2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</w:rPr>
                    <m:t>350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  <w:sz w:val="20"/>
            </w:rPr>
            <m:t>= 89,2[-]</m:t>
          </m:r>
        </m:oMath>
      </m:oMathPara>
    </w:p>
    <w:p w14:paraId="7D7BAD45" w14:textId="77777777" w:rsidR="006C3BF5" w:rsidRPr="006C3BF5" w:rsidRDefault="006C3BF5" w:rsidP="00FF4721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</w:rPr>
        <w:t xml:space="preserve">gdzie </w:t>
      </w:r>
      <w:r>
        <w:rPr>
          <w:rFonts w:ascii="Arial" w:eastAsiaTheme="minorEastAsia" w:hAnsi="Arial" w:cs="Arial"/>
          <w:sz w:val="20"/>
          <w:szCs w:val="20"/>
        </w:rPr>
        <w:t xml:space="preserve">λ – smukłość pręta, </w:t>
      </w:r>
      <w:proofErr w:type="spellStart"/>
      <w:r>
        <w:rPr>
          <w:rFonts w:ascii="Arial" w:eastAsiaTheme="minorEastAsia" w:hAnsi="Arial" w:cs="Arial"/>
          <w:sz w:val="20"/>
          <w:szCs w:val="20"/>
        </w:rPr>
        <w:t>λ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p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– smukłość porównawcza, R – granica plastyczności przy zginaniu.</w:t>
      </w:r>
    </w:p>
    <w:p w14:paraId="7D7BAD46" w14:textId="77777777" w:rsidR="00C86317" w:rsidRDefault="007A51B6" w:rsidP="00FF4721">
      <w:pPr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</w:rPr>
                <m:t>w</m:t>
              </m:r>
            </m:sub>
          </m:sSub>
          <m:r>
            <w:rPr>
              <w:rFonts w:ascii="Cambria Math" w:eastAsiaTheme="minorEastAsia" w:hAnsi="Cambria Math" w:cs="Arial"/>
              <w:sz w:val="20"/>
            </w:rPr>
            <m:t>=1,5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</w:rPr>
                <m:t>-</m:t>
              </m:r>
            </m:e>
          </m:d>
          <m:r>
            <w:rPr>
              <w:rFonts w:ascii="Cambria Math" w:eastAsiaTheme="minorEastAsia" w:hAnsi="Cambria Math" w:cs="Arial"/>
              <w:sz w:val="20"/>
            </w:rPr>
            <m:t xml:space="preserve">, dla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0"/>
            </w:rPr>
            <m:t>=0,84</m:t>
          </m:r>
        </m:oMath>
      </m:oMathPara>
    </w:p>
    <w:p w14:paraId="7D7BAD47" w14:textId="29E524A6" w:rsidR="00004597" w:rsidRDefault="00004597" w:rsidP="00004597">
      <w:pPr>
        <w:ind w:firstLine="426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yniki zestawiono w tabeli. Wartości siły normalnej i momentów zginających odczytano</w:t>
      </w:r>
      <w:r w:rsidR="00664EFC">
        <w:rPr>
          <w:rFonts w:ascii="Arial" w:eastAsiaTheme="minorEastAsia" w:hAnsi="Arial" w:cs="Arial"/>
          <w:sz w:val="20"/>
        </w:rPr>
        <w:br/>
      </w:r>
      <w:r>
        <w:rPr>
          <w:rFonts w:ascii="Arial" w:eastAsiaTheme="minorEastAsia" w:hAnsi="Arial" w:cs="Arial"/>
          <w:sz w:val="20"/>
        </w:rPr>
        <w:t xml:space="preserve">dla </w:t>
      </w:r>
      <w:r w:rsidR="001104A1">
        <w:rPr>
          <w:rFonts w:ascii="Arial" w:eastAsiaTheme="minorEastAsia" w:hAnsi="Arial" w:cs="Arial"/>
          <w:sz w:val="20"/>
        </w:rPr>
        <w:t>węzłów</w:t>
      </w:r>
      <w:r>
        <w:rPr>
          <w:rFonts w:ascii="Arial" w:eastAsiaTheme="minorEastAsia" w:hAnsi="Arial" w:cs="Arial"/>
          <w:sz w:val="20"/>
        </w:rPr>
        <w:t xml:space="preserve"> 2017, 2025, 3017, 3025. W tabeli zestawiono wyniki dla najwyższych wartości </w:t>
      </w:r>
      <w:proofErr w:type="spellStart"/>
      <w:r>
        <w:rPr>
          <w:rFonts w:ascii="Arial" w:eastAsiaTheme="minorEastAsia" w:hAnsi="Arial" w:cs="Arial"/>
          <w:sz w:val="20"/>
        </w:rPr>
        <w:t>naprężeń</w:t>
      </w:r>
      <w:proofErr w:type="spellEnd"/>
      <w:r>
        <w:rPr>
          <w:rFonts w:ascii="Arial" w:eastAsiaTheme="minorEastAsia" w:hAnsi="Arial" w:cs="Arial"/>
          <w:sz w:val="20"/>
        </w:rPr>
        <w:t xml:space="preserve"> uzyskanych w </w:t>
      </w:r>
      <w:r w:rsidR="001104A1">
        <w:rPr>
          <w:rFonts w:ascii="Arial" w:eastAsiaTheme="minorEastAsia" w:hAnsi="Arial" w:cs="Arial"/>
          <w:sz w:val="20"/>
        </w:rPr>
        <w:t>danego węzła</w:t>
      </w:r>
      <w:r>
        <w:rPr>
          <w:rFonts w:ascii="Arial" w:eastAsiaTheme="minorEastAsia" w:hAnsi="Arial" w:cs="Arial"/>
          <w:sz w:val="20"/>
        </w:rPr>
        <w:t>.</w:t>
      </w:r>
    </w:p>
    <w:p w14:paraId="7D7BAD48" w14:textId="77777777" w:rsidR="001104A1" w:rsidRPr="00DB4223" w:rsidRDefault="001104A1" w:rsidP="001104A1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7</w:t>
      </w:r>
      <w:r w:rsidRPr="00042C02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>3</w:t>
      </w:r>
      <w:r w:rsidRPr="00042C02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Naprężenia w elemencie łukow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181"/>
        <w:gridCol w:w="1181"/>
        <w:gridCol w:w="1181"/>
        <w:gridCol w:w="1182"/>
      </w:tblGrid>
      <w:tr w:rsidR="001104A1" w14:paraId="7D7BAD4E" w14:textId="77777777" w:rsidTr="00A261EB">
        <w:trPr>
          <w:trHeight w:val="460"/>
          <w:jc w:val="center"/>
        </w:trPr>
        <w:tc>
          <w:tcPr>
            <w:tcW w:w="2196" w:type="dxa"/>
            <w:vAlign w:val="center"/>
          </w:tcPr>
          <w:p w14:paraId="7D7BAD49" w14:textId="77777777" w:rsidR="001104A1" w:rsidRDefault="001104A1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ęzeł</w:t>
            </w:r>
          </w:p>
        </w:tc>
        <w:tc>
          <w:tcPr>
            <w:tcW w:w="1181" w:type="dxa"/>
            <w:vAlign w:val="center"/>
          </w:tcPr>
          <w:p w14:paraId="7D7BAD4A" w14:textId="77777777" w:rsidR="001104A1" w:rsidRDefault="001104A1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181" w:type="dxa"/>
            <w:vAlign w:val="center"/>
          </w:tcPr>
          <w:p w14:paraId="7D7BAD4B" w14:textId="77777777" w:rsidR="001104A1" w:rsidRPr="005F2765" w:rsidRDefault="001104A1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vAlign w:val="center"/>
          </w:tcPr>
          <w:p w14:paraId="7D7BAD4C" w14:textId="77777777" w:rsidR="001104A1" w:rsidRPr="005F2765" w:rsidRDefault="001104A1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2" w:type="dxa"/>
            <w:vAlign w:val="center"/>
          </w:tcPr>
          <w:p w14:paraId="7D7BAD4D" w14:textId="77777777" w:rsidR="001104A1" w:rsidRDefault="001104A1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</w:t>
            </w:r>
          </w:p>
        </w:tc>
      </w:tr>
      <w:tr w:rsidR="00632C7E" w14:paraId="7D7BAD54" w14:textId="77777777" w:rsidTr="00A261EB">
        <w:trPr>
          <w:trHeight w:val="460"/>
          <w:jc w:val="center"/>
        </w:trPr>
        <w:tc>
          <w:tcPr>
            <w:tcW w:w="2196" w:type="dxa"/>
            <w:vAlign w:val="center"/>
          </w:tcPr>
          <w:p w14:paraId="7D7BAD4F" w14:textId="77777777" w:rsidR="00632C7E" w:rsidRDefault="00632C7E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1181" w:type="dxa"/>
            <w:vAlign w:val="center"/>
          </w:tcPr>
          <w:p w14:paraId="7D7BAD50" w14:textId="0E1904AB" w:rsidR="00632C7E" w:rsidRDefault="00632C7E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A27A0F">
              <w:rPr>
                <w:rFonts w:ascii="Arial" w:hAnsi="Arial" w:cs="Arial"/>
                <w:sz w:val="20"/>
              </w:rPr>
              <w:t>66</w:t>
            </w:r>
            <w:r w:rsidR="00B0456B">
              <w:rPr>
                <w:rFonts w:ascii="Arial" w:hAnsi="Arial" w:cs="Arial"/>
                <w:sz w:val="20"/>
              </w:rPr>
              <w:t>8,5</w:t>
            </w:r>
          </w:p>
        </w:tc>
        <w:tc>
          <w:tcPr>
            <w:tcW w:w="1181" w:type="dxa"/>
            <w:vAlign w:val="center"/>
          </w:tcPr>
          <w:p w14:paraId="7D7BAD51" w14:textId="4608C9F0" w:rsidR="00632C7E" w:rsidRDefault="00B0456B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,11</w:t>
            </w:r>
          </w:p>
        </w:tc>
        <w:tc>
          <w:tcPr>
            <w:tcW w:w="1181" w:type="dxa"/>
            <w:vAlign w:val="center"/>
          </w:tcPr>
          <w:p w14:paraId="7D7BAD52" w14:textId="36408878" w:rsidR="00632C7E" w:rsidRDefault="00B0456B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64</w:t>
            </w:r>
          </w:p>
        </w:tc>
        <w:tc>
          <w:tcPr>
            <w:tcW w:w="1182" w:type="dxa"/>
            <w:vAlign w:val="center"/>
          </w:tcPr>
          <w:p w14:paraId="7D7BAD53" w14:textId="71A34363" w:rsidR="00632C7E" w:rsidRDefault="00B0456B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  <w:r w:rsidR="00272C4A">
              <w:rPr>
                <w:rFonts w:ascii="Arial" w:hAnsi="Arial" w:cs="Arial"/>
                <w:sz w:val="20"/>
              </w:rPr>
              <w:t>,26</w:t>
            </w:r>
          </w:p>
        </w:tc>
      </w:tr>
      <w:tr w:rsidR="001104A1" w14:paraId="7D7BAD5A" w14:textId="77777777" w:rsidTr="007F421A">
        <w:trPr>
          <w:trHeight w:val="460"/>
          <w:jc w:val="center"/>
        </w:trPr>
        <w:tc>
          <w:tcPr>
            <w:tcW w:w="2196" w:type="dxa"/>
            <w:vAlign w:val="center"/>
          </w:tcPr>
          <w:p w14:paraId="7D7BAD55" w14:textId="77777777" w:rsidR="001104A1" w:rsidRDefault="001104A1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56" w14:textId="6B699F34" w:rsidR="001104A1" w:rsidRDefault="00272C4A" w:rsidP="00632C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71,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57" w14:textId="7F029EE0" w:rsidR="001104A1" w:rsidRDefault="00272C4A" w:rsidP="00632C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,2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58" w14:textId="3F9E7C1B" w:rsidR="001104A1" w:rsidRDefault="00272C4A" w:rsidP="00632C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56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7D7BAD59" w14:textId="6FD151CA" w:rsidR="001104A1" w:rsidRDefault="00272C4A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,54</w:t>
            </w:r>
          </w:p>
        </w:tc>
      </w:tr>
      <w:tr w:rsidR="001104A1" w14:paraId="7D7BAD60" w14:textId="77777777" w:rsidTr="00D238C6">
        <w:trPr>
          <w:trHeight w:val="460"/>
          <w:jc w:val="center"/>
        </w:trPr>
        <w:tc>
          <w:tcPr>
            <w:tcW w:w="2196" w:type="dxa"/>
            <w:vAlign w:val="center"/>
          </w:tcPr>
          <w:p w14:paraId="7D7BAD5B" w14:textId="77777777" w:rsidR="001104A1" w:rsidRPr="005F2765" w:rsidRDefault="001104A1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301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5C" w14:textId="7ABC7CA3" w:rsidR="001104A1" w:rsidRDefault="00B1027C" w:rsidP="00F951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731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5D" w14:textId="279F4D14" w:rsidR="001104A1" w:rsidRDefault="008850D0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5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5E" w14:textId="061A958A" w:rsidR="001104A1" w:rsidRDefault="008850D0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86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D7BAD5F" w14:textId="767C66D7" w:rsidR="001104A1" w:rsidRDefault="008850D0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,57</w:t>
            </w:r>
          </w:p>
        </w:tc>
      </w:tr>
      <w:tr w:rsidR="001104A1" w14:paraId="7D7BAD66" w14:textId="77777777" w:rsidTr="00D238C6">
        <w:trPr>
          <w:trHeight w:val="460"/>
          <w:jc w:val="center"/>
        </w:trPr>
        <w:tc>
          <w:tcPr>
            <w:tcW w:w="2196" w:type="dxa"/>
            <w:vAlign w:val="center"/>
          </w:tcPr>
          <w:p w14:paraId="7D7BAD61" w14:textId="77777777" w:rsidR="001104A1" w:rsidRPr="005F2765" w:rsidRDefault="001104A1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302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62" w14:textId="028C5213" w:rsidR="001104A1" w:rsidRDefault="008850D0" w:rsidP="00632C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739,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63" w14:textId="7629DF75" w:rsidR="001104A1" w:rsidRDefault="00E207D7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</w:t>
            </w:r>
            <w:r w:rsidR="00D238C6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64" w14:textId="16A8061C" w:rsidR="001104A1" w:rsidRDefault="00E207D7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</w:t>
            </w:r>
            <w:r w:rsidR="008B3C9E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65" w14:textId="5C3DFF35" w:rsidR="001104A1" w:rsidRDefault="00D238C6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,64</w:t>
            </w:r>
          </w:p>
        </w:tc>
      </w:tr>
    </w:tbl>
    <w:p w14:paraId="7D7BAD67" w14:textId="77777777" w:rsidR="00C86317" w:rsidRDefault="00C86317" w:rsidP="00FF4721">
      <w:pPr>
        <w:jc w:val="both"/>
        <w:rPr>
          <w:rFonts w:ascii="Arial" w:eastAsiaTheme="minorEastAsia" w:hAnsi="Arial" w:cs="Arial"/>
          <w:sz w:val="20"/>
        </w:rPr>
      </w:pPr>
    </w:p>
    <w:p w14:paraId="7D7BAD68" w14:textId="77777777" w:rsidR="00004597" w:rsidRDefault="00004597" w:rsidP="00004597">
      <w:pPr>
        <w:ind w:firstLine="708"/>
        <w:jc w:val="both"/>
        <w:rPr>
          <w:rFonts w:ascii="Arial" w:hAnsi="Arial" w:cs="Arial"/>
          <w:sz w:val="20"/>
        </w:rPr>
      </w:pPr>
      <w:r w:rsidRPr="007B3D95">
        <w:rPr>
          <w:rFonts w:ascii="Arial" w:hAnsi="Arial" w:cs="Arial"/>
          <w:sz w:val="20"/>
        </w:rPr>
        <w:t xml:space="preserve">Do obliczeń </w:t>
      </w:r>
      <w:proofErr w:type="spellStart"/>
      <w:r w:rsidRPr="007B3D95">
        <w:rPr>
          <w:rFonts w:ascii="Arial" w:hAnsi="Arial" w:cs="Arial"/>
          <w:sz w:val="20"/>
        </w:rPr>
        <w:t>naprężeń</w:t>
      </w:r>
      <w:proofErr w:type="spellEnd"/>
      <w:r w:rsidRPr="007B3D95">
        <w:rPr>
          <w:rFonts w:ascii="Arial" w:hAnsi="Arial" w:cs="Arial"/>
          <w:sz w:val="20"/>
        </w:rPr>
        <w:t xml:space="preserve"> całkowitych wykorzystano normę PN-82S-10052 dla dźwigarów łukowych</w:t>
      </w:r>
      <w:r>
        <w:rPr>
          <w:rFonts w:ascii="Arial" w:hAnsi="Arial" w:cs="Arial"/>
          <w:sz w:val="20"/>
        </w:rPr>
        <w:t>. Użyto wzoru:</w:t>
      </w:r>
    </w:p>
    <w:p w14:paraId="7D7BAD69" w14:textId="77777777" w:rsidR="00004597" w:rsidRPr="007B3D95" w:rsidRDefault="00004597" w:rsidP="00004597">
      <w:pPr>
        <w:ind w:firstLine="708"/>
        <w:jc w:val="both"/>
        <w:rPr>
          <w:rFonts w:ascii="Arial" w:hAnsi="Arial" w:cs="Arial"/>
          <w:sz w:val="20"/>
        </w:rPr>
      </w:pPr>
      <m:oMathPara>
        <m:oMath>
          <m:r>
            <w:rPr>
              <w:rFonts w:ascii="Cambria Math" w:hAnsi="Cambria Math" w:cs="Arial"/>
              <w:sz w:val="20"/>
            </w:rPr>
            <m:t>σ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N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A</m:t>
              </m:r>
            </m:den>
          </m:f>
          <m:r>
            <w:rPr>
              <w:rFonts w:ascii="Cambria Math" w:hAnsi="Cambria Math" w:cs="Arial"/>
              <w:sz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w</m:t>
              </m:r>
            </m:den>
          </m:f>
          <m:r>
            <w:rPr>
              <w:rFonts w:ascii="Cambria Math" w:hAnsi="Cambria Math" w:cs="Arial"/>
              <w:sz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w</m:t>
              </m:r>
            </m:den>
          </m:f>
        </m:oMath>
      </m:oMathPara>
    </w:p>
    <w:p w14:paraId="7D7BAD6A" w14:textId="77777777" w:rsidR="00004597" w:rsidRDefault="00004597" w:rsidP="000045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zie, N – siła normalna, A – pole przekroju, M</w:t>
      </w:r>
      <w:r>
        <w:rPr>
          <w:rFonts w:ascii="Arial" w:hAnsi="Arial" w:cs="Arial"/>
          <w:sz w:val="20"/>
          <w:vertAlign w:val="subscript"/>
        </w:rPr>
        <w:t xml:space="preserve">y </w:t>
      </w:r>
      <w:r>
        <w:rPr>
          <w:rFonts w:ascii="Arial" w:hAnsi="Arial" w:cs="Arial"/>
          <w:sz w:val="20"/>
          <w:vertAlign w:val="subscript"/>
        </w:rPr>
        <w:softHyphen/>
      </w:r>
      <w:r>
        <w:rPr>
          <w:rFonts w:ascii="Arial" w:hAnsi="Arial" w:cs="Arial"/>
          <w:sz w:val="20"/>
        </w:rPr>
        <w:t xml:space="preserve">– moment względem osi y, w – wskaźnik wytrzymałości przekroju, </w:t>
      </w:r>
      <w:proofErr w:type="spellStart"/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  <w:vertAlign w:val="subscript"/>
        </w:rPr>
        <w:t>z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vertAlign w:val="subscript"/>
        </w:rPr>
        <w:softHyphen/>
      </w:r>
      <w:r>
        <w:rPr>
          <w:rFonts w:ascii="Arial" w:hAnsi="Arial" w:cs="Arial"/>
          <w:sz w:val="20"/>
        </w:rPr>
        <w:t>– moment względem osi z.</w:t>
      </w:r>
    </w:p>
    <w:p w14:paraId="7D7BAD6B" w14:textId="04B68E72" w:rsidR="00004597" w:rsidRDefault="00004597" w:rsidP="000045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echy geometryczne przekroju odczytano z tablicy 22 znajdującej się w „Tablice</w:t>
      </w:r>
      <w:r w:rsidR="00664EFC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 do projektowania konstrukcji metalowych”:</w:t>
      </w:r>
    </w:p>
    <w:p w14:paraId="7D7BAD6C" w14:textId="77777777" w:rsidR="00004597" w:rsidRDefault="00004597" w:rsidP="00004597">
      <w:pPr>
        <w:ind w:left="2124" w:firstLine="708"/>
        <w:jc w:val="both"/>
        <w:rPr>
          <w:rFonts w:ascii="Arial" w:eastAsiaTheme="minorEastAsia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  <w:sz w:val="20"/>
          </w:rPr>
          <m:t>A=</m:t>
        </m:r>
        <m:r>
          <w:rPr>
            <w:rFonts w:ascii="Cambria Math" w:eastAsiaTheme="minorEastAsia" w:hAnsi="Cambria Math" w:cs="Arial"/>
            <w:sz w:val="20"/>
          </w:rPr>
          <m:t xml:space="preserve">154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</w:rPr>
          <m:t xml:space="preserve">,  w=1026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0"/>
              </w:rPr>
              <m:t>3</m:t>
            </m:r>
          </m:sup>
        </m:sSup>
      </m:oMath>
    </w:p>
    <w:p w14:paraId="7D7BAD6D" w14:textId="25D92BEA" w:rsidR="00F95184" w:rsidRDefault="007A51B6" w:rsidP="00F95184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max</m:t>
              </m:r>
            </m:sub>
          </m:sSub>
          <m:r>
            <w:rPr>
              <w:rFonts w:ascii="Cambria Math" w:hAnsi="Cambria Math" w:cs="Arial"/>
              <w:sz w:val="20"/>
            </w:rPr>
            <m:t>=131,64 [MPa]&lt;R=350[MPa]</m:t>
          </m:r>
        </m:oMath>
      </m:oMathPara>
    </w:p>
    <w:p w14:paraId="7D7BAD6E" w14:textId="696D4654" w:rsidR="00F95184" w:rsidRDefault="007A51B6" w:rsidP="00F95184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R</m:t>
              </m:r>
            </m:den>
          </m:f>
          <m:r>
            <w:rPr>
              <w:rFonts w:ascii="Cambria Math" w:hAnsi="Cambria Math" w:cs="Arial"/>
              <w:sz w:val="20"/>
            </w:rPr>
            <m:t>=37,6%</m:t>
          </m:r>
        </m:oMath>
      </m:oMathPara>
    </w:p>
    <w:p w14:paraId="7D7BAD6F" w14:textId="77777777" w:rsidR="00F95184" w:rsidRDefault="00F95184" w:rsidP="00F95184">
      <w:pPr>
        <w:ind w:firstLine="426"/>
        <w:jc w:val="center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arunek nośności przekroju został spełniony.</w:t>
      </w:r>
    </w:p>
    <w:p w14:paraId="7D7BAD70" w14:textId="77777777" w:rsidR="007F421A" w:rsidRDefault="007F421A" w:rsidP="00F95184">
      <w:pPr>
        <w:ind w:firstLine="426"/>
        <w:jc w:val="center"/>
        <w:rPr>
          <w:rFonts w:ascii="Arial" w:eastAsiaTheme="minorEastAsia" w:hAnsi="Arial" w:cs="Arial"/>
          <w:sz w:val="20"/>
        </w:rPr>
      </w:pPr>
    </w:p>
    <w:p w14:paraId="7D7BAD71" w14:textId="77777777" w:rsidR="002816B8" w:rsidRDefault="002816B8" w:rsidP="00F95184">
      <w:pPr>
        <w:ind w:firstLine="426"/>
        <w:jc w:val="center"/>
        <w:rPr>
          <w:rFonts w:ascii="Arial" w:eastAsiaTheme="minorEastAsia" w:hAnsi="Arial" w:cs="Arial"/>
          <w:sz w:val="20"/>
        </w:rPr>
      </w:pPr>
    </w:p>
    <w:p w14:paraId="7D7BAD72" w14:textId="77777777" w:rsidR="006E1B80" w:rsidRDefault="002816B8" w:rsidP="00F45247">
      <w:pPr>
        <w:pStyle w:val="Akapitzlist"/>
        <w:numPr>
          <w:ilvl w:val="1"/>
          <w:numId w:val="8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300" w:name="_Toc20296412"/>
      <w:r>
        <w:rPr>
          <w:rFonts w:ascii="Arial" w:hAnsi="Arial" w:cs="Arial"/>
          <w:b/>
          <w:i/>
          <w:sz w:val="20"/>
          <w:szCs w:val="20"/>
        </w:rPr>
        <w:lastRenderedPageBreak/>
        <w:t>Podłużnice pomostu</w:t>
      </w:r>
      <w:bookmarkEnd w:id="300"/>
    </w:p>
    <w:p w14:paraId="7D7BAD73" w14:textId="4934979C" w:rsidR="002816B8" w:rsidRPr="0095569C" w:rsidRDefault="000F3F40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301" w:name="_Toc20296413"/>
      <w:r>
        <w:rPr>
          <w:rFonts w:ascii="Arial" w:hAnsi="Arial" w:cs="Arial"/>
          <w:i/>
          <w:sz w:val="20"/>
          <w:szCs w:val="20"/>
        </w:rPr>
        <w:t xml:space="preserve">Naprężenia od zginania dwukierunkowego i </w:t>
      </w:r>
      <w:r w:rsidR="00BF426E">
        <w:rPr>
          <w:rFonts w:ascii="Arial" w:hAnsi="Arial" w:cs="Arial"/>
          <w:i/>
          <w:sz w:val="20"/>
          <w:szCs w:val="20"/>
        </w:rPr>
        <w:t>rozciągani</w:t>
      </w:r>
      <w:r>
        <w:rPr>
          <w:rFonts w:ascii="Arial" w:hAnsi="Arial" w:cs="Arial"/>
          <w:i/>
          <w:sz w:val="20"/>
          <w:szCs w:val="20"/>
        </w:rPr>
        <w:t>a</w:t>
      </w:r>
      <w:bookmarkEnd w:id="301"/>
    </w:p>
    <w:p w14:paraId="7D7BAD74" w14:textId="77777777" w:rsidR="006E1B80" w:rsidRPr="00DB4223" w:rsidRDefault="006E1B80" w:rsidP="006E1B80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7</w:t>
      </w:r>
      <w:r w:rsidRPr="00042C02">
        <w:rPr>
          <w:rFonts w:ascii="Arial" w:hAnsi="Arial" w:cs="Arial"/>
          <w:color w:val="auto"/>
          <w:sz w:val="20"/>
        </w:rPr>
        <w:t>.</w:t>
      </w:r>
      <w:r w:rsidR="002816B8">
        <w:rPr>
          <w:rFonts w:ascii="Arial" w:hAnsi="Arial" w:cs="Arial"/>
          <w:color w:val="auto"/>
          <w:sz w:val="20"/>
        </w:rPr>
        <w:t>4</w:t>
      </w:r>
      <w:r w:rsidRPr="00042C02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Naprężenia w </w:t>
      </w:r>
      <w:r w:rsidR="002816B8">
        <w:rPr>
          <w:rFonts w:ascii="Arial" w:hAnsi="Arial" w:cs="Arial"/>
          <w:color w:val="auto"/>
          <w:sz w:val="20"/>
        </w:rPr>
        <w:t>podłużnica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181"/>
        <w:gridCol w:w="1181"/>
        <w:gridCol w:w="1181"/>
        <w:gridCol w:w="1182"/>
      </w:tblGrid>
      <w:tr w:rsidR="006E1B80" w14:paraId="7D7BAD7A" w14:textId="77777777" w:rsidTr="00A261EB">
        <w:trPr>
          <w:trHeight w:val="460"/>
          <w:jc w:val="center"/>
        </w:trPr>
        <w:tc>
          <w:tcPr>
            <w:tcW w:w="2196" w:type="dxa"/>
            <w:vAlign w:val="center"/>
          </w:tcPr>
          <w:p w14:paraId="7D7BAD75" w14:textId="77777777" w:rsidR="006E1B80" w:rsidRDefault="006E1B80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kombinacji</w:t>
            </w:r>
          </w:p>
        </w:tc>
        <w:tc>
          <w:tcPr>
            <w:tcW w:w="1181" w:type="dxa"/>
            <w:vAlign w:val="center"/>
          </w:tcPr>
          <w:p w14:paraId="7D7BAD76" w14:textId="77777777" w:rsidR="006E1B80" w:rsidRDefault="006E1B80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181" w:type="dxa"/>
            <w:vAlign w:val="center"/>
          </w:tcPr>
          <w:p w14:paraId="7D7BAD77" w14:textId="77777777" w:rsidR="006E1B80" w:rsidRPr="005F2765" w:rsidRDefault="006E1B80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vAlign w:val="center"/>
          </w:tcPr>
          <w:p w14:paraId="7D7BAD78" w14:textId="77777777" w:rsidR="006E1B80" w:rsidRPr="005F2765" w:rsidRDefault="006E1B80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2" w:type="dxa"/>
            <w:vAlign w:val="center"/>
          </w:tcPr>
          <w:p w14:paraId="7D7BAD79" w14:textId="77777777" w:rsidR="006E1B80" w:rsidRDefault="006E1B80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</w:t>
            </w:r>
          </w:p>
        </w:tc>
      </w:tr>
      <w:tr w:rsidR="006E1B80" w14:paraId="7D7BAD80" w14:textId="77777777" w:rsidTr="00A261EB">
        <w:trPr>
          <w:trHeight w:val="460"/>
          <w:jc w:val="center"/>
        </w:trPr>
        <w:tc>
          <w:tcPr>
            <w:tcW w:w="2196" w:type="dxa"/>
            <w:vAlign w:val="center"/>
          </w:tcPr>
          <w:p w14:paraId="7D7BAD7B" w14:textId="77777777" w:rsidR="006E1B80" w:rsidRDefault="006E1B80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 N</w:t>
            </w:r>
          </w:p>
        </w:tc>
        <w:tc>
          <w:tcPr>
            <w:tcW w:w="1181" w:type="dxa"/>
            <w:vAlign w:val="center"/>
          </w:tcPr>
          <w:p w14:paraId="7D7BAD7C" w14:textId="39947772" w:rsidR="006E1B80" w:rsidRDefault="00C34CF6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1181" w:type="dxa"/>
            <w:vAlign w:val="center"/>
          </w:tcPr>
          <w:p w14:paraId="7D7BAD7D" w14:textId="654CEDDA" w:rsidR="006E1B80" w:rsidRDefault="00C34CF6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,72</w:t>
            </w:r>
          </w:p>
        </w:tc>
        <w:tc>
          <w:tcPr>
            <w:tcW w:w="1181" w:type="dxa"/>
            <w:vAlign w:val="center"/>
          </w:tcPr>
          <w:p w14:paraId="7D7BAD7E" w14:textId="6B68CE1C" w:rsidR="006E1B80" w:rsidRDefault="00C34CF6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  <w:r w:rsidR="00166C16">
              <w:rPr>
                <w:rFonts w:ascii="Arial" w:hAnsi="Arial" w:cs="Arial"/>
                <w:sz w:val="20"/>
              </w:rPr>
              <w:t>,34</w:t>
            </w:r>
          </w:p>
        </w:tc>
        <w:tc>
          <w:tcPr>
            <w:tcW w:w="1182" w:type="dxa"/>
            <w:vAlign w:val="center"/>
          </w:tcPr>
          <w:p w14:paraId="7D7BAD7F" w14:textId="137F31E9" w:rsidR="00166C16" w:rsidRDefault="00166C16" w:rsidP="00166C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,95</w:t>
            </w:r>
          </w:p>
        </w:tc>
      </w:tr>
      <w:tr w:rsidR="006E1B80" w14:paraId="7D7BAD86" w14:textId="77777777" w:rsidTr="00A261EB">
        <w:trPr>
          <w:trHeight w:val="460"/>
          <w:jc w:val="center"/>
        </w:trPr>
        <w:tc>
          <w:tcPr>
            <w:tcW w:w="2196" w:type="dxa"/>
            <w:vAlign w:val="center"/>
          </w:tcPr>
          <w:p w14:paraId="7D7BAD81" w14:textId="77777777" w:rsidR="006E1B80" w:rsidRDefault="006E1B80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N</w:t>
            </w:r>
          </w:p>
        </w:tc>
        <w:tc>
          <w:tcPr>
            <w:tcW w:w="1181" w:type="dxa"/>
            <w:vAlign w:val="center"/>
          </w:tcPr>
          <w:p w14:paraId="7D7BAD82" w14:textId="1C013535" w:rsidR="006E1B80" w:rsidRDefault="000B1223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,1</w:t>
            </w:r>
          </w:p>
        </w:tc>
        <w:tc>
          <w:tcPr>
            <w:tcW w:w="1181" w:type="dxa"/>
            <w:vAlign w:val="center"/>
          </w:tcPr>
          <w:p w14:paraId="7D7BAD83" w14:textId="14B820D9" w:rsidR="006E1B80" w:rsidRDefault="000B1223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4</w:t>
            </w:r>
          </w:p>
        </w:tc>
        <w:tc>
          <w:tcPr>
            <w:tcW w:w="1181" w:type="dxa"/>
            <w:vAlign w:val="center"/>
          </w:tcPr>
          <w:p w14:paraId="7D7BAD84" w14:textId="287771EB" w:rsidR="00141A33" w:rsidRDefault="000B1223" w:rsidP="00141A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,18</w:t>
            </w:r>
          </w:p>
        </w:tc>
        <w:tc>
          <w:tcPr>
            <w:tcW w:w="1182" w:type="dxa"/>
            <w:vAlign w:val="center"/>
          </w:tcPr>
          <w:p w14:paraId="7D7BAD85" w14:textId="7AF8622D" w:rsidR="006E1B80" w:rsidRDefault="000B1223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</w:t>
            </w:r>
            <w:r w:rsidR="00DB61B5">
              <w:rPr>
                <w:rFonts w:ascii="Arial" w:hAnsi="Arial" w:cs="Arial"/>
                <w:sz w:val="20"/>
              </w:rPr>
              <w:t>,47</w:t>
            </w:r>
          </w:p>
        </w:tc>
      </w:tr>
      <w:tr w:rsidR="006E1B80" w14:paraId="7D7BAD8C" w14:textId="77777777" w:rsidTr="00A261EB">
        <w:trPr>
          <w:trHeight w:val="460"/>
          <w:jc w:val="center"/>
        </w:trPr>
        <w:tc>
          <w:tcPr>
            <w:tcW w:w="2196" w:type="dxa"/>
            <w:vAlign w:val="center"/>
          </w:tcPr>
          <w:p w14:paraId="7D7BAD87" w14:textId="77777777" w:rsidR="006E1B80" w:rsidRPr="005F2765" w:rsidRDefault="006E1B80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ax 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vAlign w:val="center"/>
          </w:tcPr>
          <w:p w14:paraId="7D7BAD88" w14:textId="34963BB8" w:rsidR="006E1B80" w:rsidRDefault="006F7E64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,4</w:t>
            </w:r>
          </w:p>
        </w:tc>
        <w:tc>
          <w:tcPr>
            <w:tcW w:w="1181" w:type="dxa"/>
            <w:vAlign w:val="center"/>
          </w:tcPr>
          <w:p w14:paraId="7D7BAD89" w14:textId="5F1A293C" w:rsidR="006E1B80" w:rsidRDefault="002816B8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966D3F">
              <w:rPr>
                <w:rFonts w:ascii="Arial" w:hAnsi="Arial" w:cs="Arial"/>
                <w:sz w:val="20"/>
              </w:rPr>
              <w:t>7,81</w:t>
            </w:r>
          </w:p>
        </w:tc>
        <w:tc>
          <w:tcPr>
            <w:tcW w:w="1181" w:type="dxa"/>
            <w:vAlign w:val="center"/>
          </w:tcPr>
          <w:p w14:paraId="7D7BAD8A" w14:textId="7C8B1C63" w:rsidR="006E1B80" w:rsidRDefault="0050436A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1C52E3">
              <w:rPr>
                <w:rFonts w:ascii="Arial" w:hAnsi="Arial" w:cs="Arial"/>
                <w:sz w:val="20"/>
              </w:rPr>
              <w:t>27,95</w:t>
            </w:r>
          </w:p>
        </w:tc>
        <w:tc>
          <w:tcPr>
            <w:tcW w:w="1182" w:type="dxa"/>
            <w:vAlign w:val="center"/>
          </w:tcPr>
          <w:p w14:paraId="7D7BAD8B" w14:textId="349126D3" w:rsidR="006E1B80" w:rsidRDefault="001C52E3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,92</w:t>
            </w:r>
          </w:p>
        </w:tc>
      </w:tr>
      <w:tr w:rsidR="006E1B80" w14:paraId="7D7BAD92" w14:textId="77777777" w:rsidTr="002816B8">
        <w:trPr>
          <w:trHeight w:val="460"/>
          <w:jc w:val="center"/>
        </w:trPr>
        <w:tc>
          <w:tcPr>
            <w:tcW w:w="2196" w:type="dxa"/>
            <w:vAlign w:val="center"/>
          </w:tcPr>
          <w:p w14:paraId="7D7BAD8D" w14:textId="77777777" w:rsidR="006E1B80" w:rsidRPr="005F2765" w:rsidRDefault="006E1B80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in 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8E" w14:textId="647520F9" w:rsidR="006E1B80" w:rsidRDefault="00D20EBF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,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8F" w14:textId="4CB94738" w:rsidR="006E1B80" w:rsidRDefault="00326BEE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7,8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90" w14:textId="431800E2" w:rsidR="006E1B80" w:rsidRDefault="002816B8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26BEE">
              <w:rPr>
                <w:rFonts w:ascii="Arial" w:hAnsi="Arial" w:cs="Arial"/>
                <w:sz w:val="20"/>
              </w:rPr>
              <w:t>27,9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7D7BAD91" w14:textId="5A3DEDF6" w:rsidR="006E1B80" w:rsidRDefault="00326BEE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,</w:t>
            </w:r>
            <w:r w:rsidR="00390EDF">
              <w:rPr>
                <w:rFonts w:ascii="Arial" w:hAnsi="Arial" w:cs="Arial"/>
                <w:sz w:val="20"/>
              </w:rPr>
              <w:t>14</w:t>
            </w:r>
          </w:p>
        </w:tc>
      </w:tr>
      <w:tr w:rsidR="006E1B80" w14:paraId="7D7BAD98" w14:textId="77777777" w:rsidTr="001D7A59">
        <w:trPr>
          <w:trHeight w:val="460"/>
          <w:jc w:val="center"/>
        </w:trPr>
        <w:tc>
          <w:tcPr>
            <w:tcW w:w="2196" w:type="dxa"/>
            <w:vAlign w:val="center"/>
          </w:tcPr>
          <w:p w14:paraId="7D7BAD93" w14:textId="77777777" w:rsidR="006E1B80" w:rsidRPr="005F2765" w:rsidRDefault="006E1B80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94" w14:textId="3DE8919F" w:rsidR="006E1B80" w:rsidRDefault="00A03CA5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79413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95" w14:textId="11516474" w:rsidR="006E1B80" w:rsidRDefault="0079413A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,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96" w14:textId="4A0A386E" w:rsidR="006E1B80" w:rsidRDefault="0079413A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,3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BAD97" w14:textId="3A2AB347" w:rsidR="006E1B80" w:rsidRDefault="0079413A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,90</w:t>
            </w:r>
          </w:p>
        </w:tc>
      </w:tr>
      <w:tr w:rsidR="006E1B80" w14:paraId="7D7BAD9E" w14:textId="77777777" w:rsidTr="001D7A59">
        <w:trPr>
          <w:trHeight w:val="460"/>
          <w:jc w:val="center"/>
        </w:trPr>
        <w:tc>
          <w:tcPr>
            <w:tcW w:w="2196" w:type="dxa"/>
            <w:vAlign w:val="center"/>
          </w:tcPr>
          <w:p w14:paraId="7D7BAD99" w14:textId="77777777" w:rsidR="006E1B80" w:rsidRPr="005F2765" w:rsidRDefault="006E1B80" w:rsidP="00A261EB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 xml:space="preserve">Min </w:t>
            </w: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9A" w14:textId="116E1FB6" w:rsidR="006E1B80" w:rsidRDefault="005C7645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9B" w14:textId="65F4FA87" w:rsidR="006E1B80" w:rsidRDefault="005C7645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7D4BC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9C" w14:textId="007913B5" w:rsidR="006E1B80" w:rsidRDefault="007D4BC1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0,02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D7BAD9D" w14:textId="48F7E5B3" w:rsidR="006E1B80" w:rsidRDefault="00EF7B03" w:rsidP="00A26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,</w:t>
            </w:r>
            <w:r w:rsidR="001D7A59">
              <w:rPr>
                <w:rFonts w:ascii="Arial" w:hAnsi="Arial" w:cs="Arial"/>
                <w:sz w:val="20"/>
              </w:rPr>
              <w:t>64</w:t>
            </w:r>
          </w:p>
        </w:tc>
      </w:tr>
    </w:tbl>
    <w:p w14:paraId="7D7BAD9F" w14:textId="77777777" w:rsidR="007F421A" w:rsidRDefault="007F421A" w:rsidP="007F421A">
      <w:pPr>
        <w:ind w:firstLine="426"/>
        <w:jc w:val="both"/>
        <w:rPr>
          <w:rFonts w:ascii="Arial" w:eastAsiaTheme="minorEastAsia" w:hAnsi="Arial" w:cs="Arial"/>
          <w:sz w:val="20"/>
        </w:rPr>
      </w:pPr>
    </w:p>
    <w:p w14:paraId="7D7BADA0" w14:textId="77777777" w:rsidR="00A261EB" w:rsidRPr="007B3D95" w:rsidRDefault="00A261EB" w:rsidP="00A261EB">
      <w:pPr>
        <w:ind w:firstLine="708"/>
        <w:jc w:val="both"/>
        <w:rPr>
          <w:rFonts w:ascii="Arial" w:hAnsi="Arial" w:cs="Arial"/>
          <w:sz w:val="20"/>
        </w:rPr>
      </w:pPr>
      <w:r w:rsidRPr="007B3D95">
        <w:rPr>
          <w:rFonts w:ascii="Arial" w:hAnsi="Arial" w:cs="Arial"/>
          <w:sz w:val="20"/>
        </w:rPr>
        <w:t xml:space="preserve">Do obliczeń </w:t>
      </w:r>
      <w:proofErr w:type="spellStart"/>
      <w:r w:rsidRPr="007B3D95">
        <w:rPr>
          <w:rFonts w:ascii="Arial" w:hAnsi="Arial" w:cs="Arial"/>
          <w:sz w:val="20"/>
        </w:rPr>
        <w:t>naprężeń</w:t>
      </w:r>
      <w:proofErr w:type="spellEnd"/>
      <w:r w:rsidRPr="007B3D95">
        <w:rPr>
          <w:rFonts w:ascii="Arial" w:hAnsi="Arial" w:cs="Arial"/>
          <w:sz w:val="20"/>
        </w:rPr>
        <w:t xml:space="preserve"> całkowitych wykorzystano normę PN-82S-10052 dla dźwigarów łukowych</w:t>
      </w:r>
      <w:r>
        <w:rPr>
          <w:rFonts w:ascii="Arial" w:hAnsi="Arial" w:cs="Arial"/>
          <w:sz w:val="20"/>
        </w:rPr>
        <w:t>. Użyto wzoru:</w:t>
      </w:r>
    </w:p>
    <w:p w14:paraId="7D7BADA1" w14:textId="77777777" w:rsidR="00A261EB" w:rsidRDefault="00A261EB" w:rsidP="00A261EB">
      <w:pPr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  <w:sz w:val="20"/>
            </w:rPr>
            <m:t>σ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N</m:t>
              </m:r>
            </m:num>
            <m:den>
              <m:r>
                <w:rPr>
                  <w:rFonts w:ascii="Cambria Math" w:hAnsi="Cambria Math" w:cs="Arial"/>
                  <w:sz w:val="20"/>
                </w:rPr>
                <m:t>A</m:t>
              </m:r>
            </m:den>
          </m:f>
          <m:r>
            <w:rPr>
              <w:rFonts w:ascii="Cambria Math" w:hAnsi="Cambria Math" w:cs="Arial"/>
              <w:sz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z</m:t>
                  </m:r>
                </m:sub>
              </m:sSub>
            </m:den>
          </m:f>
        </m:oMath>
      </m:oMathPara>
    </w:p>
    <w:p w14:paraId="7D7BADA2" w14:textId="77777777" w:rsidR="00A261EB" w:rsidRDefault="00A261EB" w:rsidP="00A261E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zie, N – siła normalna, A – pole przekroju, M</w:t>
      </w:r>
      <w:r>
        <w:rPr>
          <w:rFonts w:ascii="Arial" w:hAnsi="Arial" w:cs="Arial"/>
          <w:sz w:val="20"/>
          <w:vertAlign w:val="subscript"/>
        </w:rPr>
        <w:t xml:space="preserve">y </w:t>
      </w:r>
      <w:r>
        <w:rPr>
          <w:rFonts w:ascii="Arial" w:hAnsi="Arial" w:cs="Arial"/>
          <w:sz w:val="20"/>
          <w:vertAlign w:val="subscript"/>
        </w:rPr>
        <w:softHyphen/>
      </w:r>
      <w:r>
        <w:rPr>
          <w:rFonts w:ascii="Arial" w:hAnsi="Arial" w:cs="Arial"/>
          <w:sz w:val="20"/>
        </w:rPr>
        <w:t xml:space="preserve">– moment względem osi y, </w:t>
      </w:r>
      <w:proofErr w:type="spellStart"/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  <w:vertAlign w:val="subscript"/>
        </w:rPr>
        <w:t>x,z</w:t>
      </w:r>
      <w:proofErr w:type="spellEnd"/>
      <w:r>
        <w:rPr>
          <w:rFonts w:ascii="Arial" w:hAnsi="Arial" w:cs="Arial"/>
          <w:sz w:val="20"/>
        </w:rPr>
        <w:t xml:space="preserve"> – wskaźnik wytrzymałości przekroju dla odpowiedniej osi, </w:t>
      </w:r>
      <w:proofErr w:type="spellStart"/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  <w:vertAlign w:val="subscript"/>
        </w:rPr>
        <w:t>z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vertAlign w:val="subscript"/>
        </w:rPr>
        <w:softHyphen/>
      </w:r>
      <w:r>
        <w:rPr>
          <w:rFonts w:ascii="Arial" w:hAnsi="Arial" w:cs="Arial"/>
          <w:sz w:val="20"/>
        </w:rPr>
        <w:t>– moment względem osi z.</w:t>
      </w:r>
    </w:p>
    <w:p w14:paraId="7D7BADA3" w14:textId="3F2BE44C" w:rsidR="00A261EB" w:rsidRDefault="00A261EB" w:rsidP="00A261E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Maksymalne wyniki dla wszystkich kombinacji uzyskano w elemencie </w:t>
      </w:r>
      <w:r w:rsidR="00A0462C">
        <w:rPr>
          <w:rFonts w:ascii="Arial" w:hAnsi="Arial" w:cs="Arial"/>
          <w:sz w:val="20"/>
        </w:rPr>
        <w:t>skrajnym</w:t>
      </w:r>
      <w:r>
        <w:rPr>
          <w:rFonts w:ascii="Arial" w:hAnsi="Arial" w:cs="Arial"/>
          <w:sz w:val="20"/>
        </w:rPr>
        <w:t xml:space="preserve"> podłużnych elementów płyty. Elementem nośnym w tym wypadku jest </w:t>
      </w:r>
      <w:r w:rsidR="005E173F">
        <w:rPr>
          <w:rFonts w:ascii="Arial" w:hAnsi="Arial" w:cs="Arial"/>
          <w:sz w:val="20"/>
        </w:rPr>
        <w:t>przekrój skrzynkowy</w:t>
      </w:r>
      <w:r>
        <w:rPr>
          <w:rFonts w:ascii="Arial" w:hAnsi="Arial" w:cs="Arial"/>
          <w:sz w:val="20"/>
        </w:rPr>
        <w:t xml:space="preserve">. Cechy geometryczne przekroju obliczono w programie </w:t>
      </w:r>
      <w:proofErr w:type="spellStart"/>
      <w:r>
        <w:rPr>
          <w:rFonts w:ascii="Arial" w:hAnsi="Arial" w:cs="Arial"/>
          <w:sz w:val="20"/>
        </w:rPr>
        <w:t>Mathcad</w:t>
      </w:r>
      <w:proofErr w:type="spellEnd"/>
      <w:r>
        <w:rPr>
          <w:rFonts w:ascii="Arial" w:hAnsi="Arial" w:cs="Arial"/>
          <w:sz w:val="20"/>
        </w:rPr>
        <w:t>.</w:t>
      </w:r>
    </w:p>
    <w:p w14:paraId="7D7BADA4" w14:textId="4F7300C4" w:rsidR="00A261EB" w:rsidRDefault="003801AA" w:rsidP="00A261EB">
      <w:pPr>
        <w:jc w:val="both"/>
        <w:rPr>
          <w:rFonts w:ascii="Arial" w:eastAsiaTheme="minorEastAsia" w:hAnsi="Arial" w:cs="Arial"/>
          <w:sz w:val="20"/>
        </w:rPr>
      </w:pPr>
      <m:oMathPara>
        <m:oMath>
          <m:r>
            <w:rPr>
              <w:rFonts w:ascii="Cambria Math" w:hAnsi="Cambria Math" w:cs="Arial"/>
              <w:sz w:val="20"/>
            </w:rPr>
            <m:t>B=</m:t>
          </m:r>
          <m:r>
            <w:rPr>
              <w:rFonts w:ascii="Cambria Math" w:eastAsiaTheme="minorEastAsia" w:hAnsi="Cambria Math" w:cs="Arial"/>
              <w:sz w:val="20"/>
            </w:rPr>
            <m:t xml:space="preserve">300 mm, </m:t>
          </m:r>
          <m:r>
            <w:rPr>
              <w:rFonts w:ascii="Cambria Math" w:hAnsi="Cambria Math" w:cs="Arial"/>
              <w:sz w:val="20"/>
            </w:rPr>
            <m:t>H=</m:t>
          </m:r>
          <m:r>
            <w:rPr>
              <w:rFonts w:ascii="Cambria Math" w:eastAsiaTheme="minorEastAsia" w:hAnsi="Cambria Math" w:cs="Arial"/>
              <w:sz w:val="20"/>
            </w:rPr>
            <m:t>350 mm</m:t>
          </m:r>
        </m:oMath>
      </m:oMathPara>
    </w:p>
    <w:p w14:paraId="7D7BADA5" w14:textId="1F966831" w:rsidR="00A261EB" w:rsidRDefault="00924AE6" w:rsidP="00A261EB">
      <w:pPr>
        <w:jc w:val="both"/>
        <w:rPr>
          <w:rFonts w:ascii="Arial" w:hAnsi="Arial" w:cs="Arial"/>
          <w:sz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</w:rPr>
            <m:t xml:space="preserve"> </m:t>
          </m:r>
          <m:r>
            <w:rPr>
              <w:rFonts w:ascii="Cambria Math" w:hAnsi="Cambria Math" w:cs="Arial"/>
              <w:sz w:val="20"/>
            </w:rPr>
            <m:t>t=</m:t>
          </m:r>
          <m:r>
            <w:rPr>
              <w:rFonts w:ascii="Cambria Math" w:eastAsiaTheme="minorEastAsia" w:hAnsi="Cambria Math" w:cs="Arial"/>
              <w:sz w:val="20"/>
            </w:rPr>
            <m:t>12 mm</m:t>
          </m:r>
        </m:oMath>
      </m:oMathPara>
    </w:p>
    <w:p w14:paraId="7D7BADA7" w14:textId="56E88C3E" w:rsidR="00A261EB" w:rsidRPr="00592409" w:rsidRDefault="00A261EB" w:rsidP="00592409">
      <w:pPr>
        <w:ind w:left="2124" w:firstLine="708"/>
        <w:jc w:val="both"/>
        <w:rPr>
          <w:rFonts w:ascii="Arial" w:eastAsiaTheme="minorEastAsia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  <w:sz w:val="20"/>
          </w:rPr>
          <m:t>A=B*H-</m:t>
        </m:r>
        <m:d>
          <m:dPr>
            <m:ctrlPr>
              <w:rPr>
                <w:rFonts w:ascii="Cambria Math" w:hAnsi="Cambria Math" w:cs="Arial"/>
                <w:i/>
                <w:sz w:val="20"/>
              </w:rPr>
            </m:ctrlPr>
          </m:dPr>
          <m:e>
            <m:r>
              <w:rPr>
                <w:rFonts w:ascii="Cambria Math" w:hAnsi="Cambria Math" w:cs="Arial"/>
                <w:sz w:val="20"/>
              </w:rPr>
              <m:t>B-2*t</m:t>
            </m:r>
          </m:e>
        </m:d>
        <m:r>
          <w:rPr>
            <w:rFonts w:ascii="Cambria Math" w:hAnsi="Cambria Math" w:cs="Arial"/>
            <w:sz w:val="20"/>
          </w:rPr>
          <m:t>*(H-2*t)=</m:t>
        </m:r>
        <m:r>
          <w:rPr>
            <w:rFonts w:ascii="Cambria Math" w:eastAsiaTheme="minorEastAsia" w:hAnsi="Cambria Math" w:cs="Arial"/>
            <w:sz w:val="20"/>
          </w:rPr>
          <m:t xml:space="preserve">150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0"/>
              </w:rPr>
              <m:t>2</m:t>
            </m:r>
          </m:sup>
        </m:sSup>
      </m:oMath>
    </w:p>
    <w:p w14:paraId="7D7BADA9" w14:textId="55B51274" w:rsidR="00862D3A" w:rsidRPr="00592409" w:rsidRDefault="007A51B6" w:rsidP="00A261EB">
      <w:pPr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y</m:t>
              </m:r>
            </m:sub>
          </m:sSub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B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0"/>
                </w:rPr>
                <m:t>-b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6*H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 xml:space="preserve">=1572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</w:rPr>
                <m:t>cm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</w:rPr>
                <m:t>3</m:t>
              </m:r>
            </m:sup>
          </m:sSup>
        </m:oMath>
      </m:oMathPara>
    </w:p>
    <w:p w14:paraId="7D7BADAA" w14:textId="1A67F865" w:rsidR="00862D3A" w:rsidRPr="00832ABC" w:rsidRDefault="007A51B6" w:rsidP="00A261EB">
      <w:pPr>
        <w:jc w:val="both"/>
        <w:rPr>
          <w:rFonts w:ascii="Arial" w:eastAsiaTheme="minorEastAsia" w:hAnsi="Arial" w:cs="Arial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z</m:t>
              </m:r>
            </m:sub>
          </m:sSub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H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0"/>
                </w:rPr>
                <m:t>-h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0"/>
                </w:rPr>
                <m:t>6*B</m:t>
              </m:r>
            </m:den>
          </m:f>
          <m:r>
            <w:rPr>
              <w:rFonts w:ascii="Cambria Math" w:eastAsiaTheme="minorEastAsia" w:hAnsi="Cambria Math" w:cs="Arial"/>
              <w:sz w:val="20"/>
            </w:rPr>
            <m:t xml:space="preserve">=1442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</w:rPr>
                <m:t>cm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</w:rPr>
                <m:t>3</m:t>
              </m:r>
            </m:sup>
          </m:sSup>
        </m:oMath>
      </m:oMathPara>
    </w:p>
    <w:p w14:paraId="1CF28AAE" w14:textId="66374594" w:rsidR="00832ABC" w:rsidRDefault="007A51B6" w:rsidP="00832ABC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max</m:t>
              </m:r>
            </m:sub>
          </m:sSub>
          <m:r>
            <w:rPr>
              <w:rFonts w:ascii="Cambria Math" w:hAnsi="Cambria Math" w:cs="Arial"/>
              <w:sz w:val="20"/>
            </w:rPr>
            <m:t>=299,6 [MPa]&lt;R=350[MPa]</m:t>
          </m:r>
        </m:oMath>
      </m:oMathPara>
    </w:p>
    <w:p w14:paraId="1FBF0948" w14:textId="463D8FDD" w:rsidR="00832ABC" w:rsidRDefault="007A51B6" w:rsidP="00832ABC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R</m:t>
              </m:r>
            </m:den>
          </m:f>
          <m:r>
            <w:rPr>
              <w:rFonts w:ascii="Cambria Math" w:hAnsi="Cambria Math" w:cs="Arial"/>
              <w:sz w:val="20"/>
            </w:rPr>
            <m:t>=85,4%</m:t>
          </m:r>
        </m:oMath>
      </m:oMathPara>
    </w:p>
    <w:p w14:paraId="21B0F6A3" w14:textId="7ED3E159" w:rsidR="00832ABC" w:rsidRDefault="00832ABC" w:rsidP="00832ABC">
      <w:pPr>
        <w:jc w:val="center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arunek nośności przekroju został spełniony.</w:t>
      </w:r>
    </w:p>
    <w:p w14:paraId="567DBD18" w14:textId="1C625DD6" w:rsidR="00203FEE" w:rsidRDefault="00A261EB" w:rsidP="00A261EB">
      <w:pPr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Obliczenia wykonano w programie Microsoft Excel dla wszystkich wyników uzyskanych w danej kombinacji. W tabeli przedstawiono wartości dla najwyższych wartości </w:t>
      </w:r>
      <w:proofErr w:type="spellStart"/>
      <w:r>
        <w:rPr>
          <w:rFonts w:ascii="Arial" w:eastAsiaTheme="minorEastAsia" w:hAnsi="Arial" w:cs="Arial"/>
          <w:sz w:val="20"/>
        </w:rPr>
        <w:t>naprężeń</w:t>
      </w:r>
      <w:proofErr w:type="spellEnd"/>
      <w:r>
        <w:rPr>
          <w:rFonts w:ascii="Arial" w:eastAsiaTheme="minorEastAsia" w:hAnsi="Arial" w:cs="Arial"/>
          <w:sz w:val="20"/>
        </w:rPr>
        <w:t xml:space="preserve"> uzyskanych</w:t>
      </w:r>
      <w:r w:rsidR="00664EFC">
        <w:rPr>
          <w:rFonts w:ascii="Arial" w:eastAsiaTheme="minorEastAsia" w:hAnsi="Arial" w:cs="Arial"/>
          <w:sz w:val="20"/>
        </w:rPr>
        <w:br/>
      </w:r>
      <w:r>
        <w:rPr>
          <w:rFonts w:ascii="Arial" w:eastAsiaTheme="minorEastAsia" w:hAnsi="Arial" w:cs="Arial"/>
          <w:sz w:val="20"/>
        </w:rPr>
        <w:t xml:space="preserve"> w danej kombinacji.</w:t>
      </w:r>
    </w:p>
    <w:p w14:paraId="13F5A0AC" w14:textId="77777777" w:rsidR="00C37385" w:rsidRDefault="00C37385" w:rsidP="00A261EB">
      <w:pPr>
        <w:jc w:val="both"/>
        <w:rPr>
          <w:rFonts w:ascii="Arial" w:eastAsiaTheme="minorEastAsia" w:hAnsi="Arial" w:cs="Arial"/>
          <w:sz w:val="20"/>
        </w:rPr>
      </w:pPr>
    </w:p>
    <w:p w14:paraId="7D7BADAC" w14:textId="77777777" w:rsidR="00DC0B89" w:rsidRDefault="00DC0B89" w:rsidP="00F45247">
      <w:pPr>
        <w:pStyle w:val="Akapitzlist"/>
        <w:numPr>
          <w:ilvl w:val="1"/>
          <w:numId w:val="8"/>
        </w:numPr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bookmarkStart w:id="302" w:name="_Toc20296414"/>
      <w:r>
        <w:rPr>
          <w:rFonts w:ascii="Arial" w:hAnsi="Arial" w:cs="Arial"/>
          <w:b/>
          <w:i/>
          <w:sz w:val="20"/>
          <w:szCs w:val="20"/>
        </w:rPr>
        <w:lastRenderedPageBreak/>
        <w:t>P</w:t>
      </w:r>
      <w:r w:rsidR="007760AF">
        <w:rPr>
          <w:rFonts w:ascii="Arial" w:hAnsi="Arial" w:cs="Arial"/>
          <w:b/>
          <w:i/>
          <w:sz w:val="20"/>
          <w:szCs w:val="20"/>
        </w:rPr>
        <w:t>oprzecznice</w:t>
      </w:r>
      <w:r>
        <w:rPr>
          <w:rFonts w:ascii="Arial" w:hAnsi="Arial" w:cs="Arial"/>
          <w:b/>
          <w:i/>
          <w:sz w:val="20"/>
          <w:szCs w:val="20"/>
        </w:rPr>
        <w:t xml:space="preserve"> pomostu</w:t>
      </w:r>
      <w:bookmarkEnd w:id="302"/>
    </w:p>
    <w:p w14:paraId="41E3C0C8" w14:textId="77777777" w:rsidR="000F3F40" w:rsidRPr="006E1B80" w:rsidRDefault="000F3F40" w:rsidP="00F45247">
      <w:pPr>
        <w:pStyle w:val="Akapitzlist"/>
        <w:numPr>
          <w:ilvl w:val="2"/>
          <w:numId w:val="8"/>
        </w:numPr>
        <w:jc w:val="both"/>
        <w:outlineLvl w:val="2"/>
        <w:rPr>
          <w:rFonts w:ascii="Arial" w:hAnsi="Arial" w:cs="Arial"/>
          <w:i/>
          <w:sz w:val="20"/>
          <w:szCs w:val="20"/>
        </w:rPr>
      </w:pPr>
      <w:bookmarkStart w:id="303" w:name="_Toc20296415"/>
      <w:r>
        <w:rPr>
          <w:rFonts w:ascii="Arial" w:hAnsi="Arial" w:cs="Arial"/>
          <w:i/>
          <w:sz w:val="20"/>
          <w:szCs w:val="20"/>
        </w:rPr>
        <w:t>Naprężenia od zginania dwukierunkowego i ściskania</w:t>
      </w:r>
      <w:bookmarkEnd w:id="303"/>
    </w:p>
    <w:p w14:paraId="7D7BADAE" w14:textId="77777777" w:rsidR="00DC0B89" w:rsidRPr="00DB4223" w:rsidRDefault="00DC0B89" w:rsidP="00DC0B89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7</w:t>
      </w:r>
      <w:r w:rsidRPr="00042C02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>5</w:t>
      </w:r>
      <w:r w:rsidRPr="00042C02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Naprężenia w p</w:t>
      </w:r>
      <w:r w:rsidR="007760AF">
        <w:rPr>
          <w:rFonts w:ascii="Arial" w:hAnsi="Arial" w:cs="Arial"/>
          <w:color w:val="auto"/>
          <w:sz w:val="20"/>
        </w:rPr>
        <w:t>oprzecznica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181"/>
        <w:gridCol w:w="1181"/>
        <w:gridCol w:w="1181"/>
        <w:gridCol w:w="1182"/>
      </w:tblGrid>
      <w:tr w:rsidR="00DC0B89" w14:paraId="7D7BADB4" w14:textId="77777777" w:rsidTr="00F657BC">
        <w:trPr>
          <w:trHeight w:val="460"/>
          <w:jc w:val="center"/>
        </w:trPr>
        <w:tc>
          <w:tcPr>
            <w:tcW w:w="2196" w:type="dxa"/>
            <w:vAlign w:val="center"/>
          </w:tcPr>
          <w:p w14:paraId="7D7BADAF" w14:textId="77777777" w:rsidR="00DC0B89" w:rsidRDefault="00DC0B89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kombinacji</w:t>
            </w:r>
          </w:p>
        </w:tc>
        <w:tc>
          <w:tcPr>
            <w:tcW w:w="1181" w:type="dxa"/>
            <w:vAlign w:val="center"/>
          </w:tcPr>
          <w:p w14:paraId="7D7BADB0" w14:textId="77777777" w:rsidR="00DC0B89" w:rsidRDefault="00DC0B89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181" w:type="dxa"/>
            <w:vAlign w:val="center"/>
          </w:tcPr>
          <w:p w14:paraId="7D7BADB1" w14:textId="77777777" w:rsidR="00DC0B89" w:rsidRPr="005F2765" w:rsidRDefault="00DC0B89" w:rsidP="00F657BC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vAlign w:val="center"/>
          </w:tcPr>
          <w:p w14:paraId="7D7BADB2" w14:textId="77777777" w:rsidR="00DC0B89" w:rsidRPr="005F2765" w:rsidRDefault="00DC0B89" w:rsidP="00F657BC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2" w:type="dxa"/>
            <w:vAlign w:val="center"/>
          </w:tcPr>
          <w:p w14:paraId="7D7BADB3" w14:textId="77777777" w:rsidR="00DC0B89" w:rsidRDefault="00DC0B89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</w:t>
            </w:r>
          </w:p>
        </w:tc>
      </w:tr>
      <w:tr w:rsidR="00DC0B89" w14:paraId="7D7BADBA" w14:textId="77777777" w:rsidTr="005160D0">
        <w:trPr>
          <w:trHeight w:val="460"/>
          <w:jc w:val="center"/>
        </w:trPr>
        <w:tc>
          <w:tcPr>
            <w:tcW w:w="2196" w:type="dxa"/>
            <w:vAlign w:val="center"/>
          </w:tcPr>
          <w:p w14:paraId="7D7BADB5" w14:textId="77777777" w:rsidR="00DC0B89" w:rsidRDefault="00DC0B89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 N</w:t>
            </w:r>
          </w:p>
        </w:tc>
        <w:tc>
          <w:tcPr>
            <w:tcW w:w="1181" w:type="dxa"/>
            <w:shd w:val="clear" w:color="auto" w:fill="FF0000"/>
            <w:vAlign w:val="center"/>
          </w:tcPr>
          <w:p w14:paraId="7D7BADB6" w14:textId="5B053851" w:rsidR="00DC0B89" w:rsidRDefault="000C5AA8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2,8</w:t>
            </w:r>
          </w:p>
        </w:tc>
        <w:tc>
          <w:tcPr>
            <w:tcW w:w="1181" w:type="dxa"/>
            <w:shd w:val="clear" w:color="auto" w:fill="FF0000"/>
            <w:vAlign w:val="center"/>
          </w:tcPr>
          <w:p w14:paraId="7D7BADB7" w14:textId="220CBAE3" w:rsidR="00DC0B89" w:rsidRDefault="000C5AA8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43</w:t>
            </w:r>
          </w:p>
        </w:tc>
        <w:tc>
          <w:tcPr>
            <w:tcW w:w="1181" w:type="dxa"/>
            <w:shd w:val="clear" w:color="auto" w:fill="FF0000"/>
            <w:vAlign w:val="center"/>
          </w:tcPr>
          <w:p w14:paraId="7D7BADB8" w14:textId="1A3656DA" w:rsidR="00DC0B89" w:rsidRDefault="003C491E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,12</w:t>
            </w:r>
          </w:p>
        </w:tc>
        <w:tc>
          <w:tcPr>
            <w:tcW w:w="1182" w:type="dxa"/>
            <w:shd w:val="clear" w:color="auto" w:fill="FF0000"/>
            <w:vAlign w:val="center"/>
          </w:tcPr>
          <w:p w14:paraId="7D7BADB9" w14:textId="0EC1109C" w:rsidR="003C491E" w:rsidRDefault="003C491E" w:rsidP="003C49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,16</w:t>
            </w:r>
          </w:p>
        </w:tc>
      </w:tr>
      <w:tr w:rsidR="00DC0B89" w14:paraId="7D7BADC0" w14:textId="77777777" w:rsidTr="00F657BC">
        <w:trPr>
          <w:trHeight w:val="460"/>
          <w:jc w:val="center"/>
        </w:trPr>
        <w:tc>
          <w:tcPr>
            <w:tcW w:w="2196" w:type="dxa"/>
            <w:vAlign w:val="center"/>
          </w:tcPr>
          <w:p w14:paraId="7D7BADBB" w14:textId="77777777" w:rsidR="00DC0B89" w:rsidRDefault="00DC0B89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N</w:t>
            </w:r>
          </w:p>
        </w:tc>
        <w:tc>
          <w:tcPr>
            <w:tcW w:w="1181" w:type="dxa"/>
            <w:vAlign w:val="center"/>
          </w:tcPr>
          <w:p w14:paraId="7D7BADBC" w14:textId="1C947D44" w:rsidR="00DC0B89" w:rsidRDefault="003A6C09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,</w:t>
            </w:r>
            <w:r w:rsidR="000508A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1" w:type="dxa"/>
            <w:vAlign w:val="center"/>
          </w:tcPr>
          <w:p w14:paraId="7D7BADBD" w14:textId="4E71FB3A" w:rsidR="00DC0B89" w:rsidRDefault="000508A7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04</w:t>
            </w:r>
          </w:p>
        </w:tc>
        <w:tc>
          <w:tcPr>
            <w:tcW w:w="1181" w:type="dxa"/>
            <w:vAlign w:val="center"/>
          </w:tcPr>
          <w:p w14:paraId="7D7BADBE" w14:textId="3E701B45" w:rsidR="00DC0B89" w:rsidRDefault="000508A7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</w:t>
            </w:r>
            <w:r w:rsidR="002914E6">
              <w:rPr>
                <w:rFonts w:ascii="Arial" w:hAnsi="Arial" w:cs="Arial"/>
                <w:sz w:val="20"/>
              </w:rPr>
              <w:t>,91</w:t>
            </w:r>
          </w:p>
        </w:tc>
        <w:tc>
          <w:tcPr>
            <w:tcW w:w="1182" w:type="dxa"/>
            <w:vAlign w:val="center"/>
          </w:tcPr>
          <w:p w14:paraId="7D7BADBF" w14:textId="34DF8D20" w:rsidR="00DC0B89" w:rsidRDefault="002914E6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,21</w:t>
            </w:r>
          </w:p>
        </w:tc>
      </w:tr>
      <w:tr w:rsidR="00DC0B89" w14:paraId="7D7BADC6" w14:textId="77777777" w:rsidTr="00F657BC">
        <w:trPr>
          <w:trHeight w:val="460"/>
          <w:jc w:val="center"/>
        </w:trPr>
        <w:tc>
          <w:tcPr>
            <w:tcW w:w="2196" w:type="dxa"/>
            <w:vAlign w:val="center"/>
          </w:tcPr>
          <w:p w14:paraId="7D7BADC1" w14:textId="77777777" w:rsidR="00DC0B89" w:rsidRPr="005F2765" w:rsidRDefault="00DC0B89" w:rsidP="00F657BC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ax 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vAlign w:val="center"/>
          </w:tcPr>
          <w:p w14:paraId="7D7BADC2" w14:textId="6B70DCC8" w:rsidR="00DC0B89" w:rsidRDefault="00B61E06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,9</w:t>
            </w:r>
          </w:p>
        </w:tc>
        <w:tc>
          <w:tcPr>
            <w:tcW w:w="1181" w:type="dxa"/>
            <w:vAlign w:val="center"/>
          </w:tcPr>
          <w:p w14:paraId="7D7BADC3" w14:textId="00D57267" w:rsidR="00DC0B89" w:rsidRDefault="00B61E06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,16</w:t>
            </w:r>
          </w:p>
        </w:tc>
        <w:tc>
          <w:tcPr>
            <w:tcW w:w="1181" w:type="dxa"/>
            <w:vAlign w:val="center"/>
          </w:tcPr>
          <w:p w14:paraId="7D7BADC4" w14:textId="6CD07DDB" w:rsidR="00DC0B89" w:rsidRDefault="00B61E06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5,48</w:t>
            </w:r>
          </w:p>
        </w:tc>
        <w:tc>
          <w:tcPr>
            <w:tcW w:w="1182" w:type="dxa"/>
            <w:vAlign w:val="center"/>
          </w:tcPr>
          <w:p w14:paraId="7D7BADC5" w14:textId="5665660D" w:rsidR="00DC0B89" w:rsidRDefault="001205EA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363C6">
              <w:rPr>
                <w:rFonts w:ascii="Arial" w:hAnsi="Arial" w:cs="Arial"/>
                <w:sz w:val="20"/>
              </w:rPr>
              <w:t>81,24</w:t>
            </w:r>
          </w:p>
        </w:tc>
      </w:tr>
      <w:tr w:rsidR="00DC0B89" w14:paraId="7D7BADCC" w14:textId="77777777" w:rsidTr="00F657BC">
        <w:trPr>
          <w:trHeight w:val="460"/>
          <w:jc w:val="center"/>
        </w:trPr>
        <w:tc>
          <w:tcPr>
            <w:tcW w:w="2196" w:type="dxa"/>
            <w:vAlign w:val="center"/>
          </w:tcPr>
          <w:p w14:paraId="7D7BADC7" w14:textId="77777777" w:rsidR="00DC0B89" w:rsidRPr="005F2765" w:rsidRDefault="00DC0B89" w:rsidP="00F657BC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Min M</w:t>
            </w:r>
            <w:r>
              <w:rPr>
                <w:rFonts w:ascii="Arial" w:hAnsi="Arial" w:cs="Arial"/>
                <w:sz w:val="20"/>
                <w:vertAlign w:val="subscript"/>
              </w:rPr>
              <w:t>y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C8" w14:textId="213C4B71" w:rsidR="00DC0B89" w:rsidRDefault="00E01B03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,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C9" w14:textId="469ED3F1" w:rsidR="00DC0B89" w:rsidRDefault="00E01B03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,</w:t>
            </w:r>
            <w:r w:rsidR="00450CA0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D7BADCA" w14:textId="776839A1" w:rsidR="00DC0B89" w:rsidRDefault="00450CA0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,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7D7BADCB" w14:textId="0FEF3D60" w:rsidR="00DC0B89" w:rsidRDefault="00450CA0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,73</w:t>
            </w:r>
          </w:p>
        </w:tc>
      </w:tr>
      <w:tr w:rsidR="003C491E" w14:paraId="7D7BADD2" w14:textId="77777777" w:rsidTr="00F657BC">
        <w:trPr>
          <w:trHeight w:val="460"/>
          <w:jc w:val="center"/>
        </w:trPr>
        <w:tc>
          <w:tcPr>
            <w:tcW w:w="2196" w:type="dxa"/>
            <w:vAlign w:val="center"/>
          </w:tcPr>
          <w:p w14:paraId="7D7BADCD" w14:textId="77777777" w:rsidR="003C491E" w:rsidRPr="005F2765" w:rsidRDefault="003C491E" w:rsidP="003C491E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ADCE" w14:textId="124FEB53" w:rsidR="003C491E" w:rsidRDefault="003C491E" w:rsidP="003C49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2,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ADCF" w14:textId="64864E5B" w:rsidR="003C491E" w:rsidRDefault="003C491E" w:rsidP="003C49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4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ADD0" w14:textId="2DEE3D4D" w:rsidR="003C491E" w:rsidRDefault="003C491E" w:rsidP="003C49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,1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ADD1" w14:textId="032DAEA6" w:rsidR="003C491E" w:rsidRDefault="003C491E" w:rsidP="003C49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,16</w:t>
            </w:r>
          </w:p>
        </w:tc>
      </w:tr>
      <w:tr w:rsidR="00DC0B89" w14:paraId="7D7BADD8" w14:textId="77777777" w:rsidTr="005160D0">
        <w:trPr>
          <w:trHeight w:val="460"/>
          <w:jc w:val="center"/>
        </w:trPr>
        <w:tc>
          <w:tcPr>
            <w:tcW w:w="2196" w:type="dxa"/>
            <w:vAlign w:val="center"/>
          </w:tcPr>
          <w:p w14:paraId="7D7BADD3" w14:textId="77777777" w:rsidR="00DC0B89" w:rsidRPr="005F2765" w:rsidRDefault="00DC0B89" w:rsidP="00F657BC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 xml:space="preserve">Min </w:t>
            </w: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D4" w14:textId="68262428" w:rsidR="00DC0B89" w:rsidRDefault="005619EF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D5" w14:textId="3EE6049D" w:rsidR="00DC0B89" w:rsidRDefault="005905AC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,3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D7BADD6" w14:textId="7D00ABFF" w:rsidR="00DC0B89" w:rsidRDefault="005905AC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3,06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D7BADD7" w14:textId="6C163CFA" w:rsidR="00DC0B89" w:rsidRDefault="005905AC" w:rsidP="00F65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7010D">
              <w:rPr>
                <w:rFonts w:ascii="Arial" w:hAnsi="Arial" w:cs="Arial"/>
                <w:sz w:val="20"/>
              </w:rPr>
              <w:t>89,2</w:t>
            </w:r>
          </w:p>
        </w:tc>
      </w:tr>
    </w:tbl>
    <w:p w14:paraId="7D7BADD9" w14:textId="77777777" w:rsidR="00DC0B89" w:rsidRDefault="00DC0B89" w:rsidP="00DC0B89">
      <w:pPr>
        <w:ind w:firstLine="426"/>
        <w:jc w:val="both"/>
        <w:rPr>
          <w:rFonts w:ascii="Arial" w:eastAsiaTheme="minorEastAsia" w:hAnsi="Arial" w:cs="Arial"/>
          <w:sz w:val="20"/>
        </w:rPr>
      </w:pPr>
    </w:p>
    <w:p w14:paraId="7D7BADDA" w14:textId="77777777" w:rsidR="00DC0B89" w:rsidRPr="007B3D95" w:rsidRDefault="00DC0B89" w:rsidP="00DC0B89">
      <w:pPr>
        <w:ind w:firstLine="708"/>
        <w:jc w:val="both"/>
        <w:rPr>
          <w:rFonts w:ascii="Arial" w:hAnsi="Arial" w:cs="Arial"/>
          <w:sz w:val="20"/>
        </w:rPr>
      </w:pPr>
      <w:r w:rsidRPr="007B3D95">
        <w:rPr>
          <w:rFonts w:ascii="Arial" w:hAnsi="Arial" w:cs="Arial"/>
          <w:sz w:val="20"/>
        </w:rPr>
        <w:t xml:space="preserve">Do obliczeń </w:t>
      </w:r>
      <w:proofErr w:type="spellStart"/>
      <w:r w:rsidRPr="007B3D95">
        <w:rPr>
          <w:rFonts w:ascii="Arial" w:hAnsi="Arial" w:cs="Arial"/>
          <w:sz w:val="20"/>
        </w:rPr>
        <w:t>naprężeń</w:t>
      </w:r>
      <w:proofErr w:type="spellEnd"/>
      <w:r w:rsidRPr="007B3D95">
        <w:rPr>
          <w:rFonts w:ascii="Arial" w:hAnsi="Arial" w:cs="Arial"/>
          <w:sz w:val="20"/>
        </w:rPr>
        <w:t xml:space="preserve"> całkowitych wykorzystano normę PN-82S-10052 dla dźwigarów łukowych</w:t>
      </w:r>
      <w:r>
        <w:rPr>
          <w:rFonts w:ascii="Arial" w:hAnsi="Arial" w:cs="Arial"/>
          <w:sz w:val="20"/>
        </w:rPr>
        <w:t>. Użyto wzoru:</w:t>
      </w:r>
    </w:p>
    <w:p w14:paraId="7D7BADDB" w14:textId="77777777" w:rsidR="00DC0B89" w:rsidRDefault="00DC0B89" w:rsidP="00DC0B89">
      <w:pPr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  <w:sz w:val="20"/>
            </w:rPr>
            <m:t>σ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N</m:t>
              </m:r>
            </m:num>
            <m:den>
              <m:r>
                <w:rPr>
                  <w:rFonts w:ascii="Cambria Math" w:hAnsi="Cambria Math" w:cs="Arial"/>
                  <w:sz w:val="20"/>
                </w:rPr>
                <m:t>A</m:t>
              </m:r>
            </m:den>
          </m:f>
          <m:r>
            <w:rPr>
              <w:rFonts w:ascii="Cambria Math" w:hAnsi="Cambria Math" w:cs="Arial"/>
              <w:sz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z</m:t>
                  </m:r>
                </m:sub>
              </m:sSub>
            </m:den>
          </m:f>
        </m:oMath>
      </m:oMathPara>
    </w:p>
    <w:p w14:paraId="7D7BADDC" w14:textId="77777777" w:rsidR="00DC0B89" w:rsidRDefault="00DC0B89" w:rsidP="00DC0B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zie, N – siła normalna, A – pole przekroju, M</w:t>
      </w:r>
      <w:r>
        <w:rPr>
          <w:rFonts w:ascii="Arial" w:hAnsi="Arial" w:cs="Arial"/>
          <w:sz w:val="20"/>
          <w:vertAlign w:val="subscript"/>
        </w:rPr>
        <w:t xml:space="preserve">y </w:t>
      </w:r>
      <w:r>
        <w:rPr>
          <w:rFonts w:ascii="Arial" w:hAnsi="Arial" w:cs="Arial"/>
          <w:sz w:val="20"/>
          <w:vertAlign w:val="subscript"/>
        </w:rPr>
        <w:softHyphen/>
      </w:r>
      <w:r>
        <w:rPr>
          <w:rFonts w:ascii="Arial" w:hAnsi="Arial" w:cs="Arial"/>
          <w:sz w:val="20"/>
        </w:rPr>
        <w:t xml:space="preserve">– moment względem osi y, </w:t>
      </w:r>
      <w:proofErr w:type="spellStart"/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  <w:vertAlign w:val="subscript"/>
        </w:rPr>
        <w:t>x,z</w:t>
      </w:r>
      <w:proofErr w:type="spellEnd"/>
      <w:r>
        <w:rPr>
          <w:rFonts w:ascii="Arial" w:hAnsi="Arial" w:cs="Arial"/>
          <w:sz w:val="20"/>
        </w:rPr>
        <w:t xml:space="preserve"> – wskaźnik wytrzymałości przekroju dla odpowiedniej osi, </w:t>
      </w:r>
      <w:proofErr w:type="spellStart"/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  <w:vertAlign w:val="subscript"/>
        </w:rPr>
        <w:t>z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vertAlign w:val="subscript"/>
        </w:rPr>
        <w:softHyphen/>
      </w:r>
      <w:r>
        <w:rPr>
          <w:rFonts w:ascii="Arial" w:hAnsi="Arial" w:cs="Arial"/>
          <w:sz w:val="20"/>
        </w:rPr>
        <w:t>– moment względem osi z.</w:t>
      </w:r>
    </w:p>
    <w:p w14:paraId="7D7BADDD" w14:textId="1A425D90" w:rsidR="00DC0B89" w:rsidRDefault="00DC0B89" w:rsidP="00DC0B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Maksymalne wyniki dla wszystkich kombinacji uzyskano w elemencie </w:t>
      </w:r>
      <w:r w:rsidR="00CC78EB">
        <w:rPr>
          <w:rFonts w:ascii="Arial" w:hAnsi="Arial" w:cs="Arial"/>
          <w:sz w:val="20"/>
        </w:rPr>
        <w:t>wspornikowym pod łukiem</w:t>
      </w:r>
      <w:r>
        <w:rPr>
          <w:rFonts w:ascii="Arial" w:hAnsi="Arial" w:cs="Arial"/>
          <w:sz w:val="20"/>
        </w:rPr>
        <w:t xml:space="preserve">. Elementem nośnym jest w tym wypadku jest </w:t>
      </w:r>
      <w:r w:rsidR="00FC25C7">
        <w:rPr>
          <w:rFonts w:ascii="Arial" w:hAnsi="Arial" w:cs="Arial"/>
          <w:sz w:val="20"/>
        </w:rPr>
        <w:t>przekrój rurowy</w:t>
      </w:r>
      <w:r>
        <w:rPr>
          <w:rFonts w:ascii="Arial" w:hAnsi="Arial" w:cs="Arial"/>
          <w:sz w:val="20"/>
        </w:rPr>
        <w:t xml:space="preserve">. Cechy geometryczne przekroju obliczono w programie </w:t>
      </w:r>
      <w:proofErr w:type="spellStart"/>
      <w:r>
        <w:rPr>
          <w:rFonts w:ascii="Arial" w:hAnsi="Arial" w:cs="Arial"/>
          <w:sz w:val="20"/>
        </w:rPr>
        <w:t>Mathcad</w:t>
      </w:r>
      <w:proofErr w:type="spellEnd"/>
      <w:r>
        <w:rPr>
          <w:rFonts w:ascii="Arial" w:hAnsi="Arial" w:cs="Arial"/>
          <w:sz w:val="20"/>
        </w:rPr>
        <w:t>.</w:t>
      </w:r>
    </w:p>
    <w:p w14:paraId="1BFDA8E8" w14:textId="3AD9D2ED" w:rsidR="00EA4A64" w:rsidRDefault="00EA4A64" w:rsidP="00EA4A64">
      <w:pPr>
        <w:ind w:left="2124" w:firstLine="708"/>
        <w:jc w:val="both"/>
        <w:rPr>
          <w:rFonts w:ascii="Arial" w:eastAsiaTheme="minorEastAsia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  <w:sz w:val="20"/>
          </w:rPr>
          <m:t>A=</m:t>
        </m:r>
        <m:r>
          <w:rPr>
            <w:rFonts w:ascii="Cambria Math" w:eastAsiaTheme="minorEastAsia" w:hAnsi="Cambria Math" w:cs="Arial"/>
            <w:sz w:val="20"/>
          </w:rPr>
          <m:t xml:space="preserve">277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</w:rPr>
          <m:t xml:space="preserve">,  w=1866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0"/>
              </w:rPr>
              <m:t>3</m:t>
            </m:r>
          </m:sup>
        </m:sSup>
      </m:oMath>
    </w:p>
    <w:p w14:paraId="6D457AF6" w14:textId="3484F30B" w:rsidR="00EA4A64" w:rsidRDefault="007A51B6" w:rsidP="00EA4A64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max</m:t>
              </m:r>
            </m:sub>
          </m:sSub>
          <m:r>
            <w:rPr>
              <w:rFonts w:ascii="Cambria Math" w:hAnsi="Cambria Math" w:cs="Arial"/>
              <w:sz w:val="20"/>
            </w:rPr>
            <m:t>=335,16 [MPa]&lt;R=350[MPa]</m:t>
          </m:r>
        </m:oMath>
      </m:oMathPara>
    </w:p>
    <w:p w14:paraId="1D8B0F6D" w14:textId="479EC022" w:rsidR="00EA4A64" w:rsidRDefault="007A51B6" w:rsidP="00EA4A64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</w:rPr>
                <m:t>R</m:t>
              </m:r>
            </m:den>
          </m:f>
          <m:r>
            <w:rPr>
              <w:rFonts w:ascii="Cambria Math" w:hAnsi="Cambria Math" w:cs="Arial"/>
              <w:sz w:val="20"/>
            </w:rPr>
            <m:t>=95,8%</m:t>
          </m:r>
        </m:oMath>
      </m:oMathPara>
    </w:p>
    <w:p w14:paraId="0184372A" w14:textId="0FD46608" w:rsidR="007B6813" w:rsidRPr="00A261EB" w:rsidRDefault="007B6813" w:rsidP="007B6813">
      <w:pPr>
        <w:jc w:val="center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arunek nośności przekroju został spełniony.</w:t>
      </w:r>
    </w:p>
    <w:p w14:paraId="7D7BADE5" w14:textId="586100A3" w:rsidR="00DC0B89" w:rsidRDefault="00DC0B89" w:rsidP="00DC0B89">
      <w:pPr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Obliczenia wykonano w programie Microsoft Excel dla wszystkich wyników uzyskanych w danej kombinacji. W tabeli przedstawiono wartości dla najwyższych wartości </w:t>
      </w:r>
      <w:proofErr w:type="spellStart"/>
      <w:r>
        <w:rPr>
          <w:rFonts w:ascii="Arial" w:eastAsiaTheme="minorEastAsia" w:hAnsi="Arial" w:cs="Arial"/>
          <w:sz w:val="20"/>
        </w:rPr>
        <w:t>naprężeń</w:t>
      </w:r>
      <w:proofErr w:type="spellEnd"/>
      <w:r>
        <w:rPr>
          <w:rFonts w:ascii="Arial" w:eastAsiaTheme="minorEastAsia" w:hAnsi="Arial" w:cs="Arial"/>
          <w:sz w:val="20"/>
        </w:rPr>
        <w:t xml:space="preserve"> uzyskanych</w:t>
      </w:r>
      <w:r w:rsidR="00664EFC">
        <w:rPr>
          <w:rFonts w:ascii="Arial" w:eastAsiaTheme="minorEastAsia" w:hAnsi="Arial" w:cs="Arial"/>
          <w:sz w:val="20"/>
        </w:rPr>
        <w:br/>
      </w:r>
      <w:r>
        <w:rPr>
          <w:rFonts w:ascii="Arial" w:eastAsiaTheme="minorEastAsia" w:hAnsi="Arial" w:cs="Arial"/>
          <w:sz w:val="20"/>
        </w:rPr>
        <w:t xml:space="preserve"> w danej kombinacji.</w:t>
      </w:r>
    </w:p>
    <w:p w14:paraId="7D7BADE6" w14:textId="0DC9985F" w:rsidR="00DC0B89" w:rsidRDefault="00DC0B89" w:rsidP="00A261EB">
      <w:pPr>
        <w:jc w:val="both"/>
        <w:rPr>
          <w:rFonts w:ascii="Arial" w:eastAsiaTheme="minorEastAsia" w:hAnsi="Arial" w:cs="Arial"/>
          <w:sz w:val="20"/>
        </w:rPr>
      </w:pPr>
    </w:p>
    <w:p w14:paraId="09E7322E" w14:textId="057CD4FF" w:rsidR="00AB4032" w:rsidRDefault="00AB4032" w:rsidP="00A261EB">
      <w:pPr>
        <w:jc w:val="both"/>
        <w:rPr>
          <w:rFonts w:ascii="Arial" w:eastAsiaTheme="minorEastAsia" w:hAnsi="Arial" w:cs="Arial"/>
          <w:sz w:val="20"/>
        </w:rPr>
      </w:pPr>
    </w:p>
    <w:p w14:paraId="2103FCA7" w14:textId="3100471E" w:rsidR="00AB4032" w:rsidRDefault="00AB4032" w:rsidP="00A261EB">
      <w:pPr>
        <w:jc w:val="both"/>
        <w:rPr>
          <w:rFonts w:ascii="Arial" w:eastAsiaTheme="minorEastAsia" w:hAnsi="Arial" w:cs="Arial"/>
          <w:sz w:val="20"/>
        </w:rPr>
      </w:pPr>
    </w:p>
    <w:p w14:paraId="72B5296E" w14:textId="2B035181" w:rsidR="00AB4032" w:rsidRDefault="00AB4032" w:rsidP="00A261EB">
      <w:pPr>
        <w:jc w:val="both"/>
        <w:rPr>
          <w:rFonts w:ascii="Arial" w:eastAsiaTheme="minorEastAsia" w:hAnsi="Arial" w:cs="Arial"/>
          <w:sz w:val="20"/>
        </w:rPr>
      </w:pPr>
    </w:p>
    <w:p w14:paraId="395A951C" w14:textId="63172571" w:rsidR="00AB4032" w:rsidRDefault="00AB4032" w:rsidP="00A261EB">
      <w:pPr>
        <w:jc w:val="both"/>
        <w:rPr>
          <w:rFonts w:ascii="Arial" w:eastAsiaTheme="minorEastAsia" w:hAnsi="Arial" w:cs="Arial"/>
          <w:sz w:val="20"/>
        </w:rPr>
      </w:pPr>
    </w:p>
    <w:p w14:paraId="0A044AD4" w14:textId="61B75445" w:rsidR="00AB4032" w:rsidRDefault="00AB4032" w:rsidP="00A261EB">
      <w:pPr>
        <w:jc w:val="both"/>
        <w:rPr>
          <w:rFonts w:ascii="Arial" w:eastAsiaTheme="minorEastAsia" w:hAnsi="Arial" w:cs="Arial"/>
          <w:sz w:val="20"/>
        </w:rPr>
      </w:pPr>
    </w:p>
    <w:p w14:paraId="33FCF1BB" w14:textId="7943308C" w:rsidR="00AB4032" w:rsidRPr="00914124" w:rsidRDefault="00AB4032" w:rsidP="00F45247">
      <w:pPr>
        <w:pStyle w:val="Akapitzlist"/>
        <w:numPr>
          <w:ilvl w:val="0"/>
          <w:numId w:val="8"/>
        </w:numPr>
        <w:outlineLvl w:val="0"/>
        <w:rPr>
          <w:rFonts w:ascii="Arial" w:hAnsi="Arial" w:cs="Arial"/>
        </w:rPr>
      </w:pPr>
      <w:bookmarkStart w:id="304" w:name="_Toc20296416"/>
      <w:r>
        <w:rPr>
          <w:rFonts w:ascii="Arial" w:hAnsi="Arial" w:cs="Arial"/>
          <w:b/>
          <w:sz w:val="28"/>
        </w:rPr>
        <w:lastRenderedPageBreak/>
        <w:t>S</w:t>
      </w:r>
      <w:r w:rsidR="00892B3E">
        <w:rPr>
          <w:rFonts w:ascii="Arial" w:hAnsi="Arial" w:cs="Arial"/>
          <w:b/>
          <w:sz w:val="28"/>
        </w:rPr>
        <w:t>TAN GRANICZNY UŻYTKOWALNOŚCI</w:t>
      </w:r>
      <w:bookmarkEnd w:id="304"/>
    </w:p>
    <w:p w14:paraId="2FA20649" w14:textId="75FEBDAE" w:rsidR="00892B3E" w:rsidRDefault="00892B3E" w:rsidP="00892B3E">
      <w:pPr>
        <w:ind w:left="360" w:firstLine="348"/>
        <w:jc w:val="both"/>
      </w:pPr>
      <w:r w:rsidRPr="00892B3E">
        <w:rPr>
          <w:rFonts w:ascii="Arial" w:hAnsi="Arial" w:cs="Arial"/>
          <w:sz w:val="20"/>
        </w:rPr>
        <w:t xml:space="preserve">Konstrukcja została obciążona kombinacją obciążeń zebranych w tabeli </w:t>
      </w:r>
      <w:r>
        <w:rPr>
          <w:rFonts w:ascii="Arial" w:hAnsi="Arial" w:cs="Arial"/>
          <w:sz w:val="20"/>
        </w:rPr>
        <w:t>8</w:t>
      </w:r>
      <w:r w:rsidRPr="00892B3E">
        <w:rPr>
          <w:rFonts w:ascii="Arial" w:hAnsi="Arial" w:cs="Arial"/>
          <w:sz w:val="20"/>
        </w:rPr>
        <w:t>.1.</w:t>
      </w:r>
    </w:p>
    <w:p w14:paraId="75D7FE33" w14:textId="7B5086D8" w:rsidR="00892B3E" w:rsidRPr="00DB4223" w:rsidRDefault="00892B3E" w:rsidP="00892B3E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8</w:t>
      </w:r>
      <w:r w:rsidRPr="00042C02">
        <w:rPr>
          <w:rFonts w:ascii="Arial" w:hAnsi="Arial" w:cs="Arial"/>
          <w:color w:val="auto"/>
          <w:sz w:val="20"/>
        </w:rPr>
        <w:t xml:space="preserve">.1 </w:t>
      </w:r>
      <w:r>
        <w:rPr>
          <w:rFonts w:ascii="Arial" w:hAnsi="Arial" w:cs="Arial"/>
          <w:color w:val="auto"/>
          <w:sz w:val="20"/>
        </w:rPr>
        <w:t>Obciążenia wykorzystane do stworzenia kombinacji</w:t>
      </w:r>
      <w:r w:rsidRPr="00DB4223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196"/>
        <w:gridCol w:w="2196"/>
      </w:tblGrid>
      <w:tr w:rsidR="00892B3E" w14:paraId="19179477" w14:textId="77777777" w:rsidTr="00A1655A">
        <w:trPr>
          <w:trHeight w:val="460"/>
          <w:jc w:val="center"/>
        </w:trPr>
        <w:tc>
          <w:tcPr>
            <w:tcW w:w="2196" w:type="dxa"/>
            <w:vAlign w:val="center"/>
          </w:tcPr>
          <w:p w14:paraId="7A3FE901" w14:textId="77777777" w:rsidR="00892B3E" w:rsidRDefault="00892B3E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obciążenia</w:t>
            </w:r>
          </w:p>
        </w:tc>
        <w:tc>
          <w:tcPr>
            <w:tcW w:w="2196" w:type="dxa"/>
            <w:vAlign w:val="center"/>
          </w:tcPr>
          <w:p w14:paraId="00DABC96" w14:textId="77777777" w:rsidR="00892B3E" w:rsidRDefault="00892B3E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obciążenia</w:t>
            </w:r>
          </w:p>
        </w:tc>
        <w:tc>
          <w:tcPr>
            <w:tcW w:w="2196" w:type="dxa"/>
            <w:vAlign w:val="center"/>
          </w:tcPr>
          <w:p w14:paraId="62816549" w14:textId="77777777" w:rsidR="00892B3E" w:rsidRDefault="00892B3E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półczynnik obciążeń</w:t>
            </w:r>
          </w:p>
        </w:tc>
      </w:tr>
      <w:tr w:rsidR="00892B3E" w14:paraId="6DB7CC71" w14:textId="77777777" w:rsidTr="00A1655A">
        <w:trPr>
          <w:trHeight w:val="460"/>
          <w:jc w:val="center"/>
        </w:trPr>
        <w:tc>
          <w:tcPr>
            <w:tcW w:w="2196" w:type="dxa"/>
            <w:vAlign w:val="center"/>
          </w:tcPr>
          <w:p w14:paraId="38A74A3C" w14:textId="342C1761" w:rsidR="00892B3E" w:rsidRDefault="00507ED1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iążenie tłumem</w:t>
            </w:r>
          </w:p>
        </w:tc>
        <w:tc>
          <w:tcPr>
            <w:tcW w:w="2196" w:type="dxa"/>
            <w:vAlign w:val="center"/>
          </w:tcPr>
          <w:p w14:paraId="04D7B1B3" w14:textId="61D4F86D" w:rsidR="00892B3E" w:rsidRDefault="00507ED1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ienne</w:t>
            </w:r>
          </w:p>
        </w:tc>
        <w:tc>
          <w:tcPr>
            <w:tcW w:w="2196" w:type="dxa"/>
            <w:vAlign w:val="center"/>
          </w:tcPr>
          <w:p w14:paraId="61C8C198" w14:textId="5F86554B" w:rsidR="00892B3E" w:rsidRDefault="00892B3E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69906F3B" w14:textId="3F831575" w:rsidR="00AB4032" w:rsidRDefault="00AB4032" w:rsidP="00A261EB">
      <w:pPr>
        <w:jc w:val="both"/>
        <w:rPr>
          <w:rFonts w:ascii="Arial" w:eastAsiaTheme="minorEastAsia" w:hAnsi="Arial" w:cs="Arial"/>
          <w:sz w:val="20"/>
        </w:rPr>
      </w:pPr>
    </w:p>
    <w:p w14:paraId="22DB02F8" w14:textId="703D76D9" w:rsidR="00D817F2" w:rsidRPr="00131671" w:rsidRDefault="00E10C93" w:rsidP="00F45247">
      <w:pPr>
        <w:pStyle w:val="Akapitzlist"/>
        <w:numPr>
          <w:ilvl w:val="1"/>
          <w:numId w:val="8"/>
        </w:numPr>
        <w:jc w:val="both"/>
        <w:rPr>
          <w:rFonts w:ascii="Arial" w:eastAsiaTheme="minorEastAsia" w:hAnsi="Arial" w:cs="Arial"/>
          <w:b/>
          <w:bCs/>
          <w:i/>
          <w:iCs/>
          <w:sz w:val="20"/>
        </w:rPr>
      </w:pPr>
      <w:r w:rsidRPr="00131671">
        <w:rPr>
          <w:rFonts w:ascii="Arial" w:eastAsiaTheme="minorEastAsia" w:hAnsi="Arial" w:cs="Arial"/>
          <w:b/>
          <w:bCs/>
          <w:i/>
          <w:iCs/>
          <w:sz w:val="20"/>
        </w:rPr>
        <w:t>Ugięcie konstrukcji</w:t>
      </w:r>
    </w:p>
    <w:p w14:paraId="01055A1F" w14:textId="4A7A05CC" w:rsidR="00E10C93" w:rsidRDefault="002A743F" w:rsidP="008432D1">
      <w:pPr>
        <w:ind w:firstLine="426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Maksymalną wartość ugięcia konstrukcji odczytano z programu </w:t>
      </w:r>
      <w:proofErr w:type="spellStart"/>
      <w:r>
        <w:rPr>
          <w:rFonts w:ascii="Arial" w:eastAsiaTheme="minorEastAsia" w:hAnsi="Arial" w:cs="Arial"/>
          <w:sz w:val="20"/>
        </w:rPr>
        <w:t>S</w:t>
      </w:r>
      <w:r w:rsidR="00D172D1">
        <w:rPr>
          <w:rFonts w:ascii="Arial" w:eastAsiaTheme="minorEastAsia" w:hAnsi="Arial" w:cs="Arial"/>
          <w:sz w:val="20"/>
        </w:rPr>
        <w:t>OF</w:t>
      </w:r>
      <w:r>
        <w:rPr>
          <w:rFonts w:ascii="Arial" w:eastAsiaTheme="minorEastAsia" w:hAnsi="Arial" w:cs="Arial"/>
          <w:sz w:val="20"/>
        </w:rPr>
        <w:t>i</w:t>
      </w:r>
      <w:r w:rsidR="00D172D1">
        <w:rPr>
          <w:rFonts w:ascii="Arial" w:eastAsiaTheme="minorEastAsia" w:hAnsi="Arial" w:cs="Arial"/>
          <w:sz w:val="20"/>
        </w:rPr>
        <w:t>ST</w:t>
      </w:r>
      <w:r>
        <w:rPr>
          <w:rFonts w:ascii="Arial" w:eastAsiaTheme="minorEastAsia" w:hAnsi="Arial" w:cs="Arial"/>
          <w:sz w:val="20"/>
        </w:rPr>
        <w:t>i</w:t>
      </w:r>
      <w:r w:rsidR="00D172D1">
        <w:rPr>
          <w:rFonts w:ascii="Arial" w:eastAsiaTheme="minorEastAsia" w:hAnsi="Arial" w:cs="Arial"/>
          <w:sz w:val="20"/>
        </w:rPr>
        <w:t>K</w:t>
      </w:r>
      <w:proofErr w:type="spellEnd"/>
      <w:r w:rsidR="00D172D1">
        <w:rPr>
          <w:rFonts w:ascii="Arial" w:eastAsiaTheme="minorEastAsia" w:hAnsi="Arial" w:cs="Arial"/>
          <w:sz w:val="20"/>
        </w:rPr>
        <w:t xml:space="preserve"> jako maksymalne</w:t>
      </w:r>
      <w:r w:rsidR="008432D1">
        <w:rPr>
          <w:rFonts w:ascii="Arial" w:eastAsiaTheme="minorEastAsia" w:hAnsi="Arial" w:cs="Arial"/>
          <w:sz w:val="20"/>
        </w:rPr>
        <w:t xml:space="preserve"> </w:t>
      </w:r>
      <w:r w:rsidR="00D172D1">
        <w:rPr>
          <w:rFonts w:ascii="Arial" w:eastAsiaTheme="minorEastAsia" w:hAnsi="Arial" w:cs="Arial"/>
          <w:sz w:val="20"/>
        </w:rPr>
        <w:t xml:space="preserve">przemieszczenie </w:t>
      </w:r>
      <w:r w:rsidR="008432D1">
        <w:rPr>
          <w:rFonts w:ascii="Arial" w:eastAsiaTheme="minorEastAsia" w:hAnsi="Arial" w:cs="Arial"/>
          <w:sz w:val="20"/>
        </w:rPr>
        <w:t xml:space="preserve">węzłów w osi Z. </w:t>
      </w:r>
      <w:r w:rsidR="002B7BD0">
        <w:rPr>
          <w:rFonts w:ascii="Arial" w:eastAsiaTheme="minorEastAsia" w:hAnsi="Arial" w:cs="Arial"/>
          <w:sz w:val="20"/>
        </w:rPr>
        <w:t xml:space="preserve">Dla zadanej kombinacji obciążeń maksymalne przemieszczenie wyniosło </w:t>
      </w:r>
      <w:r w:rsidR="00EE1A69">
        <w:rPr>
          <w:rFonts w:ascii="Arial" w:eastAsiaTheme="minorEastAsia" w:hAnsi="Arial" w:cs="Arial"/>
          <w:sz w:val="20"/>
        </w:rPr>
        <w:t>7,4</w:t>
      </w:r>
      <w:r w:rsidR="00507ED1">
        <w:rPr>
          <w:rFonts w:ascii="Arial" w:eastAsiaTheme="minorEastAsia" w:hAnsi="Arial" w:cs="Arial"/>
          <w:sz w:val="20"/>
        </w:rPr>
        <w:t>3</w:t>
      </w:r>
      <w:r w:rsidR="002B7BD0">
        <w:rPr>
          <w:rFonts w:ascii="Arial" w:eastAsiaTheme="minorEastAsia" w:hAnsi="Arial" w:cs="Arial"/>
          <w:sz w:val="20"/>
        </w:rPr>
        <w:t xml:space="preserve"> mm</w:t>
      </w:r>
      <w:r w:rsidR="003324A9">
        <w:rPr>
          <w:rFonts w:ascii="Arial" w:eastAsiaTheme="minorEastAsia" w:hAnsi="Arial" w:cs="Arial"/>
          <w:sz w:val="20"/>
        </w:rPr>
        <w:t xml:space="preserve"> dla </w:t>
      </w:r>
      <w:r w:rsidR="00466E66">
        <w:rPr>
          <w:rFonts w:ascii="Arial" w:eastAsiaTheme="minorEastAsia" w:hAnsi="Arial" w:cs="Arial"/>
          <w:sz w:val="20"/>
        </w:rPr>
        <w:t xml:space="preserve">łuku i </w:t>
      </w:r>
      <w:r w:rsidR="004F2242">
        <w:rPr>
          <w:rFonts w:ascii="Arial" w:eastAsiaTheme="minorEastAsia" w:hAnsi="Arial" w:cs="Arial"/>
          <w:sz w:val="20"/>
        </w:rPr>
        <w:t>8,19</w:t>
      </w:r>
      <w:r w:rsidR="00BE2BCD">
        <w:rPr>
          <w:rFonts w:ascii="Arial" w:eastAsiaTheme="minorEastAsia" w:hAnsi="Arial" w:cs="Arial"/>
          <w:sz w:val="20"/>
        </w:rPr>
        <w:t xml:space="preserve"> mm dla </w:t>
      </w:r>
      <w:r w:rsidR="00551095">
        <w:rPr>
          <w:rFonts w:ascii="Arial" w:eastAsiaTheme="minorEastAsia" w:hAnsi="Arial" w:cs="Arial"/>
          <w:sz w:val="20"/>
        </w:rPr>
        <w:t>płyty.</w:t>
      </w:r>
    </w:p>
    <w:p w14:paraId="5D7C6AA8" w14:textId="170775AE" w:rsidR="002C719B" w:rsidRDefault="007A51B6" w:rsidP="002C719B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ł</m:t>
              </m:r>
            </m:sub>
          </m:sSub>
          <m:r>
            <w:rPr>
              <w:rFonts w:ascii="Cambria Math" w:hAnsi="Cambria Math" w:cs="Arial"/>
              <w:sz w:val="20"/>
            </w:rPr>
            <m:t xml:space="preserve">=7,43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</w:rPr>
                <m:t>mm</m:t>
              </m:r>
            </m:e>
          </m:d>
          <m:r>
            <w:rPr>
              <w:rFonts w:ascii="Cambria Math" w:hAnsi="Cambria Math" w:cs="Arial"/>
              <w:sz w:val="20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dop</m:t>
              </m:r>
            </m:sub>
          </m:sSub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l</m:t>
              </m:r>
            </m:num>
            <m:den>
              <m:r>
                <w:rPr>
                  <w:rFonts w:ascii="Cambria Math" w:hAnsi="Cambria Math" w:cs="Arial"/>
                  <w:sz w:val="20"/>
                </w:rPr>
                <m:t>300</m:t>
              </m:r>
            </m:den>
          </m:f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54 m</m:t>
              </m:r>
            </m:num>
            <m:den>
              <m:r>
                <w:rPr>
                  <w:rFonts w:ascii="Cambria Math" w:hAnsi="Cambria Math" w:cs="Arial"/>
                  <w:sz w:val="20"/>
                </w:rPr>
                <m:t>300</m:t>
              </m:r>
            </m:den>
          </m:f>
          <m:r>
            <w:rPr>
              <w:rFonts w:ascii="Cambria Math" w:hAnsi="Cambria Math" w:cs="Arial"/>
              <w:sz w:val="20"/>
            </w:rPr>
            <m:t>=180[mm]</m:t>
          </m:r>
        </m:oMath>
      </m:oMathPara>
    </w:p>
    <w:p w14:paraId="204BE52C" w14:textId="5F339D93" w:rsidR="00136F44" w:rsidRPr="00A261EB" w:rsidRDefault="00136F44" w:rsidP="00136F44">
      <w:pPr>
        <w:jc w:val="center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arunek użytkowalności przekroju został spełniony.</w:t>
      </w:r>
    </w:p>
    <w:p w14:paraId="415B22CA" w14:textId="67C89D01" w:rsidR="00136F44" w:rsidRDefault="007A51B6" w:rsidP="00136F44">
      <w:pPr>
        <w:ind w:firstLine="426"/>
        <w:jc w:val="both"/>
        <w:rPr>
          <w:rFonts w:ascii="Arial" w:eastAsiaTheme="minorEastAsia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p</m:t>
              </m:r>
            </m:sub>
          </m:sSub>
          <m:r>
            <w:rPr>
              <w:rFonts w:ascii="Cambria Math" w:hAnsi="Cambria Math" w:cs="Arial"/>
              <w:sz w:val="20"/>
            </w:rPr>
            <m:t xml:space="preserve">=8,19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</w:rPr>
                <m:t>mm</m:t>
              </m:r>
            </m:e>
          </m:d>
          <m:r>
            <w:rPr>
              <w:rFonts w:ascii="Cambria Math" w:hAnsi="Cambria Math" w:cs="Arial"/>
              <w:sz w:val="20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dop</m:t>
              </m:r>
            </m:sub>
          </m:sSub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l</m:t>
              </m:r>
            </m:num>
            <m:den>
              <m:r>
                <w:rPr>
                  <w:rFonts w:ascii="Cambria Math" w:hAnsi="Cambria Math" w:cs="Arial"/>
                  <w:sz w:val="20"/>
                </w:rPr>
                <m:t>300</m:t>
              </m:r>
            </m:den>
          </m:f>
          <m:r>
            <w:rPr>
              <w:rFonts w:ascii="Cambria Math" w:hAnsi="Cambria Math" w:cs="Arial"/>
              <w:sz w:val="20"/>
            </w:rPr>
            <m:t>=180[mm]</m:t>
          </m:r>
        </m:oMath>
      </m:oMathPara>
    </w:p>
    <w:p w14:paraId="6052703B" w14:textId="77777777" w:rsidR="00136F44" w:rsidRPr="00A261EB" w:rsidRDefault="00136F44" w:rsidP="00136F44">
      <w:pPr>
        <w:jc w:val="center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Warunek użytkowalności przekroju został spełniony.</w:t>
      </w:r>
    </w:p>
    <w:p w14:paraId="2402CBC8" w14:textId="44CFBBE2" w:rsidR="005E15D5" w:rsidRDefault="005E15D5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br w:type="page"/>
      </w:r>
    </w:p>
    <w:p w14:paraId="2B47CA9F" w14:textId="61E86B35" w:rsidR="005E15D5" w:rsidRPr="008C1F52" w:rsidRDefault="008C1F52" w:rsidP="00F45247">
      <w:pPr>
        <w:pStyle w:val="Akapitzlist"/>
        <w:numPr>
          <w:ilvl w:val="0"/>
          <w:numId w:val="8"/>
        </w:numPr>
        <w:outlineLvl w:val="0"/>
        <w:rPr>
          <w:rFonts w:ascii="Arial" w:hAnsi="Arial" w:cs="Arial"/>
        </w:rPr>
      </w:pPr>
      <w:bookmarkStart w:id="305" w:name="_Toc20296417"/>
      <w:r>
        <w:rPr>
          <w:rFonts w:ascii="Arial" w:hAnsi="Arial" w:cs="Arial"/>
          <w:b/>
          <w:sz w:val="28"/>
        </w:rPr>
        <w:lastRenderedPageBreak/>
        <w:t>ANALIZA DYNAMICZNA KONSTRUKCJI</w:t>
      </w:r>
      <w:bookmarkEnd w:id="305"/>
    </w:p>
    <w:p w14:paraId="2C65AAB2" w14:textId="7F96412A" w:rsidR="008C1F52" w:rsidRPr="00FC1937" w:rsidRDefault="001F3E61" w:rsidP="00F45247">
      <w:pPr>
        <w:pStyle w:val="Akapitzlist"/>
        <w:numPr>
          <w:ilvl w:val="1"/>
          <w:numId w:val="8"/>
        </w:numPr>
        <w:outlineLvl w:val="0"/>
        <w:rPr>
          <w:rFonts w:ascii="Arial" w:hAnsi="Arial" w:cs="Arial"/>
          <w:i/>
          <w:iCs/>
        </w:rPr>
      </w:pPr>
      <w:bookmarkStart w:id="306" w:name="_Toc20296418"/>
      <w:r w:rsidRPr="00FC1937">
        <w:rPr>
          <w:rFonts w:ascii="Arial" w:hAnsi="Arial" w:cs="Arial"/>
          <w:b/>
          <w:bCs/>
          <w:i/>
          <w:iCs/>
          <w:sz w:val="20"/>
          <w:szCs w:val="20"/>
        </w:rPr>
        <w:t>Postaci drgań własnych</w:t>
      </w:r>
      <w:bookmarkEnd w:id="306"/>
    </w:p>
    <w:p w14:paraId="424EECF5" w14:textId="646B496F" w:rsidR="00FC1937" w:rsidRDefault="00FC1937" w:rsidP="00BF1998">
      <w:pPr>
        <w:ind w:firstLine="426"/>
        <w:jc w:val="both"/>
        <w:outlineLvl w:val="0"/>
        <w:rPr>
          <w:sz w:val="20"/>
          <w:szCs w:val="20"/>
        </w:rPr>
      </w:pPr>
      <w:bookmarkStart w:id="307" w:name="_Toc20296419"/>
      <w:r>
        <w:rPr>
          <w:sz w:val="20"/>
          <w:szCs w:val="20"/>
        </w:rPr>
        <w:t>Przeprowadzono liniową analizę dynamiczną kładki dla pieszych od obciążeń ciężarem własnym</w:t>
      </w:r>
      <w:r w:rsidR="00BF1998">
        <w:rPr>
          <w:sz w:val="20"/>
          <w:szCs w:val="20"/>
        </w:rPr>
        <w:br/>
      </w:r>
      <w:r>
        <w:rPr>
          <w:sz w:val="20"/>
          <w:szCs w:val="20"/>
        </w:rPr>
        <w:t xml:space="preserve"> i ciężarem wyposażenia. W tabeli </w:t>
      </w:r>
      <w:r w:rsidR="00E97C69">
        <w:rPr>
          <w:sz w:val="20"/>
          <w:szCs w:val="20"/>
        </w:rPr>
        <w:t>9</w:t>
      </w:r>
      <w:r>
        <w:rPr>
          <w:sz w:val="20"/>
          <w:szCs w:val="20"/>
        </w:rPr>
        <w:t>.1 zestawiono wyniki analizy modalnej, tj. częstotliwości, częstości kołowe i okresy drgań własnych kładki.</w:t>
      </w:r>
      <w:bookmarkEnd w:id="307"/>
    </w:p>
    <w:p w14:paraId="67F5C1CD" w14:textId="0A34FE4A" w:rsidR="00D149DF" w:rsidRPr="00DB4223" w:rsidRDefault="00D149DF" w:rsidP="00D149DF">
      <w:pPr>
        <w:pStyle w:val="Legenda"/>
        <w:keepNext/>
        <w:rPr>
          <w:rFonts w:ascii="Arial" w:hAnsi="Arial" w:cs="Arial"/>
          <w:color w:val="auto"/>
        </w:rPr>
      </w:pPr>
      <w:r w:rsidRPr="00042C02">
        <w:rPr>
          <w:rFonts w:ascii="Arial" w:hAnsi="Arial" w:cs="Arial"/>
          <w:color w:val="auto"/>
          <w:sz w:val="20"/>
        </w:rPr>
        <w:t xml:space="preserve">Tabela </w:t>
      </w:r>
      <w:r>
        <w:rPr>
          <w:rFonts w:ascii="Arial" w:hAnsi="Arial" w:cs="Arial"/>
          <w:color w:val="auto"/>
          <w:sz w:val="20"/>
        </w:rPr>
        <w:t>9</w:t>
      </w:r>
      <w:r w:rsidRPr="00042C02">
        <w:rPr>
          <w:rFonts w:ascii="Arial" w:hAnsi="Arial" w:cs="Arial"/>
          <w:color w:val="auto"/>
          <w:sz w:val="20"/>
        </w:rPr>
        <w:t xml:space="preserve">.1 </w:t>
      </w:r>
      <w:r w:rsidR="00B859A7">
        <w:rPr>
          <w:rFonts w:ascii="Arial" w:hAnsi="Arial" w:cs="Arial"/>
          <w:color w:val="auto"/>
          <w:sz w:val="20"/>
        </w:rPr>
        <w:t>Charakterystyki dynamiczne konstrukcji</w:t>
      </w:r>
      <w:r w:rsidRPr="00DB4223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38"/>
        <w:gridCol w:w="1963"/>
        <w:gridCol w:w="1588"/>
        <w:gridCol w:w="1588"/>
      </w:tblGrid>
      <w:tr w:rsidR="002E4F85" w14:paraId="65A683C2" w14:textId="4491417C" w:rsidTr="002E4F85">
        <w:trPr>
          <w:trHeight w:val="460"/>
          <w:jc w:val="center"/>
        </w:trPr>
        <w:tc>
          <w:tcPr>
            <w:tcW w:w="1384" w:type="dxa"/>
            <w:vMerge w:val="restart"/>
            <w:vAlign w:val="center"/>
          </w:tcPr>
          <w:p w14:paraId="5A18BF6C" w14:textId="297FCB78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ć drgań własnych</w:t>
            </w:r>
          </w:p>
        </w:tc>
        <w:tc>
          <w:tcPr>
            <w:tcW w:w="2338" w:type="dxa"/>
            <w:vMerge w:val="restart"/>
            <w:vAlign w:val="center"/>
          </w:tcPr>
          <w:p w14:paraId="027465EF" w14:textId="44E40668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drgań</w:t>
            </w:r>
          </w:p>
        </w:tc>
        <w:tc>
          <w:tcPr>
            <w:tcW w:w="1963" w:type="dxa"/>
            <w:vAlign w:val="center"/>
          </w:tcPr>
          <w:p w14:paraId="4677312E" w14:textId="653EEE7F" w:rsidR="002E4F85" w:rsidRDefault="002E4F8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ęstotliwość</w:t>
            </w:r>
          </w:p>
        </w:tc>
        <w:tc>
          <w:tcPr>
            <w:tcW w:w="1588" w:type="dxa"/>
            <w:vAlign w:val="center"/>
          </w:tcPr>
          <w:p w14:paraId="590695B2" w14:textId="7C4B5B9A" w:rsidR="002E4F85" w:rsidRDefault="002E4F8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ęstość kołowa</w:t>
            </w:r>
          </w:p>
        </w:tc>
        <w:tc>
          <w:tcPr>
            <w:tcW w:w="1588" w:type="dxa"/>
            <w:vAlign w:val="center"/>
          </w:tcPr>
          <w:p w14:paraId="138A1C4C" w14:textId="082F7CF5" w:rsidR="002E4F85" w:rsidRDefault="002E4F8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 drgań</w:t>
            </w:r>
          </w:p>
        </w:tc>
      </w:tr>
      <w:tr w:rsidR="002E4F85" w14:paraId="11723BDE" w14:textId="538A6B70" w:rsidTr="002E4F85">
        <w:trPr>
          <w:trHeight w:val="460"/>
          <w:jc w:val="center"/>
        </w:trPr>
        <w:tc>
          <w:tcPr>
            <w:tcW w:w="1384" w:type="dxa"/>
            <w:vMerge/>
            <w:vAlign w:val="center"/>
          </w:tcPr>
          <w:p w14:paraId="011E23C4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7C4EB957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73294613" w14:textId="243D02E4" w:rsidR="002E4F85" w:rsidRDefault="002E4F8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588" w:type="dxa"/>
            <w:vAlign w:val="center"/>
          </w:tcPr>
          <w:p w14:paraId="357272B5" w14:textId="0B9EF0D6" w:rsidR="002E4F85" w:rsidRDefault="002E4F8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rad/s]</w:t>
            </w:r>
          </w:p>
        </w:tc>
        <w:tc>
          <w:tcPr>
            <w:tcW w:w="1588" w:type="dxa"/>
            <w:vAlign w:val="center"/>
          </w:tcPr>
          <w:p w14:paraId="004895D6" w14:textId="6C5F015A" w:rsidR="002E4F85" w:rsidRDefault="002E4F8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s]</w:t>
            </w:r>
          </w:p>
        </w:tc>
      </w:tr>
      <w:tr w:rsidR="00DA74FB" w14:paraId="52BEA7AF" w14:textId="10D73093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40199659" w14:textId="21621FBA" w:rsidR="00DA74FB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38" w:type="dxa"/>
            <w:vAlign w:val="center"/>
          </w:tcPr>
          <w:p w14:paraId="30A9AB40" w14:textId="718ECDED" w:rsidR="00DA74FB" w:rsidRDefault="00DA74FB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781B84B2" w14:textId="3D1AEADB" w:rsidR="00DA74FB" w:rsidRDefault="0051024D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351</w:t>
            </w:r>
          </w:p>
        </w:tc>
        <w:tc>
          <w:tcPr>
            <w:tcW w:w="1588" w:type="dxa"/>
            <w:vAlign w:val="center"/>
          </w:tcPr>
          <w:p w14:paraId="398C2348" w14:textId="57AEF02F" w:rsidR="00DA74FB" w:rsidRDefault="000A3B70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784</w:t>
            </w:r>
          </w:p>
        </w:tc>
        <w:tc>
          <w:tcPr>
            <w:tcW w:w="1588" w:type="dxa"/>
            <w:vAlign w:val="center"/>
          </w:tcPr>
          <w:p w14:paraId="2A6F4315" w14:textId="79C173C4" w:rsidR="00DA74FB" w:rsidRDefault="00782362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425</w:t>
            </w:r>
          </w:p>
        </w:tc>
      </w:tr>
      <w:tr w:rsidR="002E4F85" w14:paraId="7B98CC9B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1C2F32B4" w14:textId="733648AC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38" w:type="dxa"/>
            <w:vAlign w:val="center"/>
          </w:tcPr>
          <w:p w14:paraId="59B8F716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27EBDCB6" w14:textId="610624CE" w:rsidR="002E4F85" w:rsidRDefault="0051024D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996</w:t>
            </w:r>
          </w:p>
        </w:tc>
        <w:tc>
          <w:tcPr>
            <w:tcW w:w="1588" w:type="dxa"/>
            <w:vAlign w:val="center"/>
          </w:tcPr>
          <w:p w14:paraId="1E7F042B" w14:textId="0C12A7F9" w:rsidR="002E4F85" w:rsidRDefault="00804C37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812</w:t>
            </w:r>
          </w:p>
        </w:tc>
        <w:tc>
          <w:tcPr>
            <w:tcW w:w="1588" w:type="dxa"/>
            <w:vAlign w:val="center"/>
          </w:tcPr>
          <w:p w14:paraId="09CF9521" w14:textId="5D03851E" w:rsidR="002E4F85" w:rsidRDefault="00AA4483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334</w:t>
            </w:r>
          </w:p>
        </w:tc>
      </w:tr>
      <w:tr w:rsidR="002E4F85" w14:paraId="3CDFDD75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3B77A688" w14:textId="048ED4B1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338" w:type="dxa"/>
            <w:vAlign w:val="center"/>
          </w:tcPr>
          <w:p w14:paraId="783C91DC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46B498B0" w14:textId="7460D20A" w:rsidR="002E4F85" w:rsidRDefault="0035301A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432</w:t>
            </w:r>
          </w:p>
        </w:tc>
        <w:tc>
          <w:tcPr>
            <w:tcW w:w="1588" w:type="dxa"/>
            <w:vAlign w:val="center"/>
          </w:tcPr>
          <w:p w14:paraId="195263D8" w14:textId="410AB1F7" w:rsidR="002E4F85" w:rsidRDefault="00804C37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</w:t>
            </w:r>
            <w:r w:rsidR="00630AEB">
              <w:rPr>
                <w:rFonts w:ascii="Arial" w:hAnsi="Arial" w:cs="Arial"/>
                <w:sz w:val="20"/>
              </w:rPr>
              <w:t>592</w:t>
            </w:r>
          </w:p>
        </w:tc>
        <w:tc>
          <w:tcPr>
            <w:tcW w:w="1588" w:type="dxa"/>
            <w:vAlign w:val="center"/>
          </w:tcPr>
          <w:p w14:paraId="08CD0906" w14:textId="5D6FD0D0" w:rsidR="002E4F85" w:rsidRDefault="00D84F4C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91</w:t>
            </w:r>
          </w:p>
        </w:tc>
      </w:tr>
      <w:tr w:rsidR="002E4F85" w14:paraId="4547EF93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5026FE46" w14:textId="7682347B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38" w:type="dxa"/>
            <w:vAlign w:val="center"/>
          </w:tcPr>
          <w:p w14:paraId="02F5A1FE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24544998" w14:textId="6245CCB9" w:rsidR="002E4F85" w:rsidRDefault="0035301A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276</w:t>
            </w:r>
          </w:p>
        </w:tc>
        <w:tc>
          <w:tcPr>
            <w:tcW w:w="1588" w:type="dxa"/>
            <w:vAlign w:val="center"/>
          </w:tcPr>
          <w:p w14:paraId="5098082A" w14:textId="51DCD0FF" w:rsidR="002E4F85" w:rsidRDefault="00630AEB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,851</w:t>
            </w:r>
          </w:p>
        </w:tc>
        <w:tc>
          <w:tcPr>
            <w:tcW w:w="1588" w:type="dxa"/>
            <w:vAlign w:val="center"/>
          </w:tcPr>
          <w:p w14:paraId="737E09B9" w14:textId="20770F76" w:rsidR="002E4F85" w:rsidRDefault="00D84F4C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34</w:t>
            </w:r>
          </w:p>
        </w:tc>
      </w:tr>
      <w:tr w:rsidR="002E4F85" w14:paraId="3D1AE388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4BC01E96" w14:textId="7C245CFF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338" w:type="dxa"/>
            <w:vAlign w:val="center"/>
          </w:tcPr>
          <w:p w14:paraId="24622EA5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65A434B9" w14:textId="7ABF1532" w:rsidR="002E4F85" w:rsidRDefault="0035301A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97</w:t>
            </w:r>
          </w:p>
        </w:tc>
        <w:tc>
          <w:tcPr>
            <w:tcW w:w="1588" w:type="dxa"/>
            <w:vAlign w:val="center"/>
          </w:tcPr>
          <w:p w14:paraId="678793AB" w14:textId="37582F0A" w:rsidR="002E4F85" w:rsidRDefault="00630AEB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244</w:t>
            </w:r>
          </w:p>
        </w:tc>
        <w:tc>
          <w:tcPr>
            <w:tcW w:w="1588" w:type="dxa"/>
            <w:vAlign w:val="center"/>
          </w:tcPr>
          <w:p w14:paraId="5738E7A1" w14:textId="469FE04B" w:rsidR="002E4F85" w:rsidRDefault="00D84F4C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89</w:t>
            </w:r>
          </w:p>
        </w:tc>
      </w:tr>
      <w:tr w:rsidR="002E4F85" w14:paraId="6D7CDAB0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0879A9E5" w14:textId="1A10AED5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338" w:type="dxa"/>
            <w:vAlign w:val="center"/>
          </w:tcPr>
          <w:p w14:paraId="3E7772E2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077F26E4" w14:textId="6C6D6F61" w:rsidR="002E4F85" w:rsidRDefault="0035301A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="00C13C9A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588" w:type="dxa"/>
            <w:vAlign w:val="center"/>
          </w:tcPr>
          <w:p w14:paraId="3403A3B0" w14:textId="184C0F0D" w:rsidR="002E4F85" w:rsidRDefault="00630AEB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,781</w:t>
            </w:r>
          </w:p>
        </w:tc>
        <w:tc>
          <w:tcPr>
            <w:tcW w:w="1588" w:type="dxa"/>
            <w:vAlign w:val="center"/>
          </w:tcPr>
          <w:p w14:paraId="0AAB6CE2" w14:textId="0C2CF65B" w:rsidR="002E4F85" w:rsidRDefault="008A6C69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86</w:t>
            </w:r>
          </w:p>
        </w:tc>
      </w:tr>
      <w:tr w:rsidR="002E4F85" w14:paraId="3F6DD2A1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2BBF8E19" w14:textId="0D0FCF2A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338" w:type="dxa"/>
            <w:vAlign w:val="center"/>
          </w:tcPr>
          <w:p w14:paraId="6EBB2EFE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1E06C547" w14:textId="58AE23C7" w:rsidR="002E4F85" w:rsidRDefault="00E07423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631</w:t>
            </w:r>
          </w:p>
        </w:tc>
        <w:tc>
          <w:tcPr>
            <w:tcW w:w="1588" w:type="dxa"/>
            <w:vAlign w:val="center"/>
          </w:tcPr>
          <w:p w14:paraId="04CB0A24" w14:textId="4A27F12C" w:rsidR="002E4F85" w:rsidRDefault="00630AEB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61</w:t>
            </w:r>
          </w:p>
        </w:tc>
        <w:tc>
          <w:tcPr>
            <w:tcW w:w="1588" w:type="dxa"/>
            <w:vAlign w:val="center"/>
          </w:tcPr>
          <w:p w14:paraId="7C50B648" w14:textId="560DF175" w:rsidR="002E4F85" w:rsidRDefault="008A6C69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51</w:t>
            </w:r>
          </w:p>
        </w:tc>
      </w:tr>
      <w:tr w:rsidR="002E4F85" w14:paraId="42C203E4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5EEEB5E4" w14:textId="74E48B85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338" w:type="dxa"/>
            <w:vAlign w:val="center"/>
          </w:tcPr>
          <w:p w14:paraId="06C4E238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4A273185" w14:textId="47ACB336" w:rsidR="002E4F85" w:rsidRDefault="00670B31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37</w:t>
            </w:r>
          </w:p>
        </w:tc>
        <w:tc>
          <w:tcPr>
            <w:tcW w:w="1588" w:type="dxa"/>
            <w:vAlign w:val="center"/>
          </w:tcPr>
          <w:p w14:paraId="5CA3977A" w14:textId="07891393" w:rsidR="002E4F85" w:rsidRDefault="00A566A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889</w:t>
            </w:r>
          </w:p>
        </w:tc>
        <w:tc>
          <w:tcPr>
            <w:tcW w:w="1588" w:type="dxa"/>
            <w:vAlign w:val="center"/>
          </w:tcPr>
          <w:p w14:paraId="0AF70D33" w14:textId="74522577" w:rsidR="002E4F85" w:rsidRDefault="009D05F2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34</w:t>
            </w:r>
          </w:p>
        </w:tc>
      </w:tr>
      <w:tr w:rsidR="002E4F85" w14:paraId="2191E400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5CED2650" w14:textId="7EC95E01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338" w:type="dxa"/>
            <w:vAlign w:val="center"/>
          </w:tcPr>
          <w:p w14:paraId="10E3ABF3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094842E7" w14:textId="4255CFC6" w:rsidR="002E4F85" w:rsidRDefault="00670B31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829</w:t>
            </w:r>
          </w:p>
        </w:tc>
        <w:tc>
          <w:tcPr>
            <w:tcW w:w="1588" w:type="dxa"/>
            <w:vAlign w:val="center"/>
          </w:tcPr>
          <w:p w14:paraId="343B3F2E" w14:textId="65B74E70" w:rsidR="002E4F85" w:rsidRDefault="00A566A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,087</w:t>
            </w:r>
          </w:p>
        </w:tc>
        <w:tc>
          <w:tcPr>
            <w:tcW w:w="1588" w:type="dxa"/>
            <w:vAlign w:val="center"/>
          </w:tcPr>
          <w:p w14:paraId="5FF3A871" w14:textId="2410CF84" w:rsidR="002E4F85" w:rsidRDefault="009D05F2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28</w:t>
            </w:r>
          </w:p>
        </w:tc>
      </w:tr>
      <w:tr w:rsidR="002E4F85" w14:paraId="600D8273" w14:textId="77777777" w:rsidTr="002E4F85">
        <w:trPr>
          <w:trHeight w:val="460"/>
          <w:jc w:val="center"/>
        </w:trPr>
        <w:tc>
          <w:tcPr>
            <w:tcW w:w="1384" w:type="dxa"/>
            <w:vAlign w:val="center"/>
          </w:tcPr>
          <w:p w14:paraId="196D41A2" w14:textId="4D9FD3C0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338" w:type="dxa"/>
            <w:vAlign w:val="center"/>
          </w:tcPr>
          <w:p w14:paraId="0F7BA425" w14:textId="77777777" w:rsidR="002E4F85" w:rsidRDefault="002E4F85" w:rsidP="00A165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1554CD13" w14:textId="404946C8" w:rsidR="002E4F85" w:rsidRDefault="00670B31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513</w:t>
            </w:r>
          </w:p>
        </w:tc>
        <w:tc>
          <w:tcPr>
            <w:tcW w:w="1588" w:type="dxa"/>
            <w:vAlign w:val="center"/>
          </w:tcPr>
          <w:p w14:paraId="714C1D21" w14:textId="01B41F0D" w:rsidR="002E4F85" w:rsidRDefault="00A566A5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702</w:t>
            </w:r>
          </w:p>
        </w:tc>
        <w:tc>
          <w:tcPr>
            <w:tcW w:w="1588" w:type="dxa"/>
            <w:vAlign w:val="center"/>
          </w:tcPr>
          <w:p w14:paraId="100662EB" w14:textId="511DC4AC" w:rsidR="002E4F85" w:rsidRDefault="009D05F2" w:rsidP="00AD6B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17</w:t>
            </w:r>
          </w:p>
        </w:tc>
      </w:tr>
    </w:tbl>
    <w:p w14:paraId="08874F38" w14:textId="77777777" w:rsidR="00D149DF" w:rsidRPr="00FC1937" w:rsidRDefault="00D149DF" w:rsidP="00FC1937">
      <w:pPr>
        <w:ind w:firstLine="426"/>
        <w:outlineLvl w:val="0"/>
        <w:rPr>
          <w:rFonts w:ascii="Arial" w:hAnsi="Arial" w:cs="Arial"/>
        </w:rPr>
      </w:pPr>
    </w:p>
    <w:p w14:paraId="4502C5E9" w14:textId="70EFD6CB" w:rsidR="00225E71" w:rsidRDefault="00F05F1D" w:rsidP="00225E71">
      <w:pPr>
        <w:keepNext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0FCD5A8" wp14:editId="6C9C3BF8">
            <wp:simplePos x="0" y="0"/>
            <wp:positionH relativeFrom="column">
              <wp:posOffset>-1905</wp:posOffset>
            </wp:positionH>
            <wp:positionV relativeFrom="paragraph">
              <wp:posOffset>494665</wp:posOffset>
            </wp:positionV>
            <wp:extent cx="3783965" cy="118618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BF4">
        <w:rPr>
          <w:noProof/>
        </w:rPr>
        <w:drawing>
          <wp:inline distT="0" distB="0" distL="0" distR="0" wp14:anchorId="3C100CF4" wp14:editId="4ECDB2FF">
            <wp:extent cx="1605643" cy="2229464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81" cy="226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5E07" w14:textId="02F6700F" w:rsidR="00225E71" w:rsidRDefault="00225E71" w:rsidP="00225E7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 w:rsidR="00382880">
        <w:rPr>
          <w:rFonts w:ascii="Arial" w:hAnsi="Arial" w:cs="Arial"/>
          <w:b w:val="0"/>
          <w:color w:val="auto"/>
        </w:rPr>
        <w:t>9</w:t>
      </w:r>
      <w:r>
        <w:rPr>
          <w:rFonts w:ascii="Arial" w:hAnsi="Arial" w:cs="Arial"/>
          <w:b w:val="0"/>
          <w:color w:val="auto"/>
        </w:rPr>
        <w:t>.</w:t>
      </w:r>
      <w:r w:rsidR="00382880">
        <w:rPr>
          <w:rFonts w:ascii="Arial" w:hAnsi="Arial" w:cs="Arial"/>
          <w:b w:val="0"/>
          <w:color w:val="auto"/>
        </w:rPr>
        <w:t>1</w:t>
      </w:r>
      <w:r>
        <w:rPr>
          <w:rFonts w:ascii="Arial" w:hAnsi="Arial" w:cs="Arial"/>
          <w:b w:val="0"/>
          <w:color w:val="auto"/>
        </w:rPr>
        <w:t xml:space="preserve"> </w:t>
      </w:r>
      <w:r w:rsidR="00382880">
        <w:rPr>
          <w:rFonts w:ascii="Arial" w:hAnsi="Arial" w:cs="Arial"/>
          <w:b w:val="0"/>
          <w:color w:val="auto"/>
        </w:rPr>
        <w:t>Pierwsza postać drgań własnych konstrukcji – widok z boku</w:t>
      </w:r>
      <w:r w:rsidR="00274CEC">
        <w:rPr>
          <w:rFonts w:ascii="Arial" w:hAnsi="Arial" w:cs="Arial"/>
          <w:b w:val="0"/>
          <w:color w:val="auto"/>
        </w:rPr>
        <w:t xml:space="preserve">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6BA00512" w14:textId="77777777" w:rsidR="004928E9" w:rsidRPr="004928E9" w:rsidRDefault="004928E9" w:rsidP="004928E9">
      <w:pPr>
        <w:outlineLvl w:val="0"/>
        <w:rPr>
          <w:rFonts w:ascii="Arial" w:hAnsi="Arial" w:cs="Arial"/>
        </w:rPr>
      </w:pPr>
    </w:p>
    <w:p w14:paraId="45295B1B" w14:textId="6A5F3E51" w:rsidR="00F05F1D" w:rsidRDefault="001A5C44" w:rsidP="001A5C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AAC6CF" wp14:editId="1E2C919C">
            <wp:extent cx="5410200" cy="25894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64" cy="26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F8C4" w14:textId="5C110BA9" w:rsidR="00F05F1D" w:rsidRDefault="00F05F1D" w:rsidP="00F05F1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 w:rsidR="00274CEC">
        <w:rPr>
          <w:rFonts w:ascii="Arial" w:hAnsi="Arial" w:cs="Arial"/>
          <w:b w:val="0"/>
          <w:color w:val="auto"/>
        </w:rPr>
        <w:t>2</w:t>
      </w:r>
      <w:r>
        <w:rPr>
          <w:rFonts w:ascii="Arial" w:hAnsi="Arial" w:cs="Arial"/>
          <w:b w:val="0"/>
          <w:color w:val="auto"/>
        </w:rPr>
        <w:t xml:space="preserve"> Pierwsza postać drgań własnych konstrukcji – </w:t>
      </w:r>
      <w:r w:rsidR="00274CEC">
        <w:rPr>
          <w:rFonts w:ascii="Arial" w:hAnsi="Arial" w:cs="Arial"/>
          <w:b w:val="0"/>
          <w:color w:val="auto"/>
        </w:rPr>
        <w:t>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3EDBEBC5" w14:textId="14F93647" w:rsidR="001A5C44" w:rsidRDefault="00E35BB5" w:rsidP="00E35BB5">
      <w:pPr>
        <w:keepNext/>
        <w:jc w:val="center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10F92F1" wp14:editId="6F9BE1EB">
            <wp:simplePos x="0" y="0"/>
            <wp:positionH relativeFrom="column">
              <wp:posOffset>-207010</wp:posOffset>
            </wp:positionH>
            <wp:positionV relativeFrom="paragraph">
              <wp:posOffset>410210</wp:posOffset>
            </wp:positionV>
            <wp:extent cx="3994785" cy="1082675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99A003" wp14:editId="354C7EBB">
            <wp:extent cx="1883020" cy="2079171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8" cy="21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B471" w14:textId="251FBF58" w:rsidR="001A5C44" w:rsidRDefault="001A5C44" w:rsidP="001A5C44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>
        <w:rPr>
          <w:rFonts w:ascii="Arial" w:hAnsi="Arial" w:cs="Arial"/>
          <w:b w:val="0"/>
          <w:color w:val="auto"/>
        </w:rPr>
        <w:t>3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Drug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34080D6F" w14:textId="0A9E752A" w:rsidR="001A5C44" w:rsidRPr="001A5C44" w:rsidRDefault="00223D26" w:rsidP="009D597F">
      <w:pPr>
        <w:jc w:val="center"/>
      </w:pPr>
      <w:r>
        <w:rPr>
          <w:noProof/>
        </w:rPr>
        <w:drawing>
          <wp:inline distT="0" distB="0" distL="0" distR="0" wp14:anchorId="7ABB12FC" wp14:editId="4F6CB6B0">
            <wp:extent cx="5389105" cy="2356757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56" cy="23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0C89" w14:textId="6DEE7291" w:rsidR="00E35BB5" w:rsidRDefault="00E35BB5" w:rsidP="00E35BB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>
        <w:rPr>
          <w:rFonts w:ascii="Arial" w:hAnsi="Arial" w:cs="Arial"/>
          <w:b w:val="0"/>
          <w:color w:val="auto"/>
        </w:rPr>
        <w:t>4</w:t>
      </w:r>
      <w:r>
        <w:rPr>
          <w:rFonts w:ascii="Arial" w:hAnsi="Arial" w:cs="Arial"/>
          <w:b w:val="0"/>
          <w:color w:val="auto"/>
        </w:rPr>
        <w:t xml:space="preserve"> Druga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4FA23557" w14:textId="1B0A60D1" w:rsidR="00223D26" w:rsidRDefault="009B50AF" w:rsidP="00223D26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6BED19F3" wp14:editId="1705BAE5">
            <wp:simplePos x="0" y="0"/>
            <wp:positionH relativeFrom="column">
              <wp:posOffset>73025</wp:posOffset>
            </wp:positionH>
            <wp:positionV relativeFrom="paragraph">
              <wp:posOffset>699135</wp:posOffset>
            </wp:positionV>
            <wp:extent cx="3635375" cy="107823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307">
        <w:rPr>
          <w:noProof/>
        </w:rPr>
        <w:drawing>
          <wp:inline distT="0" distB="0" distL="0" distR="0" wp14:anchorId="40CB220B" wp14:editId="3853E195">
            <wp:extent cx="1763485" cy="2405757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67" cy="24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348E" w14:textId="3C769EF9" w:rsidR="00223D26" w:rsidRDefault="00223D26" w:rsidP="00223D26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>
        <w:rPr>
          <w:rFonts w:ascii="Arial" w:hAnsi="Arial" w:cs="Arial"/>
          <w:b w:val="0"/>
          <w:color w:val="auto"/>
        </w:rPr>
        <w:t>5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Trzeci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201DFF48" w14:textId="38B44F62" w:rsidR="00223D26" w:rsidRPr="001A5C44" w:rsidRDefault="00AA7EA5" w:rsidP="00AA7EA5">
      <w:pPr>
        <w:jc w:val="center"/>
      </w:pPr>
      <w:r>
        <w:rPr>
          <w:noProof/>
        </w:rPr>
        <w:drawing>
          <wp:inline distT="0" distB="0" distL="0" distR="0" wp14:anchorId="39A5399A" wp14:editId="3DA60307">
            <wp:extent cx="4763898" cy="235131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90" cy="238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42E0" w14:textId="5D1E2218" w:rsidR="00223D26" w:rsidRDefault="00223D26" w:rsidP="00223D26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>
        <w:rPr>
          <w:rFonts w:ascii="Arial" w:hAnsi="Arial" w:cs="Arial"/>
          <w:b w:val="0"/>
          <w:color w:val="auto"/>
        </w:rPr>
        <w:t>6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Trzecia</w:t>
      </w:r>
      <w:r>
        <w:rPr>
          <w:rFonts w:ascii="Arial" w:hAnsi="Arial" w:cs="Arial"/>
          <w:b w:val="0"/>
          <w:color w:val="auto"/>
        </w:rPr>
        <w:t xml:space="preserve">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3FC97B8A" w14:textId="50736A74" w:rsidR="00AA7EA5" w:rsidRDefault="00845F8C" w:rsidP="00AA7EA5">
      <w:pPr>
        <w:keepNext/>
        <w:jc w:val="center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E321E64" wp14:editId="20410896">
            <wp:simplePos x="0" y="0"/>
            <wp:positionH relativeFrom="column">
              <wp:posOffset>46355</wp:posOffset>
            </wp:positionH>
            <wp:positionV relativeFrom="paragraph">
              <wp:posOffset>732790</wp:posOffset>
            </wp:positionV>
            <wp:extent cx="3945890" cy="1163955"/>
            <wp:effectExtent l="0" t="0" r="0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EE4AB2" wp14:editId="51E83863">
            <wp:extent cx="1492703" cy="2447539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09" cy="24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34A6" w14:textId="380FBCBA" w:rsidR="00AA7EA5" w:rsidRDefault="00AA7EA5" w:rsidP="00AA7EA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 w:rsidR="00845F8C">
        <w:rPr>
          <w:rFonts w:ascii="Arial" w:hAnsi="Arial" w:cs="Arial"/>
          <w:b w:val="0"/>
          <w:color w:val="auto"/>
        </w:rPr>
        <w:t>7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Czwart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0A11A424" w14:textId="0DB5F7BB" w:rsidR="00AA7EA5" w:rsidRPr="001A5C44" w:rsidRDefault="00F914BD" w:rsidP="00AA7EA5">
      <w:pPr>
        <w:jc w:val="center"/>
      </w:pPr>
      <w:r>
        <w:rPr>
          <w:noProof/>
        </w:rPr>
        <w:lastRenderedPageBreak/>
        <w:drawing>
          <wp:inline distT="0" distB="0" distL="0" distR="0" wp14:anchorId="678AF402" wp14:editId="34247EF4">
            <wp:extent cx="4742248" cy="2149929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25" cy="21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B8C4" w14:textId="2C0AA5AF" w:rsidR="00AA7EA5" w:rsidRDefault="00AA7EA5" w:rsidP="00AA7EA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 w:rsidR="00845F8C">
        <w:rPr>
          <w:rFonts w:ascii="Arial" w:hAnsi="Arial" w:cs="Arial"/>
          <w:b w:val="0"/>
          <w:color w:val="auto"/>
        </w:rPr>
        <w:t>8</w:t>
      </w:r>
      <w:r>
        <w:rPr>
          <w:rFonts w:ascii="Arial" w:hAnsi="Arial" w:cs="Arial"/>
          <w:b w:val="0"/>
          <w:color w:val="auto"/>
        </w:rPr>
        <w:t xml:space="preserve"> </w:t>
      </w:r>
      <w:r w:rsidR="00845F8C">
        <w:rPr>
          <w:rFonts w:ascii="Arial" w:hAnsi="Arial" w:cs="Arial"/>
          <w:b w:val="0"/>
          <w:color w:val="auto"/>
        </w:rPr>
        <w:t>Czwarta</w:t>
      </w:r>
      <w:r>
        <w:rPr>
          <w:rFonts w:ascii="Arial" w:hAnsi="Arial" w:cs="Arial"/>
          <w:b w:val="0"/>
          <w:color w:val="auto"/>
        </w:rPr>
        <w:t xml:space="preserve">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2F82EE3C" w14:textId="76230AEA" w:rsidR="00F914BD" w:rsidRPr="00F914BD" w:rsidRDefault="00945C45" w:rsidP="00F914BD">
      <w:r>
        <w:rPr>
          <w:noProof/>
        </w:rPr>
        <w:drawing>
          <wp:anchor distT="0" distB="0" distL="114300" distR="114300" simplePos="0" relativeHeight="251655168" behindDoc="0" locked="0" layoutInCell="1" allowOverlap="1" wp14:anchorId="27EE14C5" wp14:editId="7CE1DC32">
            <wp:simplePos x="0" y="0"/>
            <wp:positionH relativeFrom="column">
              <wp:posOffset>0</wp:posOffset>
            </wp:positionH>
            <wp:positionV relativeFrom="paragraph">
              <wp:posOffset>612140</wp:posOffset>
            </wp:positionV>
            <wp:extent cx="3347357" cy="1029390"/>
            <wp:effectExtent l="0" t="0" r="0" b="0"/>
            <wp:wrapSquare wrapText="bothSides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57" cy="10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5C45">
        <w:t xml:space="preserve"> </w:t>
      </w:r>
      <w:r>
        <w:rPr>
          <w:noProof/>
        </w:rPr>
        <w:drawing>
          <wp:inline distT="0" distB="0" distL="0" distR="0" wp14:anchorId="7AACAB59" wp14:editId="12DCD6F7">
            <wp:extent cx="1256574" cy="2176663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79" cy="22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8F27" w14:textId="0E9A46EF" w:rsidR="00F914BD" w:rsidRDefault="00F914BD" w:rsidP="00F914B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>
        <w:rPr>
          <w:rFonts w:ascii="Arial" w:hAnsi="Arial" w:cs="Arial"/>
          <w:b w:val="0"/>
          <w:color w:val="auto"/>
        </w:rPr>
        <w:t>9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Piąt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1EEF12A7" w14:textId="5FDDA439" w:rsidR="00945C45" w:rsidRPr="001A5C44" w:rsidRDefault="009D597F" w:rsidP="00945C45">
      <w:pPr>
        <w:jc w:val="center"/>
      </w:pPr>
      <w:r>
        <w:rPr>
          <w:noProof/>
        </w:rPr>
        <w:drawing>
          <wp:inline distT="0" distB="0" distL="0" distR="0" wp14:anchorId="66E3A8A8" wp14:editId="6672DEE3">
            <wp:extent cx="5486400" cy="241109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51B4" w14:textId="3904F588" w:rsidR="00945C45" w:rsidRDefault="00945C45" w:rsidP="00945C4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>
        <w:rPr>
          <w:rFonts w:ascii="Arial" w:hAnsi="Arial" w:cs="Arial"/>
          <w:b w:val="0"/>
          <w:color w:val="auto"/>
        </w:rPr>
        <w:t>10</w:t>
      </w:r>
      <w:r>
        <w:rPr>
          <w:rFonts w:ascii="Arial" w:hAnsi="Arial" w:cs="Arial"/>
          <w:b w:val="0"/>
          <w:color w:val="auto"/>
        </w:rPr>
        <w:t xml:space="preserve"> </w:t>
      </w:r>
      <w:r w:rsidR="009D597F">
        <w:rPr>
          <w:rFonts w:ascii="Arial" w:hAnsi="Arial" w:cs="Arial"/>
          <w:b w:val="0"/>
          <w:color w:val="auto"/>
        </w:rPr>
        <w:t>Piąta</w:t>
      </w:r>
      <w:r>
        <w:rPr>
          <w:rFonts w:ascii="Arial" w:hAnsi="Arial" w:cs="Arial"/>
          <w:b w:val="0"/>
          <w:color w:val="auto"/>
        </w:rPr>
        <w:t xml:space="preserve">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4702C6EF" w14:textId="339A4C55" w:rsidR="009D597F" w:rsidRPr="00F914BD" w:rsidRDefault="00042141" w:rsidP="009D597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BD50A3" wp14:editId="3A2B0C11">
            <wp:simplePos x="0" y="0"/>
            <wp:positionH relativeFrom="column">
              <wp:posOffset>116931</wp:posOffset>
            </wp:positionH>
            <wp:positionV relativeFrom="paragraph">
              <wp:posOffset>552722</wp:posOffset>
            </wp:positionV>
            <wp:extent cx="3679190" cy="1284605"/>
            <wp:effectExtent l="0" t="0" r="0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97F" w:rsidRPr="00945C45">
        <w:t xml:space="preserve"> </w:t>
      </w:r>
      <w:r>
        <w:rPr>
          <w:noProof/>
        </w:rPr>
        <w:drawing>
          <wp:inline distT="0" distB="0" distL="0" distR="0" wp14:anchorId="4BE3AF36" wp14:editId="60AB9EF8">
            <wp:extent cx="1473531" cy="2416629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73" cy="24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A075" w14:textId="2CD03363" w:rsidR="009D597F" w:rsidRDefault="009D597F" w:rsidP="009D597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 w:rsidR="002E5325">
        <w:rPr>
          <w:rFonts w:ascii="Arial" w:hAnsi="Arial" w:cs="Arial"/>
          <w:b w:val="0"/>
          <w:color w:val="auto"/>
        </w:rPr>
        <w:t>11</w:t>
      </w:r>
      <w:r>
        <w:rPr>
          <w:rFonts w:ascii="Arial" w:hAnsi="Arial" w:cs="Arial"/>
          <w:b w:val="0"/>
          <w:color w:val="auto"/>
        </w:rPr>
        <w:t xml:space="preserve"> </w:t>
      </w:r>
      <w:r w:rsidR="002E5325">
        <w:rPr>
          <w:rFonts w:ascii="Arial" w:hAnsi="Arial" w:cs="Arial"/>
          <w:b w:val="0"/>
          <w:color w:val="auto"/>
        </w:rPr>
        <w:t>Szóst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3D9675FB" w14:textId="3A59B28D" w:rsidR="009D597F" w:rsidRPr="001A5C44" w:rsidRDefault="001811E9" w:rsidP="009D597F">
      <w:pPr>
        <w:jc w:val="center"/>
      </w:pPr>
      <w:r>
        <w:rPr>
          <w:noProof/>
        </w:rPr>
        <w:drawing>
          <wp:inline distT="0" distB="0" distL="0" distR="0" wp14:anchorId="5A49E616" wp14:editId="7ECF780B">
            <wp:extent cx="4751615" cy="2208171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66" cy="2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F0FB" w14:textId="0D383A2B" w:rsidR="009D597F" w:rsidRDefault="009D597F" w:rsidP="009D597F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1</w:t>
      </w:r>
      <w:r w:rsidR="002E5325">
        <w:rPr>
          <w:rFonts w:ascii="Arial" w:hAnsi="Arial" w:cs="Arial"/>
          <w:b w:val="0"/>
          <w:color w:val="auto"/>
        </w:rPr>
        <w:t>2</w:t>
      </w:r>
      <w:r>
        <w:rPr>
          <w:rFonts w:ascii="Arial" w:hAnsi="Arial" w:cs="Arial"/>
          <w:b w:val="0"/>
          <w:color w:val="auto"/>
        </w:rPr>
        <w:t xml:space="preserve"> </w:t>
      </w:r>
      <w:r w:rsidR="002E5325">
        <w:rPr>
          <w:rFonts w:ascii="Arial" w:hAnsi="Arial" w:cs="Arial"/>
          <w:b w:val="0"/>
          <w:color w:val="auto"/>
        </w:rPr>
        <w:t>Szósta</w:t>
      </w:r>
      <w:r>
        <w:rPr>
          <w:rFonts w:ascii="Arial" w:hAnsi="Arial" w:cs="Arial"/>
          <w:b w:val="0"/>
          <w:color w:val="auto"/>
        </w:rPr>
        <w:t xml:space="preserve">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2D67993E" w14:textId="60D335DC" w:rsidR="001811E9" w:rsidRPr="00F914BD" w:rsidRDefault="003F0AC8" w:rsidP="001811E9">
      <w:r>
        <w:rPr>
          <w:noProof/>
        </w:rPr>
        <w:drawing>
          <wp:anchor distT="0" distB="0" distL="114300" distR="114300" simplePos="0" relativeHeight="251662336" behindDoc="1" locked="0" layoutInCell="1" allowOverlap="1" wp14:anchorId="025E0F88" wp14:editId="016672F5">
            <wp:simplePos x="0" y="0"/>
            <wp:positionH relativeFrom="column">
              <wp:posOffset>57059</wp:posOffset>
            </wp:positionH>
            <wp:positionV relativeFrom="paragraph">
              <wp:posOffset>935355</wp:posOffset>
            </wp:positionV>
            <wp:extent cx="3746500" cy="1022985"/>
            <wp:effectExtent l="0" t="0" r="0" b="0"/>
            <wp:wrapTight wrapText="bothSides">
              <wp:wrapPolygon edited="0">
                <wp:start x="0" y="0"/>
                <wp:lineTo x="0" y="21318"/>
                <wp:lineTo x="21527" y="21318"/>
                <wp:lineTo x="21527" y="0"/>
                <wp:lineTo x="0" y="0"/>
              </wp:wrapPolygon>
            </wp:wrapTight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078580" wp14:editId="30B697D7">
            <wp:extent cx="1618681" cy="279515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66" cy="284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9CA9" w14:textId="64BF62E2" w:rsidR="001811E9" w:rsidRDefault="001811E9" w:rsidP="001811E9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1</w:t>
      </w:r>
      <w:r>
        <w:rPr>
          <w:rFonts w:ascii="Arial" w:hAnsi="Arial" w:cs="Arial"/>
          <w:b w:val="0"/>
          <w:color w:val="auto"/>
        </w:rPr>
        <w:t>3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Siódm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007D07FE" w14:textId="57A0277F" w:rsidR="001811E9" w:rsidRPr="001A5C44" w:rsidRDefault="003A5743" w:rsidP="001811E9">
      <w:pPr>
        <w:jc w:val="center"/>
      </w:pPr>
      <w:r>
        <w:rPr>
          <w:noProof/>
        </w:rPr>
        <w:lastRenderedPageBreak/>
        <w:drawing>
          <wp:inline distT="0" distB="0" distL="0" distR="0" wp14:anchorId="3183F22F" wp14:editId="656E6832">
            <wp:extent cx="5480685" cy="243268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8C3E" w14:textId="21C617C9" w:rsidR="003A5743" w:rsidRPr="00D12C68" w:rsidRDefault="001811E9" w:rsidP="00D12C68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1</w:t>
      </w:r>
      <w:r>
        <w:rPr>
          <w:rFonts w:ascii="Arial" w:hAnsi="Arial" w:cs="Arial"/>
          <w:b w:val="0"/>
          <w:color w:val="auto"/>
        </w:rPr>
        <w:t>4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Siódma</w:t>
      </w:r>
      <w:r>
        <w:rPr>
          <w:rFonts w:ascii="Arial" w:hAnsi="Arial" w:cs="Arial"/>
          <w:b w:val="0"/>
          <w:color w:val="auto"/>
        </w:rPr>
        <w:t xml:space="preserve">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373C2873" w14:textId="7B8EEF58" w:rsidR="003A5743" w:rsidRPr="00F914BD" w:rsidRDefault="00126F07" w:rsidP="003A5743">
      <w:r>
        <w:rPr>
          <w:noProof/>
        </w:rPr>
        <w:drawing>
          <wp:anchor distT="0" distB="0" distL="114300" distR="114300" simplePos="0" relativeHeight="251664384" behindDoc="0" locked="0" layoutInCell="1" allowOverlap="1" wp14:anchorId="38904480" wp14:editId="31F45AB2">
            <wp:simplePos x="0" y="0"/>
            <wp:positionH relativeFrom="column">
              <wp:posOffset>-635</wp:posOffset>
            </wp:positionH>
            <wp:positionV relativeFrom="paragraph">
              <wp:posOffset>577215</wp:posOffset>
            </wp:positionV>
            <wp:extent cx="3866515" cy="1055370"/>
            <wp:effectExtent l="0" t="0" r="0" b="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44134E" wp14:editId="32C40896">
            <wp:extent cx="1210278" cy="2226129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11" cy="23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9C6C" w14:textId="727F102E" w:rsidR="003A5743" w:rsidRDefault="003A5743" w:rsidP="003A5743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1</w:t>
      </w:r>
      <w:r>
        <w:rPr>
          <w:rFonts w:ascii="Arial" w:hAnsi="Arial" w:cs="Arial"/>
          <w:b w:val="0"/>
          <w:color w:val="auto"/>
        </w:rPr>
        <w:t>5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Ósm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0BC58A25" w14:textId="2C99FCA3" w:rsidR="003A5743" w:rsidRPr="001A5C44" w:rsidRDefault="008D4783" w:rsidP="008D4783">
      <w:r>
        <w:rPr>
          <w:noProof/>
        </w:rPr>
        <w:drawing>
          <wp:inline distT="0" distB="0" distL="0" distR="0" wp14:anchorId="501E47A8" wp14:editId="2951B0EF">
            <wp:extent cx="5410200" cy="2380087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69" cy="2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55AE" w14:textId="65D40CC4" w:rsidR="003A5743" w:rsidRDefault="003A5743" w:rsidP="003A5743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1</w:t>
      </w:r>
      <w:r>
        <w:rPr>
          <w:rFonts w:ascii="Arial" w:hAnsi="Arial" w:cs="Arial"/>
          <w:b w:val="0"/>
          <w:color w:val="auto"/>
        </w:rPr>
        <w:t>6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Ósma</w:t>
      </w:r>
      <w:r>
        <w:rPr>
          <w:rFonts w:ascii="Arial" w:hAnsi="Arial" w:cs="Arial"/>
          <w:b w:val="0"/>
          <w:color w:val="auto"/>
        </w:rPr>
        <w:t xml:space="preserve">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3A2560D5" w14:textId="77D64B95" w:rsidR="008D4783" w:rsidRPr="00F914BD" w:rsidRDefault="001C653F" w:rsidP="008D478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59DCFA" wp14:editId="205BA47C">
            <wp:simplePos x="0" y="0"/>
            <wp:positionH relativeFrom="column">
              <wp:posOffset>-1905</wp:posOffset>
            </wp:positionH>
            <wp:positionV relativeFrom="paragraph">
              <wp:posOffset>590550</wp:posOffset>
            </wp:positionV>
            <wp:extent cx="3963670" cy="1055370"/>
            <wp:effectExtent l="0" t="0" r="0" b="0"/>
            <wp:wrapSquare wrapText="bothSides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1E92E02" wp14:editId="1A715EB8">
            <wp:extent cx="1315202" cy="223701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81" cy="23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91BD" w14:textId="1735C2C2" w:rsidR="008D4783" w:rsidRDefault="008D4783" w:rsidP="008D4783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1</w:t>
      </w:r>
      <w:r>
        <w:rPr>
          <w:rFonts w:ascii="Arial" w:hAnsi="Arial" w:cs="Arial"/>
          <w:b w:val="0"/>
          <w:color w:val="auto"/>
        </w:rPr>
        <w:t>7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Dziewiąt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7BE3C8A3" w14:textId="1FEEF64B" w:rsidR="008D4783" w:rsidRPr="001A5C44" w:rsidRDefault="00D22CA9" w:rsidP="008D4783">
      <w:r>
        <w:rPr>
          <w:noProof/>
        </w:rPr>
        <w:drawing>
          <wp:inline distT="0" distB="0" distL="0" distR="0" wp14:anchorId="58FDB938" wp14:editId="5CBB7E73">
            <wp:extent cx="5480685" cy="247650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1245" w14:textId="4C7DEF6C" w:rsidR="008D4783" w:rsidRDefault="008D4783" w:rsidP="008D4783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1</w:t>
      </w:r>
      <w:r>
        <w:rPr>
          <w:rFonts w:ascii="Arial" w:hAnsi="Arial" w:cs="Arial"/>
          <w:b w:val="0"/>
          <w:color w:val="auto"/>
        </w:rPr>
        <w:t>8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Dziewiąta</w:t>
      </w:r>
      <w:r>
        <w:rPr>
          <w:rFonts w:ascii="Arial" w:hAnsi="Arial" w:cs="Arial"/>
          <w:b w:val="0"/>
          <w:color w:val="auto"/>
        </w:rPr>
        <w:t xml:space="preserve">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358D8023" w14:textId="449367B6" w:rsidR="00D22CA9" w:rsidRPr="00F914BD" w:rsidRDefault="00C12DDF" w:rsidP="00D22CA9">
      <w:r>
        <w:rPr>
          <w:noProof/>
        </w:rPr>
        <w:drawing>
          <wp:anchor distT="0" distB="0" distL="114300" distR="114300" simplePos="0" relativeHeight="251669504" behindDoc="0" locked="0" layoutInCell="1" allowOverlap="1" wp14:anchorId="1FB4E48E" wp14:editId="734E4BBA">
            <wp:simplePos x="0" y="0"/>
            <wp:positionH relativeFrom="column">
              <wp:posOffset>-1905</wp:posOffset>
            </wp:positionH>
            <wp:positionV relativeFrom="paragraph">
              <wp:posOffset>732155</wp:posOffset>
            </wp:positionV>
            <wp:extent cx="3973777" cy="1070519"/>
            <wp:effectExtent l="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77" cy="107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3B742C" wp14:editId="5CDA300F">
            <wp:extent cx="1381545" cy="2488737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60" cy="26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7F62" w14:textId="0F31E5B7" w:rsidR="00D22CA9" w:rsidRDefault="00D22CA9" w:rsidP="00D22CA9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1</w:t>
      </w:r>
      <w:r>
        <w:rPr>
          <w:rFonts w:ascii="Arial" w:hAnsi="Arial" w:cs="Arial"/>
          <w:b w:val="0"/>
          <w:color w:val="auto"/>
        </w:rPr>
        <w:t>9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Dziesiąta</w:t>
      </w:r>
      <w:r>
        <w:rPr>
          <w:rFonts w:ascii="Arial" w:hAnsi="Arial" w:cs="Arial"/>
          <w:b w:val="0"/>
          <w:color w:val="auto"/>
        </w:rPr>
        <w:t xml:space="preserve"> postać drgań własnych konstrukcji – widok z boku i z przodu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20187CB7" w14:textId="21D1FE20" w:rsidR="00D22CA9" w:rsidRPr="001A5C44" w:rsidRDefault="00CA3AF3" w:rsidP="00D22CA9">
      <w:r>
        <w:rPr>
          <w:noProof/>
        </w:rPr>
        <w:lastRenderedPageBreak/>
        <w:drawing>
          <wp:inline distT="0" distB="0" distL="0" distR="0" wp14:anchorId="506BF531" wp14:editId="1191CF7F">
            <wp:extent cx="5480685" cy="248221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2F1A" w14:textId="3F7F3F6C" w:rsidR="00D22CA9" w:rsidRDefault="00D22CA9" w:rsidP="00D22CA9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BB14AF">
        <w:rPr>
          <w:rFonts w:ascii="Arial" w:hAnsi="Arial" w:cs="Arial"/>
          <w:b w:val="0"/>
          <w:color w:val="auto"/>
        </w:rPr>
        <w:t xml:space="preserve">Rysunek </w:t>
      </w:r>
      <w:r>
        <w:rPr>
          <w:rFonts w:ascii="Arial" w:hAnsi="Arial" w:cs="Arial"/>
          <w:b w:val="0"/>
          <w:color w:val="auto"/>
        </w:rPr>
        <w:t>9.</w:t>
      </w:r>
      <w:r>
        <w:rPr>
          <w:rFonts w:ascii="Arial" w:hAnsi="Arial" w:cs="Arial"/>
          <w:b w:val="0"/>
          <w:color w:val="auto"/>
        </w:rPr>
        <w:t>20</w:t>
      </w:r>
      <w:r>
        <w:rPr>
          <w:rFonts w:ascii="Arial" w:hAnsi="Arial" w:cs="Arial"/>
          <w:b w:val="0"/>
          <w:color w:val="auto"/>
        </w:rPr>
        <w:t xml:space="preserve"> Dziesiąta postać drgań własnych konstrukcji – rzut aksonometryczny</w:t>
      </w:r>
      <w:r w:rsidRPr="00BB14AF">
        <w:rPr>
          <w:rFonts w:ascii="Arial" w:hAnsi="Arial" w:cs="Arial"/>
          <w:b w:val="0"/>
          <w:color w:val="auto"/>
        </w:rPr>
        <w:t>.</w:t>
      </w:r>
    </w:p>
    <w:p w14:paraId="7067A2AB" w14:textId="79010FC1" w:rsidR="003520FE" w:rsidRDefault="003520FE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br w:type="page"/>
      </w:r>
    </w:p>
    <w:p w14:paraId="01A6DB47" w14:textId="3BA2175E" w:rsidR="003520FE" w:rsidRPr="00CB0389" w:rsidRDefault="00CB0389" w:rsidP="006D0613">
      <w:pPr>
        <w:pStyle w:val="Akapitzlist"/>
        <w:numPr>
          <w:ilvl w:val="0"/>
          <w:numId w:val="8"/>
        </w:numPr>
        <w:ind w:left="567" w:hanging="283"/>
        <w:outlineLvl w:val="0"/>
        <w:rPr>
          <w:rFonts w:ascii="Arial" w:hAnsi="Arial" w:cs="Arial"/>
        </w:rPr>
      </w:pPr>
      <w:bookmarkStart w:id="308" w:name="_Toc20296420"/>
      <w:r>
        <w:rPr>
          <w:rFonts w:ascii="Arial" w:hAnsi="Arial" w:cs="Arial"/>
          <w:b/>
          <w:sz w:val="28"/>
        </w:rPr>
        <w:lastRenderedPageBreak/>
        <w:t>PODSUMOWANIE</w:t>
      </w:r>
      <w:bookmarkEnd w:id="308"/>
    </w:p>
    <w:p w14:paraId="546755C7" w14:textId="095030C2" w:rsidR="00CB0389" w:rsidRPr="00CB0389" w:rsidRDefault="00CB0389" w:rsidP="00BF1998">
      <w:pPr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bookmarkStart w:id="309" w:name="_Toc20296421"/>
      <w:r w:rsidRPr="00CB0389">
        <w:rPr>
          <w:rFonts w:ascii="Arial" w:hAnsi="Arial" w:cs="Arial"/>
          <w:sz w:val="20"/>
          <w:szCs w:val="20"/>
        </w:rPr>
        <w:t xml:space="preserve">W pracy przedstawiono </w:t>
      </w:r>
      <w:r w:rsidR="00442481">
        <w:rPr>
          <w:rFonts w:ascii="Arial" w:hAnsi="Arial" w:cs="Arial"/>
          <w:sz w:val="20"/>
          <w:szCs w:val="20"/>
        </w:rPr>
        <w:t xml:space="preserve">wyniki optymalizacji projektu łukowej kładki dla pieszych. </w:t>
      </w:r>
      <w:r w:rsidR="00BF1998">
        <w:rPr>
          <w:rFonts w:ascii="Arial" w:hAnsi="Arial" w:cs="Arial"/>
          <w:sz w:val="20"/>
          <w:szCs w:val="20"/>
        </w:rPr>
        <w:br/>
      </w:r>
      <w:r w:rsidR="0090513D">
        <w:rPr>
          <w:rFonts w:ascii="Arial" w:hAnsi="Arial" w:cs="Arial"/>
          <w:sz w:val="20"/>
          <w:szCs w:val="20"/>
        </w:rPr>
        <w:t xml:space="preserve">Ze względu na drgania własne konstrukcji stwierdzono niemożliwość dalszego odchudzania konstrukcji stalowej co doprowadziło do przewymiarowania pod </w:t>
      </w:r>
      <w:r w:rsidR="00530F37">
        <w:rPr>
          <w:rFonts w:ascii="Arial" w:hAnsi="Arial" w:cs="Arial"/>
          <w:sz w:val="20"/>
          <w:szCs w:val="20"/>
        </w:rPr>
        <w:t>względem stanu granicznego nośności.</w:t>
      </w:r>
      <w:bookmarkEnd w:id="309"/>
      <w:r w:rsidR="00530F37">
        <w:rPr>
          <w:rFonts w:ascii="Arial" w:hAnsi="Arial" w:cs="Arial"/>
          <w:sz w:val="20"/>
          <w:szCs w:val="20"/>
        </w:rPr>
        <w:t xml:space="preserve"> </w:t>
      </w:r>
    </w:p>
    <w:p w14:paraId="38C64611" w14:textId="77777777" w:rsidR="00BD4F94" w:rsidRPr="002A743F" w:rsidRDefault="00BD4F94" w:rsidP="008432D1">
      <w:pPr>
        <w:ind w:firstLine="426"/>
        <w:jc w:val="both"/>
        <w:rPr>
          <w:rFonts w:ascii="Arial" w:eastAsiaTheme="minorEastAsia" w:hAnsi="Arial" w:cs="Arial"/>
          <w:sz w:val="20"/>
        </w:rPr>
      </w:pPr>
    </w:p>
    <w:p w14:paraId="7D7BADE7" w14:textId="77777777" w:rsidR="00F004F1" w:rsidRPr="00F004F1" w:rsidRDefault="00F004F1" w:rsidP="00A602F0">
      <w:pPr>
        <w:pStyle w:val="Akapitzlist"/>
        <w:ind w:left="360"/>
        <w:jc w:val="both"/>
        <w:rPr>
          <w:rFonts w:ascii="Arial" w:eastAsiaTheme="minorEastAsia" w:hAnsi="Arial" w:cs="Arial"/>
          <w:b/>
          <w:vanish/>
          <w:sz w:val="20"/>
          <w:szCs w:val="20"/>
        </w:rPr>
      </w:pPr>
    </w:p>
    <w:sectPr w:rsidR="00F004F1" w:rsidRPr="00F004F1" w:rsidSect="009017B4">
      <w:footerReference w:type="default" r:id="rId79"/>
      <w:pgSz w:w="11906" w:h="16838" w:code="9"/>
      <w:pgMar w:top="1418" w:right="1418" w:bottom="1418" w:left="184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D0AE" w14:textId="77777777" w:rsidR="007A51B6" w:rsidRDefault="007A51B6" w:rsidP="002B324C">
      <w:pPr>
        <w:spacing w:after="0" w:line="240" w:lineRule="auto"/>
      </w:pPr>
      <w:r>
        <w:separator/>
      </w:r>
    </w:p>
  </w:endnote>
  <w:endnote w:type="continuationSeparator" w:id="0">
    <w:p w14:paraId="07F030B5" w14:textId="77777777" w:rsidR="007A51B6" w:rsidRDefault="007A51B6" w:rsidP="002B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226858"/>
      <w:docPartObj>
        <w:docPartGallery w:val="Page Numbers (Bottom of Page)"/>
        <w:docPartUnique/>
      </w:docPartObj>
    </w:sdtPr>
    <w:sdtEndPr/>
    <w:sdtContent>
      <w:p w14:paraId="7D7BAE2A" w14:textId="77777777" w:rsidR="00614189" w:rsidRDefault="00A0150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7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D7BAE2B" w14:textId="77777777" w:rsidR="00614189" w:rsidRDefault="0061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AEF8" w14:textId="77777777" w:rsidR="007A51B6" w:rsidRDefault="007A51B6" w:rsidP="002B324C">
      <w:pPr>
        <w:spacing w:after="0" w:line="240" w:lineRule="auto"/>
      </w:pPr>
      <w:r>
        <w:separator/>
      </w:r>
    </w:p>
  </w:footnote>
  <w:footnote w:type="continuationSeparator" w:id="0">
    <w:p w14:paraId="7EEFF314" w14:textId="77777777" w:rsidR="007A51B6" w:rsidRDefault="007A51B6" w:rsidP="002B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A02"/>
    <w:multiLevelType w:val="multilevel"/>
    <w:tmpl w:val="C29A3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  <w:sz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42614D"/>
    <w:multiLevelType w:val="hybridMultilevel"/>
    <w:tmpl w:val="0526F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3ED"/>
    <w:multiLevelType w:val="hybridMultilevel"/>
    <w:tmpl w:val="BC64E1CA"/>
    <w:lvl w:ilvl="0" w:tplc="C292F3F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B49684C"/>
    <w:multiLevelType w:val="hybridMultilevel"/>
    <w:tmpl w:val="022465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8442E"/>
    <w:multiLevelType w:val="multilevel"/>
    <w:tmpl w:val="C29A3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  <w:sz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223F47"/>
    <w:multiLevelType w:val="hybridMultilevel"/>
    <w:tmpl w:val="9C029D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12120C"/>
    <w:multiLevelType w:val="hybridMultilevel"/>
    <w:tmpl w:val="BC64E1CA"/>
    <w:lvl w:ilvl="0" w:tplc="C292F3F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A292F8E"/>
    <w:multiLevelType w:val="multilevel"/>
    <w:tmpl w:val="8BC6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DF5D9F"/>
    <w:multiLevelType w:val="hybridMultilevel"/>
    <w:tmpl w:val="BBFA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669A"/>
    <w:multiLevelType w:val="multilevel"/>
    <w:tmpl w:val="2A38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Arial" w:hAnsi="Arial" w:cs="Arial"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1946FA"/>
    <w:multiLevelType w:val="hybridMultilevel"/>
    <w:tmpl w:val="380CA4B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73E225E"/>
    <w:multiLevelType w:val="hybridMultilevel"/>
    <w:tmpl w:val="64CA1D44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2" w15:restartNumberingAfterBreak="0">
    <w:nsid w:val="665A6138"/>
    <w:multiLevelType w:val="multilevel"/>
    <w:tmpl w:val="8BC6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BA4EE0"/>
    <w:multiLevelType w:val="hybridMultilevel"/>
    <w:tmpl w:val="3A44C19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7014D4"/>
    <w:multiLevelType w:val="multilevel"/>
    <w:tmpl w:val="C29A3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  <w:sz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E36407"/>
    <w:multiLevelType w:val="hybridMultilevel"/>
    <w:tmpl w:val="BC64E1CA"/>
    <w:lvl w:ilvl="0" w:tplc="C292F3F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75EF17D7"/>
    <w:multiLevelType w:val="multilevel"/>
    <w:tmpl w:val="8BC6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0A6A51"/>
    <w:multiLevelType w:val="hybridMultilevel"/>
    <w:tmpl w:val="A8FEB236"/>
    <w:lvl w:ilvl="0" w:tplc="44E449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795334E2"/>
    <w:multiLevelType w:val="multilevel"/>
    <w:tmpl w:val="C29A3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  <w:sz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5"/>
  </w:num>
  <w:num w:numId="17">
    <w:abstractNumId w:val="8"/>
  </w:num>
  <w:num w:numId="18">
    <w:abstractNumId w:val="17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DFB"/>
    <w:rsid w:val="000004F7"/>
    <w:rsid w:val="0000301E"/>
    <w:rsid w:val="00004597"/>
    <w:rsid w:val="00014C53"/>
    <w:rsid w:val="0003063C"/>
    <w:rsid w:val="00030C66"/>
    <w:rsid w:val="00042141"/>
    <w:rsid w:val="00042C02"/>
    <w:rsid w:val="00044E3F"/>
    <w:rsid w:val="000508A7"/>
    <w:rsid w:val="00055F61"/>
    <w:rsid w:val="0005650C"/>
    <w:rsid w:val="00064C3D"/>
    <w:rsid w:val="00072336"/>
    <w:rsid w:val="00077808"/>
    <w:rsid w:val="00085F07"/>
    <w:rsid w:val="000A3B70"/>
    <w:rsid w:val="000B1223"/>
    <w:rsid w:val="000C5799"/>
    <w:rsid w:val="000C5AA8"/>
    <w:rsid w:val="000C7085"/>
    <w:rsid w:val="000F2BA1"/>
    <w:rsid w:val="000F3F40"/>
    <w:rsid w:val="00105124"/>
    <w:rsid w:val="00106B00"/>
    <w:rsid w:val="001104A1"/>
    <w:rsid w:val="00115997"/>
    <w:rsid w:val="00115AEA"/>
    <w:rsid w:val="001205EA"/>
    <w:rsid w:val="00123EB7"/>
    <w:rsid w:val="00126F07"/>
    <w:rsid w:val="00127760"/>
    <w:rsid w:val="00131671"/>
    <w:rsid w:val="00135D2F"/>
    <w:rsid w:val="001363C6"/>
    <w:rsid w:val="00136F44"/>
    <w:rsid w:val="0014135F"/>
    <w:rsid w:val="001419BC"/>
    <w:rsid w:val="00141A33"/>
    <w:rsid w:val="0014492C"/>
    <w:rsid w:val="00153607"/>
    <w:rsid w:val="001550E1"/>
    <w:rsid w:val="00161B21"/>
    <w:rsid w:val="00166C16"/>
    <w:rsid w:val="00176400"/>
    <w:rsid w:val="00177234"/>
    <w:rsid w:val="00177E58"/>
    <w:rsid w:val="001811E9"/>
    <w:rsid w:val="0018320A"/>
    <w:rsid w:val="001932A2"/>
    <w:rsid w:val="0019386D"/>
    <w:rsid w:val="00194B25"/>
    <w:rsid w:val="001963D6"/>
    <w:rsid w:val="001A3D93"/>
    <w:rsid w:val="001A42A2"/>
    <w:rsid w:val="001A5C44"/>
    <w:rsid w:val="001A5EA0"/>
    <w:rsid w:val="001B356C"/>
    <w:rsid w:val="001C2FBF"/>
    <w:rsid w:val="001C52E3"/>
    <w:rsid w:val="001C653F"/>
    <w:rsid w:val="001D7A59"/>
    <w:rsid w:val="001E5C26"/>
    <w:rsid w:val="001F3E61"/>
    <w:rsid w:val="001F3F0A"/>
    <w:rsid w:val="001F551D"/>
    <w:rsid w:val="002000A3"/>
    <w:rsid w:val="00201C15"/>
    <w:rsid w:val="00203FEE"/>
    <w:rsid w:val="00213BF5"/>
    <w:rsid w:val="00214923"/>
    <w:rsid w:val="00223D26"/>
    <w:rsid w:val="00223FD3"/>
    <w:rsid w:val="00225E71"/>
    <w:rsid w:val="002353DB"/>
    <w:rsid w:val="002415A9"/>
    <w:rsid w:val="00244FE6"/>
    <w:rsid w:val="002612EC"/>
    <w:rsid w:val="0026734E"/>
    <w:rsid w:val="00272C4A"/>
    <w:rsid w:val="00274CEC"/>
    <w:rsid w:val="00280D48"/>
    <w:rsid w:val="00281390"/>
    <w:rsid w:val="002816B8"/>
    <w:rsid w:val="00283547"/>
    <w:rsid w:val="002914E6"/>
    <w:rsid w:val="002A743F"/>
    <w:rsid w:val="002B324C"/>
    <w:rsid w:val="002B6380"/>
    <w:rsid w:val="002B7BD0"/>
    <w:rsid w:val="002C719B"/>
    <w:rsid w:val="002E0C97"/>
    <w:rsid w:val="002E4F85"/>
    <w:rsid w:val="002E5325"/>
    <w:rsid w:val="002E5AD3"/>
    <w:rsid w:val="002E7426"/>
    <w:rsid w:val="00300721"/>
    <w:rsid w:val="00301CC0"/>
    <w:rsid w:val="00321441"/>
    <w:rsid w:val="00321A57"/>
    <w:rsid w:val="00326BEE"/>
    <w:rsid w:val="003324A9"/>
    <w:rsid w:val="003332FC"/>
    <w:rsid w:val="0033392C"/>
    <w:rsid w:val="00342222"/>
    <w:rsid w:val="00344967"/>
    <w:rsid w:val="003520FE"/>
    <w:rsid w:val="0035301A"/>
    <w:rsid w:val="003702D1"/>
    <w:rsid w:val="003752D8"/>
    <w:rsid w:val="0037729D"/>
    <w:rsid w:val="003801AA"/>
    <w:rsid w:val="00382880"/>
    <w:rsid w:val="0038585A"/>
    <w:rsid w:val="003861BD"/>
    <w:rsid w:val="00387B02"/>
    <w:rsid w:val="00390EDF"/>
    <w:rsid w:val="0039195F"/>
    <w:rsid w:val="00397035"/>
    <w:rsid w:val="003A5743"/>
    <w:rsid w:val="003A6C09"/>
    <w:rsid w:val="003B3D9D"/>
    <w:rsid w:val="003C39A0"/>
    <w:rsid w:val="003C491E"/>
    <w:rsid w:val="003D4E48"/>
    <w:rsid w:val="003E01AF"/>
    <w:rsid w:val="003F0AC8"/>
    <w:rsid w:val="003F7FB5"/>
    <w:rsid w:val="004209D1"/>
    <w:rsid w:val="00425BF4"/>
    <w:rsid w:val="00437AC3"/>
    <w:rsid w:val="00441DD3"/>
    <w:rsid w:val="00442481"/>
    <w:rsid w:val="0044388A"/>
    <w:rsid w:val="00450CA0"/>
    <w:rsid w:val="00466E66"/>
    <w:rsid w:val="0046772A"/>
    <w:rsid w:val="00472C7C"/>
    <w:rsid w:val="004928E9"/>
    <w:rsid w:val="0049461D"/>
    <w:rsid w:val="004A2AA3"/>
    <w:rsid w:val="004A731C"/>
    <w:rsid w:val="004A7426"/>
    <w:rsid w:val="004C180C"/>
    <w:rsid w:val="004C1E56"/>
    <w:rsid w:val="004C2598"/>
    <w:rsid w:val="004E6E47"/>
    <w:rsid w:val="004F2242"/>
    <w:rsid w:val="004F3604"/>
    <w:rsid w:val="00502F64"/>
    <w:rsid w:val="0050436A"/>
    <w:rsid w:val="00507ED1"/>
    <w:rsid w:val="0051024D"/>
    <w:rsid w:val="00510BC8"/>
    <w:rsid w:val="00513A98"/>
    <w:rsid w:val="005160D0"/>
    <w:rsid w:val="00516BA5"/>
    <w:rsid w:val="00517C9A"/>
    <w:rsid w:val="00530F37"/>
    <w:rsid w:val="005376BD"/>
    <w:rsid w:val="005423E7"/>
    <w:rsid w:val="00546D29"/>
    <w:rsid w:val="00551095"/>
    <w:rsid w:val="00552B35"/>
    <w:rsid w:val="0055576A"/>
    <w:rsid w:val="00560FC4"/>
    <w:rsid w:val="005619EF"/>
    <w:rsid w:val="0058533D"/>
    <w:rsid w:val="00585885"/>
    <w:rsid w:val="005905AC"/>
    <w:rsid w:val="00592409"/>
    <w:rsid w:val="00597F59"/>
    <w:rsid w:val="005A1F82"/>
    <w:rsid w:val="005A2658"/>
    <w:rsid w:val="005A3476"/>
    <w:rsid w:val="005C7645"/>
    <w:rsid w:val="005D7619"/>
    <w:rsid w:val="005E15D5"/>
    <w:rsid w:val="005E173F"/>
    <w:rsid w:val="005F2765"/>
    <w:rsid w:val="005F35BF"/>
    <w:rsid w:val="005F460B"/>
    <w:rsid w:val="00603255"/>
    <w:rsid w:val="00606879"/>
    <w:rsid w:val="0060799C"/>
    <w:rsid w:val="006107B6"/>
    <w:rsid w:val="00614189"/>
    <w:rsid w:val="0062067B"/>
    <w:rsid w:val="00620D49"/>
    <w:rsid w:val="00622161"/>
    <w:rsid w:val="00630AEB"/>
    <w:rsid w:val="00630B5B"/>
    <w:rsid w:val="00632C7E"/>
    <w:rsid w:val="0065496F"/>
    <w:rsid w:val="00664EFC"/>
    <w:rsid w:val="00667C90"/>
    <w:rsid w:val="006709B0"/>
    <w:rsid w:val="00670B31"/>
    <w:rsid w:val="006927F7"/>
    <w:rsid w:val="00694B35"/>
    <w:rsid w:val="00695400"/>
    <w:rsid w:val="006961B1"/>
    <w:rsid w:val="006A47B4"/>
    <w:rsid w:val="006B1BE4"/>
    <w:rsid w:val="006B2692"/>
    <w:rsid w:val="006B677D"/>
    <w:rsid w:val="006B6ADC"/>
    <w:rsid w:val="006C3A3C"/>
    <w:rsid w:val="006C3BF5"/>
    <w:rsid w:val="006C3E8D"/>
    <w:rsid w:val="006C47B2"/>
    <w:rsid w:val="006C4C12"/>
    <w:rsid w:val="006D0613"/>
    <w:rsid w:val="006D1238"/>
    <w:rsid w:val="006D5349"/>
    <w:rsid w:val="006E1B80"/>
    <w:rsid w:val="006E2E95"/>
    <w:rsid w:val="006F7E64"/>
    <w:rsid w:val="00703843"/>
    <w:rsid w:val="007124DB"/>
    <w:rsid w:val="007176DE"/>
    <w:rsid w:val="00735A4B"/>
    <w:rsid w:val="007363F9"/>
    <w:rsid w:val="007473B0"/>
    <w:rsid w:val="00747BF2"/>
    <w:rsid w:val="0077053A"/>
    <w:rsid w:val="0077201A"/>
    <w:rsid w:val="007760AF"/>
    <w:rsid w:val="00776B29"/>
    <w:rsid w:val="007807A1"/>
    <w:rsid w:val="00782362"/>
    <w:rsid w:val="00792E05"/>
    <w:rsid w:val="0079413A"/>
    <w:rsid w:val="00794B28"/>
    <w:rsid w:val="007A1863"/>
    <w:rsid w:val="007A51B6"/>
    <w:rsid w:val="007B3D95"/>
    <w:rsid w:val="007B3DC1"/>
    <w:rsid w:val="007B6813"/>
    <w:rsid w:val="007C2EB3"/>
    <w:rsid w:val="007C319E"/>
    <w:rsid w:val="007D3D59"/>
    <w:rsid w:val="007D4BC1"/>
    <w:rsid w:val="007D6200"/>
    <w:rsid w:val="007E73E0"/>
    <w:rsid w:val="007F421A"/>
    <w:rsid w:val="008027D7"/>
    <w:rsid w:val="00804C37"/>
    <w:rsid w:val="008068A0"/>
    <w:rsid w:val="00816536"/>
    <w:rsid w:val="008171F4"/>
    <w:rsid w:val="00821182"/>
    <w:rsid w:val="00832ABC"/>
    <w:rsid w:val="00832D3E"/>
    <w:rsid w:val="00835240"/>
    <w:rsid w:val="00841D99"/>
    <w:rsid w:val="008432D1"/>
    <w:rsid w:val="00845F8C"/>
    <w:rsid w:val="00852A41"/>
    <w:rsid w:val="00854809"/>
    <w:rsid w:val="00862999"/>
    <w:rsid w:val="00862D3A"/>
    <w:rsid w:val="008654AA"/>
    <w:rsid w:val="00866486"/>
    <w:rsid w:val="008850D0"/>
    <w:rsid w:val="00892B3E"/>
    <w:rsid w:val="00895E3D"/>
    <w:rsid w:val="008A16FD"/>
    <w:rsid w:val="008A6C69"/>
    <w:rsid w:val="008B3C9E"/>
    <w:rsid w:val="008C008E"/>
    <w:rsid w:val="008C1F52"/>
    <w:rsid w:val="008C38C4"/>
    <w:rsid w:val="008C58F8"/>
    <w:rsid w:val="008D27AC"/>
    <w:rsid w:val="008D4783"/>
    <w:rsid w:val="008D6DFB"/>
    <w:rsid w:val="008E1F8B"/>
    <w:rsid w:val="008E329A"/>
    <w:rsid w:val="008F4BCB"/>
    <w:rsid w:val="008F5396"/>
    <w:rsid w:val="009017B4"/>
    <w:rsid w:val="0090513D"/>
    <w:rsid w:val="00914124"/>
    <w:rsid w:val="00914394"/>
    <w:rsid w:val="009203DA"/>
    <w:rsid w:val="00924AE6"/>
    <w:rsid w:val="00931CA4"/>
    <w:rsid w:val="00945C45"/>
    <w:rsid w:val="00950D43"/>
    <w:rsid w:val="0095569C"/>
    <w:rsid w:val="00960654"/>
    <w:rsid w:val="00961FD5"/>
    <w:rsid w:val="0096464F"/>
    <w:rsid w:val="00964872"/>
    <w:rsid w:val="00966D3F"/>
    <w:rsid w:val="0097012E"/>
    <w:rsid w:val="0097139A"/>
    <w:rsid w:val="00972DDC"/>
    <w:rsid w:val="00997DB8"/>
    <w:rsid w:val="009B1895"/>
    <w:rsid w:val="009B1D25"/>
    <w:rsid w:val="009B1E1D"/>
    <w:rsid w:val="009B50AF"/>
    <w:rsid w:val="009D05F2"/>
    <w:rsid w:val="009D597F"/>
    <w:rsid w:val="009E015B"/>
    <w:rsid w:val="009E2344"/>
    <w:rsid w:val="009F78A0"/>
    <w:rsid w:val="00A0150F"/>
    <w:rsid w:val="00A036A5"/>
    <w:rsid w:val="00A03CA5"/>
    <w:rsid w:val="00A03FFF"/>
    <w:rsid w:val="00A0462C"/>
    <w:rsid w:val="00A05373"/>
    <w:rsid w:val="00A056DA"/>
    <w:rsid w:val="00A13123"/>
    <w:rsid w:val="00A1450E"/>
    <w:rsid w:val="00A22055"/>
    <w:rsid w:val="00A261EB"/>
    <w:rsid w:val="00A27A0F"/>
    <w:rsid w:val="00A3087F"/>
    <w:rsid w:val="00A502AA"/>
    <w:rsid w:val="00A566A5"/>
    <w:rsid w:val="00A602F0"/>
    <w:rsid w:val="00A65E1D"/>
    <w:rsid w:val="00A73743"/>
    <w:rsid w:val="00A74226"/>
    <w:rsid w:val="00A75EC9"/>
    <w:rsid w:val="00A76401"/>
    <w:rsid w:val="00A80AC1"/>
    <w:rsid w:val="00A91108"/>
    <w:rsid w:val="00A94BFF"/>
    <w:rsid w:val="00A96AA7"/>
    <w:rsid w:val="00AA4483"/>
    <w:rsid w:val="00AA64D2"/>
    <w:rsid w:val="00AA7EA5"/>
    <w:rsid w:val="00AB2DDB"/>
    <w:rsid w:val="00AB4032"/>
    <w:rsid w:val="00AC7448"/>
    <w:rsid w:val="00AD6BF7"/>
    <w:rsid w:val="00AE312A"/>
    <w:rsid w:val="00AF1A62"/>
    <w:rsid w:val="00AF47F4"/>
    <w:rsid w:val="00B02FCD"/>
    <w:rsid w:val="00B0456B"/>
    <w:rsid w:val="00B060BA"/>
    <w:rsid w:val="00B1027C"/>
    <w:rsid w:val="00B20F92"/>
    <w:rsid w:val="00B26AA0"/>
    <w:rsid w:val="00B27AEF"/>
    <w:rsid w:val="00B329BD"/>
    <w:rsid w:val="00B347B4"/>
    <w:rsid w:val="00B4505D"/>
    <w:rsid w:val="00B55AB8"/>
    <w:rsid w:val="00B61E06"/>
    <w:rsid w:val="00B677D6"/>
    <w:rsid w:val="00B81062"/>
    <w:rsid w:val="00B83E81"/>
    <w:rsid w:val="00B859A7"/>
    <w:rsid w:val="00BA7C34"/>
    <w:rsid w:val="00BB1002"/>
    <w:rsid w:val="00BB14AF"/>
    <w:rsid w:val="00BC2D91"/>
    <w:rsid w:val="00BD4F94"/>
    <w:rsid w:val="00BE2A80"/>
    <w:rsid w:val="00BE2BCD"/>
    <w:rsid w:val="00BF17FF"/>
    <w:rsid w:val="00BF1998"/>
    <w:rsid w:val="00BF426E"/>
    <w:rsid w:val="00C0665D"/>
    <w:rsid w:val="00C0726A"/>
    <w:rsid w:val="00C12DDF"/>
    <w:rsid w:val="00C13C9A"/>
    <w:rsid w:val="00C14D36"/>
    <w:rsid w:val="00C26832"/>
    <w:rsid w:val="00C27F4E"/>
    <w:rsid w:val="00C34540"/>
    <w:rsid w:val="00C34CF6"/>
    <w:rsid w:val="00C37385"/>
    <w:rsid w:val="00C40966"/>
    <w:rsid w:val="00C451DF"/>
    <w:rsid w:val="00C50522"/>
    <w:rsid w:val="00C51DDF"/>
    <w:rsid w:val="00C7010D"/>
    <w:rsid w:val="00C72060"/>
    <w:rsid w:val="00C7284E"/>
    <w:rsid w:val="00C73570"/>
    <w:rsid w:val="00C80CBC"/>
    <w:rsid w:val="00C86317"/>
    <w:rsid w:val="00CA26AD"/>
    <w:rsid w:val="00CA3208"/>
    <w:rsid w:val="00CA3AF3"/>
    <w:rsid w:val="00CA42E6"/>
    <w:rsid w:val="00CB0389"/>
    <w:rsid w:val="00CB177C"/>
    <w:rsid w:val="00CB4119"/>
    <w:rsid w:val="00CC440D"/>
    <w:rsid w:val="00CC78EB"/>
    <w:rsid w:val="00CD3418"/>
    <w:rsid w:val="00CD44C6"/>
    <w:rsid w:val="00CD7A75"/>
    <w:rsid w:val="00CE6307"/>
    <w:rsid w:val="00CE66F3"/>
    <w:rsid w:val="00CF0D90"/>
    <w:rsid w:val="00CF11C5"/>
    <w:rsid w:val="00D12C68"/>
    <w:rsid w:val="00D149DF"/>
    <w:rsid w:val="00D15D31"/>
    <w:rsid w:val="00D172D1"/>
    <w:rsid w:val="00D20EBF"/>
    <w:rsid w:val="00D22CA9"/>
    <w:rsid w:val="00D238C6"/>
    <w:rsid w:val="00D30019"/>
    <w:rsid w:val="00D47579"/>
    <w:rsid w:val="00D5715F"/>
    <w:rsid w:val="00D65ADA"/>
    <w:rsid w:val="00D817F2"/>
    <w:rsid w:val="00D81A20"/>
    <w:rsid w:val="00D825B5"/>
    <w:rsid w:val="00D834B6"/>
    <w:rsid w:val="00D84F4C"/>
    <w:rsid w:val="00D914B2"/>
    <w:rsid w:val="00D9639F"/>
    <w:rsid w:val="00DA74FB"/>
    <w:rsid w:val="00DB4223"/>
    <w:rsid w:val="00DB61B5"/>
    <w:rsid w:val="00DC0B89"/>
    <w:rsid w:val="00DC0BFB"/>
    <w:rsid w:val="00DC5C59"/>
    <w:rsid w:val="00DC62EC"/>
    <w:rsid w:val="00DD609D"/>
    <w:rsid w:val="00DD7237"/>
    <w:rsid w:val="00DE4F65"/>
    <w:rsid w:val="00DF38EF"/>
    <w:rsid w:val="00E00140"/>
    <w:rsid w:val="00E01B03"/>
    <w:rsid w:val="00E07423"/>
    <w:rsid w:val="00E10C93"/>
    <w:rsid w:val="00E14265"/>
    <w:rsid w:val="00E16777"/>
    <w:rsid w:val="00E207D7"/>
    <w:rsid w:val="00E35BB5"/>
    <w:rsid w:val="00E41680"/>
    <w:rsid w:val="00E64ECA"/>
    <w:rsid w:val="00E77730"/>
    <w:rsid w:val="00E77828"/>
    <w:rsid w:val="00E77876"/>
    <w:rsid w:val="00E8494E"/>
    <w:rsid w:val="00E852EF"/>
    <w:rsid w:val="00E9107C"/>
    <w:rsid w:val="00E97C69"/>
    <w:rsid w:val="00EA07F6"/>
    <w:rsid w:val="00EA1673"/>
    <w:rsid w:val="00EA44FD"/>
    <w:rsid w:val="00EA4A64"/>
    <w:rsid w:val="00EA7AFB"/>
    <w:rsid w:val="00EB05E5"/>
    <w:rsid w:val="00EC03D7"/>
    <w:rsid w:val="00EE1A69"/>
    <w:rsid w:val="00EE3F82"/>
    <w:rsid w:val="00EF7706"/>
    <w:rsid w:val="00EF7B03"/>
    <w:rsid w:val="00F004F1"/>
    <w:rsid w:val="00F005DF"/>
    <w:rsid w:val="00F05F1D"/>
    <w:rsid w:val="00F21CE1"/>
    <w:rsid w:val="00F33B62"/>
    <w:rsid w:val="00F34177"/>
    <w:rsid w:val="00F361AB"/>
    <w:rsid w:val="00F45247"/>
    <w:rsid w:val="00F4553B"/>
    <w:rsid w:val="00F51469"/>
    <w:rsid w:val="00F53CE9"/>
    <w:rsid w:val="00F64E8A"/>
    <w:rsid w:val="00F657BC"/>
    <w:rsid w:val="00F65D3D"/>
    <w:rsid w:val="00F67003"/>
    <w:rsid w:val="00F8030C"/>
    <w:rsid w:val="00F84337"/>
    <w:rsid w:val="00F90100"/>
    <w:rsid w:val="00F914BD"/>
    <w:rsid w:val="00F9166D"/>
    <w:rsid w:val="00F95184"/>
    <w:rsid w:val="00FA08B5"/>
    <w:rsid w:val="00FB0EF9"/>
    <w:rsid w:val="00FC1937"/>
    <w:rsid w:val="00FC25C7"/>
    <w:rsid w:val="00FC5D78"/>
    <w:rsid w:val="00FC5F44"/>
    <w:rsid w:val="00FD19D4"/>
    <w:rsid w:val="00FD52ED"/>
    <w:rsid w:val="00FD72B9"/>
    <w:rsid w:val="00FE227D"/>
    <w:rsid w:val="00FE6901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AA16"/>
  <w15:docId w15:val="{F2CD8718-00FA-4887-A9C7-12A3DFAA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B4119"/>
  </w:style>
  <w:style w:type="paragraph" w:styleId="Nagwek1">
    <w:name w:val="heading 1"/>
    <w:basedOn w:val="Normalny"/>
    <w:next w:val="Normalny"/>
    <w:link w:val="Nagwek1Znak"/>
    <w:uiPriority w:val="9"/>
    <w:qFormat/>
    <w:rsid w:val="001A3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4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5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CB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C80C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B3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24C"/>
  </w:style>
  <w:style w:type="paragraph" w:styleId="Stopka">
    <w:name w:val="footer"/>
    <w:basedOn w:val="Normalny"/>
    <w:link w:val="StopkaZnak"/>
    <w:uiPriority w:val="99"/>
    <w:unhideWhenUsed/>
    <w:rsid w:val="002B3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4C"/>
  </w:style>
  <w:style w:type="character" w:customStyle="1" w:styleId="Nagwek1Znak">
    <w:name w:val="Nagłówek 1 Znak"/>
    <w:basedOn w:val="Domylnaczcionkaakapitu"/>
    <w:link w:val="Nagwek1"/>
    <w:uiPriority w:val="9"/>
    <w:rsid w:val="001A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D9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D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3D9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A3D93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7C2EB3"/>
    <w:rPr>
      <w:color w:val="808080"/>
    </w:rPr>
  </w:style>
  <w:style w:type="table" w:styleId="Tabela-Siatka">
    <w:name w:val="Table Grid"/>
    <w:basedOn w:val="Standardowy"/>
    <w:uiPriority w:val="59"/>
    <w:rsid w:val="0083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A853-8D1C-431F-BCDB-7310D416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5</TotalTime>
  <Pages>48</Pages>
  <Words>5382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Olfier</cp:lastModifiedBy>
  <cp:revision>371</cp:revision>
  <cp:lastPrinted>2019-09-25T07:34:00Z</cp:lastPrinted>
  <dcterms:created xsi:type="dcterms:W3CDTF">2016-12-18T21:58:00Z</dcterms:created>
  <dcterms:modified xsi:type="dcterms:W3CDTF">2019-09-25T07:34:00Z</dcterms:modified>
</cp:coreProperties>
</file>